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EC3E" w14:textId="331DFD17" w:rsidR="00320523" w:rsidRPr="009B20A8" w:rsidRDefault="00240D98" w:rsidP="00320523">
      <w:pPr>
        <w:pStyle w:val="PlainText"/>
        <w:spacing w:before="120" w:beforeAutospacing="0" w:after="0" w:afterAutospacing="0"/>
        <w:contextualSpacing/>
        <w:rPr>
          <w:rFonts w:ascii="Book Antiqua" w:eastAsia="MS Mincho" w:hAnsi="Book Antiqua"/>
          <w:sz w:val="12"/>
          <w:szCs w:val="12"/>
          <w:lang w:val="en-US"/>
        </w:rPr>
      </w:pPr>
      <w:r>
        <w:rPr>
          <w:rFonts w:ascii="Bookman Old Style" w:hAnsi="Bookman Old Style"/>
          <w:b/>
          <w:i/>
          <w:noProof/>
          <w:spacing w:val="24"/>
          <w:sz w:val="30"/>
          <w:szCs w:val="30"/>
          <w:lang w:val="en-US"/>
        </w:rPr>
        <mc:AlternateContent>
          <mc:Choice Requires="wps">
            <w:drawing>
              <wp:anchor distT="91440" distB="91440" distL="114300" distR="114300" simplePos="0" relativeHeight="251723264" behindDoc="0" locked="0" layoutInCell="0" allowOverlap="1" wp14:anchorId="24D4FD23" wp14:editId="65240D45">
                <wp:simplePos x="0" y="0"/>
                <wp:positionH relativeFrom="page">
                  <wp:posOffset>0</wp:posOffset>
                </wp:positionH>
                <wp:positionV relativeFrom="page">
                  <wp:posOffset>-287655</wp:posOffset>
                </wp:positionV>
                <wp:extent cx="7557770" cy="1850390"/>
                <wp:effectExtent l="0" t="0" r="0" b="0"/>
                <wp:wrapSquare wrapText="bothSides"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8503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9BBB5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DB2F91" w14:textId="77777777" w:rsidR="001C260D" w:rsidRDefault="00D827C1" w:rsidP="00320523">
                            <w:pPr>
                              <w:pBdr>
                                <w:top w:val="single" w:sz="24" w:space="4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spacing w:before="60"/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32"/>
                                <w:szCs w:val="36"/>
                              </w:rPr>
                            </w:pPr>
                            <w:r w:rsidRPr="00D827C1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32"/>
                                <w:szCs w:val="36"/>
                              </w:rPr>
                              <w:t xml:space="preserve">Myrto </w:t>
                            </w:r>
                            <w:proofErr w:type="spellStart"/>
                            <w:r w:rsidRPr="00D827C1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32"/>
                                <w:szCs w:val="36"/>
                              </w:rPr>
                              <w:t>Gratsea</w:t>
                            </w:r>
                            <w:proofErr w:type="spellEnd"/>
                          </w:p>
                          <w:p w14:paraId="54BCA557" w14:textId="77777777" w:rsidR="00F91628" w:rsidRPr="00790DFA" w:rsidRDefault="001C260D" w:rsidP="00320523">
                            <w:pPr>
                              <w:pBdr>
                                <w:top w:val="single" w:sz="24" w:space="4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spacing w:before="60"/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</w:rPr>
                            </w:pPr>
                            <w:r w:rsidRPr="00F91628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  <w:t xml:space="preserve">Gender: </w:t>
                            </w:r>
                            <w:r w:rsidR="00D827C1" w:rsidRPr="00F91628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  <w:t>Female</w:t>
                            </w:r>
                          </w:p>
                          <w:p w14:paraId="641FE860" w14:textId="77777777" w:rsidR="001C260D" w:rsidRPr="00F91628" w:rsidRDefault="001C260D" w:rsidP="00320523">
                            <w:pPr>
                              <w:pBdr>
                                <w:top w:val="single" w:sz="24" w:space="4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spacing w:before="60"/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</w:pPr>
                            <w:r w:rsidRPr="00F91628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  <w:t>Tel.:</w:t>
                            </w:r>
                            <w:r w:rsidRPr="00F91628">
                              <w:rPr>
                                <w:rFonts w:ascii="Calibri" w:hAnsi="Calibri" w:cs="Calibri"/>
                                <w:lang w:val="de-DE"/>
                              </w:rPr>
                              <w:t xml:space="preserve"> </w:t>
                            </w:r>
                            <w:r w:rsidRPr="00F91628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  <w:t>+30-</w:t>
                            </w:r>
                            <w:r w:rsidR="00D827C1" w:rsidRPr="00F91628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  <w:t>2108109209</w:t>
                            </w:r>
                            <w:r w:rsidRPr="00F91628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  <w:t xml:space="preserve"> </w:t>
                            </w:r>
                          </w:p>
                          <w:p w14:paraId="372288B0" w14:textId="77777777" w:rsidR="001C260D" w:rsidRPr="00F91628" w:rsidRDefault="001C260D" w:rsidP="00320523">
                            <w:pPr>
                              <w:pBdr>
                                <w:top w:val="single" w:sz="24" w:space="4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spacing w:before="60"/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</w:pPr>
                            <w:r w:rsidRPr="00D827C1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  <w:t xml:space="preserve">e-mail: </w:t>
                            </w:r>
                            <w:r w:rsidR="00D827C1" w:rsidRPr="00D827C1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  <w:t>mgratsea@noa.g</w:t>
                            </w:r>
                            <w:r w:rsidR="00D827C1" w:rsidRPr="00F91628">
                              <w:rPr>
                                <w:rFonts w:ascii="Bookman Old Style" w:hAnsi="Bookman Old Style"/>
                                <w:b/>
                                <w:iCs/>
                                <w:color w:val="FFFFFF"/>
                                <w:spacing w:val="24"/>
                                <w:sz w:val="16"/>
                                <w:szCs w:val="36"/>
                                <w:lang w:val="de-DE"/>
                              </w:rPr>
                              <w:t>r</w:t>
                            </w:r>
                          </w:p>
                          <w:p w14:paraId="42E28B4C" w14:textId="77777777" w:rsidR="001C260D" w:rsidRPr="00D827C1" w:rsidRDefault="001C260D" w:rsidP="001C260D">
                            <w:pPr>
                              <w:pBdr>
                                <w:top w:val="single" w:sz="24" w:space="4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spacing w:before="60"/>
                              <w:rPr>
                                <w:rFonts w:ascii="Verdana" w:hAnsi="Verdana"/>
                                <w:b/>
                                <w:iCs/>
                                <w:color w:val="FFFFFF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FD23" id="Rectangle 155" o:spid="_x0000_s1026" style="position:absolute;left:0;text-align:left;margin-left:0;margin-top:-22.65pt;width:595.1pt;height:145.7pt;z-index:251723264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" o:allowincell="f" fillcolor="#4f81bd" stroked="f">
                <v:shadow type="perspective" color="#9bbb59" origin="-.5,-.5" offset="-6pt,-6pt" matrix=".75,,,.75"/>
                <v:textbox inset="4in,54pt,1in,0">
                  <w:txbxContent>
                    <w:p w14:paraId="55DB2F91" w14:textId="77777777" w:rsidR="001C260D" w:rsidRDefault="00D827C1" w:rsidP="00320523">
                      <w:pPr>
                        <w:pBdr>
                          <w:top w:val="single" w:sz="24" w:space="4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spacing w:before="60"/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32"/>
                          <w:szCs w:val="36"/>
                        </w:rPr>
                      </w:pPr>
                      <w:r w:rsidRPr="00D827C1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32"/>
                          <w:szCs w:val="36"/>
                        </w:rPr>
                        <w:t xml:space="preserve">Myrto </w:t>
                      </w:r>
                      <w:proofErr w:type="spellStart"/>
                      <w:r w:rsidRPr="00D827C1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32"/>
                          <w:szCs w:val="36"/>
                        </w:rPr>
                        <w:t>Gratsea</w:t>
                      </w:r>
                      <w:proofErr w:type="spellEnd"/>
                    </w:p>
                    <w:p w14:paraId="54BCA557" w14:textId="77777777" w:rsidR="00F91628" w:rsidRPr="00790DFA" w:rsidRDefault="001C260D" w:rsidP="00320523">
                      <w:pPr>
                        <w:pBdr>
                          <w:top w:val="single" w:sz="24" w:space="4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spacing w:before="60"/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</w:rPr>
                      </w:pPr>
                      <w:r w:rsidRPr="00F91628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  <w:t xml:space="preserve">Gender: </w:t>
                      </w:r>
                      <w:r w:rsidR="00D827C1" w:rsidRPr="00F91628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  <w:t>Female</w:t>
                      </w:r>
                    </w:p>
                    <w:p w14:paraId="641FE860" w14:textId="77777777" w:rsidR="001C260D" w:rsidRPr="00F91628" w:rsidRDefault="001C260D" w:rsidP="00320523">
                      <w:pPr>
                        <w:pBdr>
                          <w:top w:val="single" w:sz="24" w:space="4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spacing w:before="60"/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</w:pPr>
                      <w:r w:rsidRPr="00F91628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  <w:t>Tel.:</w:t>
                      </w:r>
                      <w:r w:rsidRPr="00F91628">
                        <w:rPr>
                          <w:rFonts w:ascii="Calibri" w:hAnsi="Calibri" w:cs="Calibri"/>
                          <w:lang w:val="de-DE"/>
                        </w:rPr>
                        <w:t xml:space="preserve"> </w:t>
                      </w:r>
                      <w:r w:rsidRPr="00F91628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  <w:t>+30-</w:t>
                      </w:r>
                      <w:r w:rsidR="00D827C1" w:rsidRPr="00F91628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  <w:t>2108109209</w:t>
                      </w:r>
                      <w:r w:rsidRPr="00F91628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  <w:t xml:space="preserve"> </w:t>
                      </w:r>
                    </w:p>
                    <w:p w14:paraId="372288B0" w14:textId="77777777" w:rsidR="001C260D" w:rsidRPr="00F91628" w:rsidRDefault="001C260D" w:rsidP="00320523">
                      <w:pPr>
                        <w:pBdr>
                          <w:top w:val="single" w:sz="24" w:space="4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spacing w:before="60"/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</w:pPr>
                      <w:r w:rsidRPr="00D827C1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  <w:t xml:space="preserve">e-mail: </w:t>
                      </w:r>
                      <w:r w:rsidR="00D827C1" w:rsidRPr="00D827C1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  <w:t>mgratsea@noa.g</w:t>
                      </w:r>
                      <w:r w:rsidR="00D827C1" w:rsidRPr="00F91628">
                        <w:rPr>
                          <w:rFonts w:ascii="Bookman Old Style" w:hAnsi="Bookman Old Style"/>
                          <w:b/>
                          <w:iCs/>
                          <w:color w:val="FFFFFF"/>
                          <w:spacing w:val="24"/>
                          <w:sz w:val="16"/>
                          <w:szCs w:val="36"/>
                          <w:lang w:val="de-DE"/>
                        </w:rPr>
                        <w:t>r</w:t>
                      </w:r>
                    </w:p>
                    <w:p w14:paraId="42E28B4C" w14:textId="77777777" w:rsidR="001C260D" w:rsidRPr="00D827C1" w:rsidRDefault="001C260D" w:rsidP="001C260D">
                      <w:pPr>
                        <w:pBdr>
                          <w:top w:val="single" w:sz="24" w:space="4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spacing w:before="60"/>
                        <w:rPr>
                          <w:rFonts w:ascii="Verdana" w:hAnsi="Verdana"/>
                          <w:b/>
                          <w:iCs/>
                          <w:color w:val="FFFFFF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001FF03" w14:textId="77777777" w:rsidR="00320523" w:rsidRPr="009B20A8" w:rsidRDefault="00320523" w:rsidP="00320523">
      <w:pPr>
        <w:pStyle w:val="PlainText"/>
        <w:spacing w:before="120" w:beforeAutospacing="0" w:after="0" w:afterAutospacing="0"/>
        <w:contextualSpacing/>
        <w:rPr>
          <w:rFonts w:ascii="Book Antiqua" w:eastAsia="MS Mincho" w:hAnsi="Book Antiqua"/>
          <w:sz w:val="12"/>
          <w:szCs w:val="12"/>
          <w:lang w:val="en-US"/>
        </w:rPr>
      </w:pPr>
    </w:p>
    <w:p w14:paraId="07A0CC91" w14:textId="77777777" w:rsidR="00320523" w:rsidRPr="009B20A8" w:rsidRDefault="00320523" w:rsidP="00320523">
      <w:pPr>
        <w:pStyle w:val="PlainText"/>
        <w:spacing w:before="120" w:beforeAutospacing="0" w:after="0" w:afterAutospacing="0"/>
        <w:contextualSpacing/>
        <w:rPr>
          <w:rFonts w:ascii="Book Antiqua" w:eastAsia="MS Mincho" w:hAnsi="Book Antiqua"/>
          <w:sz w:val="12"/>
          <w:szCs w:val="12"/>
          <w:lang w:val="en-US"/>
        </w:rPr>
      </w:pPr>
    </w:p>
    <w:p w14:paraId="3ED48C2D" w14:textId="77777777" w:rsidR="00320523" w:rsidRPr="009B20A8" w:rsidRDefault="00320523" w:rsidP="00320523">
      <w:pPr>
        <w:pStyle w:val="PlainText"/>
        <w:spacing w:before="120" w:beforeAutospacing="0" w:after="0" w:afterAutospacing="0"/>
        <w:contextualSpacing/>
        <w:rPr>
          <w:rFonts w:ascii="Book Antiqua" w:eastAsia="MS Mincho" w:hAnsi="Book Antiqua"/>
          <w:sz w:val="12"/>
          <w:szCs w:val="12"/>
          <w:lang w:val="en-US"/>
        </w:rPr>
      </w:pPr>
    </w:p>
    <w:p w14:paraId="7B126858" w14:textId="77777777" w:rsidR="00320523" w:rsidRPr="009B20A8" w:rsidRDefault="00320523" w:rsidP="00320523">
      <w:pPr>
        <w:pStyle w:val="PlainText"/>
        <w:spacing w:before="120" w:beforeAutospacing="0" w:after="0" w:afterAutospacing="0"/>
        <w:contextualSpacing/>
        <w:rPr>
          <w:rFonts w:ascii="Book Antiqua" w:eastAsia="MS Mincho" w:hAnsi="Book Antiqua"/>
          <w:sz w:val="12"/>
          <w:szCs w:val="12"/>
          <w:lang w:val="en-US"/>
        </w:rPr>
      </w:pPr>
    </w:p>
    <w:p w14:paraId="0C39FB8C" w14:textId="77777777" w:rsidR="00320523" w:rsidRPr="009B20A8" w:rsidRDefault="00320523" w:rsidP="00320523">
      <w:pPr>
        <w:pStyle w:val="PlainText"/>
        <w:spacing w:before="120" w:beforeAutospacing="0" w:after="0" w:afterAutospacing="0"/>
        <w:contextualSpacing/>
        <w:rPr>
          <w:rFonts w:ascii="Book Antiqua" w:eastAsia="MS Mincho" w:hAnsi="Book Antiqua"/>
          <w:sz w:val="12"/>
          <w:szCs w:val="1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7"/>
        <w:gridCol w:w="7951"/>
      </w:tblGrid>
      <w:tr w:rsidR="00320523" w:rsidRPr="00114D20" w14:paraId="5528C887" w14:textId="77777777" w:rsidTr="00192109">
        <w:tc>
          <w:tcPr>
            <w:tcW w:w="1728" w:type="dxa"/>
          </w:tcPr>
          <w:p w14:paraId="2773DBD7" w14:textId="77777777" w:rsidR="00320523" w:rsidRPr="00114D20" w:rsidRDefault="00320523" w:rsidP="00192109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</w:rPr>
            </w:pPr>
            <w:r w:rsidRPr="00114D20">
              <w:rPr>
                <w:rFonts w:asciiTheme="minorHAnsi" w:hAnsiTheme="minorHAnsi" w:cstheme="minorHAnsi"/>
                <w:b/>
                <w:sz w:val="22"/>
              </w:rPr>
              <w:t>CURRENT POSITION</w:t>
            </w:r>
          </w:p>
        </w:tc>
        <w:tc>
          <w:tcPr>
            <w:tcW w:w="8424" w:type="dxa"/>
          </w:tcPr>
          <w:p w14:paraId="22C58081" w14:textId="77777777" w:rsidR="00320523" w:rsidRPr="00114D20" w:rsidRDefault="004B6464" w:rsidP="00192109">
            <w:pPr>
              <w:contextualSpacing/>
              <w:rPr>
                <w:rFonts w:cstheme="minorHAnsi"/>
                <w:color w:val="000000"/>
                <w:szCs w:val="18"/>
              </w:rPr>
            </w:pPr>
            <w:r w:rsidRPr="004B6464">
              <w:rPr>
                <w:rFonts w:cstheme="minorHAnsi"/>
                <w:b/>
              </w:rPr>
              <w:t>200</w:t>
            </w:r>
            <w:r w:rsidRPr="009036A6">
              <w:rPr>
                <w:rFonts w:cstheme="minorHAnsi"/>
                <w:b/>
              </w:rPr>
              <w:t>8</w:t>
            </w:r>
            <w:r w:rsidR="00320523" w:rsidRPr="00114D20">
              <w:rPr>
                <w:rFonts w:cstheme="minorHAnsi"/>
                <w:b/>
              </w:rPr>
              <w:t>-present,</w:t>
            </w:r>
            <w:r w:rsidR="00BA1BA7">
              <w:rPr>
                <w:rFonts w:cstheme="minorHAnsi"/>
              </w:rPr>
              <w:t xml:space="preserve">  </w:t>
            </w:r>
            <w:r w:rsidRPr="004B6464">
              <w:rPr>
                <w:rFonts w:cstheme="minorHAnsi"/>
              </w:rPr>
              <w:t>Research Associate</w:t>
            </w:r>
            <w:r w:rsidR="00E33C8A">
              <w:rPr>
                <w:rFonts w:cstheme="minorHAnsi"/>
              </w:rPr>
              <w:t xml:space="preserve"> / </w:t>
            </w:r>
            <w:r w:rsidRPr="004B6464">
              <w:rPr>
                <w:rFonts w:cstheme="minorHAnsi"/>
              </w:rPr>
              <w:t>National Observatory of Athens</w:t>
            </w:r>
            <w:r w:rsidR="00E33C8A">
              <w:rPr>
                <w:rFonts w:cstheme="minorHAnsi"/>
              </w:rPr>
              <w:t xml:space="preserve"> / </w:t>
            </w:r>
            <w:r w:rsidRPr="004B6464">
              <w:rPr>
                <w:rFonts w:cstheme="minorHAnsi"/>
              </w:rPr>
              <w:t>Greece</w:t>
            </w:r>
            <w:r w:rsidR="00320523" w:rsidRPr="00114D20">
              <w:rPr>
                <w:rFonts w:cstheme="minorHAnsi"/>
                <w:color w:val="000000"/>
                <w:szCs w:val="18"/>
              </w:rPr>
              <w:t xml:space="preserve"> </w:t>
            </w:r>
          </w:p>
          <w:p w14:paraId="0DDF8D96" w14:textId="77777777" w:rsidR="00E33C8A" w:rsidRPr="00114D20" w:rsidRDefault="00320523" w:rsidP="00E33C8A">
            <w:pPr>
              <w:contextualSpacing/>
              <w:rPr>
                <w:rFonts w:cstheme="minorHAnsi"/>
                <w:color w:val="000000"/>
                <w:szCs w:val="18"/>
              </w:rPr>
            </w:pPr>
            <w:r w:rsidRPr="00114D20">
              <w:rPr>
                <w:rFonts w:cstheme="minorHAnsi"/>
                <w:color w:val="000000"/>
                <w:szCs w:val="18"/>
              </w:rPr>
              <w:t xml:space="preserve">                            </w:t>
            </w:r>
          </w:p>
          <w:p w14:paraId="54477A39" w14:textId="77777777" w:rsidR="00320523" w:rsidRPr="00114D20" w:rsidRDefault="00320523" w:rsidP="00192109">
            <w:pPr>
              <w:contextualSpacing/>
              <w:rPr>
                <w:rFonts w:cstheme="minorHAnsi"/>
                <w:color w:val="000000"/>
                <w:szCs w:val="18"/>
              </w:rPr>
            </w:pPr>
          </w:p>
        </w:tc>
      </w:tr>
    </w:tbl>
    <w:p w14:paraId="18A1CB7F" w14:textId="77777777" w:rsidR="00320523" w:rsidRPr="00114D20" w:rsidRDefault="00320523" w:rsidP="00320523">
      <w:pPr>
        <w:pStyle w:val="PlainText"/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  <w:lang w:val="en-US"/>
        </w:rPr>
      </w:pPr>
    </w:p>
    <w:p w14:paraId="1208828F" w14:textId="77777777" w:rsidR="00320523" w:rsidRPr="00114D20" w:rsidRDefault="00320523" w:rsidP="00320523">
      <w:pPr>
        <w:pStyle w:val="PlainText"/>
        <w:pBdr>
          <w:top w:val="single" w:sz="18" w:space="1" w:color="auto"/>
        </w:pBdr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9"/>
        <w:gridCol w:w="7949"/>
      </w:tblGrid>
      <w:tr w:rsidR="00320523" w:rsidRPr="00114D20" w14:paraId="6597C232" w14:textId="77777777" w:rsidTr="00192109">
        <w:tc>
          <w:tcPr>
            <w:tcW w:w="1728" w:type="dxa"/>
          </w:tcPr>
          <w:p w14:paraId="6B855CFF" w14:textId="77777777" w:rsidR="00320523" w:rsidRPr="00114D20" w:rsidRDefault="00320523" w:rsidP="00192109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</w:rPr>
            </w:pPr>
            <w:r w:rsidRPr="00114D20">
              <w:rPr>
                <w:rFonts w:asciiTheme="minorHAnsi" w:hAnsiTheme="minorHAnsi" w:cstheme="minorHAnsi"/>
                <w:b/>
                <w:sz w:val="22"/>
              </w:rPr>
              <w:t>PREVIOUS POSITIONS</w:t>
            </w:r>
          </w:p>
        </w:tc>
        <w:tc>
          <w:tcPr>
            <w:tcW w:w="8424" w:type="dxa"/>
          </w:tcPr>
          <w:p w14:paraId="764D938D" w14:textId="77777777" w:rsidR="00103595" w:rsidRDefault="009036A6" w:rsidP="00E33C8A">
            <w:pPr>
              <w:contextualSpacing/>
              <w:rPr>
                <w:rFonts w:cstheme="minorHAnsi"/>
                <w:b/>
              </w:rPr>
            </w:pPr>
            <w:r w:rsidRPr="009036A6">
              <w:rPr>
                <w:rFonts w:cstheme="minorHAnsi"/>
                <w:b/>
              </w:rPr>
              <w:t>2006</w:t>
            </w:r>
            <w:r w:rsidR="00103595">
              <w:rPr>
                <w:rFonts w:cstheme="minorHAnsi"/>
                <w:b/>
              </w:rPr>
              <w:t>-</w:t>
            </w:r>
            <w:r w:rsidRPr="009036A6">
              <w:rPr>
                <w:rFonts w:cstheme="minorHAnsi"/>
                <w:b/>
              </w:rPr>
              <w:t>2008</w:t>
            </w:r>
            <w:r w:rsidR="00E33C8A">
              <w:rPr>
                <w:rFonts w:cstheme="minorHAnsi"/>
                <w:b/>
              </w:rPr>
              <w:t>,</w:t>
            </w:r>
            <w:r w:rsidR="00103595">
              <w:rPr>
                <w:rFonts w:cstheme="minorHAnsi"/>
                <w:b/>
              </w:rPr>
              <w:t xml:space="preserve">         </w:t>
            </w:r>
            <w:r w:rsidRPr="009036A6">
              <w:rPr>
                <w:rFonts w:cstheme="minorHAnsi"/>
              </w:rPr>
              <w:t>Sales Support</w:t>
            </w:r>
            <w:r w:rsidR="00E33C8A">
              <w:rPr>
                <w:rFonts w:cstheme="minorHAnsi"/>
              </w:rPr>
              <w:t xml:space="preserve"> / </w:t>
            </w:r>
            <w:r w:rsidRPr="009036A6">
              <w:rPr>
                <w:rFonts w:cstheme="minorHAnsi"/>
              </w:rPr>
              <w:t>Attica Telecommun</w:t>
            </w:r>
            <w:r w:rsidR="00BE42E4" w:rsidRPr="00BE42E4">
              <w:rPr>
                <w:rFonts w:cstheme="minorHAnsi"/>
              </w:rPr>
              <w:t>i</w:t>
            </w:r>
            <w:r w:rsidRPr="009036A6">
              <w:rPr>
                <w:rFonts w:cstheme="minorHAnsi"/>
              </w:rPr>
              <w:t>cations S.A.</w:t>
            </w:r>
            <w:r w:rsidR="00E33C8A">
              <w:rPr>
                <w:rFonts w:cstheme="minorHAnsi"/>
              </w:rPr>
              <w:t xml:space="preserve"> / </w:t>
            </w:r>
            <w:r w:rsidRPr="009036A6">
              <w:rPr>
                <w:rFonts w:cstheme="minorHAnsi"/>
              </w:rPr>
              <w:t>Greece</w:t>
            </w:r>
            <w:r w:rsidR="00E33C8A" w:rsidRPr="00114D20">
              <w:rPr>
                <w:rFonts w:cstheme="minorHAnsi"/>
                <w:color w:val="000000"/>
                <w:szCs w:val="18"/>
              </w:rPr>
              <w:t xml:space="preserve"> </w:t>
            </w:r>
          </w:p>
          <w:p w14:paraId="19227E3D" w14:textId="77777777" w:rsidR="00320523" w:rsidRPr="009036A6" w:rsidRDefault="009036A6" w:rsidP="00E33C8A">
            <w:pPr>
              <w:contextualSpacing/>
              <w:rPr>
                <w:rFonts w:cstheme="minorHAnsi"/>
                <w:color w:val="000000"/>
                <w:szCs w:val="18"/>
              </w:rPr>
            </w:pPr>
            <w:r w:rsidRPr="009036A6">
              <w:rPr>
                <w:rFonts w:cstheme="minorHAnsi"/>
                <w:b/>
              </w:rPr>
              <w:t>2001</w:t>
            </w:r>
            <w:r w:rsidR="00E33C8A">
              <w:rPr>
                <w:rFonts w:cstheme="minorHAnsi"/>
                <w:b/>
              </w:rPr>
              <w:t>-</w:t>
            </w:r>
            <w:r w:rsidRPr="009036A6">
              <w:rPr>
                <w:rFonts w:cstheme="minorHAnsi"/>
                <w:b/>
              </w:rPr>
              <w:t>2006</w:t>
            </w:r>
            <w:r w:rsidR="00E33C8A">
              <w:rPr>
                <w:rFonts w:cstheme="minorHAnsi"/>
                <w:b/>
              </w:rPr>
              <w:t>,</w:t>
            </w:r>
            <w:r w:rsidR="00E33C8A">
              <w:rPr>
                <w:rFonts w:cstheme="minorHAnsi"/>
              </w:rPr>
              <w:t xml:space="preserve">         </w:t>
            </w:r>
            <w:r w:rsidRPr="009036A6">
              <w:rPr>
                <w:rFonts w:cstheme="minorHAnsi"/>
              </w:rPr>
              <w:t>Sales Support</w:t>
            </w:r>
            <w:r w:rsidR="00E33C8A">
              <w:rPr>
                <w:rFonts w:cstheme="minorHAnsi"/>
              </w:rPr>
              <w:t xml:space="preserve"> / </w:t>
            </w:r>
            <w:r w:rsidRPr="009036A6">
              <w:rPr>
                <w:rFonts w:cstheme="minorHAnsi"/>
              </w:rPr>
              <w:t>Data Communication Systems Ltd</w:t>
            </w:r>
            <w:r w:rsidR="00E33C8A">
              <w:rPr>
                <w:rFonts w:cstheme="minorHAnsi"/>
              </w:rPr>
              <w:t xml:space="preserve"> / </w:t>
            </w:r>
            <w:r w:rsidRPr="009036A6">
              <w:rPr>
                <w:rFonts w:cstheme="minorHAnsi"/>
              </w:rPr>
              <w:t>Greece</w:t>
            </w:r>
          </w:p>
          <w:p w14:paraId="5B51A0EE" w14:textId="77777777" w:rsidR="00320523" w:rsidRPr="00114D20" w:rsidRDefault="00320523" w:rsidP="00E33C8A">
            <w:pPr>
              <w:contextualSpacing/>
              <w:rPr>
                <w:rFonts w:cstheme="minorHAnsi"/>
              </w:rPr>
            </w:pPr>
          </w:p>
        </w:tc>
      </w:tr>
    </w:tbl>
    <w:p w14:paraId="0A01DC0C" w14:textId="77777777" w:rsidR="00320523" w:rsidRPr="00114D20" w:rsidRDefault="00320523" w:rsidP="00320523">
      <w:pPr>
        <w:pStyle w:val="PlainText"/>
        <w:pBdr>
          <w:top w:val="single" w:sz="18" w:space="1" w:color="auto"/>
        </w:pBdr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7946"/>
      </w:tblGrid>
      <w:tr w:rsidR="00320523" w:rsidRPr="00114D20" w14:paraId="319BA6B4" w14:textId="77777777" w:rsidTr="00192109">
        <w:tc>
          <w:tcPr>
            <w:tcW w:w="1728" w:type="dxa"/>
          </w:tcPr>
          <w:p w14:paraId="046370B6" w14:textId="77777777" w:rsidR="00320523" w:rsidRPr="00114D20" w:rsidRDefault="00320523" w:rsidP="00192109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</w:rPr>
            </w:pPr>
            <w:r w:rsidRPr="00114D20">
              <w:rPr>
                <w:rFonts w:asciiTheme="minorHAnsi" w:hAnsiTheme="minorHAnsi" w:cstheme="minorHAnsi"/>
                <w:b/>
                <w:sz w:val="22"/>
              </w:rPr>
              <w:t>ACADEMIC STUDIES</w:t>
            </w:r>
          </w:p>
        </w:tc>
        <w:tc>
          <w:tcPr>
            <w:tcW w:w="8424" w:type="dxa"/>
          </w:tcPr>
          <w:p w14:paraId="75E79A01" w14:textId="77777777" w:rsidR="00320523" w:rsidRPr="00114D20" w:rsidRDefault="001132FF" w:rsidP="00192109">
            <w:pPr>
              <w:contextualSpacing/>
              <w:rPr>
                <w:rFonts w:cstheme="minorHAnsi"/>
              </w:rPr>
            </w:pPr>
            <w:r w:rsidRPr="001132FF">
              <w:rPr>
                <w:rFonts w:cstheme="minorHAnsi"/>
                <w:b/>
              </w:rPr>
              <w:t>2014</w:t>
            </w:r>
            <w:r w:rsidR="00E33C8A">
              <w:rPr>
                <w:rFonts w:cstheme="minorHAnsi"/>
                <w:b/>
              </w:rPr>
              <w:t>-</w:t>
            </w:r>
            <w:r w:rsidRPr="001132FF">
              <w:rPr>
                <w:rFonts w:cstheme="minorHAnsi"/>
                <w:b/>
              </w:rPr>
              <w:t>present</w:t>
            </w:r>
            <w:r w:rsidR="00E33C8A">
              <w:rPr>
                <w:rFonts w:cstheme="minorHAnsi"/>
                <w:b/>
              </w:rPr>
              <w:t>,</w:t>
            </w:r>
            <w:r w:rsidR="00320523" w:rsidRPr="00114D20">
              <w:rPr>
                <w:rFonts w:cstheme="minorHAnsi"/>
              </w:rPr>
              <w:t xml:space="preserve">    </w:t>
            </w:r>
            <w:r w:rsidR="00E33C8A" w:rsidRPr="00114D20">
              <w:rPr>
                <w:rFonts w:cstheme="minorHAnsi"/>
                <w:color w:val="000000"/>
              </w:rPr>
              <w:t>PhD</w:t>
            </w:r>
            <w:r w:rsidR="00E33C8A">
              <w:rPr>
                <w:rFonts w:cstheme="minorHAnsi"/>
                <w:color w:val="000000"/>
              </w:rPr>
              <w:t xml:space="preserve"> in</w:t>
            </w:r>
            <w:r w:rsidR="00E33C8A">
              <w:rPr>
                <w:rFonts w:cstheme="minorHAnsi"/>
              </w:rPr>
              <w:t xml:space="preserve"> </w:t>
            </w:r>
            <w:r w:rsidRPr="001132FF">
              <w:rPr>
                <w:rFonts w:cstheme="minorHAnsi"/>
              </w:rPr>
              <w:t>Atmospheric Sciences</w:t>
            </w:r>
            <w:r w:rsidR="004B2821" w:rsidRPr="004B2821">
              <w:rPr>
                <w:rFonts w:cstheme="minorHAnsi"/>
              </w:rPr>
              <w:t xml:space="preserve"> </w:t>
            </w:r>
            <w:r w:rsidR="00E33C8A">
              <w:rPr>
                <w:rFonts w:cstheme="minorHAnsi"/>
              </w:rPr>
              <w:t xml:space="preserve">/ </w:t>
            </w:r>
            <w:r w:rsidRPr="001132FF">
              <w:rPr>
                <w:rFonts w:cstheme="minorHAnsi"/>
              </w:rPr>
              <w:t>University of Crete</w:t>
            </w:r>
            <w:r w:rsidR="00E33C8A">
              <w:rPr>
                <w:rFonts w:cstheme="minorHAnsi"/>
              </w:rPr>
              <w:t xml:space="preserve">, </w:t>
            </w:r>
            <w:r w:rsidRPr="001132FF">
              <w:rPr>
                <w:rFonts w:cstheme="minorHAnsi"/>
              </w:rPr>
              <w:t xml:space="preserve">Chemistry </w:t>
            </w:r>
            <w:r w:rsidR="00E65967">
              <w:rPr>
                <w:rFonts w:cstheme="minorHAnsi"/>
              </w:rPr>
              <w:t>Department</w:t>
            </w:r>
            <w:r w:rsidR="00E33C8A">
              <w:rPr>
                <w:rFonts w:cstheme="minorHAnsi"/>
              </w:rPr>
              <w:t xml:space="preserve"> / </w:t>
            </w:r>
            <w:r w:rsidR="00320523" w:rsidRPr="00114D20">
              <w:rPr>
                <w:rFonts w:cstheme="minorHAnsi"/>
              </w:rPr>
              <w:t xml:space="preserve"> </w:t>
            </w:r>
            <w:r w:rsidRPr="001132FF">
              <w:rPr>
                <w:rFonts w:cstheme="minorHAnsi"/>
              </w:rPr>
              <w:t>Greece</w:t>
            </w:r>
            <w:r w:rsidR="00320523" w:rsidRPr="00114D20">
              <w:rPr>
                <w:rFonts w:cstheme="minorHAnsi"/>
              </w:rPr>
              <w:t xml:space="preserve"> </w:t>
            </w:r>
          </w:p>
          <w:p w14:paraId="510C18CA" w14:textId="77777777" w:rsidR="00320523" w:rsidRPr="00114D20" w:rsidRDefault="00320523" w:rsidP="00192109">
            <w:pPr>
              <w:contextualSpacing/>
              <w:rPr>
                <w:rFonts w:cstheme="minorHAnsi"/>
              </w:rPr>
            </w:pPr>
            <w:r w:rsidRPr="00114D20">
              <w:rPr>
                <w:rFonts w:cstheme="minorHAnsi"/>
              </w:rPr>
              <w:t xml:space="preserve"> </w:t>
            </w:r>
          </w:p>
          <w:p w14:paraId="581FE41C" w14:textId="77777777" w:rsidR="00320523" w:rsidRPr="001132FF" w:rsidRDefault="001132FF" w:rsidP="00192109">
            <w:pPr>
              <w:contextualSpacing/>
              <w:rPr>
                <w:rFonts w:cstheme="minorHAnsi"/>
              </w:rPr>
            </w:pPr>
            <w:r w:rsidRPr="001132FF">
              <w:rPr>
                <w:rFonts w:cstheme="minorHAnsi"/>
                <w:b/>
              </w:rPr>
              <w:t>2011</w:t>
            </w:r>
            <w:r w:rsidR="00E33C8A">
              <w:rPr>
                <w:rFonts w:cstheme="minorHAnsi"/>
                <w:b/>
              </w:rPr>
              <w:t>-</w:t>
            </w:r>
            <w:r w:rsidRPr="001132FF">
              <w:rPr>
                <w:rFonts w:cstheme="minorHAnsi"/>
                <w:b/>
              </w:rPr>
              <w:t>2013</w:t>
            </w:r>
            <w:r w:rsidR="00E33C8A">
              <w:rPr>
                <w:rFonts w:cstheme="minorHAnsi"/>
                <w:b/>
              </w:rPr>
              <w:t>,</w:t>
            </w:r>
            <w:r w:rsidR="00320523" w:rsidRPr="00114D20">
              <w:rPr>
                <w:rFonts w:cstheme="minorHAnsi"/>
              </w:rPr>
              <w:t xml:space="preserve">     </w:t>
            </w:r>
            <w:proofErr w:type="spellStart"/>
            <w:r w:rsidR="00320523" w:rsidRPr="00114D20">
              <w:rPr>
                <w:rFonts w:cstheme="minorHAnsi"/>
              </w:rPr>
              <w:t>M.Sc</w:t>
            </w:r>
            <w:proofErr w:type="spellEnd"/>
            <w:r w:rsidR="00320523" w:rsidRPr="00114D20">
              <w:rPr>
                <w:rFonts w:cstheme="minorHAnsi"/>
              </w:rPr>
              <w:t xml:space="preserve">  </w:t>
            </w:r>
            <w:r w:rsidR="003E5B92">
              <w:rPr>
                <w:rFonts w:cstheme="minorHAnsi"/>
                <w:color w:val="000000"/>
              </w:rPr>
              <w:t>in</w:t>
            </w:r>
            <w:r w:rsidR="003E5B92">
              <w:rPr>
                <w:rFonts w:cstheme="minorHAnsi"/>
              </w:rPr>
              <w:t xml:space="preserve"> </w:t>
            </w:r>
            <w:r w:rsidRPr="001132FF">
              <w:rPr>
                <w:rFonts w:cstheme="minorHAnsi"/>
              </w:rPr>
              <w:t>Environmental Physics</w:t>
            </w:r>
            <w:r w:rsidR="00320523" w:rsidRPr="00114D20">
              <w:rPr>
                <w:rFonts w:cstheme="minorHAnsi"/>
              </w:rPr>
              <w:t xml:space="preserve"> </w:t>
            </w:r>
            <w:r w:rsidR="00E33C8A">
              <w:rPr>
                <w:rFonts w:cstheme="minorHAnsi"/>
              </w:rPr>
              <w:t xml:space="preserve">/ </w:t>
            </w:r>
            <w:r w:rsidRPr="001132FF">
              <w:rPr>
                <w:rFonts w:cstheme="minorHAnsi"/>
              </w:rPr>
              <w:t xml:space="preserve">National and </w:t>
            </w:r>
            <w:proofErr w:type="spellStart"/>
            <w:r w:rsidRPr="001132FF">
              <w:rPr>
                <w:rFonts w:cstheme="minorHAnsi"/>
              </w:rPr>
              <w:t>Kapodestrian</w:t>
            </w:r>
            <w:proofErr w:type="spellEnd"/>
            <w:r w:rsidRPr="001132FF">
              <w:rPr>
                <w:rFonts w:cstheme="minorHAnsi"/>
              </w:rPr>
              <w:t xml:space="preserve"> University of Athens</w:t>
            </w:r>
            <w:r w:rsidR="00E33C8A">
              <w:rPr>
                <w:rFonts w:cstheme="minorHAnsi"/>
              </w:rPr>
              <w:t xml:space="preserve">, </w:t>
            </w:r>
            <w:r w:rsidRPr="001132FF">
              <w:rPr>
                <w:rFonts w:cstheme="minorHAnsi"/>
              </w:rPr>
              <w:t xml:space="preserve">Physics </w:t>
            </w:r>
            <w:r w:rsidR="00E65967">
              <w:rPr>
                <w:rFonts w:cstheme="minorHAnsi"/>
              </w:rPr>
              <w:t>Department</w:t>
            </w:r>
            <w:r w:rsidR="00E33C8A">
              <w:rPr>
                <w:rFonts w:cstheme="minorHAnsi"/>
              </w:rPr>
              <w:t xml:space="preserve"> / </w:t>
            </w:r>
            <w:r w:rsidR="00E33C8A" w:rsidRPr="00114D20">
              <w:rPr>
                <w:rFonts w:cstheme="minorHAnsi"/>
              </w:rPr>
              <w:t xml:space="preserve"> </w:t>
            </w:r>
            <w:r w:rsidRPr="001132FF">
              <w:rPr>
                <w:rFonts w:cstheme="minorHAnsi"/>
              </w:rPr>
              <w:t>Greece</w:t>
            </w:r>
          </w:p>
          <w:p w14:paraId="5A7EE122" w14:textId="77777777" w:rsidR="00320523" w:rsidRPr="00114D20" w:rsidRDefault="00320523" w:rsidP="00192109">
            <w:pPr>
              <w:contextualSpacing/>
              <w:rPr>
                <w:rFonts w:cstheme="minorHAnsi"/>
              </w:rPr>
            </w:pPr>
          </w:p>
          <w:p w14:paraId="508FC2D2" w14:textId="77777777" w:rsidR="00320523" w:rsidRPr="001132FF" w:rsidRDefault="001132FF" w:rsidP="00192109">
            <w:pPr>
              <w:contextualSpacing/>
              <w:rPr>
                <w:rFonts w:cstheme="minorHAnsi"/>
              </w:rPr>
            </w:pPr>
            <w:r w:rsidRPr="001132FF">
              <w:rPr>
                <w:rFonts w:cstheme="minorHAnsi"/>
                <w:b/>
              </w:rPr>
              <w:t>2003</w:t>
            </w:r>
            <w:r w:rsidR="00E33C8A">
              <w:rPr>
                <w:rFonts w:cstheme="minorHAnsi"/>
                <w:b/>
              </w:rPr>
              <w:t>-</w:t>
            </w:r>
            <w:r w:rsidRPr="001132FF">
              <w:rPr>
                <w:rFonts w:cstheme="minorHAnsi"/>
                <w:b/>
              </w:rPr>
              <w:t>2009</w:t>
            </w:r>
            <w:r w:rsidR="00E33C8A">
              <w:rPr>
                <w:rFonts w:cstheme="minorHAnsi"/>
                <w:b/>
              </w:rPr>
              <w:t>,</w:t>
            </w:r>
            <w:r w:rsidR="00AD578D">
              <w:rPr>
                <w:rFonts w:cstheme="minorHAnsi"/>
              </w:rPr>
              <w:t xml:space="preserve">   </w:t>
            </w:r>
            <w:r w:rsidR="00320523" w:rsidRPr="00114D20">
              <w:rPr>
                <w:rFonts w:cstheme="minorHAnsi"/>
              </w:rPr>
              <w:t xml:space="preserve">BSc </w:t>
            </w:r>
            <w:r w:rsidR="003E5B92">
              <w:rPr>
                <w:rFonts w:cstheme="minorHAnsi"/>
                <w:color w:val="000000"/>
              </w:rPr>
              <w:t>in</w:t>
            </w:r>
            <w:r w:rsidR="003E5B92">
              <w:rPr>
                <w:rFonts w:cstheme="minorHAnsi"/>
              </w:rPr>
              <w:t xml:space="preserve"> </w:t>
            </w:r>
            <w:r w:rsidRPr="001132FF">
              <w:rPr>
                <w:rFonts w:cstheme="minorHAnsi"/>
              </w:rPr>
              <w:t>Physics</w:t>
            </w:r>
            <w:r w:rsidR="00320523" w:rsidRPr="00114D20">
              <w:rPr>
                <w:rFonts w:cstheme="minorHAnsi"/>
              </w:rPr>
              <w:t xml:space="preserve"> </w:t>
            </w:r>
            <w:r w:rsidR="00E33C8A">
              <w:rPr>
                <w:rFonts w:cstheme="minorHAnsi"/>
              </w:rPr>
              <w:t xml:space="preserve">/ </w:t>
            </w:r>
            <w:r w:rsidRPr="001132FF">
              <w:rPr>
                <w:rFonts w:cstheme="minorHAnsi"/>
              </w:rPr>
              <w:t>Hellenic Open University</w:t>
            </w:r>
            <w:r w:rsidR="00E33C8A">
              <w:rPr>
                <w:rFonts w:cstheme="minorHAnsi"/>
              </w:rPr>
              <w:t xml:space="preserve">, </w:t>
            </w:r>
            <w:r w:rsidRPr="001132FF">
              <w:rPr>
                <w:rFonts w:cstheme="minorHAnsi"/>
              </w:rPr>
              <w:t xml:space="preserve">Science and Technology </w:t>
            </w:r>
            <w:r w:rsidR="00E65967">
              <w:rPr>
                <w:rFonts w:cstheme="minorHAnsi"/>
              </w:rPr>
              <w:t xml:space="preserve">Department </w:t>
            </w:r>
            <w:r w:rsidR="00E33C8A">
              <w:rPr>
                <w:rFonts w:cstheme="minorHAnsi"/>
              </w:rPr>
              <w:t xml:space="preserve">/ </w:t>
            </w:r>
            <w:r w:rsidR="00E33C8A" w:rsidRPr="00114D20">
              <w:rPr>
                <w:rFonts w:cstheme="minorHAnsi"/>
              </w:rPr>
              <w:t xml:space="preserve"> </w:t>
            </w:r>
            <w:r w:rsidRPr="001132FF">
              <w:rPr>
                <w:rFonts w:cstheme="minorHAnsi"/>
              </w:rPr>
              <w:t>Greece</w:t>
            </w:r>
          </w:p>
          <w:p w14:paraId="3631DA97" w14:textId="77777777" w:rsidR="00320523" w:rsidRPr="00114D20" w:rsidRDefault="00320523" w:rsidP="00192109">
            <w:pPr>
              <w:ind w:left="257"/>
              <w:contextualSpacing/>
              <w:rPr>
                <w:rFonts w:cstheme="minorHAnsi"/>
              </w:rPr>
            </w:pPr>
          </w:p>
        </w:tc>
      </w:tr>
    </w:tbl>
    <w:p w14:paraId="3B5704AF" w14:textId="77777777" w:rsidR="00320523" w:rsidRPr="00AD578D" w:rsidRDefault="00320523" w:rsidP="00320523">
      <w:pPr>
        <w:pStyle w:val="PlainText"/>
        <w:pBdr>
          <w:top w:val="single" w:sz="18" w:space="0" w:color="auto"/>
        </w:pBdr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7"/>
        <w:gridCol w:w="7931"/>
      </w:tblGrid>
      <w:tr w:rsidR="00024F0D" w:rsidRPr="00114D20" w14:paraId="5C47DFC8" w14:textId="77777777" w:rsidTr="005C03AC">
        <w:tc>
          <w:tcPr>
            <w:tcW w:w="1728" w:type="dxa"/>
          </w:tcPr>
          <w:p w14:paraId="145B7762" w14:textId="77777777" w:rsidR="00024F0D" w:rsidRPr="00114D20" w:rsidRDefault="00024F0D" w:rsidP="00024F0D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ANGUAGE KNOWLEDGE</w:t>
            </w:r>
          </w:p>
        </w:tc>
        <w:tc>
          <w:tcPr>
            <w:tcW w:w="8424" w:type="dxa"/>
          </w:tcPr>
          <w:p w14:paraId="13FF9ADC" w14:textId="77777777" w:rsidR="00024F0D" w:rsidRPr="00114D20" w:rsidRDefault="00024F0D" w:rsidP="005C03AC">
            <w:pPr>
              <w:contextualSpacing/>
              <w:rPr>
                <w:rFonts w:cstheme="minorHAnsi"/>
              </w:rPr>
            </w:pPr>
            <w:r w:rsidRPr="00024F0D">
              <w:rPr>
                <w:rFonts w:cstheme="minorHAnsi"/>
                <w:b/>
              </w:rPr>
              <w:t>Greek</w:t>
            </w:r>
            <w:r>
              <w:rPr>
                <w:rFonts w:cstheme="minorHAnsi"/>
                <w:b/>
              </w:rPr>
              <w:t>,</w:t>
            </w:r>
            <w:r w:rsidRPr="00114D20">
              <w:rPr>
                <w:rFonts w:cstheme="minorHAnsi"/>
              </w:rPr>
              <w:t xml:space="preserve">    </w:t>
            </w:r>
            <w:r w:rsidRPr="00024F0D">
              <w:rPr>
                <w:rFonts w:cstheme="minorHAnsi"/>
              </w:rPr>
              <w:t>mother tongue</w:t>
            </w:r>
            <w:r w:rsidRPr="00114D20">
              <w:rPr>
                <w:rFonts w:cstheme="minorHAnsi"/>
              </w:rPr>
              <w:t xml:space="preserve"> </w:t>
            </w:r>
          </w:p>
          <w:p w14:paraId="4FE49C7F" w14:textId="77777777" w:rsidR="00024F0D" w:rsidRPr="00114D20" w:rsidRDefault="00024F0D" w:rsidP="005C03AC">
            <w:pPr>
              <w:contextualSpacing/>
              <w:rPr>
                <w:rFonts w:cstheme="minorHAnsi"/>
              </w:rPr>
            </w:pPr>
            <w:r w:rsidRPr="00114D20">
              <w:rPr>
                <w:rFonts w:cstheme="minorHAnsi"/>
              </w:rPr>
              <w:t xml:space="preserve"> </w:t>
            </w:r>
          </w:p>
          <w:p w14:paraId="1054A548" w14:textId="77777777" w:rsidR="00024F0D" w:rsidRPr="00024F0D" w:rsidRDefault="00024F0D" w:rsidP="005C03AC">
            <w:pPr>
              <w:contextualSpacing/>
              <w:rPr>
                <w:rFonts w:cstheme="minorHAnsi"/>
              </w:rPr>
            </w:pPr>
            <w:r w:rsidRPr="00024F0D">
              <w:rPr>
                <w:rFonts w:cstheme="minorHAnsi"/>
                <w:b/>
              </w:rPr>
              <w:t>English</w:t>
            </w:r>
            <w:r>
              <w:rPr>
                <w:rFonts w:cstheme="minorHAnsi"/>
                <w:b/>
              </w:rPr>
              <w:t>,</w:t>
            </w:r>
            <w:r w:rsidRPr="00114D20">
              <w:rPr>
                <w:rFonts w:cstheme="minorHAnsi"/>
              </w:rPr>
              <w:t xml:space="preserve">     </w:t>
            </w:r>
            <w:r w:rsidRPr="00024F0D">
              <w:rPr>
                <w:rFonts w:cstheme="minorHAnsi"/>
              </w:rPr>
              <w:t>fluent</w:t>
            </w:r>
          </w:p>
          <w:p w14:paraId="1A557946" w14:textId="77777777" w:rsidR="00024F0D" w:rsidRPr="001132FF" w:rsidRDefault="00024F0D" w:rsidP="005C03AC">
            <w:pPr>
              <w:contextualSpacing/>
              <w:rPr>
                <w:rFonts w:cstheme="minorHAnsi"/>
              </w:rPr>
            </w:pPr>
            <w:r w:rsidRPr="00024F0D">
              <w:rPr>
                <w:rFonts w:cstheme="minorHAnsi"/>
              </w:rPr>
              <w:t>First Certificate of Cambridge</w:t>
            </w:r>
          </w:p>
          <w:p w14:paraId="5C1A3C28" w14:textId="77777777" w:rsidR="00024F0D" w:rsidRPr="00114D20" w:rsidRDefault="00024F0D" w:rsidP="005C03AC">
            <w:pPr>
              <w:contextualSpacing/>
              <w:rPr>
                <w:rFonts w:cstheme="minorHAnsi"/>
              </w:rPr>
            </w:pPr>
          </w:p>
          <w:p w14:paraId="7582C08A" w14:textId="77777777" w:rsidR="008B24B3" w:rsidRPr="00790DFA" w:rsidRDefault="008B24B3" w:rsidP="005C03AC">
            <w:pPr>
              <w:contextualSpacing/>
              <w:rPr>
                <w:rFonts w:cstheme="minorHAnsi"/>
                <w:b/>
              </w:rPr>
            </w:pPr>
            <w:r w:rsidRPr="008B24B3">
              <w:rPr>
                <w:rFonts w:cstheme="minorHAnsi"/>
                <w:b/>
              </w:rPr>
              <w:t>French</w:t>
            </w:r>
          </w:p>
          <w:p w14:paraId="3421718F" w14:textId="77777777" w:rsidR="008B24B3" w:rsidRPr="008B24B3" w:rsidRDefault="008B24B3" w:rsidP="005C03A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.E.L.F. 2</w:t>
            </w:r>
            <w:r w:rsidRPr="00AD578D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degree</w:t>
            </w:r>
          </w:p>
          <w:p w14:paraId="020E4582" w14:textId="77777777" w:rsidR="00024F0D" w:rsidRPr="001132FF" w:rsidRDefault="008B24B3" w:rsidP="005C03AC">
            <w:pPr>
              <w:contextualSpacing/>
              <w:rPr>
                <w:rFonts w:cstheme="minorHAnsi"/>
              </w:rPr>
            </w:pPr>
            <w:proofErr w:type="spellStart"/>
            <w:r w:rsidRPr="008B24B3">
              <w:rPr>
                <w:rFonts w:cstheme="minorHAnsi"/>
              </w:rPr>
              <w:t>Certificat</w:t>
            </w:r>
            <w:proofErr w:type="spellEnd"/>
            <w:r w:rsidRPr="008B24B3">
              <w:rPr>
                <w:rFonts w:cstheme="minorHAnsi"/>
              </w:rPr>
              <w:t xml:space="preserve"> de langue </w:t>
            </w:r>
            <w:proofErr w:type="spellStart"/>
            <w:r w:rsidRPr="008B24B3">
              <w:rPr>
                <w:rFonts w:cstheme="minorHAnsi"/>
              </w:rPr>
              <w:t>Francaise</w:t>
            </w:r>
            <w:proofErr w:type="spellEnd"/>
          </w:p>
          <w:p w14:paraId="788D356F" w14:textId="77777777" w:rsidR="00024F0D" w:rsidRPr="00114D20" w:rsidRDefault="00024F0D" w:rsidP="005C03AC">
            <w:pPr>
              <w:ind w:left="257"/>
              <w:contextualSpacing/>
              <w:rPr>
                <w:rFonts w:cstheme="minorHAnsi"/>
              </w:rPr>
            </w:pPr>
          </w:p>
        </w:tc>
      </w:tr>
    </w:tbl>
    <w:p w14:paraId="4C60E12F" w14:textId="77777777" w:rsidR="008F3533" w:rsidRDefault="008F3533" w:rsidP="00320523">
      <w:pPr>
        <w:pStyle w:val="PlainText"/>
        <w:pBdr>
          <w:top w:val="single" w:sz="18" w:space="0" w:color="auto"/>
        </w:pBdr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0"/>
        <w:gridCol w:w="7918"/>
      </w:tblGrid>
      <w:tr w:rsidR="008F3533" w:rsidRPr="00114D20" w14:paraId="1DD739C2" w14:textId="77777777" w:rsidTr="005C03AC">
        <w:tc>
          <w:tcPr>
            <w:tcW w:w="1728" w:type="dxa"/>
          </w:tcPr>
          <w:p w14:paraId="3BABA6A2" w14:textId="77777777" w:rsidR="008F3533" w:rsidRPr="00114D20" w:rsidRDefault="008F3533" w:rsidP="008F3533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XPERIMENTAL EXPERIENCE</w:t>
            </w:r>
          </w:p>
        </w:tc>
        <w:tc>
          <w:tcPr>
            <w:tcW w:w="8424" w:type="dxa"/>
          </w:tcPr>
          <w:p w14:paraId="43247788" w14:textId="77777777" w:rsidR="005474D6" w:rsidRPr="004C07D2" w:rsidRDefault="004C07D2" w:rsidP="005474D6">
            <w:pPr>
              <w:contextualSpacing/>
              <w:rPr>
                <w:rFonts w:cstheme="minorHAnsi"/>
              </w:rPr>
            </w:pPr>
            <w:r w:rsidRPr="004C07D2">
              <w:rPr>
                <w:rFonts w:cstheme="minorHAnsi"/>
              </w:rPr>
              <w:t xml:space="preserve">◦ </w:t>
            </w:r>
            <w:r w:rsidR="005474D6" w:rsidRPr="005474D6">
              <w:rPr>
                <w:rFonts w:cstheme="minorHAnsi"/>
              </w:rPr>
              <w:t xml:space="preserve">Aerosol and trace </w:t>
            </w:r>
            <w:proofErr w:type="spellStart"/>
            <w:r w:rsidR="005474D6" w:rsidRPr="005474D6">
              <w:rPr>
                <w:rFonts w:cstheme="minorHAnsi"/>
              </w:rPr>
              <w:t>gase</w:t>
            </w:r>
            <w:proofErr w:type="spellEnd"/>
            <w:r w:rsidR="005474D6" w:rsidRPr="005474D6">
              <w:rPr>
                <w:rFonts w:cstheme="minorHAnsi"/>
              </w:rPr>
              <w:t xml:space="preserve"> measurements using the MAX-DOAS technique/instrument</w:t>
            </w:r>
          </w:p>
          <w:p w14:paraId="690A7EB6" w14:textId="6BDF6B42" w:rsidR="005474D6" w:rsidRPr="004C07D2" w:rsidRDefault="004C07D2" w:rsidP="00FC1978">
            <w:pPr>
              <w:ind w:left="161" w:hanging="161"/>
              <w:contextualSpacing/>
              <w:jc w:val="left"/>
              <w:rPr>
                <w:rFonts w:cstheme="minorHAnsi"/>
              </w:rPr>
            </w:pPr>
            <w:r w:rsidRPr="004C07D2">
              <w:rPr>
                <w:rFonts w:cstheme="minorHAnsi"/>
              </w:rPr>
              <w:t>◦</w:t>
            </w:r>
            <w:r w:rsidR="000D6B1B">
              <w:rPr>
                <w:rFonts w:cstheme="minorHAnsi"/>
              </w:rPr>
              <w:t xml:space="preserve"> </w:t>
            </w:r>
            <w:r w:rsidR="005474D6" w:rsidRPr="005474D6">
              <w:rPr>
                <w:rFonts w:cstheme="minorHAnsi"/>
              </w:rPr>
              <w:t>Light absorption and scattering measurements using photometers and</w:t>
            </w:r>
            <w:r w:rsidR="00FC1978">
              <w:rPr>
                <w:rFonts w:cstheme="minorHAnsi"/>
              </w:rPr>
              <w:t xml:space="preserve"> </w:t>
            </w:r>
            <w:r w:rsidR="005474D6" w:rsidRPr="005474D6">
              <w:rPr>
                <w:rFonts w:cstheme="minorHAnsi"/>
              </w:rPr>
              <w:t>nephelometers</w:t>
            </w:r>
          </w:p>
          <w:p w14:paraId="52ABF1F2" w14:textId="77777777" w:rsidR="005474D6" w:rsidRPr="004C07D2" w:rsidRDefault="004C07D2" w:rsidP="005474D6">
            <w:pPr>
              <w:contextualSpacing/>
              <w:rPr>
                <w:rFonts w:cstheme="minorHAnsi"/>
              </w:rPr>
            </w:pPr>
            <w:r w:rsidRPr="004C07D2">
              <w:rPr>
                <w:rFonts w:cstheme="minorHAnsi"/>
              </w:rPr>
              <w:t xml:space="preserve">◦ </w:t>
            </w:r>
            <w:r w:rsidR="005474D6" w:rsidRPr="004C07D2">
              <w:rPr>
                <w:rFonts w:cstheme="minorHAnsi"/>
              </w:rPr>
              <w:t xml:space="preserve">Particle size </w:t>
            </w:r>
            <w:r w:rsidRPr="004C07D2">
              <w:rPr>
                <w:rFonts w:cstheme="minorHAnsi"/>
              </w:rPr>
              <w:t>distribution measurements using Aerodynamic Particle Sizer (APS)</w:t>
            </w:r>
          </w:p>
          <w:p w14:paraId="296DA4FC" w14:textId="77777777" w:rsidR="004C07D2" w:rsidRPr="004C07D2" w:rsidRDefault="004C07D2" w:rsidP="005474D6">
            <w:pPr>
              <w:contextualSpacing/>
              <w:rPr>
                <w:rFonts w:cstheme="minorHAnsi"/>
              </w:rPr>
            </w:pPr>
            <w:r w:rsidRPr="004C07D2">
              <w:rPr>
                <w:rFonts w:cstheme="minorHAnsi"/>
              </w:rPr>
              <w:t xml:space="preserve">◦ Ozone measurements using conventional </w:t>
            </w:r>
            <w:proofErr w:type="spellStart"/>
            <w:r w:rsidRPr="004C07D2">
              <w:rPr>
                <w:rFonts w:cstheme="minorHAnsi"/>
              </w:rPr>
              <w:t>analysers</w:t>
            </w:r>
            <w:proofErr w:type="spellEnd"/>
          </w:p>
          <w:p w14:paraId="6E5F29BE" w14:textId="77777777" w:rsidR="004C07D2" w:rsidRPr="004C07D2" w:rsidRDefault="004C07D2" w:rsidP="005474D6">
            <w:pPr>
              <w:contextualSpacing/>
              <w:rPr>
                <w:rFonts w:cstheme="minorHAnsi"/>
              </w:rPr>
            </w:pPr>
            <w:r w:rsidRPr="004C07D2">
              <w:rPr>
                <w:rFonts w:cstheme="minorHAnsi"/>
              </w:rPr>
              <w:t>◦</w:t>
            </w:r>
            <w:r w:rsidRPr="00282C48">
              <w:rPr>
                <w:rFonts w:cstheme="minorHAnsi"/>
              </w:rPr>
              <w:t xml:space="preserve"> </w:t>
            </w:r>
            <w:r w:rsidRPr="004C07D2">
              <w:rPr>
                <w:rFonts w:cstheme="minorHAnsi"/>
              </w:rPr>
              <w:t xml:space="preserve">Irradiance and columnar ozone measurements using </w:t>
            </w:r>
            <w:proofErr w:type="spellStart"/>
            <w:r w:rsidRPr="004C07D2">
              <w:rPr>
                <w:rFonts w:cstheme="minorHAnsi"/>
              </w:rPr>
              <w:t>Microtops</w:t>
            </w:r>
            <w:proofErr w:type="spellEnd"/>
          </w:p>
          <w:p w14:paraId="53D141D4" w14:textId="77777777" w:rsidR="008F3533" w:rsidRPr="004C07D2" w:rsidRDefault="008F3533" w:rsidP="004C07D2">
            <w:pPr>
              <w:contextualSpacing/>
              <w:rPr>
                <w:rFonts w:cstheme="minorHAnsi"/>
              </w:rPr>
            </w:pPr>
            <w:r w:rsidRPr="00114D20">
              <w:rPr>
                <w:rFonts w:cstheme="minorHAnsi"/>
              </w:rPr>
              <w:t xml:space="preserve"> </w:t>
            </w:r>
          </w:p>
        </w:tc>
      </w:tr>
    </w:tbl>
    <w:p w14:paraId="64CF95DA" w14:textId="77777777" w:rsidR="008F3533" w:rsidRPr="00790DFA" w:rsidRDefault="008F3533" w:rsidP="00320523">
      <w:pPr>
        <w:pStyle w:val="PlainText"/>
        <w:pBdr>
          <w:top w:val="single" w:sz="18" w:space="0" w:color="auto"/>
        </w:pBdr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7"/>
        <w:gridCol w:w="7941"/>
      </w:tblGrid>
      <w:tr w:rsidR="00282C48" w:rsidRPr="00114D20" w14:paraId="02D9C19A" w14:textId="77777777" w:rsidTr="005C03AC">
        <w:tc>
          <w:tcPr>
            <w:tcW w:w="1728" w:type="dxa"/>
          </w:tcPr>
          <w:p w14:paraId="0AB4A5E3" w14:textId="77777777" w:rsidR="00282C48" w:rsidRPr="00114D20" w:rsidRDefault="00282C48" w:rsidP="00282C48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OMPUTER SKILLS</w:t>
            </w:r>
          </w:p>
        </w:tc>
        <w:tc>
          <w:tcPr>
            <w:tcW w:w="8424" w:type="dxa"/>
          </w:tcPr>
          <w:p w14:paraId="4F4CB933" w14:textId="77777777" w:rsidR="00282C48" w:rsidRPr="00282C48" w:rsidRDefault="00282C48" w:rsidP="005C03AC">
            <w:pPr>
              <w:contextualSpacing/>
              <w:rPr>
                <w:rFonts w:cstheme="minorHAnsi"/>
              </w:rPr>
            </w:pPr>
            <w:r w:rsidRPr="004C07D2">
              <w:rPr>
                <w:rFonts w:cstheme="minorHAnsi"/>
              </w:rPr>
              <w:t>◦</w:t>
            </w:r>
            <w:r w:rsidR="00704B57" w:rsidRPr="00704B57">
              <w:rPr>
                <w:rFonts w:cstheme="minorHAnsi"/>
              </w:rPr>
              <w:t xml:space="preserve"> </w:t>
            </w:r>
            <w:r w:rsidRPr="00282C48">
              <w:rPr>
                <w:rFonts w:cstheme="minorHAnsi"/>
              </w:rPr>
              <w:t>MATLAB, numeric computing environment and programming language</w:t>
            </w:r>
          </w:p>
          <w:p w14:paraId="4D69BB29" w14:textId="77777777" w:rsidR="00282C48" w:rsidRPr="004C07D2" w:rsidRDefault="00282C48" w:rsidP="005C03AC">
            <w:pPr>
              <w:contextualSpacing/>
              <w:rPr>
                <w:rFonts w:cstheme="minorHAnsi"/>
              </w:rPr>
            </w:pPr>
            <w:r w:rsidRPr="004C07D2">
              <w:rPr>
                <w:rFonts w:cstheme="minorHAnsi"/>
              </w:rPr>
              <w:t>◦</w:t>
            </w:r>
            <w:r w:rsidR="00704B57" w:rsidRPr="00AD578D">
              <w:rPr>
                <w:rFonts w:cstheme="minorHAnsi"/>
              </w:rPr>
              <w:t xml:space="preserve"> </w:t>
            </w:r>
            <w:r w:rsidRPr="00282C48">
              <w:rPr>
                <w:rFonts w:cstheme="minorHAnsi"/>
              </w:rPr>
              <w:t>SCIATRAN, radiati</w:t>
            </w:r>
            <w:r w:rsidR="000E549F" w:rsidRPr="00094CD4">
              <w:rPr>
                <w:rFonts w:cstheme="minorHAnsi"/>
              </w:rPr>
              <w:t>ve</w:t>
            </w:r>
            <w:r w:rsidRPr="00282C48">
              <w:rPr>
                <w:rFonts w:cstheme="minorHAnsi"/>
              </w:rPr>
              <w:t xml:space="preserve"> transfer model</w:t>
            </w:r>
          </w:p>
          <w:p w14:paraId="6C3DE15E" w14:textId="77777777" w:rsidR="00282C48" w:rsidRPr="00AD578D" w:rsidRDefault="00282C48" w:rsidP="00704B57">
            <w:pPr>
              <w:contextualSpacing/>
              <w:rPr>
                <w:rFonts w:cstheme="minorHAnsi"/>
              </w:rPr>
            </w:pPr>
            <w:r w:rsidRPr="004C07D2">
              <w:rPr>
                <w:rFonts w:cstheme="minorHAnsi"/>
              </w:rPr>
              <w:t>◦</w:t>
            </w:r>
            <w:r w:rsidR="00704B57" w:rsidRPr="00AD578D">
              <w:rPr>
                <w:rFonts w:cstheme="minorHAnsi"/>
              </w:rPr>
              <w:t xml:space="preserve"> </w:t>
            </w:r>
            <w:proofErr w:type="spellStart"/>
            <w:r w:rsidRPr="00282C48">
              <w:rPr>
                <w:rFonts w:cstheme="minorHAnsi"/>
              </w:rPr>
              <w:t>LibRadtran</w:t>
            </w:r>
            <w:proofErr w:type="spellEnd"/>
            <w:r w:rsidRPr="00282C48">
              <w:rPr>
                <w:rFonts w:cstheme="minorHAnsi"/>
              </w:rPr>
              <w:t>, radiati</w:t>
            </w:r>
            <w:r w:rsidR="000E549F" w:rsidRPr="00094CD4">
              <w:rPr>
                <w:rFonts w:cstheme="minorHAnsi"/>
              </w:rPr>
              <w:t>ve</w:t>
            </w:r>
            <w:r w:rsidRPr="00282C48">
              <w:rPr>
                <w:rFonts w:cstheme="minorHAnsi"/>
              </w:rPr>
              <w:t xml:space="preserve"> transfer model</w:t>
            </w:r>
          </w:p>
          <w:p w14:paraId="1CFBCC4F" w14:textId="77777777" w:rsidR="00AD578D" w:rsidRPr="00AD578D" w:rsidRDefault="00AD578D" w:rsidP="00704B57">
            <w:pPr>
              <w:contextualSpacing/>
              <w:rPr>
                <w:rFonts w:cstheme="minorHAnsi"/>
              </w:rPr>
            </w:pPr>
          </w:p>
        </w:tc>
      </w:tr>
    </w:tbl>
    <w:p w14:paraId="76E4EEAF" w14:textId="77777777" w:rsidR="00282C48" w:rsidRPr="00282C48" w:rsidRDefault="00282C48" w:rsidP="00320523">
      <w:pPr>
        <w:pStyle w:val="PlainText"/>
        <w:pBdr>
          <w:top w:val="single" w:sz="18" w:space="0" w:color="auto"/>
        </w:pBdr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  <w:lang w:val="en-US"/>
        </w:rPr>
      </w:pPr>
    </w:p>
    <w:p w14:paraId="47A5A331" w14:textId="77777777" w:rsidR="006A5A01" w:rsidRPr="00114D20" w:rsidRDefault="006A5A01" w:rsidP="006A5A01">
      <w:pPr>
        <w:pStyle w:val="PlainText"/>
        <w:pBdr>
          <w:top w:val="single" w:sz="18" w:space="0" w:color="auto"/>
        </w:pBdr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  <w:lang w:val="en-US"/>
        </w:rPr>
      </w:pPr>
    </w:p>
    <w:tbl>
      <w:tblPr>
        <w:tblW w:w="17993" w:type="dxa"/>
        <w:tblLook w:val="04A0" w:firstRow="1" w:lastRow="0" w:firstColumn="1" w:lastColumn="0" w:noHBand="0" w:noVBand="1"/>
      </w:tblPr>
      <w:tblGrid>
        <w:gridCol w:w="1715"/>
        <w:gridCol w:w="8139"/>
        <w:gridCol w:w="8139"/>
      </w:tblGrid>
      <w:tr w:rsidR="006A5A01" w:rsidRPr="00094CD4" w14:paraId="347D5C16" w14:textId="77777777" w:rsidTr="006A5A01">
        <w:tc>
          <w:tcPr>
            <w:tcW w:w="1715" w:type="dxa"/>
          </w:tcPr>
          <w:p w14:paraId="387263B2" w14:textId="77777777" w:rsidR="006A5A01" w:rsidRPr="00114D20" w:rsidRDefault="00C030B5" w:rsidP="006D62BB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ARTICIPATION IN RESEARCH</w:t>
            </w:r>
            <w:r w:rsidR="006A5A01" w:rsidRPr="00114D20">
              <w:rPr>
                <w:rFonts w:asciiTheme="minorHAnsi" w:hAnsiTheme="minorHAnsi" w:cstheme="minorHAnsi"/>
                <w:b/>
                <w:sz w:val="22"/>
              </w:rPr>
              <w:t xml:space="preserve"> PROJECTS</w:t>
            </w:r>
          </w:p>
        </w:tc>
        <w:tc>
          <w:tcPr>
            <w:tcW w:w="8139" w:type="dxa"/>
          </w:tcPr>
          <w:p w14:paraId="3A36B958" w14:textId="0707C6EA" w:rsidR="004B2D3E" w:rsidRDefault="004B2D3E" w:rsidP="0049174E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MEDGOLD, Turning climate-related information into added value for traditional Mediterranean Grape, Olive and Durum wheat food systems, </w:t>
            </w:r>
            <w:r w:rsidR="00DA2BA6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Horizon 2020,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Research Associate: Investigation 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 statistical analysis of climatic and meteorological data and trends for the study of climate change</w:t>
            </w:r>
            <w:r w:rsidRPr="007F724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impact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in agriculture</w:t>
            </w:r>
          </w:p>
          <w:p w14:paraId="53C30D90" w14:textId="7BF7B45F" w:rsidR="004B2D3E" w:rsidRDefault="00DA2BA6" w:rsidP="0049174E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AX3D, ESF-</w:t>
            </w:r>
            <w:r w:rsidRPr="00DA2BA6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Human Resources Development, Education and Lifelong Learning 2014-2020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Pr="00DA2BA6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Three-dimensional distribution of nitrogen dioxide in the urban environment of Athens, using the MAX-DOAS passive remote sensing technique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asearch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ssociate: </w:t>
            </w:r>
            <w:r w:rsidRPr="00912187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easurements performance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</w:t>
            </w:r>
            <w:r w:rsidRPr="00912187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statistical analysis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ynergies between </w:t>
            </w:r>
            <w:r w:rsidRPr="00912187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ir quality data</w:t>
            </w:r>
            <w:r w:rsidRPr="00DA2BA6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 publication of the results in conferences and journals</w:t>
            </w:r>
          </w:p>
          <w:p w14:paraId="176775CA" w14:textId="4BC40669" w:rsidR="0049174E" w:rsidRPr="0049174E" w:rsidRDefault="0049174E" w:rsidP="0049174E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URBANPROOF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limate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roofing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Urban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unicipalities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FE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15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CA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/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Y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/000086, Research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ssociate: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Investigation 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 statistical analysis of climatic and meteorological data and trends for the study of climate change</w:t>
            </w:r>
            <w:r w:rsidRPr="007F724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impact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on urban areas</w:t>
            </w:r>
          </w:p>
          <w:p w14:paraId="771E7CDA" w14:textId="77777777" w:rsidR="00912187" w:rsidRPr="00912187" w:rsidRDefault="00912187" w:rsidP="006D62BB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912187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DAPT2CLIMA, </w:t>
            </w:r>
            <w:r w:rsidRPr="0049174E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daptation to Climate change Impacts on the Mediterranean islands’ Agriculture, LIFE10 CCA/GR/000928, Research Associate: </w:t>
            </w:r>
            <w:r w:rsidR="0049174E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Investigation </w:t>
            </w:r>
            <w:r w:rsidR="0049174E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 statistical analysis of climatic and meteorological data and trends for the study of climate change</w:t>
            </w:r>
            <w:r w:rsidR="0049174E" w:rsidRPr="007F724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impact</w:t>
            </w:r>
            <w:r w:rsidR="0049174E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49174E" w:rsidRPr="0049174E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in agriculture</w:t>
            </w:r>
          </w:p>
          <w:p w14:paraId="67A8B96B" w14:textId="77777777" w:rsidR="00094CD4" w:rsidRPr="00094CD4" w:rsidRDefault="00094CD4" w:rsidP="006D62BB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094CD4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EMISSION, </w:t>
            </w:r>
            <w:r w:rsidRPr="00912187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Environmental monitoring integrated system using an IoT network, Research Associate: </w:t>
            </w:r>
            <w:r w:rsidR="00912187" w:rsidRPr="00912187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easurements performance and statistical analysis of air quality data</w:t>
            </w:r>
          </w:p>
          <w:p w14:paraId="4EDE3262" w14:textId="77777777" w:rsidR="00BC6DB0" w:rsidRPr="005431FB" w:rsidRDefault="005431FB" w:rsidP="006D62BB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RISTOTELIS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="00BC6DB0"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xcellence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BC6DB0"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search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BC6DB0"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rogram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BC6DB0"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SRT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(2015-2017) "</w:t>
            </w:r>
            <w:r w:rsidR="00BC6DB0"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nvironment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="00BC6DB0"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pace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BC6DB0"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BC6DB0"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odynamics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/</w:t>
            </w:r>
            <w:r w:rsidR="00BC6DB0"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eismology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2015-2017", Research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ssociate:</w:t>
            </w:r>
            <w:r w:rsidR="007F724D" w:rsidRPr="007F724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erosol 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optical properties</w:t>
            </w:r>
            <w:r w:rsidR="007F724D" w:rsidRPr="007F724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nalysis and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7F724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investigati</w:t>
            </w:r>
            <w:r w:rsidR="007F724D" w:rsidRPr="007F724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on of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their impact </w:t>
            </w:r>
            <w:r w:rsidR="007F724D" w:rsidRPr="007F724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on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solar radiation</w:t>
            </w:r>
          </w:p>
          <w:p w14:paraId="3D3FC4C0" w14:textId="77777777" w:rsidR="005431FB" w:rsidRDefault="005431FB" w:rsidP="006D62BB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RIPIS-THESPIA I</w:t>
            </w:r>
            <w:r w:rsidR="00BC6DB0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ational Strategic Reference Framework, Developmental proposals for research Institutes, 2014-2015, 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Research Associate: Development and application of statistical method for the separation of </w:t>
            </w:r>
            <w:r w:rsidR="00757973" w:rsidRPr="0075797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the 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nthropogenic </w:t>
            </w:r>
            <w:r w:rsidR="007F724D" w:rsidRPr="007F724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466E5A" w:rsidRPr="00466E5A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the </w:t>
            </w:r>
            <w:r w:rsidR="00757973" w:rsidRPr="0075797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natura</w:t>
            </w:r>
            <w:r w:rsidR="00757973" w:rsidRPr="00770E6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component of suspended particles </w:t>
            </w:r>
          </w:p>
          <w:p w14:paraId="526BC9D9" w14:textId="77777777" w:rsidR="00BC6DB0" w:rsidRPr="005431FB" w:rsidRDefault="00BC6DB0" w:rsidP="006D62BB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HARADMExp</w:t>
            </w:r>
            <w:proofErr w:type="spellEnd"/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Characterization of Aerosol mixtures of Dust and Marine origin, 2014,</w:t>
            </w:r>
            <w:r w:rsidR="006D62B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Role: 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6D62B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ound base actinometric measurements</w:t>
            </w:r>
          </w:p>
          <w:p w14:paraId="0C2B6A58" w14:textId="77777777" w:rsidR="00BC6DB0" w:rsidRPr="005431FB" w:rsidRDefault="00BC6DB0" w:rsidP="006D62BB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XENIOS, Climate change impacts on the touristic development of sensitive areas in the Greek territory.  Case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tudy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essinia</w:t>
            </w:r>
            <w:proofErr w:type="spellEnd"/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-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Integrated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Tourism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reas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2011-2013, </w:t>
            </w:r>
            <w:r w:rsidR="006D62B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search</w:t>
            </w:r>
            <w:r w:rsidR="006D62BB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6D62B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ssociate:</w:t>
            </w:r>
            <w:r w:rsidR="006D62BB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04726D" w:rsidRPr="0004726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in situ aerosol measurements and data process</w:t>
            </w:r>
          </w:p>
          <w:p w14:paraId="789B63A5" w14:textId="77777777" w:rsidR="00BC6DB0" w:rsidRPr="005431FB" w:rsidRDefault="00BC6DB0" w:rsidP="006D62BB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CITYZEN,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egaCITY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- Zoom for the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Nvironment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FP7 - Collaborative Project, Small or medium-scale focused research project, ENV.2007.1.1.2.1. Megacities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gional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hot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-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pots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ir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quality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limate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2008-2011,</w:t>
            </w:r>
            <w:r w:rsidR="006D62B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Research</w:t>
            </w:r>
            <w:r w:rsidR="006D62BB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6D62B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ssociate:</w:t>
            </w:r>
            <w:r w:rsidR="006D62BB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04726D" w:rsidRPr="0004726D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atabases creation and maintenance, time series analyses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7C4A9B30" w14:textId="77777777" w:rsidR="0073183A" w:rsidRDefault="00BC6DB0" w:rsidP="0073183A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CI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-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UV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erosol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loud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Influence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on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lobal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urface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UV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irradiance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trieved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from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atellite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ensors</w:t>
            </w:r>
            <w:r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2010-2013</w:t>
            </w:r>
            <w:r w:rsidR="006D62BB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</w:t>
            </w:r>
            <w:r w:rsidR="006D62B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Research</w:t>
            </w:r>
            <w:r w:rsidR="006D62BB" w:rsidRPr="005431F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6D62B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ssociate: </w:t>
            </w:r>
            <w:r w:rsidR="00E529DC" w:rsidRPr="00E529D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atellite and ground based data process</w:t>
            </w:r>
            <w:r w:rsidR="006D62BB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="00E529D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lgorithm </w:t>
            </w:r>
            <w:r w:rsidR="00E529DC" w:rsidRPr="00E529D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evelopment</w:t>
            </w:r>
          </w:p>
          <w:p w14:paraId="55307028" w14:textId="77777777" w:rsidR="00F344FB" w:rsidRPr="0049174E" w:rsidRDefault="00BC6DB0" w:rsidP="0049174E">
            <w:pPr>
              <w:pStyle w:val="ECVSectionBullet"/>
              <w:numPr>
                <w:ilvl w:val="0"/>
                <w:numId w:val="52"/>
              </w:numPr>
              <w:tabs>
                <w:tab w:val="clear" w:pos="0"/>
                <w:tab w:val="num" w:pos="270"/>
              </w:tabs>
              <w:ind w:left="412" w:hanging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73183A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THERMOPOLIS 2009 Campaign, European Space Agency (ESA), 2009-2010. Study of “urban heat island” phenomenon in Athens,  </w:t>
            </w:r>
            <w:r w:rsidR="006D62BB" w:rsidRPr="0073183A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Research Associate: </w:t>
            </w:r>
            <w:r w:rsidR="00E529DC" w:rsidRPr="00E529D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</w:t>
            </w:r>
            <w:r w:rsidR="006D62BB" w:rsidRPr="0073183A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round </w:t>
            </w:r>
            <w:proofErr w:type="spellStart"/>
            <w:r w:rsidR="006D62BB" w:rsidRPr="0073183A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se</w:t>
            </w:r>
            <w:r w:rsidR="00E529DC" w:rsidRPr="00E529D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</w:t>
            </w:r>
            <w:proofErr w:type="spellEnd"/>
            <w:r w:rsidR="006D62BB" w:rsidRPr="0073183A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ctinometric measurements</w:t>
            </w:r>
          </w:p>
          <w:p w14:paraId="3E4B81C7" w14:textId="77777777" w:rsidR="0049174E" w:rsidRPr="0049174E" w:rsidRDefault="0049174E" w:rsidP="0049174E">
            <w:pPr>
              <w:pStyle w:val="ECVSectionBullet"/>
              <w:ind w:left="41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139" w:type="dxa"/>
          </w:tcPr>
          <w:p w14:paraId="71BE8190" w14:textId="77777777" w:rsidR="006A5A01" w:rsidRPr="00790DFA" w:rsidRDefault="006A5A01" w:rsidP="006D62BB">
            <w:pPr>
              <w:contextualSpacing/>
              <w:rPr>
                <w:rFonts w:cstheme="minorHAnsi"/>
                <w:b/>
              </w:rPr>
            </w:pPr>
          </w:p>
        </w:tc>
      </w:tr>
    </w:tbl>
    <w:p w14:paraId="48428BB0" w14:textId="77777777" w:rsidR="006A5A01" w:rsidRPr="00790DFA" w:rsidRDefault="006A5A01" w:rsidP="006D62BB">
      <w:pPr>
        <w:pStyle w:val="PlainText"/>
        <w:pBdr>
          <w:top w:val="single" w:sz="18" w:space="0" w:color="auto"/>
        </w:pBdr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  <w:lang w:val="en-US"/>
        </w:rPr>
      </w:pPr>
    </w:p>
    <w:p w14:paraId="3BF5B4A8" w14:textId="77777777" w:rsidR="006A5A01" w:rsidRPr="00790DFA" w:rsidRDefault="006A5A01" w:rsidP="006D62BB">
      <w:pPr>
        <w:pStyle w:val="PlainText"/>
        <w:pBdr>
          <w:top w:val="single" w:sz="18" w:space="0" w:color="auto"/>
        </w:pBdr>
        <w:spacing w:before="120" w:beforeAutospacing="0" w:after="0" w:afterAutospacing="0"/>
        <w:contextualSpacing/>
        <w:rPr>
          <w:rFonts w:asciiTheme="minorHAnsi" w:hAnsiTheme="minorHAnsi" w:cstheme="minorHAnsi"/>
          <w:sz w:val="12"/>
          <w:szCs w:val="12"/>
          <w:lang w:val="en-US"/>
        </w:rPr>
      </w:pPr>
    </w:p>
    <w:tbl>
      <w:tblPr>
        <w:tblW w:w="10152" w:type="dxa"/>
        <w:tblLook w:val="04A0" w:firstRow="1" w:lastRow="0" w:firstColumn="1" w:lastColumn="0" w:noHBand="0" w:noVBand="1"/>
      </w:tblPr>
      <w:tblGrid>
        <w:gridCol w:w="10152"/>
      </w:tblGrid>
      <w:tr w:rsidR="00320523" w:rsidRPr="00114D20" w14:paraId="64F51455" w14:textId="77777777" w:rsidTr="00192109">
        <w:tc>
          <w:tcPr>
            <w:tcW w:w="10152" w:type="dxa"/>
            <w:shd w:val="clear" w:color="auto" w:fill="auto"/>
          </w:tcPr>
          <w:p w14:paraId="5C206314" w14:textId="77777777" w:rsidR="00320523" w:rsidRPr="00114D20" w:rsidRDefault="00320523" w:rsidP="006D62BB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14D20">
              <w:rPr>
                <w:rFonts w:asciiTheme="minorHAnsi" w:hAnsiTheme="minorHAnsi" w:cstheme="minorHAnsi"/>
                <w:b/>
                <w:sz w:val="22"/>
                <w:lang w:val="en-US"/>
              </w:rPr>
              <w:t>SCIENTIFIC PUBLICATIONS</w:t>
            </w:r>
          </w:p>
          <w:p w14:paraId="6185CC22" w14:textId="77777777" w:rsidR="00320523" w:rsidRPr="00B0697F" w:rsidRDefault="00320523" w:rsidP="006D62BB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20523" w:rsidRPr="00E33C8A" w14:paraId="5835A404" w14:textId="77777777" w:rsidTr="00192109">
        <w:tc>
          <w:tcPr>
            <w:tcW w:w="10152" w:type="dxa"/>
            <w:shd w:val="clear" w:color="auto" w:fill="auto"/>
          </w:tcPr>
          <w:p w14:paraId="2C474DEF" w14:textId="6B2585C5" w:rsidR="00BE110B" w:rsidRDefault="00BE110B" w:rsidP="00B0697F">
            <w:pPr>
              <w:pStyle w:val="ECVSectionBullet"/>
              <w:numPr>
                <w:ilvl w:val="0"/>
                <w:numId w:val="52"/>
              </w:numPr>
              <w:ind w:left="113" w:hanging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Five years of spatially resolved ground-based MAX-DOA</w:t>
            </w:r>
            <w:r w:rsidR="00FC1978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measurements of nitrogen dioxide in the urban area of Athens: Synergies with in situ measurements and model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imultions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’</w:t>
            </w:r>
          </w:p>
          <w:p w14:paraId="1F5D73C8" w14:textId="0022EECC" w:rsidR="00BE110B" w:rsidRDefault="00BE110B" w:rsidP="00BE110B">
            <w:pPr>
              <w:pStyle w:val="ECVSectionBullet"/>
              <w:ind w:left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M.,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hanasopoulou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E.,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kouri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., Richter A.,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eyler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.,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E.</w:t>
            </w:r>
          </w:p>
          <w:p w14:paraId="572FAAE0" w14:textId="286EC6CA" w:rsidR="00BE110B" w:rsidRDefault="00BE110B" w:rsidP="00BE110B">
            <w:pPr>
              <w:pStyle w:val="ECVSectionBullet"/>
              <w:ind w:left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mosphere, 12(12), 1634, 2021</w:t>
            </w:r>
          </w:p>
          <w:p w14:paraId="44D4200D" w14:textId="36566AAD" w:rsidR="00DB41D6" w:rsidRDefault="00DB41D6" w:rsidP="00B0697F">
            <w:pPr>
              <w:pStyle w:val="ECVSectionBullet"/>
              <w:numPr>
                <w:ilvl w:val="0"/>
                <w:numId w:val="52"/>
              </w:numPr>
              <w:ind w:left="113" w:hanging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DB41D6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lastRenderedPageBreak/>
              <w:t>‘</w:t>
            </w:r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 improved TROPOMI tropospheric NO2 research product over Europe’</w:t>
            </w:r>
          </w:p>
          <w:p w14:paraId="287F025F" w14:textId="32D5B0D5" w:rsidR="00DB41D6" w:rsidRDefault="00DB41D6" w:rsidP="00DB41D6">
            <w:pPr>
              <w:pStyle w:val="ECVSectionBullet"/>
              <w:ind w:left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S. Liu, P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alks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G. Pinardi, J. Xu, K.L. Chan, A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rgyrouli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R. Lutz, S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eirle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horsandi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F. Baier, V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Huijnen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is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Donner, S. Dorner, </w:t>
            </w:r>
            <w:r w:rsidRPr="00DB41D6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 xml:space="preserve">M. </w:t>
            </w:r>
            <w:proofErr w:type="spellStart"/>
            <w:r w:rsidRPr="00DB41D6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>Gratsea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F. Hendrick, D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ragkiozidis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K. Lange, A.J.M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iters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J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mmers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Richter, M. Van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oozendael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T. Wagner, M. </w:t>
            </w:r>
            <w:proofErr w:type="spellStart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Wenig</w:t>
            </w:r>
            <w:proofErr w:type="spellEnd"/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D.G. Loyola</w:t>
            </w:r>
          </w:p>
          <w:p w14:paraId="4AEDB584" w14:textId="273831A3" w:rsidR="00DB41D6" w:rsidRDefault="00DB41D6" w:rsidP="00DB41D6">
            <w:pPr>
              <w:pStyle w:val="ECVSectionBullet"/>
              <w:ind w:left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mospheric Measurement Techniques, 14, 7297-7327, 2021, doi:10.5194/amt-14-7297-2021</w:t>
            </w:r>
          </w:p>
          <w:p w14:paraId="31D508BE" w14:textId="77777777" w:rsidR="00DB41D6" w:rsidRDefault="00DB41D6" w:rsidP="00DB41D6">
            <w:pPr>
              <w:pStyle w:val="ECVSectionBullet"/>
              <w:ind w:left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36486491" w14:textId="1615290A" w:rsidR="00790DFA" w:rsidRPr="00790DFA" w:rsidRDefault="00790DFA" w:rsidP="00B0697F">
            <w:pPr>
              <w:pStyle w:val="ECVSectionBullet"/>
              <w:numPr>
                <w:ilvl w:val="0"/>
                <w:numId w:val="52"/>
              </w:numPr>
              <w:ind w:left="113" w:hanging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</w:t>
            </w:r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valuation of the LOTOS-EUROS NO</w:t>
            </w:r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vertAlign w:val="subscript"/>
                <w:lang w:val="en-US" w:eastAsia="en-US" w:bidi="ar-SA"/>
              </w:rPr>
              <w:t>2</w:t>
            </w:r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simulations using ground-based measurements and S5P/TROPOMI observations over Greece’</w:t>
            </w:r>
          </w:p>
          <w:p w14:paraId="3D4CBC75" w14:textId="77777777" w:rsidR="00790DFA" w:rsidRPr="00790DFA" w:rsidRDefault="00790DFA" w:rsidP="00790DFA">
            <w:pPr>
              <w:pStyle w:val="ECVSectionBullet"/>
              <w:ind w:left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I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koulidou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E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ukouli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anders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egers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ragkiozidis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Pr="00E760E4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 xml:space="preserve">M. </w:t>
            </w:r>
            <w:proofErr w:type="spellStart"/>
            <w:r w:rsidRPr="00E760E4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>Gratsea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lis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is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T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tavrakou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J. van Geffen, H.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skes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A. Richter</w:t>
            </w:r>
          </w:p>
          <w:p w14:paraId="0DFA8D6C" w14:textId="726BF26B" w:rsidR="00790DFA" w:rsidRPr="00790DFA" w:rsidRDefault="00790DFA" w:rsidP="00790DFA">
            <w:pPr>
              <w:pStyle w:val="ECVSectionBullet"/>
              <w:ind w:left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tmospheric Chemistry and Physics, 21, 5269–5288, 2021, </w:t>
            </w:r>
            <w:proofErr w:type="spellStart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oi</w:t>
            </w:r>
            <w:proofErr w:type="spellEnd"/>
            <w:r w:rsidRPr="00790DFA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: 10.5194/acp-21-5269-2021</w:t>
            </w:r>
          </w:p>
          <w:p w14:paraId="4120568E" w14:textId="77777777" w:rsidR="00790DFA" w:rsidRDefault="00790DFA" w:rsidP="00790DFA">
            <w:pPr>
              <w:pStyle w:val="ECVSectionBullet"/>
              <w:ind w:left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2919F4DF" w14:textId="3A8B52F6" w:rsidR="00B0697F" w:rsidRPr="00B0697F" w:rsidRDefault="00B0697F" w:rsidP="00B0697F">
            <w:pPr>
              <w:pStyle w:val="ECVSectionBullet"/>
              <w:numPr>
                <w:ilvl w:val="0"/>
                <w:numId w:val="52"/>
              </w:numPr>
              <w:ind w:left="113" w:hanging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Retrieval and evaluation of tropospheric aerosol extinction profiles using MAX-DOAS measurements over Athens, Greece’</w:t>
            </w:r>
          </w:p>
          <w:p w14:paraId="63D3C961" w14:textId="77777777" w:rsidR="00B0697F" w:rsidRPr="00B0697F" w:rsidRDefault="00B0697F" w:rsidP="00790DFA">
            <w:pPr>
              <w:pStyle w:val="ECVSectionBullet"/>
              <w:ind w:left="14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 xml:space="preserve">M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>Gratsea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T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ösch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P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kkalis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Richter, M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zadzis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Tsekeri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apayannis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ylonaki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V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miridis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ihalopoulos</w:t>
            </w:r>
            <w:proofErr w:type="spellEnd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4EE17B2F" w14:textId="77777777" w:rsidR="00B0697F" w:rsidRPr="00B0697F" w:rsidRDefault="00B0697F" w:rsidP="00B0697F">
            <w:pPr>
              <w:pStyle w:val="ECVSectionBullet"/>
              <w:ind w:left="113"/>
              <w:jc w:val="both"/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0697F">
              <w:rPr>
                <w:rFonts w:ascii="Calibri" w:eastAsia="Calibri" w:hAnsi="Calibri" w:cs="Calibr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mospheric Measurement Techniques, 14, 749-767, 2021, doi:10.5194/amt-14-749-2021</w:t>
            </w:r>
          </w:p>
          <w:p w14:paraId="5BECA4D0" w14:textId="63D9D1E7" w:rsidR="00B0697F" w:rsidRPr="00B0697F" w:rsidRDefault="00B0697F" w:rsidP="00BE110B">
            <w:pPr>
              <w:pStyle w:val="ECVSectionBulle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07B9954" w14:textId="77777777" w:rsidR="00BB1500" w:rsidRPr="005555F1" w:rsidRDefault="00BB1500" w:rsidP="006D62BB">
            <w:pPr>
              <w:pStyle w:val="ECVSectionBullet"/>
              <w:numPr>
                <w:ilvl w:val="0"/>
                <w:numId w:val="52"/>
              </w:numPr>
              <w:ind w:left="113" w:hanging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Adverse results of the economic crisis: A study on the emergence of enhanced formaldehyde (HCHO) levels seen from satellites over Greek urban cities’</w:t>
            </w:r>
          </w:p>
          <w:p w14:paraId="40B5F638" w14:textId="77777777" w:rsidR="00BB1500" w:rsidRPr="005555F1" w:rsidRDefault="00BB1500" w:rsidP="00B0697F">
            <w:pPr>
              <w:pStyle w:val="ECVSectionBullet"/>
              <w:ind w:left="14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I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Zyrichidou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li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E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ukouli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T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rosoglou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i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P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 xml:space="preserve">M. </w:t>
            </w:r>
            <w:proofErr w:type="spellStart"/>
            <w:r w:rsidRP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>Gratsea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</w:t>
            </w:r>
            <w:r w:rsid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opoulos</w:t>
            </w:r>
            <w:proofErr w:type="spellEnd"/>
            <w:r w:rsid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ora</w:t>
            </w:r>
            <w:proofErr w:type="spellEnd"/>
            <w:r w:rsid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oupkou</w:t>
            </w:r>
            <w:proofErr w:type="spellEnd"/>
            <w:r w:rsid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</w:t>
            </w:r>
            <w:r w:rsidR="00B0697F" w:rsidRP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C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iannaro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Melas, I. De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medt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Van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oozendael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R.J. Van der A, K.F. Boersma, P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alk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A. Richter</w:t>
            </w:r>
          </w:p>
          <w:p w14:paraId="1FB39FDB" w14:textId="77777777" w:rsidR="00BB1500" w:rsidRPr="005555F1" w:rsidRDefault="00BB1500" w:rsidP="00B0697F">
            <w:pPr>
              <w:pStyle w:val="ECVSectionBullet"/>
              <w:ind w:left="142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mospheric research, 224, 42-51, 2019, doi:10.1016/j.atmosres.2019.03.017</w:t>
            </w:r>
          </w:p>
          <w:p w14:paraId="49086269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61B4256B" w14:textId="77777777" w:rsidR="00BB1500" w:rsidRPr="005555F1" w:rsidRDefault="00BB1500" w:rsidP="006D62BB">
            <w:pPr>
              <w:pStyle w:val="ECVSectionBullet"/>
              <w:numPr>
                <w:ilvl w:val="0"/>
                <w:numId w:val="52"/>
              </w:numPr>
              <w:ind w:left="113" w:hanging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ARLiC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nd LIRIC: Strengths and limitations for the characterization of dust and marine particles along with their mixtures’</w:t>
            </w:r>
          </w:p>
          <w:p w14:paraId="570C5A74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Tsekeri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Lopatin, V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miridi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arinou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J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Igloffstein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iomo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olomo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P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kkali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R. Engelmann, H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ar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P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 xml:space="preserve">M. </w:t>
            </w:r>
            <w:proofErr w:type="spellStart"/>
            <w:r w:rsidRP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>Gratsea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P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apti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I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inietoglou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ihalopoulo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liviti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G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uvaraki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rtsota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G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llo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sart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chuettemeyer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U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Wandinger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smann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haikovsky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O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ubovik</w:t>
            </w:r>
            <w:proofErr w:type="spellEnd"/>
          </w:p>
          <w:p w14:paraId="0FF6F327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mospheric Measurement Techniques, 10(12), 4995-5016, 2017, doi:10.5194/amt-10-4995-2017</w:t>
            </w:r>
          </w:p>
          <w:p w14:paraId="0FDADEEF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5AA74067" w14:textId="77777777" w:rsidR="00BB1500" w:rsidRPr="005555F1" w:rsidRDefault="00BB1500" w:rsidP="006D62BB">
            <w:pPr>
              <w:pStyle w:val="ECVSectionBullet"/>
              <w:numPr>
                <w:ilvl w:val="0"/>
                <w:numId w:val="52"/>
              </w:numPr>
              <w:ind w:left="113" w:hanging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The combined effect of reduced fossil fuel consumption and increasing biomass combustion on Athens’ air quality, as inferred from long term CO measurements’</w:t>
            </w:r>
          </w:p>
          <w:p w14:paraId="5D5E977E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 xml:space="preserve">M. </w:t>
            </w:r>
            <w:proofErr w:type="spellStart"/>
            <w:r w:rsidRP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>Gratsea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akakou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ihalopoulo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damopoulo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Tsilibari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10E6A214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cience of the Total Environment, 592, 115-123, 2017, doi:10.1016/j.scitoenv.2017.03.045</w:t>
            </w:r>
          </w:p>
          <w:p w14:paraId="7AE4A2EB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304B006B" w14:textId="77777777" w:rsidR="00BB1500" w:rsidRPr="005555F1" w:rsidRDefault="00BB1500" w:rsidP="006D62BB">
            <w:pPr>
              <w:pStyle w:val="ECVSectionBullet"/>
              <w:numPr>
                <w:ilvl w:val="0"/>
                <w:numId w:val="52"/>
              </w:numPr>
              <w:ind w:left="113" w:hanging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Slant Column MAX-DOAS measurements of nitrogen dioxide, formaldehyde, glyoxal and oxygen dimer in the urban environment of Athens’</w:t>
            </w:r>
          </w:p>
          <w:p w14:paraId="485BC3D7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887D82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 xml:space="preserve">M. </w:t>
            </w:r>
            <w:proofErr w:type="spellStart"/>
            <w:r w:rsidRPr="00887D82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>Gratsea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Richter, F. Wittrock, A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chönhardt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J. Burrows,  S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zadzi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ihalopoulo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0374E713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tmospheric Environment, Volume 135,  118-131, 2016, 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oi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: 10.1016/j.atmosenv.2016.03.048</w:t>
            </w:r>
          </w:p>
          <w:p w14:paraId="36D180D2" w14:textId="77777777" w:rsidR="00BB1500" w:rsidRPr="005555F1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1E47C59E" w14:textId="77777777" w:rsidR="00BB1500" w:rsidRPr="005555F1" w:rsidRDefault="00BB1500" w:rsidP="006D62BB">
            <w:pPr>
              <w:pStyle w:val="ECVSectionBullet"/>
              <w:numPr>
                <w:ilvl w:val="0"/>
                <w:numId w:val="52"/>
              </w:numPr>
              <w:ind w:left="113" w:hanging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Fire risk, atmospheric chemistry and radiative forcing assessment of wildfires in eastern Mediterranean’</w:t>
            </w:r>
          </w:p>
          <w:p w14:paraId="42750342" w14:textId="77777777" w:rsidR="00BB1500" w:rsidRPr="00B0697F" w:rsidRDefault="00BB1500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E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hanasopoulou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Rieger, C. Walter, H. Vogel, A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rali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Hatzaki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B. Vogel, C. Giannakopoulos,  </w:t>
            </w:r>
            <w:r w:rsidRPr="00887D82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 xml:space="preserve">M. </w:t>
            </w:r>
            <w:proofErr w:type="spellStart"/>
            <w:r w:rsidRPr="00887D82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  <w:t>Gratsea</w:t>
            </w:r>
            <w:proofErr w:type="spellEnd"/>
            <w:r w:rsidRPr="005555F1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A. Roussos</w:t>
            </w:r>
          </w:p>
          <w:p w14:paraId="1E0AD20C" w14:textId="77777777" w:rsidR="00320523" w:rsidRPr="00B0697F" w:rsidRDefault="005431FB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0697F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tmospheric Environment, Volume 95, 113-125, 2014, </w:t>
            </w:r>
            <w:hyperlink r:id="rId8" w:history="1">
              <w:r w:rsidR="00B0697F" w:rsidRPr="00B0697F">
                <w:rPr>
                  <w:rStyle w:val="Hyperlink"/>
                  <w:rFonts w:asciiTheme="minorHAnsi" w:eastAsiaTheme="minorHAnsi" w:hAnsiTheme="minorHAnsi" w:cstheme="minorHAnsi"/>
                  <w:color w:val="auto"/>
                  <w:spacing w:val="0"/>
                  <w:kern w:val="0"/>
                  <w:sz w:val="22"/>
                  <w:szCs w:val="22"/>
                  <w:u w:val="none"/>
                  <w:lang w:val="en-US" w:eastAsia="en-US" w:bidi="ar-SA"/>
                </w:rPr>
                <w:t>https://doi.org/10.1016/j.atmosenv.2014.05.077</w:t>
              </w:r>
            </w:hyperlink>
          </w:p>
          <w:p w14:paraId="2028CC63" w14:textId="77777777" w:rsidR="00B0697F" w:rsidRPr="00B0697F" w:rsidRDefault="00B0697F" w:rsidP="006D62BB">
            <w:pPr>
              <w:pStyle w:val="ECVSectionBullet"/>
              <w:ind w:left="113"/>
              <w:jc w:val="both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1CE2142F" w14:textId="77777777" w:rsidR="00320523" w:rsidRPr="00790DFA" w:rsidRDefault="00320523" w:rsidP="00320523">
      <w:pPr>
        <w:pStyle w:val="PlainText"/>
        <w:pBdr>
          <w:top w:val="single" w:sz="18" w:space="0" w:color="auto"/>
        </w:pBdr>
        <w:spacing w:before="120" w:beforeAutospacing="0" w:after="0" w:afterAutospacing="0"/>
        <w:contextualSpacing/>
        <w:rPr>
          <w:rFonts w:ascii="Verdana" w:hAnsi="Verdana"/>
          <w:sz w:val="12"/>
          <w:szCs w:val="12"/>
          <w:lang w:val="en-US"/>
        </w:rPr>
      </w:pPr>
    </w:p>
    <w:tbl>
      <w:tblPr>
        <w:tblW w:w="10152" w:type="dxa"/>
        <w:tblLook w:val="04A0" w:firstRow="1" w:lastRow="0" w:firstColumn="1" w:lastColumn="0" w:noHBand="0" w:noVBand="1"/>
      </w:tblPr>
      <w:tblGrid>
        <w:gridCol w:w="10152"/>
      </w:tblGrid>
      <w:tr w:rsidR="00A11F06" w:rsidRPr="00114D20" w14:paraId="3A60DAF1" w14:textId="77777777" w:rsidTr="005C03AC">
        <w:tc>
          <w:tcPr>
            <w:tcW w:w="10152" w:type="dxa"/>
            <w:shd w:val="clear" w:color="auto" w:fill="auto"/>
          </w:tcPr>
          <w:p w14:paraId="282D03AD" w14:textId="77777777" w:rsidR="00A11F06" w:rsidRPr="00114D20" w:rsidRDefault="00A11F06" w:rsidP="005C03AC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ONFERENCE</w:t>
            </w:r>
            <w:r w:rsidRPr="00114D20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PUBLICATIONS</w:t>
            </w:r>
          </w:p>
          <w:p w14:paraId="61F2CAF4" w14:textId="77777777" w:rsidR="00A11F06" w:rsidRPr="00B0697F" w:rsidRDefault="00A11F06" w:rsidP="005C03AC">
            <w:pPr>
              <w:pStyle w:val="PlainText"/>
              <w:spacing w:before="120" w:beforeAutospacing="0" w:after="0" w:afterAutospacing="0"/>
              <w:contextualSpacing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A799C" w:rsidRPr="00E33C8A" w14:paraId="7E29EAA7" w14:textId="77777777" w:rsidTr="005C03AC">
        <w:tc>
          <w:tcPr>
            <w:tcW w:w="10152" w:type="dxa"/>
            <w:shd w:val="clear" w:color="auto" w:fill="auto"/>
          </w:tcPr>
          <w:p w14:paraId="6E4FFB76" w14:textId="576A2BA9" w:rsidR="00ED1D73" w:rsidRPr="00BA799C" w:rsidRDefault="00ED1D73" w:rsidP="00ED1D73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 improved TROPOMI Tropospheric NO</w:t>
            </w:r>
            <w:r w:rsidRPr="00EF0478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vertAlign w:val="subscript"/>
                <w:lang w:val="en-US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Research Product over Europe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’</w:t>
            </w:r>
          </w:p>
          <w:p w14:paraId="0D6ED8AE" w14:textId="17918F6F" w:rsidR="00ED1D73" w:rsidRPr="00BA799C" w:rsidRDefault="00ED1D73" w:rsidP="00ED1D73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SA Atmospheric Science Conference 2021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22-26 November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2021,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online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 w14:paraId="51B1AF61" w14:textId="613E8295" w:rsidR="00ED1D73" w:rsidRDefault="00ED1D73" w:rsidP="00ED1D73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lastRenderedPageBreak/>
              <w:t xml:space="preserve">P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alks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Liu, S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eo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G. Pinardi, J. Xu, K.L. Chan, A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rgyrouli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R. Lutz, S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eirle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horsanidi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F. Baier, V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Huijnen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is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S. Donner, S, Dorner, M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F. Hendrick, D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ragkiozidis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K. Lange, A.J.M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iters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J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mmers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. Richter,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M. Van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oozendael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T. Wagner, M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Wenig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D.G. Loyola</w:t>
            </w:r>
          </w:p>
          <w:p w14:paraId="36246CFD" w14:textId="2E75FE1A" w:rsidR="00BF1B64" w:rsidRDefault="00BF1B64" w:rsidP="00ED1D73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047E0109" w14:textId="5B9F52EB" w:rsidR="00BF1B64" w:rsidRPr="00BA799C" w:rsidRDefault="00BF1B64" w:rsidP="00BF1B64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Long-term MAX-DOAS 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NO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vertAlign w:val="subscript"/>
                <w:lang w:val="en-US" w:eastAsia="en-US" w:bidi="ar-SA"/>
              </w:rPr>
              <w:t>2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easurements over Athens and association with urban sources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’</w:t>
            </w:r>
          </w:p>
          <w:p w14:paraId="7FA1FD43" w14:textId="0A3CEF12" w:rsidR="00BF1B64" w:rsidRDefault="00BF1B64" w:rsidP="00BF1B64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5th International Conference on Meteorology, Climatology and Atmospheric Physics (26-29 September 2021, Ioannina, Greece)</w:t>
            </w:r>
          </w:p>
          <w:p w14:paraId="5EAC3604" w14:textId="5F6A7EE7" w:rsidR="00BF1B64" w:rsidRDefault="00BF1B64" w:rsidP="00BF1B64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M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hanasopoulou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kouri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Richter, A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eyler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6A7DF703" w14:textId="77777777" w:rsidR="00ED1D73" w:rsidRDefault="00ED1D73" w:rsidP="00ED1D73">
            <w:pPr>
              <w:pStyle w:val="ECVSectionBullet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30BC2366" w14:textId="28A203F1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Evaluation of the LOTOS-EUROS NO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vertAlign w:val="subscript"/>
                <w:lang w:val="en-US" w:eastAsia="en-US" w:bidi="ar-SA"/>
              </w:rPr>
              <w:t>2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simulations using ground-based measurements and S5P/TROPOMI observations over Greece’</w:t>
            </w:r>
          </w:p>
          <w:p w14:paraId="3CA6BD59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5th International Conference on Meteorology, Climatology and Atmospheric Physics (26-29 September 2021, Ioannina, Greece)</w:t>
            </w:r>
          </w:p>
          <w:p w14:paraId="52FBF2E8" w14:textId="2AD1CE38" w:rsidR="00B95C2E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I.Skoulidou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ukouli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ander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eger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ragkiozid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l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arasopoul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Richter, T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tavrakou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 J. van Geffen, H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skes</w:t>
            </w:r>
            <w:proofErr w:type="spellEnd"/>
          </w:p>
          <w:p w14:paraId="4DE113F5" w14:textId="77777777" w:rsidR="00B95C2E" w:rsidRPr="00BA799C" w:rsidRDefault="00B95C2E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4B3E2422" w14:textId="592937C5" w:rsidR="00B95C2E" w:rsidRPr="00BA799C" w:rsidRDefault="00B95C2E" w:rsidP="00B95C2E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turn period analysis to assess the long-term impact of climate change on olive sector in Andalusia, Spain - results from the Med-Gold project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’</w:t>
            </w:r>
          </w:p>
          <w:p w14:paraId="29FD00CC" w14:textId="03E26A24" w:rsidR="00B95C2E" w:rsidRPr="00BA799C" w:rsidRDefault="00B95C2E" w:rsidP="00B95C2E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uropean Geosciences Union General Assembly 2021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9-30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pril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2021,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online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 w14:paraId="0FC31A56" w14:textId="39D6D4FF" w:rsidR="00BA799C" w:rsidRDefault="00B95C2E" w:rsidP="00B95C2E">
            <w:pPr>
              <w:pStyle w:val="ECVSectionBullet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K.V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arotsos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J. Lopez-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Nevado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S. Lopez-Feria, C. Giannakopoulos</w:t>
            </w:r>
          </w:p>
          <w:p w14:paraId="56B1DB1A" w14:textId="77777777" w:rsidR="00B95C2E" w:rsidRPr="00BA799C" w:rsidRDefault="00B95C2E" w:rsidP="00B95C2E">
            <w:pPr>
              <w:pStyle w:val="ECVSectionBullet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4AD607D2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Using NDACC MAX-DOAS Central Processing System data for TROPOMI NO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vertAlign w:val="subscript"/>
                <w:lang w:val="en-US" w:eastAsia="en-US" w:bidi="ar-SA"/>
              </w:rPr>
              <w:t>2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nd HCHO column validation: first results ’</w:t>
            </w:r>
          </w:p>
          <w:p w14:paraId="0FF6CE12" w14:textId="77777777" w:rsidR="00BA799C" w:rsidRPr="00BA799C" w:rsidRDefault="00BA799C" w:rsidP="00BA799C">
            <w:pPr>
              <w:pStyle w:val="ECVSectionBullet"/>
              <w:ind w:left="1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9th DOAS Workshop (13-15 July 2020, Utrecht, Netherlands)</w:t>
            </w:r>
          </w:p>
          <w:p w14:paraId="0A4C46A9" w14:textId="77777777" w:rsidR="00BA799C" w:rsidRPr="00BA799C" w:rsidRDefault="00BA799C" w:rsidP="00BA799C">
            <w:pPr>
              <w:pStyle w:val="ECVSectionBullet"/>
              <w:ind w:left="1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M.M. Friedrich, F. Hendrick, G. Pinardi, C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Fayt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Van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oozendael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eirle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T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ösch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asadio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P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astracane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ehn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Donner, U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Fries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ragkiozid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K. Kreher, K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nge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Navarrop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-Comas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iter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R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Querel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J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emmer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Richter, J.L. Tirpitz, T. Wagner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Yela</w:t>
            </w:r>
            <w:proofErr w:type="spellEnd"/>
          </w:p>
          <w:p w14:paraId="2B3F64C3" w14:textId="77777777" w:rsidR="00BA799C" w:rsidRPr="00BA799C" w:rsidRDefault="00BA799C" w:rsidP="00BA799C">
            <w:pPr>
              <w:pStyle w:val="ECVSectionBullet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3A095C7D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‘Mediterranean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gro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-climate projections and the case of olives in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aluci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: results from the MED-GOLD project’</w:t>
            </w:r>
          </w:p>
          <w:p w14:paraId="142E0479" w14:textId="77777777" w:rsidR="00BA799C" w:rsidRPr="00BA799C" w:rsidRDefault="00BA799C" w:rsidP="00BA799C">
            <w:pPr>
              <w:pStyle w:val="ECVSectionBullet"/>
              <w:ind w:left="1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uropean Meteorological Society Annual Meeting (9-13 September 2019, Copenhagen, Denmark)</w:t>
            </w:r>
          </w:p>
          <w:p w14:paraId="446E605C" w14:textId="77777777" w:rsidR="00BA799C" w:rsidRPr="00BA799C" w:rsidRDefault="00BA799C" w:rsidP="00BA799C">
            <w:pPr>
              <w:pStyle w:val="ECVSectionBullet"/>
              <w:ind w:left="1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K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arots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C. Giannakopoulos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V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Tenentes</w:t>
            </w:r>
            <w:proofErr w:type="spellEnd"/>
          </w:p>
          <w:p w14:paraId="5973916C" w14:textId="77777777" w:rsidR="00BA799C" w:rsidRPr="00BA799C" w:rsidRDefault="00BA799C" w:rsidP="00BA799C">
            <w:pPr>
              <w:pStyle w:val="ECVSectionBullet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419EBA92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Climatological analysis of extreme precipitation in five European countries: Results from the TRIBUTE project measurements’</w:t>
            </w:r>
          </w:p>
          <w:p w14:paraId="016840D2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6th Plinius Conference on Mediterranean Risks (9-11 October 2018, Montpellier, France)</w:t>
            </w:r>
          </w:p>
          <w:p w14:paraId="178B5A3C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K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arots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C. Giannakopoulos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V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Tenente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I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eramitsoglou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C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iranoudis</w:t>
            </w:r>
            <w:proofErr w:type="spellEnd"/>
          </w:p>
          <w:p w14:paraId="58116E23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2FBB1EDA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‘Evaluation of various bias correction methods for Mediterranean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gro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-climate projections: first results from the Med-Gold project’</w:t>
            </w:r>
          </w:p>
          <w:p w14:paraId="389B632B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edCLIVAR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2018 Conference (17-21 September, Belgrade, Serbia)</w:t>
            </w:r>
          </w:p>
          <w:p w14:paraId="3C383785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C. Giannakopoulos, K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arots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rali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</w:p>
          <w:p w14:paraId="53B6CD6B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26F3757D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‘LIFE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UrbanProof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: current and future climate trends in Mediterranean cities’</w:t>
            </w:r>
          </w:p>
          <w:p w14:paraId="64EEFA4D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14th International Conference on Meteorology, Climatology and Atmospheric Physics (15-17 October 2018,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lexandroupol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Greece)</w:t>
            </w:r>
          </w:p>
          <w:p w14:paraId="3F053729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C. Giannakopoulos, K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arots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rali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G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emesi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V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Tenentes</w:t>
            </w:r>
            <w:proofErr w:type="spellEnd"/>
          </w:p>
          <w:p w14:paraId="4621FBE8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20C9CF38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Retrieval of aerosol vertical profiles over Athens using MAX-DOAS measurements’</w:t>
            </w:r>
          </w:p>
          <w:p w14:paraId="791F6C4F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1th International Conference on Air Quality – Science and Application (12-16 March 2018, Barcelona, Spain)</w:t>
            </w:r>
          </w:p>
          <w:p w14:paraId="458B1227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T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ösch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P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kkal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Richter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zadz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apayann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V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mirid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ihalopoul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03443AF6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6B96AC35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Validation and Verification of S5P NO2, using ground-based, airborne and satellite data’</w:t>
            </w:r>
          </w:p>
          <w:p w14:paraId="0E5959FB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mospheric Composition Validation and Evolution workshop, ESA (18-20 October 2016, Rome, Italy)</w:t>
            </w:r>
          </w:p>
          <w:p w14:paraId="14DDABCE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. Richter , F. Wittrock, E. Peters,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chönhardt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Meier, M. Ostendorf, H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ovensmann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J.P. Burrows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Schreier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1714CB77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13CE4E9A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An overview of biomass burning impacts on Athens air quality and analysis of its increasing significance’</w:t>
            </w:r>
          </w:p>
          <w:p w14:paraId="6CAA3086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3th International Conference on Meteorology, Climatology and Atmospheric Physics (19-21 September 2016, Thessaloniki, Greece)</w:t>
            </w:r>
          </w:p>
          <w:p w14:paraId="581488ED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akakou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anou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B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siloglou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pp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H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mbezid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ihalopoulos</w:t>
            </w:r>
            <w:proofErr w:type="spellEnd"/>
          </w:p>
          <w:p w14:paraId="26D5DCDE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7586F248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Impact of biomass combustion on the urban air quality of Athens’</w:t>
            </w:r>
          </w:p>
          <w:p w14:paraId="5509B8DA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0th International Conference on Air Quality – Science and Application (14-18 March 2016, Milan, Italy)</w:t>
            </w:r>
          </w:p>
          <w:p w14:paraId="71057768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akakou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ihalopoulos</w:t>
            </w:r>
            <w:proofErr w:type="spellEnd"/>
          </w:p>
          <w:p w14:paraId="79C2C66A" w14:textId="77777777" w:rsidR="00BA799C" w:rsidRPr="00BA799C" w:rsidRDefault="00BA799C" w:rsidP="00BA799C">
            <w:pPr>
              <w:pStyle w:val="ECVSectionBullet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4042D79B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MAX-DOAS observation of CHOCHO, HCHO and NO2 over Nairobi and Athens’</w:t>
            </w:r>
          </w:p>
          <w:p w14:paraId="5F561BF7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PG Spring meeting (March 2015, Heidelberg, Germany)</w:t>
            </w:r>
          </w:p>
          <w:p w14:paraId="057BB796" w14:textId="77777777" w:rsidR="00BA799C" w:rsidRPr="00790DFA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L. Alvarado, A. Richter, E. Peters, F. Wittrock, J.P. Burrows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763EBBB2" w14:textId="77777777" w:rsidR="00BA799C" w:rsidRPr="00790DFA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</w:p>
          <w:p w14:paraId="5FB3A36F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Spatial and temporal variability of NO</w:t>
            </w:r>
            <w:r w:rsidRPr="00887D82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vertAlign w:val="subscript"/>
                <w:lang w:val="en-US" w:eastAsia="en-US" w:bidi="ar-SA"/>
              </w:rPr>
              <w:t>2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in Athens observed by MAX-DOAS’</w:t>
            </w:r>
          </w:p>
          <w:p w14:paraId="0991B843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NORS/NDACC/GAW workshop (5-7 November 2014, Brussels, Belgium)</w:t>
            </w:r>
          </w:p>
          <w:p w14:paraId="36569B23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. Richter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F. Wittrock, J.P. Burrows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338A5B6B" w14:textId="77777777" w:rsidR="00BA799C" w:rsidRPr="00790DFA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</w:p>
          <w:p w14:paraId="5DE1D935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NO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vertAlign w:val="subscript"/>
                <w:lang w:val="en-US" w:eastAsia="en-US" w:bidi="ar-SA"/>
              </w:rPr>
              <w:t>2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measurements over Athens using the MAX-DOAS technique’</w:t>
            </w:r>
          </w:p>
          <w:p w14:paraId="3C56AF14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2th International Conference on Meteorology, Climatology and Atmospheric Physics (28-31 May 2014, Heraklion, Greece)</w:t>
            </w:r>
          </w:p>
          <w:p w14:paraId="64877086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F. Wittrock,  A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Schonhardt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Richter,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.Gerasopoulos</w:t>
            </w:r>
            <w:proofErr w:type="spellEnd"/>
          </w:p>
          <w:p w14:paraId="3AF4B1DA" w14:textId="77777777" w:rsidR="00BA799C" w:rsidRPr="00790DFA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</w:p>
          <w:p w14:paraId="5857C49F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A method for calculating O1D and NO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vertAlign w:val="subscript"/>
                <w:lang w:val="en-US" w:eastAsia="en-US" w:bidi="ar-SA"/>
              </w:rPr>
              <w:t>2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photolysis frequencies using satellite based UV solar radiation retrievals’</w:t>
            </w:r>
          </w:p>
          <w:p w14:paraId="3A1EEC17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2th International Conference on Meteorology, Climatology and Atmospheric Physics (28-31 May 2014, Heraklion, Greece)</w:t>
            </w:r>
          </w:p>
          <w:p w14:paraId="4F541083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I.P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Rapt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zadz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B. Bohn, N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ihalopoulo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H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erresheim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, F. Rohrer, M. Ada</w:t>
            </w:r>
          </w:p>
          <w:p w14:paraId="670A497B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10B1D000" w14:textId="77777777" w:rsidR="00BA799C" w:rsidRPr="00BA799C" w:rsidRDefault="00BA799C" w:rsidP="00BA799C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Spatial and temporal variability of NO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vertAlign w:val="subscript"/>
                <w:lang w:val="en-US" w:eastAsia="en-US" w:bidi="ar-SA"/>
              </w:rPr>
              <w:t>2</w:t>
            </w: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in Athens observed by MAX-DOAS’ </w:t>
            </w:r>
          </w:p>
          <w:p w14:paraId="10853B16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uropean Geosciences Union General Assembly 2014 (27 April-2 May 2014, Vienna, Austria)</w:t>
            </w:r>
          </w:p>
          <w:p w14:paraId="62387F7A" w14:textId="77777777" w:rsidR="00BA799C" w:rsidRPr="00BA799C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. Richter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F. Wittrock, J.P. Burrows, M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BA799C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2C7F45E9" w14:textId="77777777" w:rsidR="00BA799C" w:rsidRPr="00790DFA" w:rsidRDefault="00BA799C" w:rsidP="00BA799C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</w:p>
          <w:p w14:paraId="29A9C646" w14:textId="77777777" w:rsidR="00194F33" w:rsidRPr="00194F33" w:rsidRDefault="00BA799C" w:rsidP="00BA799C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AX-DOAS observation of HCHO and CHOCHO over Athens and Nairobi’</w:t>
            </w:r>
          </w:p>
          <w:p w14:paraId="712841F8" w14:textId="77777777" w:rsidR="00194F33" w:rsidRPr="00194F33" w:rsidRDefault="00BA799C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uropean Geosciences Union General Assembly 2014</w:t>
            </w:r>
            <w:r w:rsidR="00194F33"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(27 April-2 May 2014, Vienna, Austria)</w:t>
            </w:r>
          </w:p>
          <w:p w14:paraId="3077BF6E" w14:textId="77777777" w:rsidR="00BA799C" w:rsidRPr="00194F33" w:rsidRDefault="00BA799C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L. Alvarado, A. Richter, E. Peters, F. Wittrock, J.P. Burrows, M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</w:p>
          <w:p w14:paraId="7CF7AE02" w14:textId="77777777" w:rsidR="00194F33" w:rsidRPr="00790DFA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</w:p>
          <w:p w14:paraId="44DB74C4" w14:textId="77777777" w:rsidR="00194F33" w:rsidRPr="00194F33" w:rsidRDefault="00BA799C" w:rsidP="00BA799C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‘1.5 Year AOD Observations at Navarino Environmental Observatory (NEO), in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essinia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– Southern Greece (Eastern Mediterranean)’ </w:t>
            </w:r>
          </w:p>
          <w:p w14:paraId="321B6EBA" w14:textId="77777777" w:rsidR="00194F33" w:rsidRPr="00194F33" w:rsidRDefault="00BA799C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uropean Geosciences Union General Assembly 2013</w:t>
            </w:r>
            <w:r w:rsidR="00194F33"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(7-12 April 2013, Vienna, Austria)</w:t>
            </w:r>
          </w:p>
          <w:p w14:paraId="6173A225" w14:textId="77777777" w:rsidR="00BA799C" w:rsidRPr="00194F33" w:rsidRDefault="00BA799C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V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mirid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C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Zerefo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O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ndreae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 w14:paraId="2C2057B5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6FD194AA" w14:textId="77777777" w:rsidR="00194F33" w:rsidRPr="00194F33" w:rsidRDefault="00BA799C" w:rsidP="00BA799C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Aerosol observations and predictions in the southeastern Europe during the extreme summer 2007’</w:t>
            </w:r>
          </w:p>
          <w:p w14:paraId="56413CC3" w14:textId="77777777" w:rsidR="00194F33" w:rsidRPr="00194F33" w:rsidRDefault="00BA799C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2-7 September 2012 European Aerosol Conference, EAC (2-7 September 2012, Granada, Spain)</w:t>
            </w:r>
          </w:p>
          <w:p w14:paraId="1FC4DA2F" w14:textId="77777777" w:rsidR="00BA799C" w:rsidRPr="00194F33" w:rsidRDefault="00BA799C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thanasopoulou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H. Vogel, M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B. Vogel, S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zatz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nd 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akakou</w:t>
            </w:r>
            <w:proofErr w:type="spellEnd"/>
          </w:p>
          <w:p w14:paraId="5DF312A4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511F080D" w14:textId="77777777" w:rsidR="00194F33" w:rsidRPr="00194F33" w:rsidRDefault="00194F33" w:rsidP="00194F33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Optical properties of aerosols over Athens, Greece, and their relation to chemical composition’</w:t>
            </w:r>
          </w:p>
          <w:p w14:paraId="2E84B8D5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lastRenderedPageBreak/>
              <w:t>11th International Conference on Meteorology, Climatology and Atmospheric Physics (29 May-1 June 2012, Athens, Greece)</w:t>
            </w:r>
          </w:p>
          <w:p w14:paraId="34B3A29D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D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araskevopoulou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E.Gerasopoulo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akakou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.Zarmpa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C.Theodosi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N.Mihalopoulos</w:t>
            </w:r>
            <w:proofErr w:type="spellEnd"/>
          </w:p>
          <w:p w14:paraId="6A7235B4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3A831DF9" w14:textId="77777777" w:rsidR="00194F33" w:rsidRPr="00194F33" w:rsidRDefault="00194F33" w:rsidP="00194F33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ACEMED experimental campaign over Greece for the evaluation of CALIPSO’s aerosol classification scheme’</w:t>
            </w:r>
          </w:p>
          <w:p w14:paraId="53219C4B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11th International Conference on Meteorology, Climatology and Atmospheric Physics (29 May-1 June 2012, Athens, Greece)</w:t>
            </w:r>
          </w:p>
          <w:p w14:paraId="4B75C3FC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V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mirid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arinou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zadz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P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kkal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R.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amouri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apayann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uremeti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iannakaki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akakou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Paraskevopoulou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K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llahverdi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G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ouvarak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D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l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A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Ba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N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Mihalopoulo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I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agl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&amp; C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Zerefos</w:t>
            </w:r>
            <w:proofErr w:type="spellEnd"/>
          </w:p>
          <w:p w14:paraId="7FEC731C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2D08EDD6" w14:textId="77777777" w:rsidR="00194F33" w:rsidRPr="00194F33" w:rsidRDefault="00194F33" w:rsidP="00194F33">
            <w:pPr>
              <w:pStyle w:val="ECVSectionBullet"/>
              <w:numPr>
                <w:ilvl w:val="0"/>
                <w:numId w:val="52"/>
              </w:numPr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‘Dust impact on urban air quality’</w:t>
            </w:r>
          </w:p>
          <w:p w14:paraId="4A98FD8A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6th International Workshop on Sand/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uststorm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nd Associated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Dustfall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(7-9 September 2011, Athens, Greece)</w:t>
            </w:r>
          </w:p>
          <w:p w14:paraId="6A4365F5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erasopoulo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Gratsea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S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Kazadz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V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Amirid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M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Vrekoussis</w:t>
            </w:r>
            <w:proofErr w:type="spellEnd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E. </w:t>
            </w:r>
            <w:proofErr w:type="spellStart"/>
            <w:r w:rsidRPr="00194F33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>Liakakou</w:t>
            </w:r>
            <w:proofErr w:type="spellEnd"/>
          </w:p>
          <w:p w14:paraId="36AB4524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  <w:p w14:paraId="63884773" w14:textId="77777777" w:rsidR="00194F33" w:rsidRPr="00194F33" w:rsidRDefault="00194F33" w:rsidP="00194F33">
            <w:pPr>
              <w:pStyle w:val="ECVSectionBullet"/>
              <w:autoSpaceDN w:val="0"/>
              <w:adjustRightInd w:val="0"/>
              <w:ind w:left="113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91C0DBE" w14:textId="77777777" w:rsidR="00A11F06" w:rsidRPr="00A11F06" w:rsidRDefault="00A11F06" w:rsidP="00320523">
      <w:pPr>
        <w:pStyle w:val="PlainText"/>
        <w:pBdr>
          <w:top w:val="single" w:sz="18" w:space="0" w:color="auto"/>
        </w:pBdr>
        <w:spacing w:before="120" w:beforeAutospacing="0" w:after="0" w:afterAutospacing="0"/>
        <w:contextualSpacing/>
        <w:rPr>
          <w:rFonts w:ascii="Verdana" w:hAnsi="Verdana"/>
          <w:sz w:val="12"/>
          <w:szCs w:val="12"/>
          <w:lang w:val="en-US"/>
        </w:rPr>
      </w:pPr>
    </w:p>
    <w:p w14:paraId="3447FC47" w14:textId="77777777" w:rsidR="00320523" w:rsidRDefault="00320523" w:rsidP="00320523">
      <w:pPr>
        <w:contextualSpacing/>
      </w:pPr>
    </w:p>
    <w:p w14:paraId="48A609DB" w14:textId="77777777" w:rsidR="00724E5B" w:rsidRPr="006A5A01" w:rsidRDefault="00724E5B" w:rsidP="00D40CE4">
      <w:pPr>
        <w:contextualSpacing/>
        <w:rPr>
          <w:rFonts w:ascii="Verdana" w:hAnsi="Verdana"/>
          <w:sz w:val="12"/>
          <w:szCs w:val="12"/>
          <w:lang w:val="en-GB"/>
        </w:rPr>
      </w:pPr>
    </w:p>
    <w:sectPr w:rsidR="00724E5B" w:rsidRPr="006A5A01" w:rsidSect="00EE6B88">
      <w:headerReference w:type="default" r:id="rId9"/>
      <w:footerReference w:type="default" r:id="rId10"/>
      <w:pgSz w:w="11906" w:h="16838" w:code="9"/>
      <w:pgMar w:top="1259" w:right="1134" w:bottom="1259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8AD7" w14:textId="77777777" w:rsidR="00706F5F" w:rsidRDefault="00706F5F" w:rsidP="00AC23F6">
      <w:r>
        <w:separator/>
      </w:r>
    </w:p>
    <w:p w14:paraId="78740077" w14:textId="77777777" w:rsidR="00706F5F" w:rsidRDefault="00706F5F"/>
    <w:p w14:paraId="1542D570" w14:textId="77777777" w:rsidR="00706F5F" w:rsidRDefault="00706F5F" w:rsidP="00DC01EE"/>
    <w:p w14:paraId="4002D512" w14:textId="77777777" w:rsidR="00706F5F" w:rsidRDefault="00706F5F" w:rsidP="00DC01EE"/>
    <w:p w14:paraId="47B4F3E6" w14:textId="77777777" w:rsidR="00706F5F" w:rsidRDefault="00706F5F"/>
  </w:endnote>
  <w:endnote w:type="continuationSeparator" w:id="0">
    <w:p w14:paraId="30708786" w14:textId="77777777" w:rsidR="00706F5F" w:rsidRDefault="00706F5F" w:rsidP="00AC23F6">
      <w:r>
        <w:continuationSeparator/>
      </w:r>
    </w:p>
    <w:p w14:paraId="680BE822" w14:textId="77777777" w:rsidR="00706F5F" w:rsidRDefault="00706F5F"/>
    <w:p w14:paraId="2BD552FE" w14:textId="77777777" w:rsidR="00706F5F" w:rsidRDefault="00706F5F" w:rsidP="00DC01EE"/>
    <w:p w14:paraId="31DDB0AB" w14:textId="77777777" w:rsidR="00706F5F" w:rsidRDefault="00706F5F" w:rsidP="00DC01EE"/>
    <w:p w14:paraId="20CF5429" w14:textId="77777777" w:rsidR="00706F5F" w:rsidRDefault="00706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008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0BAD8" w14:textId="77777777" w:rsidR="001C260D" w:rsidRPr="00CE17A4" w:rsidRDefault="001C260D" w:rsidP="00CE17A4">
        <w:pPr>
          <w:pStyle w:val="Footer"/>
          <w:jc w:val="right"/>
          <w:rPr>
            <w:sz w:val="20"/>
            <w:szCs w:val="20"/>
          </w:rPr>
        </w:pPr>
        <w:r w:rsidRPr="00CE17A4">
          <w:rPr>
            <w:sz w:val="20"/>
            <w:szCs w:val="20"/>
          </w:rPr>
          <w:t xml:space="preserve">Page | </w:t>
        </w:r>
        <w:r w:rsidR="008B6BC3" w:rsidRPr="00CE17A4">
          <w:rPr>
            <w:sz w:val="20"/>
            <w:szCs w:val="20"/>
          </w:rPr>
          <w:fldChar w:fldCharType="begin"/>
        </w:r>
        <w:r w:rsidRPr="00CE17A4">
          <w:rPr>
            <w:sz w:val="20"/>
            <w:szCs w:val="20"/>
          </w:rPr>
          <w:instrText xml:space="preserve"> PAGE   \* MERGEFORMAT </w:instrText>
        </w:r>
        <w:r w:rsidR="008B6BC3" w:rsidRPr="00CE17A4">
          <w:rPr>
            <w:sz w:val="20"/>
            <w:szCs w:val="20"/>
          </w:rPr>
          <w:fldChar w:fldCharType="separate"/>
        </w:r>
        <w:r w:rsidR="00887D82">
          <w:rPr>
            <w:noProof/>
            <w:sz w:val="20"/>
            <w:szCs w:val="20"/>
          </w:rPr>
          <w:t>3</w:t>
        </w:r>
        <w:r w:rsidR="008B6BC3" w:rsidRPr="00CE17A4">
          <w:rPr>
            <w:noProof/>
            <w:sz w:val="20"/>
            <w:szCs w:val="20"/>
          </w:rPr>
          <w:fldChar w:fldCharType="end"/>
        </w:r>
      </w:p>
    </w:sdtContent>
  </w:sdt>
  <w:p w14:paraId="01ECB329" w14:textId="77777777" w:rsidR="001C260D" w:rsidRDefault="001C260D" w:rsidP="005953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A256" w14:textId="77777777" w:rsidR="00706F5F" w:rsidRDefault="00706F5F" w:rsidP="00AC23F6">
      <w:r>
        <w:separator/>
      </w:r>
    </w:p>
  </w:footnote>
  <w:footnote w:type="continuationSeparator" w:id="0">
    <w:p w14:paraId="35C511B7" w14:textId="77777777" w:rsidR="00706F5F" w:rsidRDefault="00706F5F" w:rsidP="00AC23F6">
      <w:r>
        <w:continuationSeparator/>
      </w:r>
    </w:p>
    <w:p w14:paraId="64455E90" w14:textId="77777777" w:rsidR="00706F5F" w:rsidRDefault="00706F5F"/>
    <w:p w14:paraId="5449A649" w14:textId="77777777" w:rsidR="00706F5F" w:rsidRDefault="00706F5F" w:rsidP="00DC01EE"/>
    <w:p w14:paraId="287D0E8B" w14:textId="77777777" w:rsidR="00706F5F" w:rsidRDefault="00706F5F" w:rsidP="00DC01EE"/>
    <w:p w14:paraId="60A3C409" w14:textId="77777777" w:rsidR="00706F5F" w:rsidRDefault="00706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D1A4" w14:textId="474B5DEF" w:rsidR="001C260D" w:rsidRPr="008D589A" w:rsidRDefault="001C260D" w:rsidP="00DA6C42">
    <w:pPr>
      <w:pStyle w:val="Header"/>
      <w:spacing w:before="0"/>
      <w:rPr>
        <w:rFonts w:cstheme="minorHAnsi"/>
        <w:sz w:val="20"/>
        <w:szCs w:val="20"/>
      </w:rPr>
    </w:pPr>
    <w:r w:rsidRPr="000B1BDB">
      <w:rPr>
        <w:rFonts w:cstheme="minorHAnsi"/>
        <w:sz w:val="20"/>
        <w:szCs w:val="20"/>
      </w:rPr>
      <w:tab/>
    </w:r>
    <w:r w:rsidRPr="000B1BDB">
      <w:rPr>
        <w:rFonts w:cstheme="minorHAnsi"/>
        <w:sz w:val="20"/>
        <w:szCs w:val="20"/>
      </w:rPr>
      <w:tab/>
      <w:t xml:space="preserve">                                                                     </w:t>
    </w:r>
    <w:r>
      <w:rPr>
        <w:rFonts w:cstheme="minorHAnsi"/>
        <w:sz w:val="20"/>
        <w:szCs w:val="20"/>
      </w:rPr>
      <w:t xml:space="preserve">            </w:t>
    </w:r>
    <w:r w:rsidRPr="000B1BDB">
      <w:rPr>
        <w:rFonts w:cstheme="minorHAnsi"/>
        <w:sz w:val="20"/>
        <w:szCs w:val="20"/>
      </w:rPr>
      <w:t xml:space="preserve">           </w:t>
    </w:r>
    <w:r w:rsidR="008D589A">
      <w:rPr>
        <w:rFonts w:cstheme="minorHAnsi"/>
        <w:sz w:val="20"/>
        <w:szCs w:val="20"/>
      </w:rPr>
      <w:t xml:space="preserve">Myrto </w:t>
    </w:r>
    <w:proofErr w:type="spellStart"/>
    <w:r w:rsidR="008D589A">
      <w:rPr>
        <w:rFonts w:cstheme="minorHAnsi"/>
        <w:sz w:val="20"/>
        <w:szCs w:val="20"/>
      </w:rPr>
      <w:t>Gratsea</w:t>
    </w:r>
    <w:proofErr w:type="spellEnd"/>
  </w:p>
  <w:p w14:paraId="65EF4117" w14:textId="77777777" w:rsidR="001C260D" w:rsidRPr="00850AD0" w:rsidRDefault="001C260D" w:rsidP="00DA6C42">
    <w:pPr>
      <w:pStyle w:val="Header"/>
      <w:pBdr>
        <w:bottom w:val="single" w:sz="4" w:space="1" w:color="808080" w:themeColor="background1" w:themeShade="80"/>
      </w:pBdr>
      <w:tabs>
        <w:tab w:val="right" w:pos="9923"/>
      </w:tabs>
      <w:spacing w:before="0"/>
      <w:rPr>
        <w:rFonts w:cstheme="min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0000003"/>
    <w:multiLevelType w:val="multilevel"/>
    <w:tmpl w:val="95C4EF8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  <w:lang w:val="en-US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759E8"/>
    <w:multiLevelType w:val="hybridMultilevel"/>
    <w:tmpl w:val="C3C6F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F1D"/>
    <w:multiLevelType w:val="hybridMultilevel"/>
    <w:tmpl w:val="3AC4E558"/>
    <w:lvl w:ilvl="0" w:tplc="94948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66CE"/>
    <w:multiLevelType w:val="hybridMultilevel"/>
    <w:tmpl w:val="7330648C"/>
    <w:lvl w:ilvl="0" w:tplc="C6BCD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65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F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E0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87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67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89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AC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F313DD"/>
    <w:multiLevelType w:val="hybridMultilevel"/>
    <w:tmpl w:val="98DA80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70002"/>
    <w:multiLevelType w:val="hybridMultilevel"/>
    <w:tmpl w:val="F1A4A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795E"/>
    <w:multiLevelType w:val="hybridMultilevel"/>
    <w:tmpl w:val="BA58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C9336A"/>
    <w:multiLevelType w:val="hybridMultilevel"/>
    <w:tmpl w:val="5D4A5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6579B"/>
    <w:multiLevelType w:val="hybridMultilevel"/>
    <w:tmpl w:val="2EDC0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74344"/>
    <w:multiLevelType w:val="hybridMultilevel"/>
    <w:tmpl w:val="3EEC6EF6"/>
    <w:lvl w:ilvl="0" w:tplc="4238C5A2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07DC0"/>
    <w:multiLevelType w:val="multilevel"/>
    <w:tmpl w:val="ECF651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A5A33AC"/>
    <w:multiLevelType w:val="hybridMultilevel"/>
    <w:tmpl w:val="2F52C3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340EA"/>
    <w:multiLevelType w:val="hybridMultilevel"/>
    <w:tmpl w:val="14F09E9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0E6BF1"/>
    <w:multiLevelType w:val="hybridMultilevel"/>
    <w:tmpl w:val="A7A4B0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E690F"/>
    <w:multiLevelType w:val="hybridMultilevel"/>
    <w:tmpl w:val="4100FF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7C1AE6"/>
    <w:multiLevelType w:val="hybridMultilevel"/>
    <w:tmpl w:val="5FBE81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272426"/>
    <w:multiLevelType w:val="hybridMultilevel"/>
    <w:tmpl w:val="0A20AD98"/>
    <w:lvl w:ilvl="0" w:tplc="32A2FA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741CD"/>
    <w:multiLevelType w:val="hybridMultilevel"/>
    <w:tmpl w:val="E72C15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56655"/>
    <w:multiLevelType w:val="hybridMultilevel"/>
    <w:tmpl w:val="9EF8100A"/>
    <w:lvl w:ilvl="0" w:tplc="EF30CC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60F9A"/>
    <w:multiLevelType w:val="hybridMultilevel"/>
    <w:tmpl w:val="6AC2F80A"/>
    <w:lvl w:ilvl="0" w:tplc="40D228CC">
      <w:start w:val="1"/>
      <w:numFmt w:val="decimal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8FA333D"/>
    <w:multiLevelType w:val="hybridMultilevel"/>
    <w:tmpl w:val="D8C8EB30"/>
    <w:lvl w:ilvl="0" w:tplc="35126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91C6D"/>
    <w:multiLevelType w:val="hybridMultilevel"/>
    <w:tmpl w:val="5D8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A1AA3"/>
    <w:multiLevelType w:val="hybridMultilevel"/>
    <w:tmpl w:val="C11014AE"/>
    <w:lvl w:ilvl="0" w:tplc="A99AED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A96D78"/>
    <w:multiLevelType w:val="hybridMultilevel"/>
    <w:tmpl w:val="C6ECDD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C134B9"/>
    <w:multiLevelType w:val="singleLevel"/>
    <w:tmpl w:val="3BFEF398"/>
    <w:lvl w:ilvl="0">
      <w:start w:val="1"/>
      <w:numFmt w:val="decimal"/>
      <w:pStyle w:val="List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8" w15:restartNumberingAfterBreak="0">
    <w:nsid w:val="2C0508A0"/>
    <w:multiLevelType w:val="hybridMultilevel"/>
    <w:tmpl w:val="F01E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210CC"/>
    <w:multiLevelType w:val="multilevel"/>
    <w:tmpl w:val="1ECE3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D1703C3"/>
    <w:multiLevelType w:val="hybridMultilevel"/>
    <w:tmpl w:val="049A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222665"/>
    <w:multiLevelType w:val="hybridMultilevel"/>
    <w:tmpl w:val="7980A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B077C3"/>
    <w:multiLevelType w:val="hybridMultilevel"/>
    <w:tmpl w:val="75DE3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424C79"/>
    <w:multiLevelType w:val="hybridMultilevel"/>
    <w:tmpl w:val="9EA248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9231DC"/>
    <w:multiLevelType w:val="hybridMultilevel"/>
    <w:tmpl w:val="13AE7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CC5EA8"/>
    <w:multiLevelType w:val="hybridMultilevel"/>
    <w:tmpl w:val="327AEC48"/>
    <w:lvl w:ilvl="0" w:tplc="040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30156559"/>
    <w:multiLevelType w:val="hybridMultilevel"/>
    <w:tmpl w:val="AAA4D8D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0AB3BF5"/>
    <w:multiLevelType w:val="hybridMultilevel"/>
    <w:tmpl w:val="F0F8F1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193895"/>
    <w:multiLevelType w:val="hybridMultilevel"/>
    <w:tmpl w:val="DE40B696"/>
    <w:lvl w:ilvl="0" w:tplc="B0D44C5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6085E"/>
    <w:multiLevelType w:val="hybridMultilevel"/>
    <w:tmpl w:val="606EF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B755C6"/>
    <w:multiLevelType w:val="hybridMultilevel"/>
    <w:tmpl w:val="91C49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CF2FF5"/>
    <w:multiLevelType w:val="hybridMultilevel"/>
    <w:tmpl w:val="3A1A57F8"/>
    <w:lvl w:ilvl="0" w:tplc="0408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3" w15:restartNumberingAfterBreak="0">
    <w:nsid w:val="34DE5E56"/>
    <w:multiLevelType w:val="hybridMultilevel"/>
    <w:tmpl w:val="8D8A7D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5D03BBD"/>
    <w:multiLevelType w:val="hybridMultilevel"/>
    <w:tmpl w:val="F1805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037C30"/>
    <w:multiLevelType w:val="hybridMultilevel"/>
    <w:tmpl w:val="33B8A87C"/>
    <w:lvl w:ilvl="0" w:tplc="808033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568D2"/>
    <w:multiLevelType w:val="hybridMultilevel"/>
    <w:tmpl w:val="01AC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E4180D"/>
    <w:multiLevelType w:val="hybridMultilevel"/>
    <w:tmpl w:val="B2FA8CA0"/>
    <w:lvl w:ilvl="0" w:tplc="A69404E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2E0809"/>
    <w:multiLevelType w:val="hybridMultilevel"/>
    <w:tmpl w:val="E06E6058"/>
    <w:lvl w:ilvl="0" w:tplc="D1182DC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84F66"/>
    <w:multiLevelType w:val="hybridMultilevel"/>
    <w:tmpl w:val="88801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463762"/>
    <w:multiLevelType w:val="hybridMultilevel"/>
    <w:tmpl w:val="ED4860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90F35"/>
    <w:multiLevelType w:val="hybridMultilevel"/>
    <w:tmpl w:val="233AE5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F80C7F"/>
    <w:multiLevelType w:val="hybridMultilevel"/>
    <w:tmpl w:val="50F410C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3" w15:restartNumberingAfterBreak="0">
    <w:nsid w:val="494E77C0"/>
    <w:multiLevelType w:val="hybridMultilevel"/>
    <w:tmpl w:val="89C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69134A"/>
    <w:multiLevelType w:val="hybridMultilevel"/>
    <w:tmpl w:val="E1586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92512C"/>
    <w:multiLevelType w:val="hybridMultilevel"/>
    <w:tmpl w:val="B33202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12243AB"/>
    <w:multiLevelType w:val="hybridMultilevel"/>
    <w:tmpl w:val="77AA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F018DF"/>
    <w:multiLevelType w:val="hybridMultilevel"/>
    <w:tmpl w:val="D6B69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C2D62"/>
    <w:multiLevelType w:val="hybridMultilevel"/>
    <w:tmpl w:val="A1C48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2574E2"/>
    <w:multiLevelType w:val="hybridMultilevel"/>
    <w:tmpl w:val="1A2C48C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33965E5"/>
    <w:multiLevelType w:val="hybridMultilevel"/>
    <w:tmpl w:val="8820BEEA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1" w15:restartNumberingAfterBreak="0">
    <w:nsid w:val="55056000"/>
    <w:multiLevelType w:val="hybridMultilevel"/>
    <w:tmpl w:val="31980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BD6424"/>
    <w:multiLevelType w:val="hybridMultilevel"/>
    <w:tmpl w:val="0282835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57E952EA"/>
    <w:multiLevelType w:val="hybridMultilevel"/>
    <w:tmpl w:val="4F0A9D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1E1203"/>
    <w:multiLevelType w:val="hybridMultilevel"/>
    <w:tmpl w:val="740460A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E442B8A"/>
    <w:multiLevelType w:val="hybridMultilevel"/>
    <w:tmpl w:val="FB8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A07DC"/>
    <w:multiLevelType w:val="hybridMultilevel"/>
    <w:tmpl w:val="4BFC9268"/>
    <w:lvl w:ilvl="0" w:tplc="EF30CC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1F5362F"/>
    <w:multiLevelType w:val="hybridMultilevel"/>
    <w:tmpl w:val="BCD00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0709D"/>
    <w:multiLevelType w:val="hybridMultilevel"/>
    <w:tmpl w:val="FDB25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B42E62"/>
    <w:multiLevelType w:val="hybridMultilevel"/>
    <w:tmpl w:val="4D6A7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3B039A"/>
    <w:multiLevelType w:val="hybridMultilevel"/>
    <w:tmpl w:val="BE6A6F9A"/>
    <w:lvl w:ilvl="0" w:tplc="0408000F">
      <w:start w:val="1"/>
      <w:numFmt w:val="decimal"/>
      <w:lvlText w:val="%1."/>
      <w:lvlJc w:val="left"/>
      <w:pPr>
        <w:ind w:left="426" w:hanging="360"/>
      </w:p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662200C6"/>
    <w:multiLevelType w:val="hybridMultilevel"/>
    <w:tmpl w:val="C584E8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340AB6"/>
    <w:multiLevelType w:val="hybridMultilevel"/>
    <w:tmpl w:val="ABAC4F2A"/>
    <w:lvl w:ilvl="0" w:tplc="4F9EEB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E0E9E"/>
    <w:multiLevelType w:val="hybridMultilevel"/>
    <w:tmpl w:val="C846A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AE3A94"/>
    <w:multiLevelType w:val="hybridMultilevel"/>
    <w:tmpl w:val="43D6CF38"/>
    <w:lvl w:ilvl="0" w:tplc="1716F7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D795C"/>
    <w:multiLevelType w:val="hybridMultilevel"/>
    <w:tmpl w:val="19B6ACC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6" w15:restartNumberingAfterBreak="0">
    <w:nsid w:val="68196615"/>
    <w:multiLevelType w:val="hybridMultilevel"/>
    <w:tmpl w:val="BE2C4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38647B"/>
    <w:multiLevelType w:val="hybridMultilevel"/>
    <w:tmpl w:val="072CA450"/>
    <w:lvl w:ilvl="0" w:tplc="32A2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0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EE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E7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6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E3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8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A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8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B573220"/>
    <w:multiLevelType w:val="hybridMultilevel"/>
    <w:tmpl w:val="90C2FF7E"/>
    <w:lvl w:ilvl="0" w:tplc="0408000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79" w15:restartNumberingAfterBreak="0">
    <w:nsid w:val="6D6D4244"/>
    <w:multiLevelType w:val="hybridMultilevel"/>
    <w:tmpl w:val="DC9E36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8C43ED"/>
    <w:multiLevelType w:val="hybridMultilevel"/>
    <w:tmpl w:val="5C0CA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F43E97"/>
    <w:multiLevelType w:val="hybridMultilevel"/>
    <w:tmpl w:val="5ED205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8104D6B"/>
    <w:multiLevelType w:val="hybridMultilevel"/>
    <w:tmpl w:val="2C6A5442"/>
    <w:lvl w:ilvl="0" w:tplc="81B4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544F78"/>
    <w:multiLevelType w:val="hybridMultilevel"/>
    <w:tmpl w:val="C89A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7307A8"/>
    <w:multiLevelType w:val="hybridMultilevel"/>
    <w:tmpl w:val="92542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62228C"/>
    <w:multiLevelType w:val="hybridMultilevel"/>
    <w:tmpl w:val="30DE2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1"/>
  </w:num>
  <w:num w:numId="4">
    <w:abstractNumId w:val="3"/>
  </w:num>
  <w:num w:numId="5">
    <w:abstractNumId w:val="0"/>
  </w:num>
  <w:num w:numId="6">
    <w:abstractNumId w:val="84"/>
  </w:num>
  <w:num w:numId="7">
    <w:abstractNumId w:val="81"/>
  </w:num>
  <w:num w:numId="8">
    <w:abstractNumId w:val="79"/>
  </w:num>
  <w:num w:numId="9">
    <w:abstractNumId w:val="4"/>
  </w:num>
  <w:num w:numId="10">
    <w:abstractNumId w:val="35"/>
  </w:num>
  <w:num w:numId="11">
    <w:abstractNumId w:val="8"/>
  </w:num>
  <w:num w:numId="12">
    <w:abstractNumId w:val="65"/>
  </w:num>
  <w:num w:numId="13">
    <w:abstractNumId w:val="31"/>
  </w:num>
  <w:num w:numId="14">
    <w:abstractNumId w:val="85"/>
  </w:num>
  <w:num w:numId="15">
    <w:abstractNumId w:val="27"/>
  </w:num>
  <w:num w:numId="16">
    <w:abstractNumId w:val="63"/>
  </w:num>
  <w:num w:numId="17">
    <w:abstractNumId w:val="59"/>
  </w:num>
  <w:num w:numId="18">
    <w:abstractNumId w:val="23"/>
  </w:num>
  <w:num w:numId="19">
    <w:abstractNumId w:val="2"/>
  </w:num>
  <w:num w:numId="20">
    <w:abstractNumId w:val="49"/>
  </w:num>
  <w:num w:numId="21">
    <w:abstractNumId w:val="40"/>
  </w:num>
  <w:num w:numId="22">
    <w:abstractNumId w:val="73"/>
  </w:num>
  <w:num w:numId="23">
    <w:abstractNumId w:val="69"/>
  </w:num>
  <w:num w:numId="24">
    <w:abstractNumId w:val="46"/>
  </w:num>
  <w:num w:numId="25">
    <w:abstractNumId w:val="37"/>
  </w:num>
  <w:num w:numId="26">
    <w:abstractNumId w:val="62"/>
  </w:num>
  <w:num w:numId="27">
    <w:abstractNumId w:val="60"/>
  </w:num>
  <w:num w:numId="28">
    <w:abstractNumId w:val="75"/>
  </w:num>
  <w:num w:numId="29">
    <w:abstractNumId w:val="44"/>
  </w:num>
  <w:num w:numId="30">
    <w:abstractNumId w:val="52"/>
  </w:num>
  <w:num w:numId="31">
    <w:abstractNumId w:val="68"/>
  </w:num>
  <w:num w:numId="32">
    <w:abstractNumId w:val="61"/>
  </w:num>
  <w:num w:numId="33">
    <w:abstractNumId w:val="57"/>
  </w:num>
  <w:num w:numId="34">
    <w:abstractNumId w:val="42"/>
  </w:num>
  <w:num w:numId="35">
    <w:abstractNumId w:val="70"/>
  </w:num>
  <w:num w:numId="36">
    <w:abstractNumId w:val="48"/>
  </w:num>
  <w:num w:numId="37">
    <w:abstractNumId w:val="45"/>
  </w:num>
  <w:num w:numId="38">
    <w:abstractNumId w:val="22"/>
  </w:num>
  <w:num w:numId="39">
    <w:abstractNumId w:val="12"/>
  </w:num>
  <w:num w:numId="40">
    <w:abstractNumId w:val="74"/>
  </w:num>
  <w:num w:numId="41">
    <w:abstractNumId w:val="43"/>
  </w:num>
  <w:num w:numId="42">
    <w:abstractNumId w:val="83"/>
  </w:num>
  <w:num w:numId="43">
    <w:abstractNumId w:val="15"/>
  </w:num>
  <w:num w:numId="44">
    <w:abstractNumId w:val="64"/>
  </w:num>
  <w:num w:numId="45">
    <w:abstractNumId w:val="55"/>
  </w:num>
  <w:num w:numId="46">
    <w:abstractNumId w:val="18"/>
  </w:num>
  <w:num w:numId="47">
    <w:abstractNumId w:val="17"/>
  </w:num>
  <w:num w:numId="48">
    <w:abstractNumId w:val="50"/>
  </w:num>
  <w:num w:numId="49">
    <w:abstractNumId w:val="38"/>
  </w:num>
  <w:num w:numId="50">
    <w:abstractNumId w:val="26"/>
  </w:num>
  <w:num w:numId="51">
    <w:abstractNumId w:val="11"/>
  </w:num>
  <w:num w:numId="52">
    <w:abstractNumId w:val="1"/>
  </w:num>
  <w:num w:numId="53">
    <w:abstractNumId w:val="58"/>
  </w:num>
  <w:num w:numId="54">
    <w:abstractNumId w:val="5"/>
  </w:num>
  <w:num w:numId="55">
    <w:abstractNumId w:val="77"/>
  </w:num>
  <w:num w:numId="56">
    <w:abstractNumId w:val="72"/>
  </w:num>
  <w:num w:numId="57">
    <w:abstractNumId w:val="53"/>
  </w:num>
  <w:num w:numId="58">
    <w:abstractNumId w:val="13"/>
  </w:num>
  <w:num w:numId="59">
    <w:abstractNumId w:val="29"/>
  </w:num>
  <w:num w:numId="60">
    <w:abstractNumId w:val="82"/>
  </w:num>
  <w:num w:numId="61">
    <w:abstractNumId w:val="67"/>
  </w:num>
  <w:num w:numId="62">
    <w:abstractNumId w:val="32"/>
  </w:num>
  <w:num w:numId="63">
    <w:abstractNumId w:val="41"/>
  </w:num>
  <w:num w:numId="64">
    <w:abstractNumId w:val="34"/>
  </w:num>
  <w:num w:numId="65">
    <w:abstractNumId w:val="24"/>
  </w:num>
  <w:num w:numId="66">
    <w:abstractNumId w:val="36"/>
  </w:num>
  <w:num w:numId="67">
    <w:abstractNumId w:val="33"/>
  </w:num>
  <w:num w:numId="68">
    <w:abstractNumId w:val="6"/>
  </w:num>
  <w:num w:numId="69">
    <w:abstractNumId w:val="80"/>
  </w:num>
  <w:num w:numId="70">
    <w:abstractNumId w:val="7"/>
  </w:num>
  <w:num w:numId="71">
    <w:abstractNumId w:val="78"/>
  </w:num>
  <w:num w:numId="72">
    <w:abstractNumId w:val="20"/>
  </w:num>
  <w:num w:numId="73">
    <w:abstractNumId w:val="76"/>
  </w:num>
  <w:num w:numId="74">
    <w:abstractNumId w:val="54"/>
  </w:num>
  <w:num w:numId="75">
    <w:abstractNumId w:val="51"/>
  </w:num>
  <w:num w:numId="76">
    <w:abstractNumId w:val="21"/>
  </w:num>
  <w:num w:numId="77">
    <w:abstractNumId w:val="66"/>
  </w:num>
  <w:num w:numId="78">
    <w:abstractNumId w:val="14"/>
  </w:num>
  <w:num w:numId="79">
    <w:abstractNumId w:val="28"/>
  </w:num>
  <w:num w:numId="80">
    <w:abstractNumId w:val="25"/>
  </w:num>
  <w:num w:numId="81">
    <w:abstractNumId w:val="56"/>
  </w:num>
  <w:num w:numId="82">
    <w:abstractNumId w:val="16"/>
  </w:num>
  <w:num w:numId="83">
    <w:abstractNumId w:val="47"/>
  </w:num>
  <w:num w:numId="84">
    <w:abstractNumId w:val="39"/>
  </w:num>
  <w:num w:numId="85">
    <w:abstractNumId w:val="10"/>
  </w:num>
  <w:num w:numId="86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14"/>
    <w:rsid w:val="000000FB"/>
    <w:rsid w:val="000004D3"/>
    <w:rsid w:val="000010F7"/>
    <w:rsid w:val="00001113"/>
    <w:rsid w:val="000011BA"/>
    <w:rsid w:val="000014DB"/>
    <w:rsid w:val="000014E3"/>
    <w:rsid w:val="0000171C"/>
    <w:rsid w:val="00002665"/>
    <w:rsid w:val="00002701"/>
    <w:rsid w:val="00002B86"/>
    <w:rsid w:val="00002C60"/>
    <w:rsid w:val="00003275"/>
    <w:rsid w:val="000032CC"/>
    <w:rsid w:val="00003438"/>
    <w:rsid w:val="00003685"/>
    <w:rsid w:val="00003C7A"/>
    <w:rsid w:val="00003D21"/>
    <w:rsid w:val="0000435E"/>
    <w:rsid w:val="0000440F"/>
    <w:rsid w:val="000048FF"/>
    <w:rsid w:val="00005416"/>
    <w:rsid w:val="000061B9"/>
    <w:rsid w:val="00006580"/>
    <w:rsid w:val="00006926"/>
    <w:rsid w:val="00006C0A"/>
    <w:rsid w:val="00006E3E"/>
    <w:rsid w:val="00007ABB"/>
    <w:rsid w:val="00007AF7"/>
    <w:rsid w:val="00007CCE"/>
    <w:rsid w:val="0001006B"/>
    <w:rsid w:val="00010933"/>
    <w:rsid w:val="00010937"/>
    <w:rsid w:val="00010C76"/>
    <w:rsid w:val="000114BF"/>
    <w:rsid w:val="000115CD"/>
    <w:rsid w:val="000116A5"/>
    <w:rsid w:val="000117B6"/>
    <w:rsid w:val="00011DAF"/>
    <w:rsid w:val="0001200C"/>
    <w:rsid w:val="00012173"/>
    <w:rsid w:val="00012508"/>
    <w:rsid w:val="00012623"/>
    <w:rsid w:val="00012AB8"/>
    <w:rsid w:val="0001302F"/>
    <w:rsid w:val="0001351B"/>
    <w:rsid w:val="00013938"/>
    <w:rsid w:val="000139FB"/>
    <w:rsid w:val="00013B23"/>
    <w:rsid w:val="00014645"/>
    <w:rsid w:val="00014D5D"/>
    <w:rsid w:val="000154F3"/>
    <w:rsid w:val="00015B03"/>
    <w:rsid w:val="00015EEE"/>
    <w:rsid w:val="0001645A"/>
    <w:rsid w:val="00016B19"/>
    <w:rsid w:val="00016BF6"/>
    <w:rsid w:val="000171F0"/>
    <w:rsid w:val="000178A6"/>
    <w:rsid w:val="000179D3"/>
    <w:rsid w:val="00020362"/>
    <w:rsid w:val="00020C4B"/>
    <w:rsid w:val="00020F70"/>
    <w:rsid w:val="00021BFB"/>
    <w:rsid w:val="00021E51"/>
    <w:rsid w:val="00021E65"/>
    <w:rsid w:val="00021E8B"/>
    <w:rsid w:val="000228AD"/>
    <w:rsid w:val="0002293C"/>
    <w:rsid w:val="00022992"/>
    <w:rsid w:val="0002313D"/>
    <w:rsid w:val="000231F3"/>
    <w:rsid w:val="0002335D"/>
    <w:rsid w:val="0002340D"/>
    <w:rsid w:val="00023745"/>
    <w:rsid w:val="00023B00"/>
    <w:rsid w:val="00023CBB"/>
    <w:rsid w:val="00023D79"/>
    <w:rsid w:val="0002454C"/>
    <w:rsid w:val="0002456C"/>
    <w:rsid w:val="00024C19"/>
    <w:rsid w:val="00024F0D"/>
    <w:rsid w:val="000253CE"/>
    <w:rsid w:val="000254A7"/>
    <w:rsid w:val="00025584"/>
    <w:rsid w:val="00026217"/>
    <w:rsid w:val="00026453"/>
    <w:rsid w:val="000267E6"/>
    <w:rsid w:val="000269D1"/>
    <w:rsid w:val="00026AF9"/>
    <w:rsid w:val="00026DA8"/>
    <w:rsid w:val="00026F9C"/>
    <w:rsid w:val="00027950"/>
    <w:rsid w:val="00030357"/>
    <w:rsid w:val="00030627"/>
    <w:rsid w:val="0003076D"/>
    <w:rsid w:val="000307F9"/>
    <w:rsid w:val="00030E2C"/>
    <w:rsid w:val="0003121B"/>
    <w:rsid w:val="000316CC"/>
    <w:rsid w:val="00032357"/>
    <w:rsid w:val="00032C61"/>
    <w:rsid w:val="00032D47"/>
    <w:rsid w:val="00032ED6"/>
    <w:rsid w:val="000330D8"/>
    <w:rsid w:val="000331C3"/>
    <w:rsid w:val="0003358E"/>
    <w:rsid w:val="000336FB"/>
    <w:rsid w:val="000341CD"/>
    <w:rsid w:val="00034A1D"/>
    <w:rsid w:val="00034ED7"/>
    <w:rsid w:val="000352F3"/>
    <w:rsid w:val="00035AF6"/>
    <w:rsid w:val="000361DE"/>
    <w:rsid w:val="0003657A"/>
    <w:rsid w:val="0003720A"/>
    <w:rsid w:val="000377DB"/>
    <w:rsid w:val="00037A1E"/>
    <w:rsid w:val="00037C1E"/>
    <w:rsid w:val="00037EE8"/>
    <w:rsid w:val="00040D9E"/>
    <w:rsid w:val="00041331"/>
    <w:rsid w:val="00041A85"/>
    <w:rsid w:val="00041AC0"/>
    <w:rsid w:val="00041BEE"/>
    <w:rsid w:val="00041C97"/>
    <w:rsid w:val="00042449"/>
    <w:rsid w:val="00042794"/>
    <w:rsid w:val="000434C6"/>
    <w:rsid w:val="00044AED"/>
    <w:rsid w:val="00044D5C"/>
    <w:rsid w:val="000450DD"/>
    <w:rsid w:val="000454E2"/>
    <w:rsid w:val="00045505"/>
    <w:rsid w:val="0004571C"/>
    <w:rsid w:val="00045E1B"/>
    <w:rsid w:val="000462A4"/>
    <w:rsid w:val="0004726D"/>
    <w:rsid w:val="00047B13"/>
    <w:rsid w:val="00050639"/>
    <w:rsid w:val="0005085B"/>
    <w:rsid w:val="000508F9"/>
    <w:rsid w:val="00050C17"/>
    <w:rsid w:val="00050CA7"/>
    <w:rsid w:val="00050E26"/>
    <w:rsid w:val="00051A4A"/>
    <w:rsid w:val="00051AE5"/>
    <w:rsid w:val="00052661"/>
    <w:rsid w:val="00052C70"/>
    <w:rsid w:val="00052EC6"/>
    <w:rsid w:val="000533F9"/>
    <w:rsid w:val="00053418"/>
    <w:rsid w:val="00053582"/>
    <w:rsid w:val="000537A4"/>
    <w:rsid w:val="00053E6A"/>
    <w:rsid w:val="00054097"/>
    <w:rsid w:val="0005445E"/>
    <w:rsid w:val="0005467B"/>
    <w:rsid w:val="00054751"/>
    <w:rsid w:val="00054901"/>
    <w:rsid w:val="00054B2E"/>
    <w:rsid w:val="0005518D"/>
    <w:rsid w:val="00055297"/>
    <w:rsid w:val="00055557"/>
    <w:rsid w:val="00055875"/>
    <w:rsid w:val="00055BBC"/>
    <w:rsid w:val="00056C0D"/>
    <w:rsid w:val="00056F92"/>
    <w:rsid w:val="00057FBE"/>
    <w:rsid w:val="00060A6C"/>
    <w:rsid w:val="00060D3E"/>
    <w:rsid w:val="00060FC6"/>
    <w:rsid w:val="00061078"/>
    <w:rsid w:val="000616FE"/>
    <w:rsid w:val="00061C47"/>
    <w:rsid w:val="00062247"/>
    <w:rsid w:val="00063258"/>
    <w:rsid w:val="000632F9"/>
    <w:rsid w:val="00063618"/>
    <w:rsid w:val="00063E83"/>
    <w:rsid w:val="0006427E"/>
    <w:rsid w:val="00064723"/>
    <w:rsid w:val="000648B2"/>
    <w:rsid w:val="00064BA8"/>
    <w:rsid w:val="00065F9D"/>
    <w:rsid w:val="0006639E"/>
    <w:rsid w:val="0006680C"/>
    <w:rsid w:val="00066873"/>
    <w:rsid w:val="000668F6"/>
    <w:rsid w:val="00066A5F"/>
    <w:rsid w:val="00066A94"/>
    <w:rsid w:val="00066C2A"/>
    <w:rsid w:val="0006708A"/>
    <w:rsid w:val="0007001D"/>
    <w:rsid w:val="00070319"/>
    <w:rsid w:val="00070CC5"/>
    <w:rsid w:val="00070D52"/>
    <w:rsid w:val="000713D3"/>
    <w:rsid w:val="00071627"/>
    <w:rsid w:val="00071E56"/>
    <w:rsid w:val="00071F6B"/>
    <w:rsid w:val="000724D4"/>
    <w:rsid w:val="00072838"/>
    <w:rsid w:val="00072A96"/>
    <w:rsid w:val="00073092"/>
    <w:rsid w:val="000730B6"/>
    <w:rsid w:val="000731B0"/>
    <w:rsid w:val="00073487"/>
    <w:rsid w:val="00073708"/>
    <w:rsid w:val="00073CDD"/>
    <w:rsid w:val="00075056"/>
    <w:rsid w:val="000750EE"/>
    <w:rsid w:val="00075777"/>
    <w:rsid w:val="00075E24"/>
    <w:rsid w:val="00076BFA"/>
    <w:rsid w:val="00076F0D"/>
    <w:rsid w:val="00076F39"/>
    <w:rsid w:val="00077161"/>
    <w:rsid w:val="00077677"/>
    <w:rsid w:val="000777F4"/>
    <w:rsid w:val="00080536"/>
    <w:rsid w:val="000808F7"/>
    <w:rsid w:val="00080D4E"/>
    <w:rsid w:val="00080E6C"/>
    <w:rsid w:val="0008136C"/>
    <w:rsid w:val="000815A1"/>
    <w:rsid w:val="00081809"/>
    <w:rsid w:val="0008199E"/>
    <w:rsid w:val="00081CBB"/>
    <w:rsid w:val="00081FEC"/>
    <w:rsid w:val="000825A5"/>
    <w:rsid w:val="0008288C"/>
    <w:rsid w:val="00082DA7"/>
    <w:rsid w:val="0008350A"/>
    <w:rsid w:val="00083980"/>
    <w:rsid w:val="00083BF4"/>
    <w:rsid w:val="000846B4"/>
    <w:rsid w:val="00084E33"/>
    <w:rsid w:val="00084ECB"/>
    <w:rsid w:val="00085097"/>
    <w:rsid w:val="00085243"/>
    <w:rsid w:val="000852F4"/>
    <w:rsid w:val="00085B5E"/>
    <w:rsid w:val="00085F7A"/>
    <w:rsid w:val="0008743A"/>
    <w:rsid w:val="000875E7"/>
    <w:rsid w:val="00087824"/>
    <w:rsid w:val="000909B1"/>
    <w:rsid w:val="00090C5D"/>
    <w:rsid w:val="00090E88"/>
    <w:rsid w:val="00091115"/>
    <w:rsid w:val="00091B97"/>
    <w:rsid w:val="00092208"/>
    <w:rsid w:val="000923A6"/>
    <w:rsid w:val="00092591"/>
    <w:rsid w:val="00092638"/>
    <w:rsid w:val="000928AB"/>
    <w:rsid w:val="00092A9D"/>
    <w:rsid w:val="00092C54"/>
    <w:rsid w:val="0009348C"/>
    <w:rsid w:val="00093558"/>
    <w:rsid w:val="0009417B"/>
    <w:rsid w:val="00094325"/>
    <w:rsid w:val="00094A52"/>
    <w:rsid w:val="00094CD4"/>
    <w:rsid w:val="00094DCA"/>
    <w:rsid w:val="00095065"/>
    <w:rsid w:val="000960EC"/>
    <w:rsid w:val="000962DB"/>
    <w:rsid w:val="00096303"/>
    <w:rsid w:val="000967E2"/>
    <w:rsid w:val="00096827"/>
    <w:rsid w:val="00097054"/>
    <w:rsid w:val="000975E0"/>
    <w:rsid w:val="00097628"/>
    <w:rsid w:val="000978D9"/>
    <w:rsid w:val="00097B21"/>
    <w:rsid w:val="00097F10"/>
    <w:rsid w:val="000A03F5"/>
    <w:rsid w:val="000A06D2"/>
    <w:rsid w:val="000A0D7F"/>
    <w:rsid w:val="000A1495"/>
    <w:rsid w:val="000A1B3E"/>
    <w:rsid w:val="000A1F1A"/>
    <w:rsid w:val="000A2079"/>
    <w:rsid w:val="000A2373"/>
    <w:rsid w:val="000A27EB"/>
    <w:rsid w:val="000A2832"/>
    <w:rsid w:val="000A292A"/>
    <w:rsid w:val="000A2A23"/>
    <w:rsid w:val="000A3760"/>
    <w:rsid w:val="000A390F"/>
    <w:rsid w:val="000A3AC0"/>
    <w:rsid w:val="000A3E2C"/>
    <w:rsid w:val="000A4056"/>
    <w:rsid w:val="000A4868"/>
    <w:rsid w:val="000A51CD"/>
    <w:rsid w:val="000A5670"/>
    <w:rsid w:val="000A6012"/>
    <w:rsid w:val="000A6909"/>
    <w:rsid w:val="000A6A0B"/>
    <w:rsid w:val="000A6BAD"/>
    <w:rsid w:val="000A70CE"/>
    <w:rsid w:val="000A74BF"/>
    <w:rsid w:val="000A7637"/>
    <w:rsid w:val="000A7942"/>
    <w:rsid w:val="000A7FB3"/>
    <w:rsid w:val="000B011B"/>
    <w:rsid w:val="000B087F"/>
    <w:rsid w:val="000B0D38"/>
    <w:rsid w:val="000B1832"/>
    <w:rsid w:val="000B18C1"/>
    <w:rsid w:val="000B1B61"/>
    <w:rsid w:val="000B1BDB"/>
    <w:rsid w:val="000B2099"/>
    <w:rsid w:val="000B2442"/>
    <w:rsid w:val="000B2705"/>
    <w:rsid w:val="000B282C"/>
    <w:rsid w:val="000B2BA9"/>
    <w:rsid w:val="000B2D55"/>
    <w:rsid w:val="000B2F5B"/>
    <w:rsid w:val="000B31E9"/>
    <w:rsid w:val="000B31F1"/>
    <w:rsid w:val="000B4333"/>
    <w:rsid w:val="000B472F"/>
    <w:rsid w:val="000B47BB"/>
    <w:rsid w:val="000B514D"/>
    <w:rsid w:val="000B5352"/>
    <w:rsid w:val="000B5698"/>
    <w:rsid w:val="000B5718"/>
    <w:rsid w:val="000B5880"/>
    <w:rsid w:val="000B5C4F"/>
    <w:rsid w:val="000B5D24"/>
    <w:rsid w:val="000B6251"/>
    <w:rsid w:val="000B6307"/>
    <w:rsid w:val="000B694E"/>
    <w:rsid w:val="000B6B22"/>
    <w:rsid w:val="000B70CF"/>
    <w:rsid w:val="000B7985"/>
    <w:rsid w:val="000B7C11"/>
    <w:rsid w:val="000B7D51"/>
    <w:rsid w:val="000B7DFD"/>
    <w:rsid w:val="000C089A"/>
    <w:rsid w:val="000C0CE5"/>
    <w:rsid w:val="000C0D7F"/>
    <w:rsid w:val="000C195B"/>
    <w:rsid w:val="000C214C"/>
    <w:rsid w:val="000C2228"/>
    <w:rsid w:val="000C22CA"/>
    <w:rsid w:val="000C23D8"/>
    <w:rsid w:val="000C29E0"/>
    <w:rsid w:val="000C2B2F"/>
    <w:rsid w:val="000C3442"/>
    <w:rsid w:val="000C3A4A"/>
    <w:rsid w:val="000C4731"/>
    <w:rsid w:val="000C47A3"/>
    <w:rsid w:val="000C48A9"/>
    <w:rsid w:val="000C4AFC"/>
    <w:rsid w:val="000C4B83"/>
    <w:rsid w:val="000C535D"/>
    <w:rsid w:val="000C5A38"/>
    <w:rsid w:val="000C6766"/>
    <w:rsid w:val="000C6E0C"/>
    <w:rsid w:val="000C6ED8"/>
    <w:rsid w:val="000C74FA"/>
    <w:rsid w:val="000C7580"/>
    <w:rsid w:val="000C7771"/>
    <w:rsid w:val="000C777F"/>
    <w:rsid w:val="000C7AF1"/>
    <w:rsid w:val="000C7D30"/>
    <w:rsid w:val="000D03B4"/>
    <w:rsid w:val="000D06EF"/>
    <w:rsid w:val="000D1A27"/>
    <w:rsid w:val="000D24FB"/>
    <w:rsid w:val="000D29BA"/>
    <w:rsid w:val="000D2A2A"/>
    <w:rsid w:val="000D2D8F"/>
    <w:rsid w:val="000D2FD8"/>
    <w:rsid w:val="000D3781"/>
    <w:rsid w:val="000D3A10"/>
    <w:rsid w:val="000D3B00"/>
    <w:rsid w:val="000D3E44"/>
    <w:rsid w:val="000D3EFA"/>
    <w:rsid w:val="000D41DE"/>
    <w:rsid w:val="000D4B3D"/>
    <w:rsid w:val="000D4B7E"/>
    <w:rsid w:val="000D4CC5"/>
    <w:rsid w:val="000D5434"/>
    <w:rsid w:val="000D5478"/>
    <w:rsid w:val="000D5772"/>
    <w:rsid w:val="000D5805"/>
    <w:rsid w:val="000D5F3D"/>
    <w:rsid w:val="000D63FB"/>
    <w:rsid w:val="000D6626"/>
    <w:rsid w:val="000D66BD"/>
    <w:rsid w:val="000D68C0"/>
    <w:rsid w:val="000D6B1B"/>
    <w:rsid w:val="000D6C4B"/>
    <w:rsid w:val="000D77A7"/>
    <w:rsid w:val="000D78BD"/>
    <w:rsid w:val="000D7A3E"/>
    <w:rsid w:val="000D7B99"/>
    <w:rsid w:val="000D7C27"/>
    <w:rsid w:val="000D7F97"/>
    <w:rsid w:val="000E0A17"/>
    <w:rsid w:val="000E0F19"/>
    <w:rsid w:val="000E10AE"/>
    <w:rsid w:val="000E13D1"/>
    <w:rsid w:val="000E15AD"/>
    <w:rsid w:val="000E1694"/>
    <w:rsid w:val="000E1CB1"/>
    <w:rsid w:val="000E27E6"/>
    <w:rsid w:val="000E2CBD"/>
    <w:rsid w:val="000E3772"/>
    <w:rsid w:val="000E4006"/>
    <w:rsid w:val="000E4112"/>
    <w:rsid w:val="000E424D"/>
    <w:rsid w:val="000E42D5"/>
    <w:rsid w:val="000E43B5"/>
    <w:rsid w:val="000E4461"/>
    <w:rsid w:val="000E44AE"/>
    <w:rsid w:val="000E4562"/>
    <w:rsid w:val="000E4BC8"/>
    <w:rsid w:val="000E51AE"/>
    <w:rsid w:val="000E549F"/>
    <w:rsid w:val="000E56C7"/>
    <w:rsid w:val="000E5758"/>
    <w:rsid w:val="000E582B"/>
    <w:rsid w:val="000E5DF1"/>
    <w:rsid w:val="000E60AA"/>
    <w:rsid w:val="000E6AA0"/>
    <w:rsid w:val="000E6F4F"/>
    <w:rsid w:val="000E7324"/>
    <w:rsid w:val="000E78C5"/>
    <w:rsid w:val="000E7A70"/>
    <w:rsid w:val="000E7D7F"/>
    <w:rsid w:val="000E7DFB"/>
    <w:rsid w:val="000F07B3"/>
    <w:rsid w:val="000F09F4"/>
    <w:rsid w:val="000F0B92"/>
    <w:rsid w:val="000F1449"/>
    <w:rsid w:val="000F19A4"/>
    <w:rsid w:val="000F1A04"/>
    <w:rsid w:val="000F208E"/>
    <w:rsid w:val="000F2B3D"/>
    <w:rsid w:val="000F2F2F"/>
    <w:rsid w:val="000F32DB"/>
    <w:rsid w:val="000F38E4"/>
    <w:rsid w:val="000F3BE2"/>
    <w:rsid w:val="000F404D"/>
    <w:rsid w:val="000F41BC"/>
    <w:rsid w:val="000F4FB2"/>
    <w:rsid w:val="000F55AD"/>
    <w:rsid w:val="000F5632"/>
    <w:rsid w:val="000F5F04"/>
    <w:rsid w:val="000F5F55"/>
    <w:rsid w:val="000F60E3"/>
    <w:rsid w:val="000F6152"/>
    <w:rsid w:val="000F6808"/>
    <w:rsid w:val="000F6830"/>
    <w:rsid w:val="000F6A0C"/>
    <w:rsid w:val="000F6A17"/>
    <w:rsid w:val="000F7230"/>
    <w:rsid w:val="000F7293"/>
    <w:rsid w:val="000F72FA"/>
    <w:rsid w:val="000F7514"/>
    <w:rsid w:val="000F79F0"/>
    <w:rsid w:val="000F7F86"/>
    <w:rsid w:val="0010014E"/>
    <w:rsid w:val="0010098E"/>
    <w:rsid w:val="00100B90"/>
    <w:rsid w:val="00100EC1"/>
    <w:rsid w:val="00101391"/>
    <w:rsid w:val="0010191A"/>
    <w:rsid w:val="00101D83"/>
    <w:rsid w:val="00102275"/>
    <w:rsid w:val="001023FE"/>
    <w:rsid w:val="0010245C"/>
    <w:rsid w:val="0010296F"/>
    <w:rsid w:val="00102DE9"/>
    <w:rsid w:val="00103595"/>
    <w:rsid w:val="0010380B"/>
    <w:rsid w:val="0010382B"/>
    <w:rsid w:val="00103A19"/>
    <w:rsid w:val="00103DB6"/>
    <w:rsid w:val="0010423B"/>
    <w:rsid w:val="00104646"/>
    <w:rsid w:val="001053F6"/>
    <w:rsid w:val="001055F3"/>
    <w:rsid w:val="0010563F"/>
    <w:rsid w:val="00105F88"/>
    <w:rsid w:val="00106484"/>
    <w:rsid w:val="00106838"/>
    <w:rsid w:val="001068D8"/>
    <w:rsid w:val="001068FE"/>
    <w:rsid w:val="0010699A"/>
    <w:rsid w:val="00106F72"/>
    <w:rsid w:val="00107551"/>
    <w:rsid w:val="00107AD9"/>
    <w:rsid w:val="00107F07"/>
    <w:rsid w:val="001108A9"/>
    <w:rsid w:val="00110D94"/>
    <w:rsid w:val="00110E75"/>
    <w:rsid w:val="00110EE7"/>
    <w:rsid w:val="001111EB"/>
    <w:rsid w:val="001112C9"/>
    <w:rsid w:val="00111581"/>
    <w:rsid w:val="00111BC7"/>
    <w:rsid w:val="00112048"/>
    <w:rsid w:val="00112910"/>
    <w:rsid w:val="00112AC4"/>
    <w:rsid w:val="001132FF"/>
    <w:rsid w:val="001141CE"/>
    <w:rsid w:val="001142F6"/>
    <w:rsid w:val="0011460A"/>
    <w:rsid w:val="00114D5A"/>
    <w:rsid w:val="00114E20"/>
    <w:rsid w:val="00115287"/>
    <w:rsid w:val="00115486"/>
    <w:rsid w:val="00115D34"/>
    <w:rsid w:val="001160BF"/>
    <w:rsid w:val="001160E9"/>
    <w:rsid w:val="0011636C"/>
    <w:rsid w:val="001163D6"/>
    <w:rsid w:val="001164AF"/>
    <w:rsid w:val="001167D1"/>
    <w:rsid w:val="00117023"/>
    <w:rsid w:val="001172CF"/>
    <w:rsid w:val="00117D8C"/>
    <w:rsid w:val="00117DD9"/>
    <w:rsid w:val="0012075F"/>
    <w:rsid w:val="00121015"/>
    <w:rsid w:val="001213A1"/>
    <w:rsid w:val="00121611"/>
    <w:rsid w:val="00121957"/>
    <w:rsid w:val="00122388"/>
    <w:rsid w:val="00122DE1"/>
    <w:rsid w:val="00123117"/>
    <w:rsid w:val="001232EF"/>
    <w:rsid w:val="00123584"/>
    <w:rsid w:val="001235C5"/>
    <w:rsid w:val="00123BEE"/>
    <w:rsid w:val="00123F1B"/>
    <w:rsid w:val="00124276"/>
    <w:rsid w:val="001248EE"/>
    <w:rsid w:val="001250D9"/>
    <w:rsid w:val="001252B0"/>
    <w:rsid w:val="001252ED"/>
    <w:rsid w:val="00125FBE"/>
    <w:rsid w:val="0012606C"/>
    <w:rsid w:val="001263E7"/>
    <w:rsid w:val="00126421"/>
    <w:rsid w:val="001272DE"/>
    <w:rsid w:val="00127F84"/>
    <w:rsid w:val="001308BB"/>
    <w:rsid w:val="001312A9"/>
    <w:rsid w:val="00132071"/>
    <w:rsid w:val="00132C4D"/>
    <w:rsid w:val="00132E6C"/>
    <w:rsid w:val="001331A2"/>
    <w:rsid w:val="00133C3E"/>
    <w:rsid w:val="001344B3"/>
    <w:rsid w:val="001344EA"/>
    <w:rsid w:val="00134B4A"/>
    <w:rsid w:val="00134BE4"/>
    <w:rsid w:val="00135979"/>
    <w:rsid w:val="00135A7F"/>
    <w:rsid w:val="00136186"/>
    <w:rsid w:val="001371E4"/>
    <w:rsid w:val="00137A59"/>
    <w:rsid w:val="00137F75"/>
    <w:rsid w:val="001403E3"/>
    <w:rsid w:val="00140AEA"/>
    <w:rsid w:val="00140DEB"/>
    <w:rsid w:val="00140F09"/>
    <w:rsid w:val="00140F2C"/>
    <w:rsid w:val="00141248"/>
    <w:rsid w:val="00141404"/>
    <w:rsid w:val="00141581"/>
    <w:rsid w:val="001419B3"/>
    <w:rsid w:val="00141EBB"/>
    <w:rsid w:val="00141F30"/>
    <w:rsid w:val="001420EF"/>
    <w:rsid w:val="00142309"/>
    <w:rsid w:val="00142366"/>
    <w:rsid w:val="0014241E"/>
    <w:rsid w:val="00142568"/>
    <w:rsid w:val="00142A40"/>
    <w:rsid w:val="00142B0A"/>
    <w:rsid w:val="00142E97"/>
    <w:rsid w:val="00143096"/>
    <w:rsid w:val="001434DD"/>
    <w:rsid w:val="00144974"/>
    <w:rsid w:val="00144A75"/>
    <w:rsid w:val="00145372"/>
    <w:rsid w:val="001453EC"/>
    <w:rsid w:val="00145788"/>
    <w:rsid w:val="00145847"/>
    <w:rsid w:val="00145DBE"/>
    <w:rsid w:val="00146395"/>
    <w:rsid w:val="00146896"/>
    <w:rsid w:val="00146A7C"/>
    <w:rsid w:val="00146B19"/>
    <w:rsid w:val="00147289"/>
    <w:rsid w:val="00147983"/>
    <w:rsid w:val="00150043"/>
    <w:rsid w:val="00150BB3"/>
    <w:rsid w:val="00151B41"/>
    <w:rsid w:val="00151C3D"/>
    <w:rsid w:val="00151D19"/>
    <w:rsid w:val="00151DA1"/>
    <w:rsid w:val="00152061"/>
    <w:rsid w:val="001520FC"/>
    <w:rsid w:val="001527C6"/>
    <w:rsid w:val="00152EB6"/>
    <w:rsid w:val="00153033"/>
    <w:rsid w:val="001532DB"/>
    <w:rsid w:val="001534FE"/>
    <w:rsid w:val="0015379E"/>
    <w:rsid w:val="00153F88"/>
    <w:rsid w:val="001545FF"/>
    <w:rsid w:val="001548B8"/>
    <w:rsid w:val="00154952"/>
    <w:rsid w:val="001549F1"/>
    <w:rsid w:val="00154CC0"/>
    <w:rsid w:val="00154E51"/>
    <w:rsid w:val="00154F28"/>
    <w:rsid w:val="0015508D"/>
    <w:rsid w:val="00155457"/>
    <w:rsid w:val="00156CE0"/>
    <w:rsid w:val="00156F06"/>
    <w:rsid w:val="001576A4"/>
    <w:rsid w:val="00157C45"/>
    <w:rsid w:val="00160000"/>
    <w:rsid w:val="0016019F"/>
    <w:rsid w:val="001603B1"/>
    <w:rsid w:val="001608A8"/>
    <w:rsid w:val="0016116D"/>
    <w:rsid w:val="00161187"/>
    <w:rsid w:val="0016196A"/>
    <w:rsid w:val="00161B41"/>
    <w:rsid w:val="00161EE0"/>
    <w:rsid w:val="00162E1D"/>
    <w:rsid w:val="0016331B"/>
    <w:rsid w:val="0016345C"/>
    <w:rsid w:val="00163E40"/>
    <w:rsid w:val="001642E8"/>
    <w:rsid w:val="001642F9"/>
    <w:rsid w:val="00165031"/>
    <w:rsid w:val="00165656"/>
    <w:rsid w:val="00165A0F"/>
    <w:rsid w:val="00165D83"/>
    <w:rsid w:val="00165E69"/>
    <w:rsid w:val="00166967"/>
    <w:rsid w:val="00166CCC"/>
    <w:rsid w:val="00167429"/>
    <w:rsid w:val="00167B2D"/>
    <w:rsid w:val="0017016E"/>
    <w:rsid w:val="001703A6"/>
    <w:rsid w:val="001704D7"/>
    <w:rsid w:val="00170921"/>
    <w:rsid w:val="00170D5B"/>
    <w:rsid w:val="001711C9"/>
    <w:rsid w:val="00171346"/>
    <w:rsid w:val="001718D9"/>
    <w:rsid w:val="00171E25"/>
    <w:rsid w:val="00171F55"/>
    <w:rsid w:val="00172356"/>
    <w:rsid w:val="0017274E"/>
    <w:rsid w:val="0017299D"/>
    <w:rsid w:val="001729FF"/>
    <w:rsid w:val="00172A23"/>
    <w:rsid w:val="00172C63"/>
    <w:rsid w:val="00172D0E"/>
    <w:rsid w:val="00172E88"/>
    <w:rsid w:val="00172F68"/>
    <w:rsid w:val="0017300E"/>
    <w:rsid w:val="001732AB"/>
    <w:rsid w:val="00174416"/>
    <w:rsid w:val="0017451B"/>
    <w:rsid w:val="0017451C"/>
    <w:rsid w:val="001745CF"/>
    <w:rsid w:val="0017471A"/>
    <w:rsid w:val="00174A37"/>
    <w:rsid w:val="00175435"/>
    <w:rsid w:val="00175630"/>
    <w:rsid w:val="00175971"/>
    <w:rsid w:val="001764FB"/>
    <w:rsid w:val="001768FB"/>
    <w:rsid w:val="00176A70"/>
    <w:rsid w:val="00177048"/>
    <w:rsid w:val="00177C20"/>
    <w:rsid w:val="00177E7D"/>
    <w:rsid w:val="00180783"/>
    <w:rsid w:val="00180842"/>
    <w:rsid w:val="001812AC"/>
    <w:rsid w:val="001817B8"/>
    <w:rsid w:val="00181B4A"/>
    <w:rsid w:val="00181C88"/>
    <w:rsid w:val="0018273B"/>
    <w:rsid w:val="00182743"/>
    <w:rsid w:val="00182F35"/>
    <w:rsid w:val="00182F67"/>
    <w:rsid w:val="001833C5"/>
    <w:rsid w:val="001835FE"/>
    <w:rsid w:val="00183A4F"/>
    <w:rsid w:val="00183FA6"/>
    <w:rsid w:val="00184251"/>
    <w:rsid w:val="00184757"/>
    <w:rsid w:val="00184CC6"/>
    <w:rsid w:val="00184EB0"/>
    <w:rsid w:val="00185437"/>
    <w:rsid w:val="00185473"/>
    <w:rsid w:val="001859EA"/>
    <w:rsid w:val="00185F30"/>
    <w:rsid w:val="00185F85"/>
    <w:rsid w:val="0018638B"/>
    <w:rsid w:val="00186457"/>
    <w:rsid w:val="00186538"/>
    <w:rsid w:val="00187108"/>
    <w:rsid w:val="00187941"/>
    <w:rsid w:val="001879BB"/>
    <w:rsid w:val="00187EDA"/>
    <w:rsid w:val="001902D4"/>
    <w:rsid w:val="001906FB"/>
    <w:rsid w:val="00190E8A"/>
    <w:rsid w:val="001912CA"/>
    <w:rsid w:val="00191819"/>
    <w:rsid w:val="001918BE"/>
    <w:rsid w:val="001918FC"/>
    <w:rsid w:val="00191DBF"/>
    <w:rsid w:val="00192109"/>
    <w:rsid w:val="00192417"/>
    <w:rsid w:val="00192687"/>
    <w:rsid w:val="00192D84"/>
    <w:rsid w:val="00193038"/>
    <w:rsid w:val="0019325D"/>
    <w:rsid w:val="00193AF3"/>
    <w:rsid w:val="0019472A"/>
    <w:rsid w:val="0019499D"/>
    <w:rsid w:val="00194EC3"/>
    <w:rsid w:val="00194F33"/>
    <w:rsid w:val="00195128"/>
    <w:rsid w:val="001953E0"/>
    <w:rsid w:val="00195CA4"/>
    <w:rsid w:val="00195F4F"/>
    <w:rsid w:val="00196395"/>
    <w:rsid w:val="00196BC9"/>
    <w:rsid w:val="001972BA"/>
    <w:rsid w:val="00197317"/>
    <w:rsid w:val="00197C5B"/>
    <w:rsid w:val="00197FD9"/>
    <w:rsid w:val="001A06DD"/>
    <w:rsid w:val="001A0D2A"/>
    <w:rsid w:val="001A0F20"/>
    <w:rsid w:val="001A19A5"/>
    <w:rsid w:val="001A1FB1"/>
    <w:rsid w:val="001A2292"/>
    <w:rsid w:val="001A2328"/>
    <w:rsid w:val="001A25E0"/>
    <w:rsid w:val="001A26DF"/>
    <w:rsid w:val="001A28CA"/>
    <w:rsid w:val="001A2C98"/>
    <w:rsid w:val="001A3076"/>
    <w:rsid w:val="001A31D4"/>
    <w:rsid w:val="001A3376"/>
    <w:rsid w:val="001A3443"/>
    <w:rsid w:val="001A355E"/>
    <w:rsid w:val="001A3F85"/>
    <w:rsid w:val="001A49F3"/>
    <w:rsid w:val="001A4A16"/>
    <w:rsid w:val="001A507F"/>
    <w:rsid w:val="001A51F3"/>
    <w:rsid w:val="001A56EB"/>
    <w:rsid w:val="001A6174"/>
    <w:rsid w:val="001A629E"/>
    <w:rsid w:val="001A6797"/>
    <w:rsid w:val="001A6923"/>
    <w:rsid w:val="001A6A26"/>
    <w:rsid w:val="001A6A64"/>
    <w:rsid w:val="001A7184"/>
    <w:rsid w:val="001A71FD"/>
    <w:rsid w:val="001A7AAA"/>
    <w:rsid w:val="001A7AD6"/>
    <w:rsid w:val="001A7E7A"/>
    <w:rsid w:val="001B01F1"/>
    <w:rsid w:val="001B03C0"/>
    <w:rsid w:val="001B0517"/>
    <w:rsid w:val="001B096F"/>
    <w:rsid w:val="001B0DF1"/>
    <w:rsid w:val="001B0F4C"/>
    <w:rsid w:val="001B1088"/>
    <w:rsid w:val="001B18C0"/>
    <w:rsid w:val="001B1D01"/>
    <w:rsid w:val="001B2FBE"/>
    <w:rsid w:val="001B36DA"/>
    <w:rsid w:val="001B3A21"/>
    <w:rsid w:val="001B4248"/>
    <w:rsid w:val="001B45A8"/>
    <w:rsid w:val="001B523B"/>
    <w:rsid w:val="001B54A7"/>
    <w:rsid w:val="001B54AE"/>
    <w:rsid w:val="001B55C9"/>
    <w:rsid w:val="001B55CB"/>
    <w:rsid w:val="001B56A7"/>
    <w:rsid w:val="001B57BF"/>
    <w:rsid w:val="001B6114"/>
    <w:rsid w:val="001B6E28"/>
    <w:rsid w:val="001B6F04"/>
    <w:rsid w:val="001B71EA"/>
    <w:rsid w:val="001B7526"/>
    <w:rsid w:val="001C025A"/>
    <w:rsid w:val="001C0736"/>
    <w:rsid w:val="001C13FB"/>
    <w:rsid w:val="001C177F"/>
    <w:rsid w:val="001C1861"/>
    <w:rsid w:val="001C22B9"/>
    <w:rsid w:val="001C260D"/>
    <w:rsid w:val="001C2E53"/>
    <w:rsid w:val="001C3192"/>
    <w:rsid w:val="001C33B2"/>
    <w:rsid w:val="001C41F0"/>
    <w:rsid w:val="001C4265"/>
    <w:rsid w:val="001C430B"/>
    <w:rsid w:val="001C4CEB"/>
    <w:rsid w:val="001C57C7"/>
    <w:rsid w:val="001C57E6"/>
    <w:rsid w:val="001C646B"/>
    <w:rsid w:val="001C6808"/>
    <w:rsid w:val="001C6B76"/>
    <w:rsid w:val="001C6C55"/>
    <w:rsid w:val="001C6E7D"/>
    <w:rsid w:val="001C704F"/>
    <w:rsid w:val="001C7337"/>
    <w:rsid w:val="001C74B2"/>
    <w:rsid w:val="001C74E5"/>
    <w:rsid w:val="001D015D"/>
    <w:rsid w:val="001D01C7"/>
    <w:rsid w:val="001D07EB"/>
    <w:rsid w:val="001D10FA"/>
    <w:rsid w:val="001D12EC"/>
    <w:rsid w:val="001D13E3"/>
    <w:rsid w:val="001D207B"/>
    <w:rsid w:val="001D2797"/>
    <w:rsid w:val="001D29A4"/>
    <w:rsid w:val="001D2C5A"/>
    <w:rsid w:val="001D3185"/>
    <w:rsid w:val="001D322D"/>
    <w:rsid w:val="001D3405"/>
    <w:rsid w:val="001D402C"/>
    <w:rsid w:val="001D40B4"/>
    <w:rsid w:val="001D40DF"/>
    <w:rsid w:val="001D4550"/>
    <w:rsid w:val="001D4700"/>
    <w:rsid w:val="001D499F"/>
    <w:rsid w:val="001D4A7C"/>
    <w:rsid w:val="001D4B08"/>
    <w:rsid w:val="001D4B64"/>
    <w:rsid w:val="001D4CFA"/>
    <w:rsid w:val="001D4D9D"/>
    <w:rsid w:val="001D54DC"/>
    <w:rsid w:val="001D5717"/>
    <w:rsid w:val="001D5B2D"/>
    <w:rsid w:val="001D5B67"/>
    <w:rsid w:val="001D604B"/>
    <w:rsid w:val="001D63AD"/>
    <w:rsid w:val="001D6680"/>
    <w:rsid w:val="001D6BED"/>
    <w:rsid w:val="001D6C3C"/>
    <w:rsid w:val="001D6CF1"/>
    <w:rsid w:val="001D6D09"/>
    <w:rsid w:val="001D6D66"/>
    <w:rsid w:val="001D7454"/>
    <w:rsid w:val="001D7CC0"/>
    <w:rsid w:val="001E05CD"/>
    <w:rsid w:val="001E0D4F"/>
    <w:rsid w:val="001E1162"/>
    <w:rsid w:val="001E147F"/>
    <w:rsid w:val="001E1858"/>
    <w:rsid w:val="001E20F9"/>
    <w:rsid w:val="001E252A"/>
    <w:rsid w:val="001E2DAD"/>
    <w:rsid w:val="001E2DDB"/>
    <w:rsid w:val="001E3122"/>
    <w:rsid w:val="001E3EC6"/>
    <w:rsid w:val="001E42D3"/>
    <w:rsid w:val="001E4B8C"/>
    <w:rsid w:val="001E5176"/>
    <w:rsid w:val="001E5A13"/>
    <w:rsid w:val="001E660D"/>
    <w:rsid w:val="001E695B"/>
    <w:rsid w:val="001E6D6C"/>
    <w:rsid w:val="001E6EB6"/>
    <w:rsid w:val="001E7E26"/>
    <w:rsid w:val="001F01EA"/>
    <w:rsid w:val="001F09C7"/>
    <w:rsid w:val="001F0A8A"/>
    <w:rsid w:val="001F13B6"/>
    <w:rsid w:val="001F1589"/>
    <w:rsid w:val="001F1F30"/>
    <w:rsid w:val="001F2127"/>
    <w:rsid w:val="001F2136"/>
    <w:rsid w:val="001F245D"/>
    <w:rsid w:val="001F2708"/>
    <w:rsid w:val="001F28A1"/>
    <w:rsid w:val="001F2A2F"/>
    <w:rsid w:val="001F2D9D"/>
    <w:rsid w:val="001F2E60"/>
    <w:rsid w:val="001F32EB"/>
    <w:rsid w:val="001F339F"/>
    <w:rsid w:val="001F3CF8"/>
    <w:rsid w:val="001F3E00"/>
    <w:rsid w:val="001F4E6F"/>
    <w:rsid w:val="001F58FE"/>
    <w:rsid w:val="001F5BCA"/>
    <w:rsid w:val="001F5EB6"/>
    <w:rsid w:val="001F6116"/>
    <w:rsid w:val="001F6231"/>
    <w:rsid w:val="001F6C78"/>
    <w:rsid w:val="0020036D"/>
    <w:rsid w:val="002003E4"/>
    <w:rsid w:val="00200A18"/>
    <w:rsid w:val="00200EEC"/>
    <w:rsid w:val="00201090"/>
    <w:rsid w:val="002013B7"/>
    <w:rsid w:val="00201E4B"/>
    <w:rsid w:val="002025C3"/>
    <w:rsid w:val="0020294E"/>
    <w:rsid w:val="00202E87"/>
    <w:rsid w:val="00203CF9"/>
    <w:rsid w:val="0020407A"/>
    <w:rsid w:val="002046B4"/>
    <w:rsid w:val="00204C12"/>
    <w:rsid w:val="00204E27"/>
    <w:rsid w:val="002053C6"/>
    <w:rsid w:val="00205425"/>
    <w:rsid w:val="002055CD"/>
    <w:rsid w:val="0020561D"/>
    <w:rsid w:val="00205F0F"/>
    <w:rsid w:val="00206184"/>
    <w:rsid w:val="002068E1"/>
    <w:rsid w:val="00206C07"/>
    <w:rsid w:val="00206F30"/>
    <w:rsid w:val="0020770D"/>
    <w:rsid w:val="002078E4"/>
    <w:rsid w:val="00207C54"/>
    <w:rsid w:val="00207E36"/>
    <w:rsid w:val="00207F7D"/>
    <w:rsid w:val="002101F9"/>
    <w:rsid w:val="0021038B"/>
    <w:rsid w:val="0021062B"/>
    <w:rsid w:val="0021065D"/>
    <w:rsid w:val="00210A6C"/>
    <w:rsid w:val="00210C30"/>
    <w:rsid w:val="00210E49"/>
    <w:rsid w:val="00211755"/>
    <w:rsid w:val="00211CB1"/>
    <w:rsid w:val="0021214A"/>
    <w:rsid w:val="002134BE"/>
    <w:rsid w:val="00213501"/>
    <w:rsid w:val="002135C7"/>
    <w:rsid w:val="0021418C"/>
    <w:rsid w:val="0021463E"/>
    <w:rsid w:val="00214B8F"/>
    <w:rsid w:val="00214BA4"/>
    <w:rsid w:val="00214F95"/>
    <w:rsid w:val="002150AE"/>
    <w:rsid w:val="002157BA"/>
    <w:rsid w:val="002157E3"/>
    <w:rsid w:val="00215DA5"/>
    <w:rsid w:val="0021617B"/>
    <w:rsid w:val="0021629C"/>
    <w:rsid w:val="00216867"/>
    <w:rsid w:val="00216A27"/>
    <w:rsid w:val="00216B3B"/>
    <w:rsid w:val="0021710D"/>
    <w:rsid w:val="0021710F"/>
    <w:rsid w:val="00217315"/>
    <w:rsid w:val="002178E2"/>
    <w:rsid w:val="00217918"/>
    <w:rsid w:val="00217BC8"/>
    <w:rsid w:val="00217DC8"/>
    <w:rsid w:val="00220906"/>
    <w:rsid w:val="00220980"/>
    <w:rsid w:val="00220BB5"/>
    <w:rsid w:val="002211BF"/>
    <w:rsid w:val="002213AC"/>
    <w:rsid w:val="0022147F"/>
    <w:rsid w:val="002219D3"/>
    <w:rsid w:val="00221C17"/>
    <w:rsid w:val="00222007"/>
    <w:rsid w:val="00222074"/>
    <w:rsid w:val="00222613"/>
    <w:rsid w:val="002228FC"/>
    <w:rsid w:val="00222A8E"/>
    <w:rsid w:val="0022315B"/>
    <w:rsid w:val="00223842"/>
    <w:rsid w:val="00223EFA"/>
    <w:rsid w:val="00224152"/>
    <w:rsid w:val="002247A3"/>
    <w:rsid w:val="0022509A"/>
    <w:rsid w:val="002250C3"/>
    <w:rsid w:val="0022595F"/>
    <w:rsid w:val="00225B1A"/>
    <w:rsid w:val="00225DCB"/>
    <w:rsid w:val="00225DD7"/>
    <w:rsid w:val="00225F78"/>
    <w:rsid w:val="00226141"/>
    <w:rsid w:val="00226CEB"/>
    <w:rsid w:val="00227439"/>
    <w:rsid w:val="002278D4"/>
    <w:rsid w:val="00227DA6"/>
    <w:rsid w:val="00227E9A"/>
    <w:rsid w:val="00230009"/>
    <w:rsid w:val="00230CB1"/>
    <w:rsid w:val="00230E55"/>
    <w:rsid w:val="00230EDE"/>
    <w:rsid w:val="002310B5"/>
    <w:rsid w:val="002318E2"/>
    <w:rsid w:val="00231BE1"/>
    <w:rsid w:val="00231CED"/>
    <w:rsid w:val="00231EC1"/>
    <w:rsid w:val="002320AD"/>
    <w:rsid w:val="002320B7"/>
    <w:rsid w:val="0023278F"/>
    <w:rsid w:val="002329B8"/>
    <w:rsid w:val="00232B75"/>
    <w:rsid w:val="00232D32"/>
    <w:rsid w:val="00233463"/>
    <w:rsid w:val="002337A6"/>
    <w:rsid w:val="0023383A"/>
    <w:rsid w:val="00233A63"/>
    <w:rsid w:val="00233ACC"/>
    <w:rsid w:val="00234142"/>
    <w:rsid w:val="00234874"/>
    <w:rsid w:val="00234C34"/>
    <w:rsid w:val="00234C8B"/>
    <w:rsid w:val="00234CFE"/>
    <w:rsid w:val="00235BB2"/>
    <w:rsid w:val="002364E4"/>
    <w:rsid w:val="00236525"/>
    <w:rsid w:val="0023676B"/>
    <w:rsid w:val="00236CF3"/>
    <w:rsid w:val="00236D6C"/>
    <w:rsid w:val="00237225"/>
    <w:rsid w:val="0023724C"/>
    <w:rsid w:val="002373FC"/>
    <w:rsid w:val="0023756B"/>
    <w:rsid w:val="0024003D"/>
    <w:rsid w:val="00240124"/>
    <w:rsid w:val="00240262"/>
    <w:rsid w:val="00240487"/>
    <w:rsid w:val="00240D98"/>
    <w:rsid w:val="00240DBD"/>
    <w:rsid w:val="0024111C"/>
    <w:rsid w:val="00242451"/>
    <w:rsid w:val="00242592"/>
    <w:rsid w:val="00242C4A"/>
    <w:rsid w:val="00242E6F"/>
    <w:rsid w:val="0024313D"/>
    <w:rsid w:val="002431FB"/>
    <w:rsid w:val="0024363C"/>
    <w:rsid w:val="0024492D"/>
    <w:rsid w:val="002449C2"/>
    <w:rsid w:val="00245056"/>
    <w:rsid w:val="002455F3"/>
    <w:rsid w:val="00245EC5"/>
    <w:rsid w:val="002462CB"/>
    <w:rsid w:val="0024695F"/>
    <w:rsid w:val="00246A7A"/>
    <w:rsid w:val="00246D9C"/>
    <w:rsid w:val="002479EC"/>
    <w:rsid w:val="00250021"/>
    <w:rsid w:val="00250BD1"/>
    <w:rsid w:val="00250EA9"/>
    <w:rsid w:val="00250F94"/>
    <w:rsid w:val="002512D9"/>
    <w:rsid w:val="00251658"/>
    <w:rsid w:val="002518CC"/>
    <w:rsid w:val="00251AC5"/>
    <w:rsid w:val="00251AFA"/>
    <w:rsid w:val="00251C49"/>
    <w:rsid w:val="00251C8C"/>
    <w:rsid w:val="00252324"/>
    <w:rsid w:val="00252844"/>
    <w:rsid w:val="00252C65"/>
    <w:rsid w:val="0025309B"/>
    <w:rsid w:val="00253EB6"/>
    <w:rsid w:val="00253F53"/>
    <w:rsid w:val="00253FE3"/>
    <w:rsid w:val="00254038"/>
    <w:rsid w:val="0025404C"/>
    <w:rsid w:val="0025446A"/>
    <w:rsid w:val="00255274"/>
    <w:rsid w:val="0025532C"/>
    <w:rsid w:val="00255482"/>
    <w:rsid w:val="0025550B"/>
    <w:rsid w:val="002572A8"/>
    <w:rsid w:val="0025788C"/>
    <w:rsid w:val="00257923"/>
    <w:rsid w:val="00257E01"/>
    <w:rsid w:val="00260022"/>
    <w:rsid w:val="002600A4"/>
    <w:rsid w:val="00260532"/>
    <w:rsid w:val="00260809"/>
    <w:rsid w:val="00260994"/>
    <w:rsid w:val="00260C50"/>
    <w:rsid w:val="00260D58"/>
    <w:rsid w:val="00260F30"/>
    <w:rsid w:val="00261397"/>
    <w:rsid w:val="002614C4"/>
    <w:rsid w:val="00261568"/>
    <w:rsid w:val="00261C11"/>
    <w:rsid w:val="00261D09"/>
    <w:rsid w:val="00261D3B"/>
    <w:rsid w:val="00261FF8"/>
    <w:rsid w:val="0026222F"/>
    <w:rsid w:val="002623AB"/>
    <w:rsid w:val="00263295"/>
    <w:rsid w:val="0026351E"/>
    <w:rsid w:val="0026358C"/>
    <w:rsid w:val="0026363B"/>
    <w:rsid w:val="0026467D"/>
    <w:rsid w:val="0026530A"/>
    <w:rsid w:val="002654D8"/>
    <w:rsid w:val="002654E5"/>
    <w:rsid w:val="00265AFF"/>
    <w:rsid w:val="00266107"/>
    <w:rsid w:val="002664DC"/>
    <w:rsid w:val="00266949"/>
    <w:rsid w:val="0026764D"/>
    <w:rsid w:val="00267956"/>
    <w:rsid w:val="00267D68"/>
    <w:rsid w:val="00267DEF"/>
    <w:rsid w:val="00267E0F"/>
    <w:rsid w:val="0027010C"/>
    <w:rsid w:val="002703B5"/>
    <w:rsid w:val="00270EB2"/>
    <w:rsid w:val="00271ABA"/>
    <w:rsid w:val="0027206E"/>
    <w:rsid w:val="002720D4"/>
    <w:rsid w:val="0027218F"/>
    <w:rsid w:val="00272326"/>
    <w:rsid w:val="00272578"/>
    <w:rsid w:val="002729E2"/>
    <w:rsid w:val="00272F38"/>
    <w:rsid w:val="002733D4"/>
    <w:rsid w:val="00273DDF"/>
    <w:rsid w:val="0027448F"/>
    <w:rsid w:val="0027451F"/>
    <w:rsid w:val="00274EDB"/>
    <w:rsid w:val="00275499"/>
    <w:rsid w:val="0027561B"/>
    <w:rsid w:val="00275664"/>
    <w:rsid w:val="00275BC2"/>
    <w:rsid w:val="00275CD8"/>
    <w:rsid w:val="0027654F"/>
    <w:rsid w:val="0027671D"/>
    <w:rsid w:val="002767E6"/>
    <w:rsid w:val="002779B0"/>
    <w:rsid w:val="00280026"/>
    <w:rsid w:val="002804C0"/>
    <w:rsid w:val="00280DAB"/>
    <w:rsid w:val="002810FD"/>
    <w:rsid w:val="0028165D"/>
    <w:rsid w:val="00281FC3"/>
    <w:rsid w:val="00282974"/>
    <w:rsid w:val="00282C48"/>
    <w:rsid w:val="0028334D"/>
    <w:rsid w:val="0028369A"/>
    <w:rsid w:val="00284CFD"/>
    <w:rsid w:val="00285163"/>
    <w:rsid w:val="00285CA8"/>
    <w:rsid w:val="00285F18"/>
    <w:rsid w:val="00286231"/>
    <w:rsid w:val="0028649C"/>
    <w:rsid w:val="00286B94"/>
    <w:rsid w:val="00287126"/>
    <w:rsid w:val="00287399"/>
    <w:rsid w:val="002876B6"/>
    <w:rsid w:val="00287B4D"/>
    <w:rsid w:val="00287FA6"/>
    <w:rsid w:val="00290536"/>
    <w:rsid w:val="00290642"/>
    <w:rsid w:val="0029095C"/>
    <w:rsid w:val="00290A2C"/>
    <w:rsid w:val="00290DC5"/>
    <w:rsid w:val="00291064"/>
    <w:rsid w:val="00291604"/>
    <w:rsid w:val="002917A0"/>
    <w:rsid w:val="00291CD8"/>
    <w:rsid w:val="0029280A"/>
    <w:rsid w:val="00292B1E"/>
    <w:rsid w:val="00292C0C"/>
    <w:rsid w:val="00292E06"/>
    <w:rsid w:val="00293074"/>
    <w:rsid w:val="002930BD"/>
    <w:rsid w:val="00293403"/>
    <w:rsid w:val="002934B9"/>
    <w:rsid w:val="00293925"/>
    <w:rsid w:val="00293A55"/>
    <w:rsid w:val="00293CCC"/>
    <w:rsid w:val="002945F5"/>
    <w:rsid w:val="00294641"/>
    <w:rsid w:val="00294ACB"/>
    <w:rsid w:val="00294B17"/>
    <w:rsid w:val="00294C5C"/>
    <w:rsid w:val="00294D36"/>
    <w:rsid w:val="002955CD"/>
    <w:rsid w:val="00295A3E"/>
    <w:rsid w:val="00295D48"/>
    <w:rsid w:val="002963F7"/>
    <w:rsid w:val="002965BB"/>
    <w:rsid w:val="0029685F"/>
    <w:rsid w:val="002968C8"/>
    <w:rsid w:val="002968D1"/>
    <w:rsid w:val="00297064"/>
    <w:rsid w:val="0029716D"/>
    <w:rsid w:val="002971E1"/>
    <w:rsid w:val="00297511"/>
    <w:rsid w:val="002975D3"/>
    <w:rsid w:val="002975E0"/>
    <w:rsid w:val="00297D2D"/>
    <w:rsid w:val="00297F0F"/>
    <w:rsid w:val="002A015C"/>
    <w:rsid w:val="002A01A1"/>
    <w:rsid w:val="002A0EB3"/>
    <w:rsid w:val="002A1900"/>
    <w:rsid w:val="002A1EEF"/>
    <w:rsid w:val="002A1EF4"/>
    <w:rsid w:val="002A208D"/>
    <w:rsid w:val="002A3926"/>
    <w:rsid w:val="002A43FA"/>
    <w:rsid w:val="002A4878"/>
    <w:rsid w:val="002A4AD5"/>
    <w:rsid w:val="002A4CC3"/>
    <w:rsid w:val="002A578C"/>
    <w:rsid w:val="002A5F49"/>
    <w:rsid w:val="002A612F"/>
    <w:rsid w:val="002A66EE"/>
    <w:rsid w:val="002A69E7"/>
    <w:rsid w:val="002A6AF0"/>
    <w:rsid w:val="002A6B52"/>
    <w:rsid w:val="002A7848"/>
    <w:rsid w:val="002A7D8E"/>
    <w:rsid w:val="002B0172"/>
    <w:rsid w:val="002B0231"/>
    <w:rsid w:val="002B04AE"/>
    <w:rsid w:val="002B10E9"/>
    <w:rsid w:val="002B138F"/>
    <w:rsid w:val="002B1693"/>
    <w:rsid w:val="002B1795"/>
    <w:rsid w:val="002B1851"/>
    <w:rsid w:val="002B19B3"/>
    <w:rsid w:val="002B23A7"/>
    <w:rsid w:val="002B2C6B"/>
    <w:rsid w:val="002B3223"/>
    <w:rsid w:val="002B3E61"/>
    <w:rsid w:val="002B411D"/>
    <w:rsid w:val="002B4606"/>
    <w:rsid w:val="002B5194"/>
    <w:rsid w:val="002B523D"/>
    <w:rsid w:val="002B573D"/>
    <w:rsid w:val="002B58E3"/>
    <w:rsid w:val="002B6A0F"/>
    <w:rsid w:val="002B6EDA"/>
    <w:rsid w:val="002B6FBB"/>
    <w:rsid w:val="002B70DD"/>
    <w:rsid w:val="002B7C8D"/>
    <w:rsid w:val="002C00DC"/>
    <w:rsid w:val="002C0A92"/>
    <w:rsid w:val="002C0D47"/>
    <w:rsid w:val="002C0E43"/>
    <w:rsid w:val="002C11CC"/>
    <w:rsid w:val="002C12D8"/>
    <w:rsid w:val="002C143A"/>
    <w:rsid w:val="002C144C"/>
    <w:rsid w:val="002C1649"/>
    <w:rsid w:val="002C1B50"/>
    <w:rsid w:val="002C1E1A"/>
    <w:rsid w:val="002C1E3D"/>
    <w:rsid w:val="002C1FD7"/>
    <w:rsid w:val="002C2622"/>
    <w:rsid w:val="002C282B"/>
    <w:rsid w:val="002C2868"/>
    <w:rsid w:val="002C2A1C"/>
    <w:rsid w:val="002C32BB"/>
    <w:rsid w:val="002C371E"/>
    <w:rsid w:val="002C388D"/>
    <w:rsid w:val="002C39E4"/>
    <w:rsid w:val="002C3CFA"/>
    <w:rsid w:val="002C3E88"/>
    <w:rsid w:val="002C3F2B"/>
    <w:rsid w:val="002C4062"/>
    <w:rsid w:val="002C492A"/>
    <w:rsid w:val="002C4CEA"/>
    <w:rsid w:val="002C4D0F"/>
    <w:rsid w:val="002C4DFD"/>
    <w:rsid w:val="002C549A"/>
    <w:rsid w:val="002C558D"/>
    <w:rsid w:val="002C55DE"/>
    <w:rsid w:val="002C55F6"/>
    <w:rsid w:val="002C5987"/>
    <w:rsid w:val="002C69C0"/>
    <w:rsid w:val="002C7248"/>
    <w:rsid w:val="002C78A8"/>
    <w:rsid w:val="002C79BA"/>
    <w:rsid w:val="002C7C8C"/>
    <w:rsid w:val="002C7CAE"/>
    <w:rsid w:val="002C7EA0"/>
    <w:rsid w:val="002D0E44"/>
    <w:rsid w:val="002D0F3B"/>
    <w:rsid w:val="002D13A9"/>
    <w:rsid w:val="002D1724"/>
    <w:rsid w:val="002D18BB"/>
    <w:rsid w:val="002D1E2E"/>
    <w:rsid w:val="002D27B5"/>
    <w:rsid w:val="002D2845"/>
    <w:rsid w:val="002D292C"/>
    <w:rsid w:val="002D2AC2"/>
    <w:rsid w:val="002D2B39"/>
    <w:rsid w:val="002D2DC1"/>
    <w:rsid w:val="002D3233"/>
    <w:rsid w:val="002D32A9"/>
    <w:rsid w:val="002D32AF"/>
    <w:rsid w:val="002D3339"/>
    <w:rsid w:val="002D3F79"/>
    <w:rsid w:val="002D4964"/>
    <w:rsid w:val="002D4AD5"/>
    <w:rsid w:val="002D5274"/>
    <w:rsid w:val="002D63B5"/>
    <w:rsid w:val="002D64C8"/>
    <w:rsid w:val="002D6664"/>
    <w:rsid w:val="002D6774"/>
    <w:rsid w:val="002D6AAC"/>
    <w:rsid w:val="002D723C"/>
    <w:rsid w:val="002D7295"/>
    <w:rsid w:val="002D74AE"/>
    <w:rsid w:val="002D74DD"/>
    <w:rsid w:val="002D7515"/>
    <w:rsid w:val="002D7EF1"/>
    <w:rsid w:val="002E015E"/>
    <w:rsid w:val="002E0176"/>
    <w:rsid w:val="002E0318"/>
    <w:rsid w:val="002E042A"/>
    <w:rsid w:val="002E09F1"/>
    <w:rsid w:val="002E0C95"/>
    <w:rsid w:val="002E16A9"/>
    <w:rsid w:val="002E1B5C"/>
    <w:rsid w:val="002E2022"/>
    <w:rsid w:val="002E224E"/>
    <w:rsid w:val="002E2351"/>
    <w:rsid w:val="002E30A2"/>
    <w:rsid w:val="002E367B"/>
    <w:rsid w:val="002E3F5B"/>
    <w:rsid w:val="002E417A"/>
    <w:rsid w:val="002E479F"/>
    <w:rsid w:val="002E4DA1"/>
    <w:rsid w:val="002E61DF"/>
    <w:rsid w:val="002E62ED"/>
    <w:rsid w:val="002E63B0"/>
    <w:rsid w:val="002E6CBC"/>
    <w:rsid w:val="002E720E"/>
    <w:rsid w:val="002E73DE"/>
    <w:rsid w:val="002E757B"/>
    <w:rsid w:val="002E7A29"/>
    <w:rsid w:val="002E7E17"/>
    <w:rsid w:val="002F028E"/>
    <w:rsid w:val="002F0780"/>
    <w:rsid w:val="002F0E71"/>
    <w:rsid w:val="002F1043"/>
    <w:rsid w:val="002F1439"/>
    <w:rsid w:val="002F154D"/>
    <w:rsid w:val="002F1675"/>
    <w:rsid w:val="002F1846"/>
    <w:rsid w:val="002F1B29"/>
    <w:rsid w:val="002F1BA9"/>
    <w:rsid w:val="002F1D87"/>
    <w:rsid w:val="002F2215"/>
    <w:rsid w:val="002F236B"/>
    <w:rsid w:val="002F2410"/>
    <w:rsid w:val="002F291D"/>
    <w:rsid w:val="002F2B86"/>
    <w:rsid w:val="002F2C98"/>
    <w:rsid w:val="002F38EA"/>
    <w:rsid w:val="002F41D8"/>
    <w:rsid w:val="002F42BA"/>
    <w:rsid w:val="002F5731"/>
    <w:rsid w:val="002F5F02"/>
    <w:rsid w:val="002F6221"/>
    <w:rsid w:val="002F647B"/>
    <w:rsid w:val="002F66A5"/>
    <w:rsid w:val="002F717D"/>
    <w:rsid w:val="002F74EE"/>
    <w:rsid w:val="002F794D"/>
    <w:rsid w:val="002F7995"/>
    <w:rsid w:val="002F7A62"/>
    <w:rsid w:val="002F7D6F"/>
    <w:rsid w:val="002F7DC4"/>
    <w:rsid w:val="003001B6"/>
    <w:rsid w:val="003008BD"/>
    <w:rsid w:val="00300FF2"/>
    <w:rsid w:val="00301043"/>
    <w:rsid w:val="003013AC"/>
    <w:rsid w:val="00301447"/>
    <w:rsid w:val="00301863"/>
    <w:rsid w:val="003019AF"/>
    <w:rsid w:val="00301A6B"/>
    <w:rsid w:val="00301EA3"/>
    <w:rsid w:val="0030240B"/>
    <w:rsid w:val="003032FF"/>
    <w:rsid w:val="00303418"/>
    <w:rsid w:val="00303EAF"/>
    <w:rsid w:val="00303ECA"/>
    <w:rsid w:val="003047EC"/>
    <w:rsid w:val="003050E3"/>
    <w:rsid w:val="00305B16"/>
    <w:rsid w:val="00306053"/>
    <w:rsid w:val="00306102"/>
    <w:rsid w:val="0030618D"/>
    <w:rsid w:val="00306230"/>
    <w:rsid w:val="00306394"/>
    <w:rsid w:val="003063CF"/>
    <w:rsid w:val="00306F82"/>
    <w:rsid w:val="00307596"/>
    <w:rsid w:val="00307D14"/>
    <w:rsid w:val="003101C8"/>
    <w:rsid w:val="00310400"/>
    <w:rsid w:val="0031075F"/>
    <w:rsid w:val="003107E2"/>
    <w:rsid w:val="00310F6F"/>
    <w:rsid w:val="003116CB"/>
    <w:rsid w:val="00311748"/>
    <w:rsid w:val="00311826"/>
    <w:rsid w:val="00311F12"/>
    <w:rsid w:val="0031214C"/>
    <w:rsid w:val="003121BF"/>
    <w:rsid w:val="003124CF"/>
    <w:rsid w:val="00312BE6"/>
    <w:rsid w:val="0031332C"/>
    <w:rsid w:val="0031399E"/>
    <w:rsid w:val="00313A56"/>
    <w:rsid w:val="00313E79"/>
    <w:rsid w:val="00314679"/>
    <w:rsid w:val="00314764"/>
    <w:rsid w:val="00314905"/>
    <w:rsid w:val="003159DF"/>
    <w:rsid w:val="00315B53"/>
    <w:rsid w:val="00315B70"/>
    <w:rsid w:val="00315D74"/>
    <w:rsid w:val="00315FDD"/>
    <w:rsid w:val="00316302"/>
    <w:rsid w:val="00316355"/>
    <w:rsid w:val="003163E8"/>
    <w:rsid w:val="0031644E"/>
    <w:rsid w:val="00316A18"/>
    <w:rsid w:val="00317052"/>
    <w:rsid w:val="003171B7"/>
    <w:rsid w:val="003171C1"/>
    <w:rsid w:val="00317368"/>
    <w:rsid w:val="00317609"/>
    <w:rsid w:val="00317BA2"/>
    <w:rsid w:val="003200F9"/>
    <w:rsid w:val="00320523"/>
    <w:rsid w:val="00320711"/>
    <w:rsid w:val="00320B9E"/>
    <w:rsid w:val="00320D3B"/>
    <w:rsid w:val="0032151A"/>
    <w:rsid w:val="003218B7"/>
    <w:rsid w:val="00321C91"/>
    <w:rsid w:val="003220DD"/>
    <w:rsid w:val="00322829"/>
    <w:rsid w:val="00322BD4"/>
    <w:rsid w:val="00322D31"/>
    <w:rsid w:val="00322FE5"/>
    <w:rsid w:val="00324A3C"/>
    <w:rsid w:val="00324F49"/>
    <w:rsid w:val="00325236"/>
    <w:rsid w:val="003262C9"/>
    <w:rsid w:val="0032637A"/>
    <w:rsid w:val="0032643D"/>
    <w:rsid w:val="00327756"/>
    <w:rsid w:val="003279F4"/>
    <w:rsid w:val="00327C74"/>
    <w:rsid w:val="0033009E"/>
    <w:rsid w:val="003301F0"/>
    <w:rsid w:val="0033059A"/>
    <w:rsid w:val="00330781"/>
    <w:rsid w:val="00330FF0"/>
    <w:rsid w:val="003313C3"/>
    <w:rsid w:val="0033203F"/>
    <w:rsid w:val="00332915"/>
    <w:rsid w:val="003329CE"/>
    <w:rsid w:val="00332A74"/>
    <w:rsid w:val="00332D79"/>
    <w:rsid w:val="00333436"/>
    <w:rsid w:val="00333521"/>
    <w:rsid w:val="0033352F"/>
    <w:rsid w:val="0033393D"/>
    <w:rsid w:val="00333EFA"/>
    <w:rsid w:val="00334521"/>
    <w:rsid w:val="00334624"/>
    <w:rsid w:val="00334ACB"/>
    <w:rsid w:val="0033574E"/>
    <w:rsid w:val="00335995"/>
    <w:rsid w:val="003359D6"/>
    <w:rsid w:val="003359E8"/>
    <w:rsid w:val="00335AD3"/>
    <w:rsid w:val="00335C40"/>
    <w:rsid w:val="00335F91"/>
    <w:rsid w:val="003363D9"/>
    <w:rsid w:val="00336478"/>
    <w:rsid w:val="0033673B"/>
    <w:rsid w:val="00336AF0"/>
    <w:rsid w:val="00336B29"/>
    <w:rsid w:val="00336B8E"/>
    <w:rsid w:val="00337B2A"/>
    <w:rsid w:val="00337D0E"/>
    <w:rsid w:val="00340229"/>
    <w:rsid w:val="0034050C"/>
    <w:rsid w:val="003407CF"/>
    <w:rsid w:val="00340876"/>
    <w:rsid w:val="0034108C"/>
    <w:rsid w:val="00341232"/>
    <w:rsid w:val="003414A7"/>
    <w:rsid w:val="003414B9"/>
    <w:rsid w:val="00342170"/>
    <w:rsid w:val="003432CD"/>
    <w:rsid w:val="003436F3"/>
    <w:rsid w:val="00343899"/>
    <w:rsid w:val="00343B33"/>
    <w:rsid w:val="003446C8"/>
    <w:rsid w:val="00344F41"/>
    <w:rsid w:val="00344FB1"/>
    <w:rsid w:val="0034536E"/>
    <w:rsid w:val="0034558D"/>
    <w:rsid w:val="00345CFB"/>
    <w:rsid w:val="0034628E"/>
    <w:rsid w:val="003463A8"/>
    <w:rsid w:val="003467FE"/>
    <w:rsid w:val="00346D34"/>
    <w:rsid w:val="003473E1"/>
    <w:rsid w:val="003506F1"/>
    <w:rsid w:val="003511F4"/>
    <w:rsid w:val="0035158E"/>
    <w:rsid w:val="00351686"/>
    <w:rsid w:val="00351E22"/>
    <w:rsid w:val="00351EAE"/>
    <w:rsid w:val="00352804"/>
    <w:rsid w:val="00352DFB"/>
    <w:rsid w:val="0035316C"/>
    <w:rsid w:val="003532C9"/>
    <w:rsid w:val="00353DC6"/>
    <w:rsid w:val="00353EDD"/>
    <w:rsid w:val="0035422C"/>
    <w:rsid w:val="003544C3"/>
    <w:rsid w:val="003545D9"/>
    <w:rsid w:val="00354781"/>
    <w:rsid w:val="003548E7"/>
    <w:rsid w:val="00354BFA"/>
    <w:rsid w:val="00354FB5"/>
    <w:rsid w:val="003555EE"/>
    <w:rsid w:val="00355A59"/>
    <w:rsid w:val="00355F35"/>
    <w:rsid w:val="00356214"/>
    <w:rsid w:val="00356368"/>
    <w:rsid w:val="00356538"/>
    <w:rsid w:val="00356544"/>
    <w:rsid w:val="003566A3"/>
    <w:rsid w:val="003568A9"/>
    <w:rsid w:val="003568AA"/>
    <w:rsid w:val="003568D3"/>
    <w:rsid w:val="00356A7F"/>
    <w:rsid w:val="00357008"/>
    <w:rsid w:val="00357127"/>
    <w:rsid w:val="00357644"/>
    <w:rsid w:val="003577D3"/>
    <w:rsid w:val="00357E3A"/>
    <w:rsid w:val="00357E42"/>
    <w:rsid w:val="003601E4"/>
    <w:rsid w:val="00360274"/>
    <w:rsid w:val="00360817"/>
    <w:rsid w:val="0036150C"/>
    <w:rsid w:val="00361794"/>
    <w:rsid w:val="003617A0"/>
    <w:rsid w:val="00361BA4"/>
    <w:rsid w:val="00361E99"/>
    <w:rsid w:val="00362116"/>
    <w:rsid w:val="003623BA"/>
    <w:rsid w:val="00362410"/>
    <w:rsid w:val="003626DF"/>
    <w:rsid w:val="0036291A"/>
    <w:rsid w:val="00362A3E"/>
    <w:rsid w:val="00362DED"/>
    <w:rsid w:val="003637B0"/>
    <w:rsid w:val="003639F9"/>
    <w:rsid w:val="003642F7"/>
    <w:rsid w:val="003648D8"/>
    <w:rsid w:val="00364BC1"/>
    <w:rsid w:val="00364C98"/>
    <w:rsid w:val="00364CD8"/>
    <w:rsid w:val="00364E3A"/>
    <w:rsid w:val="00364EF1"/>
    <w:rsid w:val="00365097"/>
    <w:rsid w:val="00365557"/>
    <w:rsid w:val="00365805"/>
    <w:rsid w:val="00365A36"/>
    <w:rsid w:val="003662D4"/>
    <w:rsid w:val="003666C0"/>
    <w:rsid w:val="0036695E"/>
    <w:rsid w:val="00367001"/>
    <w:rsid w:val="00367943"/>
    <w:rsid w:val="00367AB0"/>
    <w:rsid w:val="00367EB0"/>
    <w:rsid w:val="00371418"/>
    <w:rsid w:val="003714EF"/>
    <w:rsid w:val="0037190F"/>
    <w:rsid w:val="0037207A"/>
    <w:rsid w:val="0037219E"/>
    <w:rsid w:val="00372291"/>
    <w:rsid w:val="00372A20"/>
    <w:rsid w:val="00372A5E"/>
    <w:rsid w:val="003731A5"/>
    <w:rsid w:val="00373F12"/>
    <w:rsid w:val="00374569"/>
    <w:rsid w:val="003746CF"/>
    <w:rsid w:val="003749CA"/>
    <w:rsid w:val="00374E26"/>
    <w:rsid w:val="003757B1"/>
    <w:rsid w:val="00375ED3"/>
    <w:rsid w:val="00376925"/>
    <w:rsid w:val="00376DC2"/>
    <w:rsid w:val="0037767E"/>
    <w:rsid w:val="003776E8"/>
    <w:rsid w:val="00377A52"/>
    <w:rsid w:val="00377DC5"/>
    <w:rsid w:val="00377DFB"/>
    <w:rsid w:val="00377E34"/>
    <w:rsid w:val="00377F87"/>
    <w:rsid w:val="00381092"/>
    <w:rsid w:val="00381353"/>
    <w:rsid w:val="00381E96"/>
    <w:rsid w:val="003823F9"/>
    <w:rsid w:val="003830FE"/>
    <w:rsid w:val="00383337"/>
    <w:rsid w:val="003839C3"/>
    <w:rsid w:val="00383BA6"/>
    <w:rsid w:val="00383DE4"/>
    <w:rsid w:val="00384E2A"/>
    <w:rsid w:val="003858BC"/>
    <w:rsid w:val="00385D00"/>
    <w:rsid w:val="00385E6C"/>
    <w:rsid w:val="00385FEF"/>
    <w:rsid w:val="00386021"/>
    <w:rsid w:val="00386924"/>
    <w:rsid w:val="0038772D"/>
    <w:rsid w:val="003901B9"/>
    <w:rsid w:val="003902E9"/>
    <w:rsid w:val="0039079E"/>
    <w:rsid w:val="00390AE8"/>
    <w:rsid w:val="00390B56"/>
    <w:rsid w:val="00390C67"/>
    <w:rsid w:val="00390FF1"/>
    <w:rsid w:val="0039159C"/>
    <w:rsid w:val="003915C8"/>
    <w:rsid w:val="003917B2"/>
    <w:rsid w:val="00391B30"/>
    <w:rsid w:val="00391B46"/>
    <w:rsid w:val="00391EF2"/>
    <w:rsid w:val="00391F57"/>
    <w:rsid w:val="00392311"/>
    <w:rsid w:val="0039245A"/>
    <w:rsid w:val="003924BC"/>
    <w:rsid w:val="0039255F"/>
    <w:rsid w:val="0039259B"/>
    <w:rsid w:val="00392A66"/>
    <w:rsid w:val="00392ACB"/>
    <w:rsid w:val="00392B73"/>
    <w:rsid w:val="003932E3"/>
    <w:rsid w:val="003933B1"/>
    <w:rsid w:val="00393817"/>
    <w:rsid w:val="00393A15"/>
    <w:rsid w:val="0039414C"/>
    <w:rsid w:val="0039440F"/>
    <w:rsid w:val="00394497"/>
    <w:rsid w:val="003944FF"/>
    <w:rsid w:val="00394893"/>
    <w:rsid w:val="00394DC7"/>
    <w:rsid w:val="003955B5"/>
    <w:rsid w:val="0039571F"/>
    <w:rsid w:val="0039587A"/>
    <w:rsid w:val="00395A08"/>
    <w:rsid w:val="00395AB4"/>
    <w:rsid w:val="00396152"/>
    <w:rsid w:val="003966B8"/>
    <w:rsid w:val="00396885"/>
    <w:rsid w:val="00396902"/>
    <w:rsid w:val="00396B64"/>
    <w:rsid w:val="00396D27"/>
    <w:rsid w:val="00396FC6"/>
    <w:rsid w:val="003978DC"/>
    <w:rsid w:val="0039799B"/>
    <w:rsid w:val="003A0460"/>
    <w:rsid w:val="003A08B2"/>
    <w:rsid w:val="003A0BB2"/>
    <w:rsid w:val="003A17D7"/>
    <w:rsid w:val="003A1D8B"/>
    <w:rsid w:val="003A1FFC"/>
    <w:rsid w:val="003A279B"/>
    <w:rsid w:val="003A2BBC"/>
    <w:rsid w:val="003A2BD5"/>
    <w:rsid w:val="003A2BF4"/>
    <w:rsid w:val="003A3278"/>
    <w:rsid w:val="003A36C8"/>
    <w:rsid w:val="003A36F4"/>
    <w:rsid w:val="003A39BE"/>
    <w:rsid w:val="003A3A94"/>
    <w:rsid w:val="003A3E01"/>
    <w:rsid w:val="003A4710"/>
    <w:rsid w:val="003A4DE3"/>
    <w:rsid w:val="003A5128"/>
    <w:rsid w:val="003A5224"/>
    <w:rsid w:val="003A527E"/>
    <w:rsid w:val="003A52FB"/>
    <w:rsid w:val="003A637E"/>
    <w:rsid w:val="003A66FA"/>
    <w:rsid w:val="003A6F2E"/>
    <w:rsid w:val="003B0162"/>
    <w:rsid w:val="003B0379"/>
    <w:rsid w:val="003B0EA2"/>
    <w:rsid w:val="003B0EF8"/>
    <w:rsid w:val="003B0F46"/>
    <w:rsid w:val="003B169F"/>
    <w:rsid w:val="003B1A19"/>
    <w:rsid w:val="003B1BB7"/>
    <w:rsid w:val="003B21EA"/>
    <w:rsid w:val="003B3835"/>
    <w:rsid w:val="003B3955"/>
    <w:rsid w:val="003B3A5A"/>
    <w:rsid w:val="003B43EA"/>
    <w:rsid w:val="003B4CDB"/>
    <w:rsid w:val="003B4CEC"/>
    <w:rsid w:val="003B4D6B"/>
    <w:rsid w:val="003B5014"/>
    <w:rsid w:val="003B5223"/>
    <w:rsid w:val="003B55BA"/>
    <w:rsid w:val="003B5F46"/>
    <w:rsid w:val="003B5F7A"/>
    <w:rsid w:val="003B68B1"/>
    <w:rsid w:val="003B6C3F"/>
    <w:rsid w:val="003B787E"/>
    <w:rsid w:val="003B7A19"/>
    <w:rsid w:val="003B7B59"/>
    <w:rsid w:val="003B7DE5"/>
    <w:rsid w:val="003C0769"/>
    <w:rsid w:val="003C0B8E"/>
    <w:rsid w:val="003C0B9F"/>
    <w:rsid w:val="003C1060"/>
    <w:rsid w:val="003C1219"/>
    <w:rsid w:val="003C17E5"/>
    <w:rsid w:val="003C21A5"/>
    <w:rsid w:val="003C2E44"/>
    <w:rsid w:val="003C31A0"/>
    <w:rsid w:val="003C3385"/>
    <w:rsid w:val="003C39D2"/>
    <w:rsid w:val="003C45C8"/>
    <w:rsid w:val="003C46D6"/>
    <w:rsid w:val="003C4ADE"/>
    <w:rsid w:val="003C4C93"/>
    <w:rsid w:val="003C5F0E"/>
    <w:rsid w:val="003C6071"/>
    <w:rsid w:val="003C613C"/>
    <w:rsid w:val="003C6281"/>
    <w:rsid w:val="003C6D6C"/>
    <w:rsid w:val="003C70DB"/>
    <w:rsid w:val="003C7725"/>
    <w:rsid w:val="003C7A2B"/>
    <w:rsid w:val="003C7DFE"/>
    <w:rsid w:val="003C7E13"/>
    <w:rsid w:val="003D0084"/>
    <w:rsid w:val="003D0EFD"/>
    <w:rsid w:val="003D0F86"/>
    <w:rsid w:val="003D129E"/>
    <w:rsid w:val="003D1925"/>
    <w:rsid w:val="003D1FAD"/>
    <w:rsid w:val="003D2220"/>
    <w:rsid w:val="003D2A78"/>
    <w:rsid w:val="003D3B5F"/>
    <w:rsid w:val="003D41F8"/>
    <w:rsid w:val="003D4468"/>
    <w:rsid w:val="003D4A5A"/>
    <w:rsid w:val="003D4A83"/>
    <w:rsid w:val="003D4E40"/>
    <w:rsid w:val="003D58F4"/>
    <w:rsid w:val="003D5C03"/>
    <w:rsid w:val="003D5E28"/>
    <w:rsid w:val="003D6184"/>
    <w:rsid w:val="003D6189"/>
    <w:rsid w:val="003D62CB"/>
    <w:rsid w:val="003D64B2"/>
    <w:rsid w:val="003D674A"/>
    <w:rsid w:val="003D6940"/>
    <w:rsid w:val="003D6DC6"/>
    <w:rsid w:val="003E0437"/>
    <w:rsid w:val="003E0BF4"/>
    <w:rsid w:val="003E10A8"/>
    <w:rsid w:val="003E10BE"/>
    <w:rsid w:val="003E1906"/>
    <w:rsid w:val="003E1E24"/>
    <w:rsid w:val="003E2097"/>
    <w:rsid w:val="003E216C"/>
    <w:rsid w:val="003E2681"/>
    <w:rsid w:val="003E281F"/>
    <w:rsid w:val="003E3448"/>
    <w:rsid w:val="003E3A2C"/>
    <w:rsid w:val="003E4172"/>
    <w:rsid w:val="003E434C"/>
    <w:rsid w:val="003E45C2"/>
    <w:rsid w:val="003E5139"/>
    <w:rsid w:val="003E5686"/>
    <w:rsid w:val="003E589D"/>
    <w:rsid w:val="003E5AE1"/>
    <w:rsid w:val="003E5B92"/>
    <w:rsid w:val="003E7365"/>
    <w:rsid w:val="003E749A"/>
    <w:rsid w:val="003E7E4D"/>
    <w:rsid w:val="003F0474"/>
    <w:rsid w:val="003F04EA"/>
    <w:rsid w:val="003F07F1"/>
    <w:rsid w:val="003F1032"/>
    <w:rsid w:val="003F19CB"/>
    <w:rsid w:val="003F1DF9"/>
    <w:rsid w:val="003F2209"/>
    <w:rsid w:val="003F228E"/>
    <w:rsid w:val="003F26B1"/>
    <w:rsid w:val="003F26BC"/>
    <w:rsid w:val="003F3192"/>
    <w:rsid w:val="003F32A4"/>
    <w:rsid w:val="003F4A36"/>
    <w:rsid w:val="003F4A88"/>
    <w:rsid w:val="003F4AD2"/>
    <w:rsid w:val="003F5331"/>
    <w:rsid w:val="003F602B"/>
    <w:rsid w:val="003F693A"/>
    <w:rsid w:val="003F6B7C"/>
    <w:rsid w:val="003F700E"/>
    <w:rsid w:val="003F7832"/>
    <w:rsid w:val="003F7FB1"/>
    <w:rsid w:val="004003A3"/>
    <w:rsid w:val="00400481"/>
    <w:rsid w:val="004007BB"/>
    <w:rsid w:val="00400890"/>
    <w:rsid w:val="00400C30"/>
    <w:rsid w:val="00400C4D"/>
    <w:rsid w:val="00400D23"/>
    <w:rsid w:val="00401853"/>
    <w:rsid w:val="004019B5"/>
    <w:rsid w:val="00401A7B"/>
    <w:rsid w:val="00402314"/>
    <w:rsid w:val="00402420"/>
    <w:rsid w:val="00402A5C"/>
    <w:rsid w:val="00402ACD"/>
    <w:rsid w:val="004031A3"/>
    <w:rsid w:val="00403D09"/>
    <w:rsid w:val="00403F92"/>
    <w:rsid w:val="0040459E"/>
    <w:rsid w:val="00404B1C"/>
    <w:rsid w:val="00404BF0"/>
    <w:rsid w:val="00404D4C"/>
    <w:rsid w:val="004054D0"/>
    <w:rsid w:val="0040582B"/>
    <w:rsid w:val="004069E2"/>
    <w:rsid w:val="00406AAD"/>
    <w:rsid w:val="00407114"/>
    <w:rsid w:val="00407485"/>
    <w:rsid w:val="00407550"/>
    <w:rsid w:val="00407717"/>
    <w:rsid w:val="00407F65"/>
    <w:rsid w:val="0041064E"/>
    <w:rsid w:val="00411015"/>
    <w:rsid w:val="004117C5"/>
    <w:rsid w:val="00412069"/>
    <w:rsid w:val="004122D9"/>
    <w:rsid w:val="004123A7"/>
    <w:rsid w:val="00412609"/>
    <w:rsid w:val="00412AE0"/>
    <w:rsid w:val="00412B60"/>
    <w:rsid w:val="00412C02"/>
    <w:rsid w:val="00412E8E"/>
    <w:rsid w:val="004132C4"/>
    <w:rsid w:val="004137F4"/>
    <w:rsid w:val="00413A6E"/>
    <w:rsid w:val="00414AE1"/>
    <w:rsid w:val="00414CE7"/>
    <w:rsid w:val="00414D1E"/>
    <w:rsid w:val="00414D87"/>
    <w:rsid w:val="00415218"/>
    <w:rsid w:val="0041597D"/>
    <w:rsid w:val="00415E5E"/>
    <w:rsid w:val="0041618C"/>
    <w:rsid w:val="00416EA5"/>
    <w:rsid w:val="00417640"/>
    <w:rsid w:val="00417AD7"/>
    <w:rsid w:val="00421A0C"/>
    <w:rsid w:val="00421D49"/>
    <w:rsid w:val="00421DC3"/>
    <w:rsid w:val="004222DA"/>
    <w:rsid w:val="00422C8F"/>
    <w:rsid w:val="00423035"/>
    <w:rsid w:val="0042395B"/>
    <w:rsid w:val="00423A63"/>
    <w:rsid w:val="00423ADE"/>
    <w:rsid w:val="00423F81"/>
    <w:rsid w:val="0042401F"/>
    <w:rsid w:val="00424048"/>
    <w:rsid w:val="004248DD"/>
    <w:rsid w:val="00424A6C"/>
    <w:rsid w:val="00424AB7"/>
    <w:rsid w:val="00425260"/>
    <w:rsid w:val="004258A4"/>
    <w:rsid w:val="00426272"/>
    <w:rsid w:val="004266F2"/>
    <w:rsid w:val="00426D18"/>
    <w:rsid w:val="00427469"/>
    <w:rsid w:val="0042779B"/>
    <w:rsid w:val="00427D0B"/>
    <w:rsid w:val="00430377"/>
    <w:rsid w:val="00430459"/>
    <w:rsid w:val="004308F1"/>
    <w:rsid w:val="00430942"/>
    <w:rsid w:val="00430B1E"/>
    <w:rsid w:val="00430D30"/>
    <w:rsid w:val="00430F84"/>
    <w:rsid w:val="0043155B"/>
    <w:rsid w:val="00431ED0"/>
    <w:rsid w:val="00431EE7"/>
    <w:rsid w:val="00432302"/>
    <w:rsid w:val="0043269F"/>
    <w:rsid w:val="00432709"/>
    <w:rsid w:val="004329E5"/>
    <w:rsid w:val="00432BCC"/>
    <w:rsid w:val="00433548"/>
    <w:rsid w:val="00433579"/>
    <w:rsid w:val="004335BF"/>
    <w:rsid w:val="00433741"/>
    <w:rsid w:val="00433829"/>
    <w:rsid w:val="004338A7"/>
    <w:rsid w:val="00433C47"/>
    <w:rsid w:val="00433D81"/>
    <w:rsid w:val="00434B7F"/>
    <w:rsid w:val="0043530E"/>
    <w:rsid w:val="00435A16"/>
    <w:rsid w:val="00435FF9"/>
    <w:rsid w:val="0043624D"/>
    <w:rsid w:val="0043764D"/>
    <w:rsid w:val="0044069E"/>
    <w:rsid w:val="004409B7"/>
    <w:rsid w:val="00440AE9"/>
    <w:rsid w:val="00440CFA"/>
    <w:rsid w:val="00440DAB"/>
    <w:rsid w:val="0044122C"/>
    <w:rsid w:val="0044168B"/>
    <w:rsid w:val="0044189A"/>
    <w:rsid w:val="00441D1D"/>
    <w:rsid w:val="00441FFC"/>
    <w:rsid w:val="0044212B"/>
    <w:rsid w:val="00442497"/>
    <w:rsid w:val="0044285F"/>
    <w:rsid w:val="00442C17"/>
    <w:rsid w:val="00442CB9"/>
    <w:rsid w:val="00442EAF"/>
    <w:rsid w:val="00443665"/>
    <w:rsid w:val="00443766"/>
    <w:rsid w:val="004438CB"/>
    <w:rsid w:val="00444A24"/>
    <w:rsid w:val="0044546F"/>
    <w:rsid w:val="004456CC"/>
    <w:rsid w:val="00445D9B"/>
    <w:rsid w:val="00446DFA"/>
    <w:rsid w:val="00446FF9"/>
    <w:rsid w:val="00447161"/>
    <w:rsid w:val="00447870"/>
    <w:rsid w:val="0045073E"/>
    <w:rsid w:val="0045096D"/>
    <w:rsid w:val="00450EE3"/>
    <w:rsid w:val="00450FD9"/>
    <w:rsid w:val="0045179B"/>
    <w:rsid w:val="00452048"/>
    <w:rsid w:val="00452967"/>
    <w:rsid w:val="00452EB1"/>
    <w:rsid w:val="004539E7"/>
    <w:rsid w:val="00453F37"/>
    <w:rsid w:val="00454692"/>
    <w:rsid w:val="00454D61"/>
    <w:rsid w:val="00455267"/>
    <w:rsid w:val="00455765"/>
    <w:rsid w:val="0045597B"/>
    <w:rsid w:val="00455B22"/>
    <w:rsid w:val="004560BD"/>
    <w:rsid w:val="004560E2"/>
    <w:rsid w:val="004564D2"/>
    <w:rsid w:val="004576CA"/>
    <w:rsid w:val="0045791D"/>
    <w:rsid w:val="00457B6F"/>
    <w:rsid w:val="00460540"/>
    <w:rsid w:val="004606DE"/>
    <w:rsid w:val="00461311"/>
    <w:rsid w:val="00462597"/>
    <w:rsid w:val="0046264E"/>
    <w:rsid w:val="004631FB"/>
    <w:rsid w:val="00463202"/>
    <w:rsid w:val="00463670"/>
    <w:rsid w:val="0046372F"/>
    <w:rsid w:val="00463732"/>
    <w:rsid w:val="004639A9"/>
    <w:rsid w:val="004640DA"/>
    <w:rsid w:val="004642B9"/>
    <w:rsid w:val="00464732"/>
    <w:rsid w:val="004648AF"/>
    <w:rsid w:val="00464A6E"/>
    <w:rsid w:val="00464B5B"/>
    <w:rsid w:val="0046500E"/>
    <w:rsid w:val="004656F0"/>
    <w:rsid w:val="0046597E"/>
    <w:rsid w:val="0046598A"/>
    <w:rsid w:val="00465BC7"/>
    <w:rsid w:val="00466E5A"/>
    <w:rsid w:val="00466E63"/>
    <w:rsid w:val="0046734E"/>
    <w:rsid w:val="00467660"/>
    <w:rsid w:val="004676BD"/>
    <w:rsid w:val="004677F2"/>
    <w:rsid w:val="00467AF5"/>
    <w:rsid w:val="00470392"/>
    <w:rsid w:val="004704B2"/>
    <w:rsid w:val="00470D51"/>
    <w:rsid w:val="00471B3A"/>
    <w:rsid w:val="00471B74"/>
    <w:rsid w:val="00471BFB"/>
    <w:rsid w:val="00471C70"/>
    <w:rsid w:val="004726EF"/>
    <w:rsid w:val="00472951"/>
    <w:rsid w:val="0047332B"/>
    <w:rsid w:val="004733C7"/>
    <w:rsid w:val="00473615"/>
    <w:rsid w:val="0047413F"/>
    <w:rsid w:val="004741A5"/>
    <w:rsid w:val="004742E7"/>
    <w:rsid w:val="0047437E"/>
    <w:rsid w:val="004743BF"/>
    <w:rsid w:val="00474426"/>
    <w:rsid w:val="004745D2"/>
    <w:rsid w:val="0047463D"/>
    <w:rsid w:val="0047483E"/>
    <w:rsid w:val="00474952"/>
    <w:rsid w:val="00474AE9"/>
    <w:rsid w:val="00474FC6"/>
    <w:rsid w:val="004752DF"/>
    <w:rsid w:val="004753C9"/>
    <w:rsid w:val="0047648F"/>
    <w:rsid w:val="004770C2"/>
    <w:rsid w:val="004773D2"/>
    <w:rsid w:val="00477824"/>
    <w:rsid w:val="004803CE"/>
    <w:rsid w:val="00480480"/>
    <w:rsid w:val="004804E6"/>
    <w:rsid w:val="00480F3B"/>
    <w:rsid w:val="004814C1"/>
    <w:rsid w:val="004816E1"/>
    <w:rsid w:val="00481722"/>
    <w:rsid w:val="00482759"/>
    <w:rsid w:val="00482890"/>
    <w:rsid w:val="00482935"/>
    <w:rsid w:val="00482964"/>
    <w:rsid w:val="00482E39"/>
    <w:rsid w:val="0048320D"/>
    <w:rsid w:val="00483417"/>
    <w:rsid w:val="00483A25"/>
    <w:rsid w:val="00483CD1"/>
    <w:rsid w:val="00483FC8"/>
    <w:rsid w:val="0048449B"/>
    <w:rsid w:val="00484DD2"/>
    <w:rsid w:val="00484FFD"/>
    <w:rsid w:val="0048516E"/>
    <w:rsid w:val="00485267"/>
    <w:rsid w:val="004858E4"/>
    <w:rsid w:val="00485BE8"/>
    <w:rsid w:val="00485C2D"/>
    <w:rsid w:val="00485EA3"/>
    <w:rsid w:val="00485EDD"/>
    <w:rsid w:val="00486860"/>
    <w:rsid w:val="00486ABF"/>
    <w:rsid w:val="00486BED"/>
    <w:rsid w:val="00486FA4"/>
    <w:rsid w:val="0049070E"/>
    <w:rsid w:val="004909C0"/>
    <w:rsid w:val="00490A22"/>
    <w:rsid w:val="00490B90"/>
    <w:rsid w:val="00490BBB"/>
    <w:rsid w:val="00490BF5"/>
    <w:rsid w:val="00491358"/>
    <w:rsid w:val="004913F5"/>
    <w:rsid w:val="0049156E"/>
    <w:rsid w:val="0049157F"/>
    <w:rsid w:val="0049174E"/>
    <w:rsid w:val="00491A99"/>
    <w:rsid w:val="00491C20"/>
    <w:rsid w:val="00491E74"/>
    <w:rsid w:val="00491F72"/>
    <w:rsid w:val="00491FD1"/>
    <w:rsid w:val="00492036"/>
    <w:rsid w:val="0049261B"/>
    <w:rsid w:val="00492C60"/>
    <w:rsid w:val="00492CF7"/>
    <w:rsid w:val="004939FF"/>
    <w:rsid w:val="00493B6F"/>
    <w:rsid w:val="00493E1E"/>
    <w:rsid w:val="00494186"/>
    <w:rsid w:val="004944DB"/>
    <w:rsid w:val="00494C2C"/>
    <w:rsid w:val="00494CA9"/>
    <w:rsid w:val="0049517D"/>
    <w:rsid w:val="00495219"/>
    <w:rsid w:val="00496150"/>
    <w:rsid w:val="00496643"/>
    <w:rsid w:val="00496B19"/>
    <w:rsid w:val="00496D09"/>
    <w:rsid w:val="0049757D"/>
    <w:rsid w:val="00497848"/>
    <w:rsid w:val="0049790E"/>
    <w:rsid w:val="00497993"/>
    <w:rsid w:val="004A01A3"/>
    <w:rsid w:val="004A037C"/>
    <w:rsid w:val="004A0AEA"/>
    <w:rsid w:val="004A0E7C"/>
    <w:rsid w:val="004A0F20"/>
    <w:rsid w:val="004A17F6"/>
    <w:rsid w:val="004A1844"/>
    <w:rsid w:val="004A1ABD"/>
    <w:rsid w:val="004A1D41"/>
    <w:rsid w:val="004A1FA3"/>
    <w:rsid w:val="004A24C4"/>
    <w:rsid w:val="004A26C2"/>
    <w:rsid w:val="004A2A60"/>
    <w:rsid w:val="004A2FAD"/>
    <w:rsid w:val="004A3151"/>
    <w:rsid w:val="004A378C"/>
    <w:rsid w:val="004A3A6F"/>
    <w:rsid w:val="004A3CEE"/>
    <w:rsid w:val="004A3F3B"/>
    <w:rsid w:val="004A4A43"/>
    <w:rsid w:val="004A4C94"/>
    <w:rsid w:val="004A4E0B"/>
    <w:rsid w:val="004A5198"/>
    <w:rsid w:val="004A56E0"/>
    <w:rsid w:val="004A5B6D"/>
    <w:rsid w:val="004A5FC5"/>
    <w:rsid w:val="004A61F3"/>
    <w:rsid w:val="004A6872"/>
    <w:rsid w:val="004A6CE3"/>
    <w:rsid w:val="004A6FAA"/>
    <w:rsid w:val="004A70A0"/>
    <w:rsid w:val="004A729B"/>
    <w:rsid w:val="004A7558"/>
    <w:rsid w:val="004A7925"/>
    <w:rsid w:val="004A7AEF"/>
    <w:rsid w:val="004A7E05"/>
    <w:rsid w:val="004B04E5"/>
    <w:rsid w:val="004B1181"/>
    <w:rsid w:val="004B13AF"/>
    <w:rsid w:val="004B15D9"/>
    <w:rsid w:val="004B165A"/>
    <w:rsid w:val="004B193B"/>
    <w:rsid w:val="004B1ACD"/>
    <w:rsid w:val="004B1D6A"/>
    <w:rsid w:val="004B1E7B"/>
    <w:rsid w:val="004B2296"/>
    <w:rsid w:val="004B23F2"/>
    <w:rsid w:val="004B26FC"/>
    <w:rsid w:val="004B27D6"/>
    <w:rsid w:val="004B2814"/>
    <w:rsid w:val="004B2821"/>
    <w:rsid w:val="004B2AEA"/>
    <w:rsid w:val="004B2D3E"/>
    <w:rsid w:val="004B2E0B"/>
    <w:rsid w:val="004B35E2"/>
    <w:rsid w:val="004B381A"/>
    <w:rsid w:val="004B3F0E"/>
    <w:rsid w:val="004B4BF5"/>
    <w:rsid w:val="004B5282"/>
    <w:rsid w:val="004B54C8"/>
    <w:rsid w:val="004B57FC"/>
    <w:rsid w:val="004B58A4"/>
    <w:rsid w:val="004B6464"/>
    <w:rsid w:val="004B6593"/>
    <w:rsid w:val="004B68E2"/>
    <w:rsid w:val="004B6B1B"/>
    <w:rsid w:val="004B7BBC"/>
    <w:rsid w:val="004B7FB8"/>
    <w:rsid w:val="004C07D2"/>
    <w:rsid w:val="004C0BEC"/>
    <w:rsid w:val="004C1225"/>
    <w:rsid w:val="004C13BE"/>
    <w:rsid w:val="004C1433"/>
    <w:rsid w:val="004C145E"/>
    <w:rsid w:val="004C1764"/>
    <w:rsid w:val="004C2009"/>
    <w:rsid w:val="004C22EF"/>
    <w:rsid w:val="004C2EF2"/>
    <w:rsid w:val="004C30C3"/>
    <w:rsid w:val="004C313F"/>
    <w:rsid w:val="004C3F84"/>
    <w:rsid w:val="004C4159"/>
    <w:rsid w:val="004C44D3"/>
    <w:rsid w:val="004C4637"/>
    <w:rsid w:val="004C59FE"/>
    <w:rsid w:val="004C5AB2"/>
    <w:rsid w:val="004C5FE3"/>
    <w:rsid w:val="004C6292"/>
    <w:rsid w:val="004C672F"/>
    <w:rsid w:val="004C6BC9"/>
    <w:rsid w:val="004C70E9"/>
    <w:rsid w:val="004C7AB5"/>
    <w:rsid w:val="004C7C4E"/>
    <w:rsid w:val="004D019C"/>
    <w:rsid w:val="004D028F"/>
    <w:rsid w:val="004D05CD"/>
    <w:rsid w:val="004D07AC"/>
    <w:rsid w:val="004D0BB6"/>
    <w:rsid w:val="004D1B1B"/>
    <w:rsid w:val="004D1F37"/>
    <w:rsid w:val="004D204A"/>
    <w:rsid w:val="004D290C"/>
    <w:rsid w:val="004D2A33"/>
    <w:rsid w:val="004D2AFA"/>
    <w:rsid w:val="004D2BDB"/>
    <w:rsid w:val="004D30C4"/>
    <w:rsid w:val="004D4156"/>
    <w:rsid w:val="004D42AE"/>
    <w:rsid w:val="004D46D1"/>
    <w:rsid w:val="004D4BC3"/>
    <w:rsid w:val="004D50D3"/>
    <w:rsid w:val="004D5491"/>
    <w:rsid w:val="004D5643"/>
    <w:rsid w:val="004D57A8"/>
    <w:rsid w:val="004D5D27"/>
    <w:rsid w:val="004D5E7A"/>
    <w:rsid w:val="004D5F1D"/>
    <w:rsid w:val="004D6461"/>
    <w:rsid w:val="004D6744"/>
    <w:rsid w:val="004D6B93"/>
    <w:rsid w:val="004D6F3B"/>
    <w:rsid w:val="004D6F73"/>
    <w:rsid w:val="004D7119"/>
    <w:rsid w:val="004E01F3"/>
    <w:rsid w:val="004E01FA"/>
    <w:rsid w:val="004E0869"/>
    <w:rsid w:val="004E0AB0"/>
    <w:rsid w:val="004E0BD5"/>
    <w:rsid w:val="004E0E4A"/>
    <w:rsid w:val="004E115F"/>
    <w:rsid w:val="004E145B"/>
    <w:rsid w:val="004E15BE"/>
    <w:rsid w:val="004E17BD"/>
    <w:rsid w:val="004E1814"/>
    <w:rsid w:val="004E2294"/>
    <w:rsid w:val="004E2C77"/>
    <w:rsid w:val="004E2DAB"/>
    <w:rsid w:val="004E2F7E"/>
    <w:rsid w:val="004E2FE6"/>
    <w:rsid w:val="004E30A2"/>
    <w:rsid w:val="004E3352"/>
    <w:rsid w:val="004E3370"/>
    <w:rsid w:val="004E37A9"/>
    <w:rsid w:val="004E3AB1"/>
    <w:rsid w:val="004E4025"/>
    <w:rsid w:val="004E4245"/>
    <w:rsid w:val="004E43FB"/>
    <w:rsid w:val="004E48FE"/>
    <w:rsid w:val="004E4A3C"/>
    <w:rsid w:val="004E4F98"/>
    <w:rsid w:val="004E523C"/>
    <w:rsid w:val="004E57C1"/>
    <w:rsid w:val="004E5972"/>
    <w:rsid w:val="004E5CE9"/>
    <w:rsid w:val="004E621C"/>
    <w:rsid w:val="004E64EF"/>
    <w:rsid w:val="004E666D"/>
    <w:rsid w:val="004E6792"/>
    <w:rsid w:val="004E6A16"/>
    <w:rsid w:val="004E739F"/>
    <w:rsid w:val="004E7498"/>
    <w:rsid w:val="004E760E"/>
    <w:rsid w:val="004E7809"/>
    <w:rsid w:val="004E79E9"/>
    <w:rsid w:val="004E7B27"/>
    <w:rsid w:val="004E7C5E"/>
    <w:rsid w:val="004F00FD"/>
    <w:rsid w:val="004F03E9"/>
    <w:rsid w:val="004F0929"/>
    <w:rsid w:val="004F0EB9"/>
    <w:rsid w:val="004F11C5"/>
    <w:rsid w:val="004F12F6"/>
    <w:rsid w:val="004F1A53"/>
    <w:rsid w:val="004F1B45"/>
    <w:rsid w:val="004F1B85"/>
    <w:rsid w:val="004F1BD2"/>
    <w:rsid w:val="004F2999"/>
    <w:rsid w:val="004F34B7"/>
    <w:rsid w:val="004F3706"/>
    <w:rsid w:val="004F38C1"/>
    <w:rsid w:val="004F3993"/>
    <w:rsid w:val="004F43E8"/>
    <w:rsid w:val="004F4503"/>
    <w:rsid w:val="004F450F"/>
    <w:rsid w:val="004F479C"/>
    <w:rsid w:val="004F4A2F"/>
    <w:rsid w:val="004F4A79"/>
    <w:rsid w:val="004F4BC8"/>
    <w:rsid w:val="004F4E0E"/>
    <w:rsid w:val="004F5017"/>
    <w:rsid w:val="004F512E"/>
    <w:rsid w:val="004F521F"/>
    <w:rsid w:val="004F527C"/>
    <w:rsid w:val="004F528A"/>
    <w:rsid w:val="004F56AA"/>
    <w:rsid w:val="004F668A"/>
    <w:rsid w:val="004F67F9"/>
    <w:rsid w:val="004F7AC5"/>
    <w:rsid w:val="004F7B7B"/>
    <w:rsid w:val="004F7ED4"/>
    <w:rsid w:val="0050025F"/>
    <w:rsid w:val="005002C6"/>
    <w:rsid w:val="005003C1"/>
    <w:rsid w:val="0050046B"/>
    <w:rsid w:val="0050078D"/>
    <w:rsid w:val="00500895"/>
    <w:rsid w:val="00501295"/>
    <w:rsid w:val="00501E17"/>
    <w:rsid w:val="00501F8A"/>
    <w:rsid w:val="00501F9A"/>
    <w:rsid w:val="0050219E"/>
    <w:rsid w:val="00502692"/>
    <w:rsid w:val="00502BCF"/>
    <w:rsid w:val="00502D09"/>
    <w:rsid w:val="00502DFE"/>
    <w:rsid w:val="00503143"/>
    <w:rsid w:val="0050327D"/>
    <w:rsid w:val="00503387"/>
    <w:rsid w:val="0050384D"/>
    <w:rsid w:val="0050386F"/>
    <w:rsid w:val="00503E36"/>
    <w:rsid w:val="00504162"/>
    <w:rsid w:val="005042DF"/>
    <w:rsid w:val="005043FA"/>
    <w:rsid w:val="005048F6"/>
    <w:rsid w:val="0050499C"/>
    <w:rsid w:val="00504A16"/>
    <w:rsid w:val="00505530"/>
    <w:rsid w:val="00505749"/>
    <w:rsid w:val="00506767"/>
    <w:rsid w:val="005067CF"/>
    <w:rsid w:val="005069DC"/>
    <w:rsid w:val="005073CD"/>
    <w:rsid w:val="00507FDA"/>
    <w:rsid w:val="00510BA6"/>
    <w:rsid w:val="00510D2C"/>
    <w:rsid w:val="005113A6"/>
    <w:rsid w:val="00511975"/>
    <w:rsid w:val="00511A7B"/>
    <w:rsid w:val="00511C88"/>
    <w:rsid w:val="00511CF2"/>
    <w:rsid w:val="00511DC1"/>
    <w:rsid w:val="005123FD"/>
    <w:rsid w:val="00512726"/>
    <w:rsid w:val="00512F4F"/>
    <w:rsid w:val="00513719"/>
    <w:rsid w:val="00513E3A"/>
    <w:rsid w:val="0051429E"/>
    <w:rsid w:val="00514597"/>
    <w:rsid w:val="00514599"/>
    <w:rsid w:val="0051459E"/>
    <w:rsid w:val="00514732"/>
    <w:rsid w:val="00514876"/>
    <w:rsid w:val="00514C63"/>
    <w:rsid w:val="00515646"/>
    <w:rsid w:val="00515B0F"/>
    <w:rsid w:val="00515BE3"/>
    <w:rsid w:val="00515E70"/>
    <w:rsid w:val="0051617A"/>
    <w:rsid w:val="00516D9D"/>
    <w:rsid w:val="0051766D"/>
    <w:rsid w:val="00517847"/>
    <w:rsid w:val="00517DD1"/>
    <w:rsid w:val="00520375"/>
    <w:rsid w:val="005204DA"/>
    <w:rsid w:val="005211E4"/>
    <w:rsid w:val="005212DA"/>
    <w:rsid w:val="00521317"/>
    <w:rsid w:val="00521967"/>
    <w:rsid w:val="00521AB4"/>
    <w:rsid w:val="005225A2"/>
    <w:rsid w:val="005229F9"/>
    <w:rsid w:val="00522B67"/>
    <w:rsid w:val="00522EB4"/>
    <w:rsid w:val="00523143"/>
    <w:rsid w:val="005233FA"/>
    <w:rsid w:val="0052364D"/>
    <w:rsid w:val="00523A58"/>
    <w:rsid w:val="00523B78"/>
    <w:rsid w:val="00524F7E"/>
    <w:rsid w:val="00524FA4"/>
    <w:rsid w:val="00525167"/>
    <w:rsid w:val="005252B5"/>
    <w:rsid w:val="005253A4"/>
    <w:rsid w:val="00525F12"/>
    <w:rsid w:val="00525F46"/>
    <w:rsid w:val="00525FD6"/>
    <w:rsid w:val="005263D6"/>
    <w:rsid w:val="00526ADD"/>
    <w:rsid w:val="00526C16"/>
    <w:rsid w:val="00527003"/>
    <w:rsid w:val="005274EB"/>
    <w:rsid w:val="00527661"/>
    <w:rsid w:val="00527A76"/>
    <w:rsid w:val="00527BAD"/>
    <w:rsid w:val="005306DF"/>
    <w:rsid w:val="00530C2B"/>
    <w:rsid w:val="00530C3C"/>
    <w:rsid w:val="00531349"/>
    <w:rsid w:val="005316E2"/>
    <w:rsid w:val="0053187D"/>
    <w:rsid w:val="00531FCD"/>
    <w:rsid w:val="005322EA"/>
    <w:rsid w:val="00532326"/>
    <w:rsid w:val="00532771"/>
    <w:rsid w:val="00532803"/>
    <w:rsid w:val="00532A58"/>
    <w:rsid w:val="00532B16"/>
    <w:rsid w:val="00532DFF"/>
    <w:rsid w:val="005334DC"/>
    <w:rsid w:val="0053398A"/>
    <w:rsid w:val="00533BD8"/>
    <w:rsid w:val="0053402E"/>
    <w:rsid w:val="00534384"/>
    <w:rsid w:val="0053443D"/>
    <w:rsid w:val="005344CF"/>
    <w:rsid w:val="00534618"/>
    <w:rsid w:val="005348CF"/>
    <w:rsid w:val="005349D0"/>
    <w:rsid w:val="00535350"/>
    <w:rsid w:val="005353F1"/>
    <w:rsid w:val="00535D7C"/>
    <w:rsid w:val="00535EF6"/>
    <w:rsid w:val="0053608D"/>
    <w:rsid w:val="00536406"/>
    <w:rsid w:val="00536440"/>
    <w:rsid w:val="005368AE"/>
    <w:rsid w:val="00536DBF"/>
    <w:rsid w:val="005375CE"/>
    <w:rsid w:val="00537650"/>
    <w:rsid w:val="00537781"/>
    <w:rsid w:val="00537A1B"/>
    <w:rsid w:val="00537C66"/>
    <w:rsid w:val="0054030A"/>
    <w:rsid w:val="0054057A"/>
    <w:rsid w:val="00540AD7"/>
    <w:rsid w:val="00540FD3"/>
    <w:rsid w:val="0054114E"/>
    <w:rsid w:val="005411E5"/>
    <w:rsid w:val="00541A41"/>
    <w:rsid w:val="00541D5A"/>
    <w:rsid w:val="00541DA3"/>
    <w:rsid w:val="0054228B"/>
    <w:rsid w:val="0054296E"/>
    <w:rsid w:val="005431AA"/>
    <w:rsid w:val="005431FB"/>
    <w:rsid w:val="005432A7"/>
    <w:rsid w:val="005433E2"/>
    <w:rsid w:val="005437C9"/>
    <w:rsid w:val="00543A5D"/>
    <w:rsid w:val="00543C5E"/>
    <w:rsid w:val="005446E3"/>
    <w:rsid w:val="0054474A"/>
    <w:rsid w:val="00544CE1"/>
    <w:rsid w:val="00544FE5"/>
    <w:rsid w:val="005453DA"/>
    <w:rsid w:val="00545517"/>
    <w:rsid w:val="005455B4"/>
    <w:rsid w:val="00546BE5"/>
    <w:rsid w:val="00546C5B"/>
    <w:rsid w:val="00546FE9"/>
    <w:rsid w:val="005474D6"/>
    <w:rsid w:val="005475A3"/>
    <w:rsid w:val="00547620"/>
    <w:rsid w:val="00547658"/>
    <w:rsid w:val="0054777B"/>
    <w:rsid w:val="00547813"/>
    <w:rsid w:val="00547B2C"/>
    <w:rsid w:val="00550A93"/>
    <w:rsid w:val="00550B1A"/>
    <w:rsid w:val="0055100C"/>
    <w:rsid w:val="00551202"/>
    <w:rsid w:val="00551396"/>
    <w:rsid w:val="00551D54"/>
    <w:rsid w:val="00551DE6"/>
    <w:rsid w:val="00551DFC"/>
    <w:rsid w:val="00551E15"/>
    <w:rsid w:val="00551E35"/>
    <w:rsid w:val="005522C8"/>
    <w:rsid w:val="005522DE"/>
    <w:rsid w:val="0055234B"/>
    <w:rsid w:val="005524FD"/>
    <w:rsid w:val="00552534"/>
    <w:rsid w:val="00552CBC"/>
    <w:rsid w:val="00552D80"/>
    <w:rsid w:val="00552DC3"/>
    <w:rsid w:val="0055306B"/>
    <w:rsid w:val="005533FB"/>
    <w:rsid w:val="0055376D"/>
    <w:rsid w:val="005544CB"/>
    <w:rsid w:val="005545A2"/>
    <w:rsid w:val="0055489D"/>
    <w:rsid w:val="005555F1"/>
    <w:rsid w:val="0055574A"/>
    <w:rsid w:val="005557B2"/>
    <w:rsid w:val="0055604D"/>
    <w:rsid w:val="005560FB"/>
    <w:rsid w:val="005563FC"/>
    <w:rsid w:val="005569A4"/>
    <w:rsid w:val="00556B89"/>
    <w:rsid w:val="005574F5"/>
    <w:rsid w:val="00557A9E"/>
    <w:rsid w:val="0056093D"/>
    <w:rsid w:val="00561155"/>
    <w:rsid w:val="0056255E"/>
    <w:rsid w:val="00562577"/>
    <w:rsid w:val="00562822"/>
    <w:rsid w:val="005628F8"/>
    <w:rsid w:val="00562A73"/>
    <w:rsid w:val="00562A7E"/>
    <w:rsid w:val="00562DF9"/>
    <w:rsid w:val="00562E0A"/>
    <w:rsid w:val="00562EAB"/>
    <w:rsid w:val="0056323C"/>
    <w:rsid w:val="00563AC6"/>
    <w:rsid w:val="00564016"/>
    <w:rsid w:val="005643F7"/>
    <w:rsid w:val="00564740"/>
    <w:rsid w:val="00564B4F"/>
    <w:rsid w:val="00564DF4"/>
    <w:rsid w:val="005658E5"/>
    <w:rsid w:val="005659C9"/>
    <w:rsid w:val="00565BF6"/>
    <w:rsid w:val="00565CA3"/>
    <w:rsid w:val="0056615B"/>
    <w:rsid w:val="005677AD"/>
    <w:rsid w:val="00567941"/>
    <w:rsid w:val="00567A1A"/>
    <w:rsid w:val="00567B42"/>
    <w:rsid w:val="00570232"/>
    <w:rsid w:val="005702EE"/>
    <w:rsid w:val="00570300"/>
    <w:rsid w:val="00570C6B"/>
    <w:rsid w:val="00570C83"/>
    <w:rsid w:val="00571669"/>
    <w:rsid w:val="00571B59"/>
    <w:rsid w:val="00571D75"/>
    <w:rsid w:val="00571EE7"/>
    <w:rsid w:val="0057208D"/>
    <w:rsid w:val="00572215"/>
    <w:rsid w:val="005722C3"/>
    <w:rsid w:val="005726FD"/>
    <w:rsid w:val="00572AD1"/>
    <w:rsid w:val="00572C44"/>
    <w:rsid w:val="005731BA"/>
    <w:rsid w:val="00573643"/>
    <w:rsid w:val="005738C7"/>
    <w:rsid w:val="005738FF"/>
    <w:rsid w:val="00573E08"/>
    <w:rsid w:val="0057429F"/>
    <w:rsid w:val="005745FE"/>
    <w:rsid w:val="00574B2C"/>
    <w:rsid w:val="00574E9A"/>
    <w:rsid w:val="00574F50"/>
    <w:rsid w:val="00575307"/>
    <w:rsid w:val="005758E1"/>
    <w:rsid w:val="005759C1"/>
    <w:rsid w:val="00575DAB"/>
    <w:rsid w:val="005764D9"/>
    <w:rsid w:val="005769E7"/>
    <w:rsid w:val="0057718B"/>
    <w:rsid w:val="005773F0"/>
    <w:rsid w:val="00577575"/>
    <w:rsid w:val="00577643"/>
    <w:rsid w:val="005778AD"/>
    <w:rsid w:val="00580B8E"/>
    <w:rsid w:val="00580B98"/>
    <w:rsid w:val="0058109A"/>
    <w:rsid w:val="005810CC"/>
    <w:rsid w:val="00581925"/>
    <w:rsid w:val="00582279"/>
    <w:rsid w:val="005826C2"/>
    <w:rsid w:val="005827F7"/>
    <w:rsid w:val="0058329D"/>
    <w:rsid w:val="005834BB"/>
    <w:rsid w:val="00583824"/>
    <w:rsid w:val="00583BCA"/>
    <w:rsid w:val="00583EAF"/>
    <w:rsid w:val="0058414B"/>
    <w:rsid w:val="0058473A"/>
    <w:rsid w:val="005847CB"/>
    <w:rsid w:val="00584931"/>
    <w:rsid w:val="00585234"/>
    <w:rsid w:val="0058576F"/>
    <w:rsid w:val="00585B68"/>
    <w:rsid w:val="00586007"/>
    <w:rsid w:val="0058610A"/>
    <w:rsid w:val="0058673C"/>
    <w:rsid w:val="00586A20"/>
    <w:rsid w:val="00586ABA"/>
    <w:rsid w:val="00586B2F"/>
    <w:rsid w:val="00586FA8"/>
    <w:rsid w:val="00587A04"/>
    <w:rsid w:val="00587C7E"/>
    <w:rsid w:val="00587CA0"/>
    <w:rsid w:val="00587E06"/>
    <w:rsid w:val="00587E6A"/>
    <w:rsid w:val="00590287"/>
    <w:rsid w:val="005904C0"/>
    <w:rsid w:val="00590558"/>
    <w:rsid w:val="0059058A"/>
    <w:rsid w:val="00590F6A"/>
    <w:rsid w:val="00591AC8"/>
    <w:rsid w:val="00591F46"/>
    <w:rsid w:val="00592818"/>
    <w:rsid w:val="00592ACB"/>
    <w:rsid w:val="00592B91"/>
    <w:rsid w:val="00592C54"/>
    <w:rsid w:val="00593463"/>
    <w:rsid w:val="00593515"/>
    <w:rsid w:val="00593883"/>
    <w:rsid w:val="0059393F"/>
    <w:rsid w:val="005939F7"/>
    <w:rsid w:val="00593DE8"/>
    <w:rsid w:val="0059403B"/>
    <w:rsid w:val="005941E2"/>
    <w:rsid w:val="00594462"/>
    <w:rsid w:val="00594B6B"/>
    <w:rsid w:val="00594BDB"/>
    <w:rsid w:val="00594FAE"/>
    <w:rsid w:val="00595131"/>
    <w:rsid w:val="00595228"/>
    <w:rsid w:val="00595325"/>
    <w:rsid w:val="00595490"/>
    <w:rsid w:val="00595551"/>
    <w:rsid w:val="00595633"/>
    <w:rsid w:val="00595770"/>
    <w:rsid w:val="00596077"/>
    <w:rsid w:val="005972DD"/>
    <w:rsid w:val="0059759E"/>
    <w:rsid w:val="005978D6"/>
    <w:rsid w:val="005A051C"/>
    <w:rsid w:val="005A0587"/>
    <w:rsid w:val="005A09A2"/>
    <w:rsid w:val="005A09CF"/>
    <w:rsid w:val="005A15C8"/>
    <w:rsid w:val="005A1DE1"/>
    <w:rsid w:val="005A1F26"/>
    <w:rsid w:val="005A1FA0"/>
    <w:rsid w:val="005A1FB6"/>
    <w:rsid w:val="005A2A4F"/>
    <w:rsid w:val="005A35FC"/>
    <w:rsid w:val="005A3E0E"/>
    <w:rsid w:val="005A48FC"/>
    <w:rsid w:val="005A4E00"/>
    <w:rsid w:val="005A62A6"/>
    <w:rsid w:val="005A6425"/>
    <w:rsid w:val="005A64AE"/>
    <w:rsid w:val="005A79F6"/>
    <w:rsid w:val="005A7A24"/>
    <w:rsid w:val="005A7B04"/>
    <w:rsid w:val="005A7D64"/>
    <w:rsid w:val="005A7E9A"/>
    <w:rsid w:val="005B0290"/>
    <w:rsid w:val="005B02E7"/>
    <w:rsid w:val="005B16E9"/>
    <w:rsid w:val="005B1750"/>
    <w:rsid w:val="005B2C4E"/>
    <w:rsid w:val="005B3194"/>
    <w:rsid w:val="005B3DF4"/>
    <w:rsid w:val="005B4055"/>
    <w:rsid w:val="005B4629"/>
    <w:rsid w:val="005B4840"/>
    <w:rsid w:val="005B49F5"/>
    <w:rsid w:val="005B4DE2"/>
    <w:rsid w:val="005B4FA9"/>
    <w:rsid w:val="005B583B"/>
    <w:rsid w:val="005B591A"/>
    <w:rsid w:val="005B591F"/>
    <w:rsid w:val="005B5A63"/>
    <w:rsid w:val="005B5BCB"/>
    <w:rsid w:val="005B5CC5"/>
    <w:rsid w:val="005B5F41"/>
    <w:rsid w:val="005B62FC"/>
    <w:rsid w:val="005B6468"/>
    <w:rsid w:val="005B6FFC"/>
    <w:rsid w:val="005B7100"/>
    <w:rsid w:val="005B7F80"/>
    <w:rsid w:val="005B7F94"/>
    <w:rsid w:val="005C002A"/>
    <w:rsid w:val="005C01B5"/>
    <w:rsid w:val="005C0589"/>
    <w:rsid w:val="005C0975"/>
    <w:rsid w:val="005C0D99"/>
    <w:rsid w:val="005C1C9F"/>
    <w:rsid w:val="005C1E20"/>
    <w:rsid w:val="005C2907"/>
    <w:rsid w:val="005C2DB4"/>
    <w:rsid w:val="005C38BF"/>
    <w:rsid w:val="005C3B35"/>
    <w:rsid w:val="005C3E3A"/>
    <w:rsid w:val="005C4A3F"/>
    <w:rsid w:val="005C4C5B"/>
    <w:rsid w:val="005C4D4D"/>
    <w:rsid w:val="005C51EF"/>
    <w:rsid w:val="005C523E"/>
    <w:rsid w:val="005C5258"/>
    <w:rsid w:val="005C5CD4"/>
    <w:rsid w:val="005C5D61"/>
    <w:rsid w:val="005C5EE3"/>
    <w:rsid w:val="005C5F9C"/>
    <w:rsid w:val="005C672D"/>
    <w:rsid w:val="005C699C"/>
    <w:rsid w:val="005C6AE7"/>
    <w:rsid w:val="005C6BB3"/>
    <w:rsid w:val="005C6C72"/>
    <w:rsid w:val="005C7256"/>
    <w:rsid w:val="005C781F"/>
    <w:rsid w:val="005C7A69"/>
    <w:rsid w:val="005C7C3D"/>
    <w:rsid w:val="005C7CE3"/>
    <w:rsid w:val="005D045C"/>
    <w:rsid w:val="005D080B"/>
    <w:rsid w:val="005D098E"/>
    <w:rsid w:val="005D0A74"/>
    <w:rsid w:val="005D0FAE"/>
    <w:rsid w:val="005D0FE2"/>
    <w:rsid w:val="005D1479"/>
    <w:rsid w:val="005D16E6"/>
    <w:rsid w:val="005D1A54"/>
    <w:rsid w:val="005D1D72"/>
    <w:rsid w:val="005D1F25"/>
    <w:rsid w:val="005D2231"/>
    <w:rsid w:val="005D2429"/>
    <w:rsid w:val="005D2828"/>
    <w:rsid w:val="005D2C1F"/>
    <w:rsid w:val="005D3137"/>
    <w:rsid w:val="005D343A"/>
    <w:rsid w:val="005D4437"/>
    <w:rsid w:val="005D4984"/>
    <w:rsid w:val="005D4ADC"/>
    <w:rsid w:val="005D5056"/>
    <w:rsid w:val="005D548A"/>
    <w:rsid w:val="005D5507"/>
    <w:rsid w:val="005D598A"/>
    <w:rsid w:val="005D5C30"/>
    <w:rsid w:val="005D6010"/>
    <w:rsid w:val="005D62CC"/>
    <w:rsid w:val="005D6475"/>
    <w:rsid w:val="005D64BE"/>
    <w:rsid w:val="005D656A"/>
    <w:rsid w:val="005D6732"/>
    <w:rsid w:val="005D6A68"/>
    <w:rsid w:val="005D6B8A"/>
    <w:rsid w:val="005D6CC5"/>
    <w:rsid w:val="005D7A20"/>
    <w:rsid w:val="005D7B1E"/>
    <w:rsid w:val="005E0ACB"/>
    <w:rsid w:val="005E1024"/>
    <w:rsid w:val="005E12CD"/>
    <w:rsid w:val="005E14C3"/>
    <w:rsid w:val="005E1672"/>
    <w:rsid w:val="005E18DB"/>
    <w:rsid w:val="005E1CE0"/>
    <w:rsid w:val="005E20ED"/>
    <w:rsid w:val="005E215E"/>
    <w:rsid w:val="005E299C"/>
    <w:rsid w:val="005E327E"/>
    <w:rsid w:val="005E32DF"/>
    <w:rsid w:val="005E39F5"/>
    <w:rsid w:val="005E3A44"/>
    <w:rsid w:val="005E3F6E"/>
    <w:rsid w:val="005E411E"/>
    <w:rsid w:val="005E4528"/>
    <w:rsid w:val="005E46B5"/>
    <w:rsid w:val="005E46C0"/>
    <w:rsid w:val="005E4AE7"/>
    <w:rsid w:val="005E4C9F"/>
    <w:rsid w:val="005E52CF"/>
    <w:rsid w:val="005E5582"/>
    <w:rsid w:val="005E5743"/>
    <w:rsid w:val="005E5CD6"/>
    <w:rsid w:val="005E5F91"/>
    <w:rsid w:val="005E6157"/>
    <w:rsid w:val="005E6A0C"/>
    <w:rsid w:val="005E6C4A"/>
    <w:rsid w:val="005E70F8"/>
    <w:rsid w:val="005E7D73"/>
    <w:rsid w:val="005F067C"/>
    <w:rsid w:val="005F06D5"/>
    <w:rsid w:val="005F11B8"/>
    <w:rsid w:val="005F13BF"/>
    <w:rsid w:val="005F17AD"/>
    <w:rsid w:val="005F18B4"/>
    <w:rsid w:val="005F1971"/>
    <w:rsid w:val="005F1D84"/>
    <w:rsid w:val="005F27A9"/>
    <w:rsid w:val="005F2872"/>
    <w:rsid w:val="005F2CD8"/>
    <w:rsid w:val="005F36BE"/>
    <w:rsid w:val="005F36DA"/>
    <w:rsid w:val="005F4106"/>
    <w:rsid w:val="005F4321"/>
    <w:rsid w:val="005F49EE"/>
    <w:rsid w:val="005F50C8"/>
    <w:rsid w:val="005F5248"/>
    <w:rsid w:val="005F5375"/>
    <w:rsid w:val="005F5B20"/>
    <w:rsid w:val="005F5BFC"/>
    <w:rsid w:val="005F6ED0"/>
    <w:rsid w:val="005F768C"/>
    <w:rsid w:val="005F7799"/>
    <w:rsid w:val="005F7910"/>
    <w:rsid w:val="005F7ADA"/>
    <w:rsid w:val="005F7AFB"/>
    <w:rsid w:val="005F7CBF"/>
    <w:rsid w:val="006007DF"/>
    <w:rsid w:val="006019BD"/>
    <w:rsid w:val="00601E90"/>
    <w:rsid w:val="00601EBB"/>
    <w:rsid w:val="006021A9"/>
    <w:rsid w:val="00602649"/>
    <w:rsid w:val="006027DF"/>
    <w:rsid w:val="00602ACC"/>
    <w:rsid w:val="00602E4D"/>
    <w:rsid w:val="00603581"/>
    <w:rsid w:val="00604089"/>
    <w:rsid w:val="006042DB"/>
    <w:rsid w:val="0060449B"/>
    <w:rsid w:val="006048E8"/>
    <w:rsid w:val="00604E15"/>
    <w:rsid w:val="00605208"/>
    <w:rsid w:val="006060AD"/>
    <w:rsid w:val="00606116"/>
    <w:rsid w:val="00606414"/>
    <w:rsid w:val="00607120"/>
    <w:rsid w:val="0060754C"/>
    <w:rsid w:val="006077D0"/>
    <w:rsid w:val="00607E4C"/>
    <w:rsid w:val="00610402"/>
    <w:rsid w:val="0061097E"/>
    <w:rsid w:val="00610CED"/>
    <w:rsid w:val="00611201"/>
    <w:rsid w:val="00611506"/>
    <w:rsid w:val="0061291A"/>
    <w:rsid w:val="00612932"/>
    <w:rsid w:val="0061293A"/>
    <w:rsid w:val="006129C9"/>
    <w:rsid w:val="00612A0E"/>
    <w:rsid w:val="00612C57"/>
    <w:rsid w:val="006134BC"/>
    <w:rsid w:val="0061377B"/>
    <w:rsid w:val="006137AF"/>
    <w:rsid w:val="00613DC1"/>
    <w:rsid w:val="00613EE1"/>
    <w:rsid w:val="00614E56"/>
    <w:rsid w:val="006156F2"/>
    <w:rsid w:val="00615DB4"/>
    <w:rsid w:val="00616027"/>
    <w:rsid w:val="006163C3"/>
    <w:rsid w:val="00616E3D"/>
    <w:rsid w:val="00616F2E"/>
    <w:rsid w:val="006174E2"/>
    <w:rsid w:val="00617CEE"/>
    <w:rsid w:val="00617DBF"/>
    <w:rsid w:val="006205AE"/>
    <w:rsid w:val="00621039"/>
    <w:rsid w:val="00621422"/>
    <w:rsid w:val="006216BD"/>
    <w:rsid w:val="00621EEA"/>
    <w:rsid w:val="00622226"/>
    <w:rsid w:val="006224AF"/>
    <w:rsid w:val="00622557"/>
    <w:rsid w:val="006227DB"/>
    <w:rsid w:val="00622852"/>
    <w:rsid w:val="00622E0A"/>
    <w:rsid w:val="00622F58"/>
    <w:rsid w:val="006231E5"/>
    <w:rsid w:val="0062342C"/>
    <w:rsid w:val="0062398F"/>
    <w:rsid w:val="00623A24"/>
    <w:rsid w:val="00624089"/>
    <w:rsid w:val="00624AB6"/>
    <w:rsid w:val="00624B61"/>
    <w:rsid w:val="00624DE3"/>
    <w:rsid w:val="006259D0"/>
    <w:rsid w:val="00625C04"/>
    <w:rsid w:val="00626380"/>
    <w:rsid w:val="00626A5C"/>
    <w:rsid w:val="006271F5"/>
    <w:rsid w:val="00627FC5"/>
    <w:rsid w:val="00630047"/>
    <w:rsid w:val="006300CB"/>
    <w:rsid w:val="006302C9"/>
    <w:rsid w:val="00630AA3"/>
    <w:rsid w:val="00630D46"/>
    <w:rsid w:val="00630E7E"/>
    <w:rsid w:val="00630E95"/>
    <w:rsid w:val="00630F7C"/>
    <w:rsid w:val="0063114E"/>
    <w:rsid w:val="006311E3"/>
    <w:rsid w:val="00631446"/>
    <w:rsid w:val="006314FC"/>
    <w:rsid w:val="00631657"/>
    <w:rsid w:val="0063186E"/>
    <w:rsid w:val="00631BD2"/>
    <w:rsid w:val="00631BE9"/>
    <w:rsid w:val="006322D3"/>
    <w:rsid w:val="00632A7F"/>
    <w:rsid w:val="00633410"/>
    <w:rsid w:val="00633626"/>
    <w:rsid w:val="00633649"/>
    <w:rsid w:val="00633E2C"/>
    <w:rsid w:val="00633EBE"/>
    <w:rsid w:val="0063401A"/>
    <w:rsid w:val="00634802"/>
    <w:rsid w:val="006353C7"/>
    <w:rsid w:val="00635783"/>
    <w:rsid w:val="00635857"/>
    <w:rsid w:val="00635C14"/>
    <w:rsid w:val="00635C45"/>
    <w:rsid w:val="006366FD"/>
    <w:rsid w:val="006367A1"/>
    <w:rsid w:val="006368C4"/>
    <w:rsid w:val="00636C00"/>
    <w:rsid w:val="00636E08"/>
    <w:rsid w:val="0063714D"/>
    <w:rsid w:val="0063750D"/>
    <w:rsid w:val="00637557"/>
    <w:rsid w:val="00637866"/>
    <w:rsid w:val="006378D7"/>
    <w:rsid w:val="00637990"/>
    <w:rsid w:val="00640023"/>
    <w:rsid w:val="0064010D"/>
    <w:rsid w:val="006403E9"/>
    <w:rsid w:val="006406F0"/>
    <w:rsid w:val="00640BF5"/>
    <w:rsid w:val="00640F74"/>
    <w:rsid w:val="00641200"/>
    <w:rsid w:val="006417C9"/>
    <w:rsid w:val="00641927"/>
    <w:rsid w:val="0064199A"/>
    <w:rsid w:val="00641A85"/>
    <w:rsid w:val="00642125"/>
    <w:rsid w:val="0064244A"/>
    <w:rsid w:val="0064291B"/>
    <w:rsid w:val="00642EE6"/>
    <w:rsid w:val="00643800"/>
    <w:rsid w:val="00644292"/>
    <w:rsid w:val="00644528"/>
    <w:rsid w:val="006453DC"/>
    <w:rsid w:val="00645DCF"/>
    <w:rsid w:val="00645E61"/>
    <w:rsid w:val="006463ED"/>
    <w:rsid w:val="00646540"/>
    <w:rsid w:val="006467BD"/>
    <w:rsid w:val="006469FB"/>
    <w:rsid w:val="00646B75"/>
    <w:rsid w:val="00647049"/>
    <w:rsid w:val="006470C5"/>
    <w:rsid w:val="00647181"/>
    <w:rsid w:val="00647838"/>
    <w:rsid w:val="006478BF"/>
    <w:rsid w:val="00647A39"/>
    <w:rsid w:val="00647DB1"/>
    <w:rsid w:val="006507BF"/>
    <w:rsid w:val="00650FFF"/>
    <w:rsid w:val="00651133"/>
    <w:rsid w:val="006514B4"/>
    <w:rsid w:val="00651E01"/>
    <w:rsid w:val="00652207"/>
    <w:rsid w:val="006527E6"/>
    <w:rsid w:val="00652B2A"/>
    <w:rsid w:val="00652D18"/>
    <w:rsid w:val="00653012"/>
    <w:rsid w:val="0065332B"/>
    <w:rsid w:val="006533D3"/>
    <w:rsid w:val="00654726"/>
    <w:rsid w:val="00654AE1"/>
    <w:rsid w:val="00654B39"/>
    <w:rsid w:val="00655AB3"/>
    <w:rsid w:val="00655BCE"/>
    <w:rsid w:val="00655D56"/>
    <w:rsid w:val="006568E0"/>
    <w:rsid w:val="00656F45"/>
    <w:rsid w:val="00656F8F"/>
    <w:rsid w:val="006579DB"/>
    <w:rsid w:val="00657DEB"/>
    <w:rsid w:val="00660323"/>
    <w:rsid w:val="00660A57"/>
    <w:rsid w:val="00660A64"/>
    <w:rsid w:val="00661764"/>
    <w:rsid w:val="006618AF"/>
    <w:rsid w:val="006618E4"/>
    <w:rsid w:val="006619F6"/>
    <w:rsid w:val="00661AD5"/>
    <w:rsid w:val="00661BAB"/>
    <w:rsid w:val="00661DF2"/>
    <w:rsid w:val="00662DD6"/>
    <w:rsid w:val="00663C75"/>
    <w:rsid w:val="00663EF0"/>
    <w:rsid w:val="006640CF"/>
    <w:rsid w:val="0066415F"/>
    <w:rsid w:val="006641EB"/>
    <w:rsid w:val="006644D6"/>
    <w:rsid w:val="006647E6"/>
    <w:rsid w:val="00664CFF"/>
    <w:rsid w:val="00665202"/>
    <w:rsid w:val="00665A3D"/>
    <w:rsid w:val="00666499"/>
    <w:rsid w:val="006668F5"/>
    <w:rsid w:val="00666D76"/>
    <w:rsid w:val="00666DFE"/>
    <w:rsid w:val="006672BF"/>
    <w:rsid w:val="00667385"/>
    <w:rsid w:val="00667807"/>
    <w:rsid w:val="00667919"/>
    <w:rsid w:val="0067026C"/>
    <w:rsid w:val="00670292"/>
    <w:rsid w:val="00670690"/>
    <w:rsid w:val="0067079C"/>
    <w:rsid w:val="00670838"/>
    <w:rsid w:val="00671E47"/>
    <w:rsid w:val="00671F43"/>
    <w:rsid w:val="006723CC"/>
    <w:rsid w:val="00672BDF"/>
    <w:rsid w:val="00672C66"/>
    <w:rsid w:val="00672D80"/>
    <w:rsid w:val="00672F2D"/>
    <w:rsid w:val="00672FBB"/>
    <w:rsid w:val="006731EF"/>
    <w:rsid w:val="00673590"/>
    <w:rsid w:val="0067379B"/>
    <w:rsid w:val="00673DEA"/>
    <w:rsid w:val="00674122"/>
    <w:rsid w:val="00674A53"/>
    <w:rsid w:val="00674ADF"/>
    <w:rsid w:val="006750F7"/>
    <w:rsid w:val="00676D3B"/>
    <w:rsid w:val="006770C0"/>
    <w:rsid w:val="00677BC3"/>
    <w:rsid w:val="00677EBD"/>
    <w:rsid w:val="006803B4"/>
    <w:rsid w:val="0068106D"/>
    <w:rsid w:val="006811C7"/>
    <w:rsid w:val="0068160E"/>
    <w:rsid w:val="00681915"/>
    <w:rsid w:val="00681A5F"/>
    <w:rsid w:val="00681ADC"/>
    <w:rsid w:val="00681C07"/>
    <w:rsid w:val="006822D5"/>
    <w:rsid w:val="0068249A"/>
    <w:rsid w:val="006825EF"/>
    <w:rsid w:val="006826FF"/>
    <w:rsid w:val="006828F3"/>
    <w:rsid w:val="00682940"/>
    <w:rsid w:val="006837D3"/>
    <w:rsid w:val="00685443"/>
    <w:rsid w:val="0068572E"/>
    <w:rsid w:val="00685B6C"/>
    <w:rsid w:val="00686715"/>
    <w:rsid w:val="0068685D"/>
    <w:rsid w:val="00686A9E"/>
    <w:rsid w:val="00686C7E"/>
    <w:rsid w:val="0068716C"/>
    <w:rsid w:val="00687AE6"/>
    <w:rsid w:val="00687C52"/>
    <w:rsid w:val="00690612"/>
    <w:rsid w:val="00690B08"/>
    <w:rsid w:val="00690D53"/>
    <w:rsid w:val="00690DC7"/>
    <w:rsid w:val="00690F45"/>
    <w:rsid w:val="006913A4"/>
    <w:rsid w:val="00691572"/>
    <w:rsid w:val="00692CA8"/>
    <w:rsid w:val="00692F12"/>
    <w:rsid w:val="00693172"/>
    <w:rsid w:val="00693369"/>
    <w:rsid w:val="006937CC"/>
    <w:rsid w:val="0069384E"/>
    <w:rsid w:val="006939CD"/>
    <w:rsid w:val="00693A23"/>
    <w:rsid w:val="0069490E"/>
    <w:rsid w:val="00694C22"/>
    <w:rsid w:val="0069572A"/>
    <w:rsid w:val="0069576F"/>
    <w:rsid w:val="00696A31"/>
    <w:rsid w:val="00696FE1"/>
    <w:rsid w:val="00697474"/>
    <w:rsid w:val="006979CE"/>
    <w:rsid w:val="00697D81"/>
    <w:rsid w:val="00697F7E"/>
    <w:rsid w:val="006A0B21"/>
    <w:rsid w:val="006A134C"/>
    <w:rsid w:val="006A16A0"/>
    <w:rsid w:val="006A16C4"/>
    <w:rsid w:val="006A1C8F"/>
    <w:rsid w:val="006A22D0"/>
    <w:rsid w:val="006A285E"/>
    <w:rsid w:val="006A2ECD"/>
    <w:rsid w:val="006A32A1"/>
    <w:rsid w:val="006A3B7F"/>
    <w:rsid w:val="006A406F"/>
    <w:rsid w:val="006A4278"/>
    <w:rsid w:val="006A47F4"/>
    <w:rsid w:val="006A48C5"/>
    <w:rsid w:val="006A4990"/>
    <w:rsid w:val="006A4BDA"/>
    <w:rsid w:val="006A4C33"/>
    <w:rsid w:val="006A5366"/>
    <w:rsid w:val="006A5517"/>
    <w:rsid w:val="006A5A01"/>
    <w:rsid w:val="006A65DD"/>
    <w:rsid w:val="006A6FCF"/>
    <w:rsid w:val="006A7905"/>
    <w:rsid w:val="006A7DE3"/>
    <w:rsid w:val="006B0160"/>
    <w:rsid w:val="006B0513"/>
    <w:rsid w:val="006B059D"/>
    <w:rsid w:val="006B1131"/>
    <w:rsid w:val="006B1278"/>
    <w:rsid w:val="006B16AC"/>
    <w:rsid w:val="006B1829"/>
    <w:rsid w:val="006B1D83"/>
    <w:rsid w:val="006B25D7"/>
    <w:rsid w:val="006B29C5"/>
    <w:rsid w:val="006B2AAF"/>
    <w:rsid w:val="006B2E89"/>
    <w:rsid w:val="006B34BD"/>
    <w:rsid w:val="006B390B"/>
    <w:rsid w:val="006B3D75"/>
    <w:rsid w:val="006B3D97"/>
    <w:rsid w:val="006B3EEB"/>
    <w:rsid w:val="006B45CF"/>
    <w:rsid w:val="006B4D5B"/>
    <w:rsid w:val="006B4E0C"/>
    <w:rsid w:val="006B51D4"/>
    <w:rsid w:val="006B55B4"/>
    <w:rsid w:val="006B55E5"/>
    <w:rsid w:val="006B57B0"/>
    <w:rsid w:val="006B5845"/>
    <w:rsid w:val="006B60E2"/>
    <w:rsid w:val="006B63C9"/>
    <w:rsid w:val="006B6F84"/>
    <w:rsid w:val="006B726D"/>
    <w:rsid w:val="006B7390"/>
    <w:rsid w:val="006B767B"/>
    <w:rsid w:val="006B76B3"/>
    <w:rsid w:val="006B7DB4"/>
    <w:rsid w:val="006C027B"/>
    <w:rsid w:val="006C029E"/>
    <w:rsid w:val="006C047E"/>
    <w:rsid w:val="006C09B7"/>
    <w:rsid w:val="006C0EBF"/>
    <w:rsid w:val="006C0F9B"/>
    <w:rsid w:val="006C0FAE"/>
    <w:rsid w:val="006C10D6"/>
    <w:rsid w:val="006C1363"/>
    <w:rsid w:val="006C16E5"/>
    <w:rsid w:val="006C178A"/>
    <w:rsid w:val="006C2392"/>
    <w:rsid w:val="006C24D5"/>
    <w:rsid w:val="006C24D7"/>
    <w:rsid w:val="006C28AA"/>
    <w:rsid w:val="006C2AAE"/>
    <w:rsid w:val="006C2B7A"/>
    <w:rsid w:val="006C2E76"/>
    <w:rsid w:val="006C3080"/>
    <w:rsid w:val="006C31D0"/>
    <w:rsid w:val="006C31E7"/>
    <w:rsid w:val="006C3203"/>
    <w:rsid w:val="006C388E"/>
    <w:rsid w:val="006C402E"/>
    <w:rsid w:val="006C426D"/>
    <w:rsid w:val="006C441F"/>
    <w:rsid w:val="006C4EF6"/>
    <w:rsid w:val="006C5236"/>
    <w:rsid w:val="006C5526"/>
    <w:rsid w:val="006C5DDC"/>
    <w:rsid w:val="006C6985"/>
    <w:rsid w:val="006C7502"/>
    <w:rsid w:val="006C766C"/>
    <w:rsid w:val="006C7D98"/>
    <w:rsid w:val="006D00E7"/>
    <w:rsid w:val="006D010A"/>
    <w:rsid w:val="006D0512"/>
    <w:rsid w:val="006D0B49"/>
    <w:rsid w:val="006D0E46"/>
    <w:rsid w:val="006D1671"/>
    <w:rsid w:val="006D1B3B"/>
    <w:rsid w:val="006D1B99"/>
    <w:rsid w:val="006D1F4E"/>
    <w:rsid w:val="006D3010"/>
    <w:rsid w:val="006D3A07"/>
    <w:rsid w:val="006D41F5"/>
    <w:rsid w:val="006D48BD"/>
    <w:rsid w:val="006D4B66"/>
    <w:rsid w:val="006D4D67"/>
    <w:rsid w:val="006D514C"/>
    <w:rsid w:val="006D5409"/>
    <w:rsid w:val="006D549F"/>
    <w:rsid w:val="006D562D"/>
    <w:rsid w:val="006D61DF"/>
    <w:rsid w:val="006D624A"/>
    <w:rsid w:val="006D62B1"/>
    <w:rsid w:val="006D62BB"/>
    <w:rsid w:val="006D63B6"/>
    <w:rsid w:val="006D68D4"/>
    <w:rsid w:val="006D68F5"/>
    <w:rsid w:val="006D69F8"/>
    <w:rsid w:val="006D6AD2"/>
    <w:rsid w:val="006D6E9D"/>
    <w:rsid w:val="006D7028"/>
    <w:rsid w:val="006D7434"/>
    <w:rsid w:val="006D765A"/>
    <w:rsid w:val="006D779B"/>
    <w:rsid w:val="006D7EE9"/>
    <w:rsid w:val="006E01F6"/>
    <w:rsid w:val="006E07BC"/>
    <w:rsid w:val="006E0E8A"/>
    <w:rsid w:val="006E1667"/>
    <w:rsid w:val="006E1AFE"/>
    <w:rsid w:val="006E1BB6"/>
    <w:rsid w:val="006E1C26"/>
    <w:rsid w:val="006E27F3"/>
    <w:rsid w:val="006E3705"/>
    <w:rsid w:val="006E3DFF"/>
    <w:rsid w:val="006E402F"/>
    <w:rsid w:val="006E40F5"/>
    <w:rsid w:val="006E4348"/>
    <w:rsid w:val="006E4951"/>
    <w:rsid w:val="006E4ADD"/>
    <w:rsid w:val="006E4D1C"/>
    <w:rsid w:val="006E5590"/>
    <w:rsid w:val="006E583F"/>
    <w:rsid w:val="006E5921"/>
    <w:rsid w:val="006E5950"/>
    <w:rsid w:val="006E5D7C"/>
    <w:rsid w:val="006E615C"/>
    <w:rsid w:val="006E6604"/>
    <w:rsid w:val="006E6635"/>
    <w:rsid w:val="006E682F"/>
    <w:rsid w:val="006E6872"/>
    <w:rsid w:val="006E6CBF"/>
    <w:rsid w:val="006E6E36"/>
    <w:rsid w:val="006E7639"/>
    <w:rsid w:val="006E7859"/>
    <w:rsid w:val="006E7883"/>
    <w:rsid w:val="006E7B78"/>
    <w:rsid w:val="006E7D1A"/>
    <w:rsid w:val="006F00F0"/>
    <w:rsid w:val="006F0342"/>
    <w:rsid w:val="006F0EF8"/>
    <w:rsid w:val="006F19BE"/>
    <w:rsid w:val="006F1D30"/>
    <w:rsid w:val="006F26B5"/>
    <w:rsid w:val="006F3029"/>
    <w:rsid w:val="006F3D19"/>
    <w:rsid w:val="006F4F7B"/>
    <w:rsid w:val="006F570B"/>
    <w:rsid w:val="006F57F5"/>
    <w:rsid w:val="006F59E7"/>
    <w:rsid w:val="006F5B46"/>
    <w:rsid w:val="006F6048"/>
    <w:rsid w:val="006F6141"/>
    <w:rsid w:val="006F6945"/>
    <w:rsid w:val="006F7CA7"/>
    <w:rsid w:val="006F7E79"/>
    <w:rsid w:val="007001AE"/>
    <w:rsid w:val="007002B2"/>
    <w:rsid w:val="00700522"/>
    <w:rsid w:val="00700856"/>
    <w:rsid w:val="00700D1D"/>
    <w:rsid w:val="007027C3"/>
    <w:rsid w:val="00702AB5"/>
    <w:rsid w:val="00702E73"/>
    <w:rsid w:val="00703338"/>
    <w:rsid w:val="00703BEE"/>
    <w:rsid w:val="00703E3C"/>
    <w:rsid w:val="00703EFA"/>
    <w:rsid w:val="007048F1"/>
    <w:rsid w:val="00704907"/>
    <w:rsid w:val="00704B57"/>
    <w:rsid w:val="00704B8F"/>
    <w:rsid w:val="00704BE6"/>
    <w:rsid w:val="00704D33"/>
    <w:rsid w:val="00704DE0"/>
    <w:rsid w:val="00705181"/>
    <w:rsid w:val="0070543F"/>
    <w:rsid w:val="0070579F"/>
    <w:rsid w:val="0070596D"/>
    <w:rsid w:val="00705BE0"/>
    <w:rsid w:val="00706176"/>
    <w:rsid w:val="007063AB"/>
    <w:rsid w:val="007063D3"/>
    <w:rsid w:val="00706CFD"/>
    <w:rsid w:val="00706DF3"/>
    <w:rsid w:val="00706F5F"/>
    <w:rsid w:val="00707150"/>
    <w:rsid w:val="00707253"/>
    <w:rsid w:val="007074E9"/>
    <w:rsid w:val="00707618"/>
    <w:rsid w:val="007079B8"/>
    <w:rsid w:val="00707CE2"/>
    <w:rsid w:val="007102A7"/>
    <w:rsid w:val="007104F6"/>
    <w:rsid w:val="00710653"/>
    <w:rsid w:val="00710719"/>
    <w:rsid w:val="00710F21"/>
    <w:rsid w:val="00712240"/>
    <w:rsid w:val="007123F3"/>
    <w:rsid w:val="007124D8"/>
    <w:rsid w:val="00712BAE"/>
    <w:rsid w:val="00713715"/>
    <w:rsid w:val="007138FC"/>
    <w:rsid w:val="00713EC9"/>
    <w:rsid w:val="00714243"/>
    <w:rsid w:val="0071435C"/>
    <w:rsid w:val="00714390"/>
    <w:rsid w:val="00714C0A"/>
    <w:rsid w:val="00715331"/>
    <w:rsid w:val="00715440"/>
    <w:rsid w:val="00715446"/>
    <w:rsid w:val="0071575B"/>
    <w:rsid w:val="007158CB"/>
    <w:rsid w:val="00715B56"/>
    <w:rsid w:val="00715BB5"/>
    <w:rsid w:val="00716023"/>
    <w:rsid w:val="0071624B"/>
    <w:rsid w:val="00716CAC"/>
    <w:rsid w:val="007175A5"/>
    <w:rsid w:val="0071778B"/>
    <w:rsid w:val="0071793A"/>
    <w:rsid w:val="00717A1A"/>
    <w:rsid w:val="00717A57"/>
    <w:rsid w:val="00717D4C"/>
    <w:rsid w:val="00717FE6"/>
    <w:rsid w:val="00720319"/>
    <w:rsid w:val="0072037E"/>
    <w:rsid w:val="00720A04"/>
    <w:rsid w:val="00720B12"/>
    <w:rsid w:val="00720B44"/>
    <w:rsid w:val="00720C14"/>
    <w:rsid w:val="00721103"/>
    <w:rsid w:val="007211B5"/>
    <w:rsid w:val="0072128F"/>
    <w:rsid w:val="00722018"/>
    <w:rsid w:val="007221F8"/>
    <w:rsid w:val="007228B3"/>
    <w:rsid w:val="007229FC"/>
    <w:rsid w:val="00722C28"/>
    <w:rsid w:val="00723063"/>
    <w:rsid w:val="00723406"/>
    <w:rsid w:val="0072346E"/>
    <w:rsid w:val="007235E0"/>
    <w:rsid w:val="0072387A"/>
    <w:rsid w:val="00723B2D"/>
    <w:rsid w:val="00723E94"/>
    <w:rsid w:val="00724A2A"/>
    <w:rsid w:val="00724E5B"/>
    <w:rsid w:val="00725A8E"/>
    <w:rsid w:val="00725C59"/>
    <w:rsid w:val="00726A04"/>
    <w:rsid w:val="00726A48"/>
    <w:rsid w:val="00726EDD"/>
    <w:rsid w:val="0073028B"/>
    <w:rsid w:val="0073061D"/>
    <w:rsid w:val="00730D6A"/>
    <w:rsid w:val="0073104F"/>
    <w:rsid w:val="00731356"/>
    <w:rsid w:val="00731650"/>
    <w:rsid w:val="0073183A"/>
    <w:rsid w:val="00731E4D"/>
    <w:rsid w:val="007326D7"/>
    <w:rsid w:val="00732D19"/>
    <w:rsid w:val="0073326B"/>
    <w:rsid w:val="007340D6"/>
    <w:rsid w:val="0073447D"/>
    <w:rsid w:val="007346B0"/>
    <w:rsid w:val="00735448"/>
    <w:rsid w:val="007364CB"/>
    <w:rsid w:val="0073694D"/>
    <w:rsid w:val="00736DFC"/>
    <w:rsid w:val="0073723F"/>
    <w:rsid w:val="00737B25"/>
    <w:rsid w:val="00737C8F"/>
    <w:rsid w:val="00737FDA"/>
    <w:rsid w:val="0074093C"/>
    <w:rsid w:val="0074097A"/>
    <w:rsid w:val="00740DCE"/>
    <w:rsid w:val="00741AFA"/>
    <w:rsid w:val="00741E93"/>
    <w:rsid w:val="00741F9B"/>
    <w:rsid w:val="00742FB9"/>
    <w:rsid w:val="00743A94"/>
    <w:rsid w:val="00743E6C"/>
    <w:rsid w:val="00744206"/>
    <w:rsid w:val="00744413"/>
    <w:rsid w:val="00745134"/>
    <w:rsid w:val="007451C7"/>
    <w:rsid w:val="007457F4"/>
    <w:rsid w:val="00746F46"/>
    <w:rsid w:val="00747136"/>
    <w:rsid w:val="00747ACF"/>
    <w:rsid w:val="00747B78"/>
    <w:rsid w:val="0075066B"/>
    <w:rsid w:val="00750EE0"/>
    <w:rsid w:val="00751812"/>
    <w:rsid w:val="00751A5D"/>
    <w:rsid w:val="007525B2"/>
    <w:rsid w:val="0075272F"/>
    <w:rsid w:val="00752843"/>
    <w:rsid w:val="00752C85"/>
    <w:rsid w:val="00752E5D"/>
    <w:rsid w:val="007531C1"/>
    <w:rsid w:val="007538A6"/>
    <w:rsid w:val="007540E6"/>
    <w:rsid w:val="007546A0"/>
    <w:rsid w:val="00754714"/>
    <w:rsid w:val="007547A3"/>
    <w:rsid w:val="007549DF"/>
    <w:rsid w:val="00754F93"/>
    <w:rsid w:val="007554E4"/>
    <w:rsid w:val="00755A5D"/>
    <w:rsid w:val="0075617C"/>
    <w:rsid w:val="007562C8"/>
    <w:rsid w:val="00756572"/>
    <w:rsid w:val="0075659E"/>
    <w:rsid w:val="0075671F"/>
    <w:rsid w:val="00756E0F"/>
    <w:rsid w:val="00756ECB"/>
    <w:rsid w:val="0075758D"/>
    <w:rsid w:val="00757973"/>
    <w:rsid w:val="00757A48"/>
    <w:rsid w:val="00761130"/>
    <w:rsid w:val="00761C09"/>
    <w:rsid w:val="00761C3D"/>
    <w:rsid w:val="00761E90"/>
    <w:rsid w:val="007621EA"/>
    <w:rsid w:val="00762397"/>
    <w:rsid w:val="0076245A"/>
    <w:rsid w:val="0076275C"/>
    <w:rsid w:val="00762C84"/>
    <w:rsid w:val="00762EA8"/>
    <w:rsid w:val="007637CB"/>
    <w:rsid w:val="00763C21"/>
    <w:rsid w:val="00763D61"/>
    <w:rsid w:val="0076418D"/>
    <w:rsid w:val="00764274"/>
    <w:rsid w:val="007643D9"/>
    <w:rsid w:val="00764AE3"/>
    <w:rsid w:val="00764B53"/>
    <w:rsid w:val="00764B6F"/>
    <w:rsid w:val="00765157"/>
    <w:rsid w:val="0076522C"/>
    <w:rsid w:val="00765543"/>
    <w:rsid w:val="007655AE"/>
    <w:rsid w:val="00765B55"/>
    <w:rsid w:val="00765EA1"/>
    <w:rsid w:val="00765FE4"/>
    <w:rsid w:val="0076610A"/>
    <w:rsid w:val="007666F5"/>
    <w:rsid w:val="0076696E"/>
    <w:rsid w:val="00766E60"/>
    <w:rsid w:val="00766F85"/>
    <w:rsid w:val="00767392"/>
    <w:rsid w:val="00767A1C"/>
    <w:rsid w:val="00770A71"/>
    <w:rsid w:val="00770C1D"/>
    <w:rsid w:val="00770C42"/>
    <w:rsid w:val="00770E6B"/>
    <w:rsid w:val="007713A4"/>
    <w:rsid w:val="00771651"/>
    <w:rsid w:val="007717AD"/>
    <w:rsid w:val="00771819"/>
    <w:rsid w:val="00771FD2"/>
    <w:rsid w:val="007721D2"/>
    <w:rsid w:val="00772D96"/>
    <w:rsid w:val="00772F18"/>
    <w:rsid w:val="007733FE"/>
    <w:rsid w:val="0077410F"/>
    <w:rsid w:val="00774619"/>
    <w:rsid w:val="007746A7"/>
    <w:rsid w:val="00774D51"/>
    <w:rsid w:val="007750D6"/>
    <w:rsid w:val="007756BB"/>
    <w:rsid w:val="00775B15"/>
    <w:rsid w:val="00775C86"/>
    <w:rsid w:val="007766C5"/>
    <w:rsid w:val="0077690A"/>
    <w:rsid w:val="00776C27"/>
    <w:rsid w:val="00776E6D"/>
    <w:rsid w:val="00780168"/>
    <w:rsid w:val="00780A8B"/>
    <w:rsid w:val="00782B2D"/>
    <w:rsid w:val="00782F78"/>
    <w:rsid w:val="00782FDC"/>
    <w:rsid w:val="0078351E"/>
    <w:rsid w:val="007835E7"/>
    <w:rsid w:val="00783853"/>
    <w:rsid w:val="007840E6"/>
    <w:rsid w:val="007843DB"/>
    <w:rsid w:val="007846D7"/>
    <w:rsid w:val="00784F08"/>
    <w:rsid w:val="00785913"/>
    <w:rsid w:val="00785C42"/>
    <w:rsid w:val="007869AB"/>
    <w:rsid w:val="00786B0B"/>
    <w:rsid w:val="007876A8"/>
    <w:rsid w:val="007879E5"/>
    <w:rsid w:val="00787A75"/>
    <w:rsid w:val="00787CBC"/>
    <w:rsid w:val="007902C5"/>
    <w:rsid w:val="00790DFA"/>
    <w:rsid w:val="00791592"/>
    <w:rsid w:val="00791671"/>
    <w:rsid w:val="007917AE"/>
    <w:rsid w:val="007917C2"/>
    <w:rsid w:val="00791919"/>
    <w:rsid w:val="00791EC4"/>
    <w:rsid w:val="007920D7"/>
    <w:rsid w:val="00792529"/>
    <w:rsid w:val="007931FF"/>
    <w:rsid w:val="007936FB"/>
    <w:rsid w:val="0079394D"/>
    <w:rsid w:val="00793EEC"/>
    <w:rsid w:val="0079412B"/>
    <w:rsid w:val="00794234"/>
    <w:rsid w:val="00794AEF"/>
    <w:rsid w:val="0079527C"/>
    <w:rsid w:val="00795FCF"/>
    <w:rsid w:val="0079619F"/>
    <w:rsid w:val="00796557"/>
    <w:rsid w:val="00796AC3"/>
    <w:rsid w:val="00796E3D"/>
    <w:rsid w:val="007970AB"/>
    <w:rsid w:val="0079712F"/>
    <w:rsid w:val="00797574"/>
    <w:rsid w:val="00797D3A"/>
    <w:rsid w:val="007A0078"/>
    <w:rsid w:val="007A03E2"/>
    <w:rsid w:val="007A04B8"/>
    <w:rsid w:val="007A08AC"/>
    <w:rsid w:val="007A0B91"/>
    <w:rsid w:val="007A0E75"/>
    <w:rsid w:val="007A10A4"/>
    <w:rsid w:val="007A122D"/>
    <w:rsid w:val="007A1273"/>
    <w:rsid w:val="007A1623"/>
    <w:rsid w:val="007A16EE"/>
    <w:rsid w:val="007A2787"/>
    <w:rsid w:val="007A283C"/>
    <w:rsid w:val="007A289C"/>
    <w:rsid w:val="007A2993"/>
    <w:rsid w:val="007A2C3B"/>
    <w:rsid w:val="007A2E8B"/>
    <w:rsid w:val="007A3AFF"/>
    <w:rsid w:val="007A3BA2"/>
    <w:rsid w:val="007A464D"/>
    <w:rsid w:val="007A4CCF"/>
    <w:rsid w:val="007A524A"/>
    <w:rsid w:val="007A5781"/>
    <w:rsid w:val="007A5C25"/>
    <w:rsid w:val="007A5DF0"/>
    <w:rsid w:val="007A5F5B"/>
    <w:rsid w:val="007A61ED"/>
    <w:rsid w:val="007A643F"/>
    <w:rsid w:val="007A692D"/>
    <w:rsid w:val="007A6CFA"/>
    <w:rsid w:val="007A766C"/>
    <w:rsid w:val="007A7E40"/>
    <w:rsid w:val="007B004D"/>
    <w:rsid w:val="007B0220"/>
    <w:rsid w:val="007B026F"/>
    <w:rsid w:val="007B0C25"/>
    <w:rsid w:val="007B0DA8"/>
    <w:rsid w:val="007B0FB9"/>
    <w:rsid w:val="007B139E"/>
    <w:rsid w:val="007B1480"/>
    <w:rsid w:val="007B1489"/>
    <w:rsid w:val="007B14E8"/>
    <w:rsid w:val="007B1D3F"/>
    <w:rsid w:val="007B2261"/>
    <w:rsid w:val="007B2334"/>
    <w:rsid w:val="007B23D5"/>
    <w:rsid w:val="007B2805"/>
    <w:rsid w:val="007B399A"/>
    <w:rsid w:val="007B3B55"/>
    <w:rsid w:val="007B435A"/>
    <w:rsid w:val="007B4B60"/>
    <w:rsid w:val="007B4EAC"/>
    <w:rsid w:val="007B5EB5"/>
    <w:rsid w:val="007B671B"/>
    <w:rsid w:val="007B6781"/>
    <w:rsid w:val="007B67BD"/>
    <w:rsid w:val="007B6AA8"/>
    <w:rsid w:val="007B6F41"/>
    <w:rsid w:val="007B74F8"/>
    <w:rsid w:val="007B7EC5"/>
    <w:rsid w:val="007C05D0"/>
    <w:rsid w:val="007C061F"/>
    <w:rsid w:val="007C08F1"/>
    <w:rsid w:val="007C0CD6"/>
    <w:rsid w:val="007C0E18"/>
    <w:rsid w:val="007C15B4"/>
    <w:rsid w:val="007C1A55"/>
    <w:rsid w:val="007C1AD9"/>
    <w:rsid w:val="007C1BA5"/>
    <w:rsid w:val="007C2368"/>
    <w:rsid w:val="007C25DD"/>
    <w:rsid w:val="007C2673"/>
    <w:rsid w:val="007C292F"/>
    <w:rsid w:val="007C367F"/>
    <w:rsid w:val="007C3962"/>
    <w:rsid w:val="007C3985"/>
    <w:rsid w:val="007C3FA9"/>
    <w:rsid w:val="007C405A"/>
    <w:rsid w:val="007C48D1"/>
    <w:rsid w:val="007C4B6E"/>
    <w:rsid w:val="007C4C3F"/>
    <w:rsid w:val="007C5525"/>
    <w:rsid w:val="007C580D"/>
    <w:rsid w:val="007C648D"/>
    <w:rsid w:val="007C64AE"/>
    <w:rsid w:val="007C66A9"/>
    <w:rsid w:val="007C6E65"/>
    <w:rsid w:val="007C6ECC"/>
    <w:rsid w:val="007C7E13"/>
    <w:rsid w:val="007D00EF"/>
    <w:rsid w:val="007D03F8"/>
    <w:rsid w:val="007D0D90"/>
    <w:rsid w:val="007D1086"/>
    <w:rsid w:val="007D1323"/>
    <w:rsid w:val="007D1521"/>
    <w:rsid w:val="007D1D7D"/>
    <w:rsid w:val="007D3723"/>
    <w:rsid w:val="007D44C5"/>
    <w:rsid w:val="007D47A0"/>
    <w:rsid w:val="007D4946"/>
    <w:rsid w:val="007D4A98"/>
    <w:rsid w:val="007D4DB6"/>
    <w:rsid w:val="007D4EC5"/>
    <w:rsid w:val="007D5039"/>
    <w:rsid w:val="007D50EC"/>
    <w:rsid w:val="007D5382"/>
    <w:rsid w:val="007D5422"/>
    <w:rsid w:val="007D55A1"/>
    <w:rsid w:val="007D5844"/>
    <w:rsid w:val="007D60D6"/>
    <w:rsid w:val="007D6AAF"/>
    <w:rsid w:val="007D6DFD"/>
    <w:rsid w:val="007D70C7"/>
    <w:rsid w:val="007D7381"/>
    <w:rsid w:val="007D7C47"/>
    <w:rsid w:val="007D7D2D"/>
    <w:rsid w:val="007E04B1"/>
    <w:rsid w:val="007E06C0"/>
    <w:rsid w:val="007E0CCB"/>
    <w:rsid w:val="007E1181"/>
    <w:rsid w:val="007E118A"/>
    <w:rsid w:val="007E156A"/>
    <w:rsid w:val="007E162B"/>
    <w:rsid w:val="007E19B7"/>
    <w:rsid w:val="007E1C49"/>
    <w:rsid w:val="007E2025"/>
    <w:rsid w:val="007E369D"/>
    <w:rsid w:val="007E379E"/>
    <w:rsid w:val="007E3A51"/>
    <w:rsid w:val="007E3C8D"/>
    <w:rsid w:val="007E3DA6"/>
    <w:rsid w:val="007E44B5"/>
    <w:rsid w:val="007E485B"/>
    <w:rsid w:val="007E5319"/>
    <w:rsid w:val="007E54C1"/>
    <w:rsid w:val="007E5CE9"/>
    <w:rsid w:val="007E6EC5"/>
    <w:rsid w:val="007E75B1"/>
    <w:rsid w:val="007E76C5"/>
    <w:rsid w:val="007E7AF3"/>
    <w:rsid w:val="007E7B94"/>
    <w:rsid w:val="007F0479"/>
    <w:rsid w:val="007F0BB9"/>
    <w:rsid w:val="007F115D"/>
    <w:rsid w:val="007F15ED"/>
    <w:rsid w:val="007F16BB"/>
    <w:rsid w:val="007F1D15"/>
    <w:rsid w:val="007F1D72"/>
    <w:rsid w:val="007F228D"/>
    <w:rsid w:val="007F24A2"/>
    <w:rsid w:val="007F281A"/>
    <w:rsid w:val="007F295B"/>
    <w:rsid w:val="007F2A60"/>
    <w:rsid w:val="007F2B4F"/>
    <w:rsid w:val="007F2D13"/>
    <w:rsid w:val="007F2E06"/>
    <w:rsid w:val="007F2F2D"/>
    <w:rsid w:val="007F301D"/>
    <w:rsid w:val="007F32A0"/>
    <w:rsid w:val="007F34A3"/>
    <w:rsid w:val="007F3568"/>
    <w:rsid w:val="007F37EC"/>
    <w:rsid w:val="007F4470"/>
    <w:rsid w:val="007F47A2"/>
    <w:rsid w:val="007F4D01"/>
    <w:rsid w:val="007F4E85"/>
    <w:rsid w:val="007F54CC"/>
    <w:rsid w:val="007F564A"/>
    <w:rsid w:val="007F66C3"/>
    <w:rsid w:val="007F67FD"/>
    <w:rsid w:val="007F68BE"/>
    <w:rsid w:val="007F6D26"/>
    <w:rsid w:val="007F724D"/>
    <w:rsid w:val="007F7333"/>
    <w:rsid w:val="007F799F"/>
    <w:rsid w:val="00800090"/>
    <w:rsid w:val="0080037E"/>
    <w:rsid w:val="0080060D"/>
    <w:rsid w:val="008008D0"/>
    <w:rsid w:val="008013B6"/>
    <w:rsid w:val="0080189A"/>
    <w:rsid w:val="00801E7E"/>
    <w:rsid w:val="008022A0"/>
    <w:rsid w:val="0080276C"/>
    <w:rsid w:val="00802A9A"/>
    <w:rsid w:val="00802C8C"/>
    <w:rsid w:val="00802D23"/>
    <w:rsid w:val="008046F4"/>
    <w:rsid w:val="008048C7"/>
    <w:rsid w:val="008049A9"/>
    <w:rsid w:val="0080523D"/>
    <w:rsid w:val="00805A24"/>
    <w:rsid w:val="00805EA8"/>
    <w:rsid w:val="0080625F"/>
    <w:rsid w:val="0080640D"/>
    <w:rsid w:val="008064BC"/>
    <w:rsid w:val="0080667E"/>
    <w:rsid w:val="00806EF3"/>
    <w:rsid w:val="008070C3"/>
    <w:rsid w:val="008078DC"/>
    <w:rsid w:val="0080798D"/>
    <w:rsid w:val="00807A02"/>
    <w:rsid w:val="00807ED5"/>
    <w:rsid w:val="0081006D"/>
    <w:rsid w:val="00810135"/>
    <w:rsid w:val="00810841"/>
    <w:rsid w:val="00810904"/>
    <w:rsid w:val="00810A3A"/>
    <w:rsid w:val="00810C25"/>
    <w:rsid w:val="00810C86"/>
    <w:rsid w:val="00811632"/>
    <w:rsid w:val="0081164D"/>
    <w:rsid w:val="0081197B"/>
    <w:rsid w:val="00811EB3"/>
    <w:rsid w:val="00811FF5"/>
    <w:rsid w:val="008120E2"/>
    <w:rsid w:val="0081320B"/>
    <w:rsid w:val="008132B6"/>
    <w:rsid w:val="008139F9"/>
    <w:rsid w:val="00813CAB"/>
    <w:rsid w:val="00813D0E"/>
    <w:rsid w:val="0081479F"/>
    <w:rsid w:val="008148F8"/>
    <w:rsid w:val="008149D1"/>
    <w:rsid w:val="008156A6"/>
    <w:rsid w:val="00815BFD"/>
    <w:rsid w:val="00815DAE"/>
    <w:rsid w:val="00816543"/>
    <w:rsid w:val="00816B5E"/>
    <w:rsid w:val="00816F73"/>
    <w:rsid w:val="00817DC7"/>
    <w:rsid w:val="00817F55"/>
    <w:rsid w:val="0082005C"/>
    <w:rsid w:val="008203A0"/>
    <w:rsid w:val="00820653"/>
    <w:rsid w:val="00820AA9"/>
    <w:rsid w:val="00820F5D"/>
    <w:rsid w:val="008210F6"/>
    <w:rsid w:val="00821EB2"/>
    <w:rsid w:val="00822031"/>
    <w:rsid w:val="00822447"/>
    <w:rsid w:val="00822E2F"/>
    <w:rsid w:val="008230C9"/>
    <w:rsid w:val="0082338F"/>
    <w:rsid w:val="00823468"/>
    <w:rsid w:val="008234C7"/>
    <w:rsid w:val="0082376B"/>
    <w:rsid w:val="00824188"/>
    <w:rsid w:val="0082422E"/>
    <w:rsid w:val="008246F5"/>
    <w:rsid w:val="0082475F"/>
    <w:rsid w:val="008247C4"/>
    <w:rsid w:val="00824895"/>
    <w:rsid w:val="00825A27"/>
    <w:rsid w:val="008271E7"/>
    <w:rsid w:val="00827D0D"/>
    <w:rsid w:val="00827F30"/>
    <w:rsid w:val="0083003C"/>
    <w:rsid w:val="00830070"/>
    <w:rsid w:val="008301BB"/>
    <w:rsid w:val="0083047E"/>
    <w:rsid w:val="0083075B"/>
    <w:rsid w:val="008309AF"/>
    <w:rsid w:val="00830EA0"/>
    <w:rsid w:val="00830F9F"/>
    <w:rsid w:val="0083165C"/>
    <w:rsid w:val="0083177A"/>
    <w:rsid w:val="00831DB0"/>
    <w:rsid w:val="00831E40"/>
    <w:rsid w:val="00831FA9"/>
    <w:rsid w:val="00832300"/>
    <w:rsid w:val="0083295E"/>
    <w:rsid w:val="00832BD5"/>
    <w:rsid w:val="00832D76"/>
    <w:rsid w:val="00832DD6"/>
    <w:rsid w:val="00832E1D"/>
    <w:rsid w:val="00833235"/>
    <w:rsid w:val="00833565"/>
    <w:rsid w:val="0083362F"/>
    <w:rsid w:val="008339D3"/>
    <w:rsid w:val="00833DC8"/>
    <w:rsid w:val="00834559"/>
    <w:rsid w:val="008345ED"/>
    <w:rsid w:val="0083460B"/>
    <w:rsid w:val="0083484B"/>
    <w:rsid w:val="00834B85"/>
    <w:rsid w:val="00834D69"/>
    <w:rsid w:val="00834DEF"/>
    <w:rsid w:val="00834E9D"/>
    <w:rsid w:val="00835354"/>
    <w:rsid w:val="00835D0E"/>
    <w:rsid w:val="00835D29"/>
    <w:rsid w:val="00835DDF"/>
    <w:rsid w:val="00836ABA"/>
    <w:rsid w:val="008370B7"/>
    <w:rsid w:val="00837174"/>
    <w:rsid w:val="0083722E"/>
    <w:rsid w:val="008402EE"/>
    <w:rsid w:val="0084044E"/>
    <w:rsid w:val="00840777"/>
    <w:rsid w:val="00840D4A"/>
    <w:rsid w:val="00840E35"/>
    <w:rsid w:val="00840E9F"/>
    <w:rsid w:val="00841430"/>
    <w:rsid w:val="0084168F"/>
    <w:rsid w:val="0084180C"/>
    <w:rsid w:val="00841E86"/>
    <w:rsid w:val="00841EC0"/>
    <w:rsid w:val="00841F79"/>
    <w:rsid w:val="008423D0"/>
    <w:rsid w:val="00842D2C"/>
    <w:rsid w:val="00843339"/>
    <w:rsid w:val="008436B9"/>
    <w:rsid w:val="008436F2"/>
    <w:rsid w:val="00843BBF"/>
    <w:rsid w:val="008443EF"/>
    <w:rsid w:val="0084459C"/>
    <w:rsid w:val="00844815"/>
    <w:rsid w:val="0084494C"/>
    <w:rsid w:val="00844B28"/>
    <w:rsid w:val="008452DE"/>
    <w:rsid w:val="008457B7"/>
    <w:rsid w:val="008457CC"/>
    <w:rsid w:val="0084613F"/>
    <w:rsid w:val="0084638D"/>
    <w:rsid w:val="008463A7"/>
    <w:rsid w:val="008465B6"/>
    <w:rsid w:val="00846A75"/>
    <w:rsid w:val="00846C52"/>
    <w:rsid w:val="00846D8A"/>
    <w:rsid w:val="00847A52"/>
    <w:rsid w:val="00847C7F"/>
    <w:rsid w:val="00847F7E"/>
    <w:rsid w:val="00850359"/>
    <w:rsid w:val="0085036E"/>
    <w:rsid w:val="0085050C"/>
    <w:rsid w:val="00850AD0"/>
    <w:rsid w:val="00850BBB"/>
    <w:rsid w:val="00850F0C"/>
    <w:rsid w:val="00850F24"/>
    <w:rsid w:val="008512FC"/>
    <w:rsid w:val="008524EC"/>
    <w:rsid w:val="008529B1"/>
    <w:rsid w:val="00852A00"/>
    <w:rsid w:val="00853033"/>
    <w:rsid w:val="008532BA"/>
    <w:rsid w:val="0085346A"/>
    <w:rsid w:val="00853919"/>
    <w:rsid w:val="00853DC9"/>
    <w:rsid w:val="008541D6"/>
    <w:rsid w:val="0085420B"/>
    <w:rsid w:val="00854660"/>
    <w:rsid w:val="00854B05"/>
    <w:rsid w:val="00854F9D"/>
    <w:rsid w:val="008557BA"/>
    <w:rsid w:val="00855981"/>
    <w:rsid w:val="00855994"/>
    <w:rsid w:val="0085666E"/>
    <w:rsid w:val="0085671C"/>
    <w:rsid w:val="0085707B"/>
    <w:rsid w:val="00857429"/>
    <w:rsid w:val="00857557"/>
    <w:rsid w:val="008576DE"/>
    <w:rsid w:val="0086000B"/>
    <w:rsid w:val="0086064F"/>
    <w:rsid w:val="00860C35"/>
    <w:rsid w:val="00860F59"/>
    <w:rsid w:val="00861230"/>
    <w:rsid w:val="0086161B"/>
    <w:rsid w:val="008625E6"/>
    <w:rsid w:val="00862696"/>
    <w:rsid w:val="00862A03"/>
    <w:rsid w:val="00862BDC"/>
    <w:rsid w:val="008633BB"/>
    <w:rsid w:val="00863B5E"/>
    <w:rsid w:val="008640C0"/>
    <w:rsid w:val="00864689"/>
    <w:rsid w:val="0086547E"/>
    <w:rsid w:val="00865ABF"/>
    <w:rsid w:val="00865C38"/>
    <w:rsid w:val="008660D3"/>
    <w:rsid w:val="008666D3"/>
    <w:rsid w:val="00866C40"/>
    <w:rsid w:val="00866E2B"/>
    <w:rsid w:val="00867409"/>
    <w:rsid w:val="008674CB"/>
    <w:rsid w:val="00867750"/>
    <w:rsid w:val="00867AA8"/>
    <w:rsid w:val="00867BAD"/>
    <w:rsid w:val="0087015D"/>
    <w:rsid w:val="0087021E"/>
    <w:rsid w:val="00870730"/>
    <w:rsid w:val="008708BF"/>
    <w:rsid w:val="0087115A"/>
    <w:rsid w:val="00871245"/>
    <w:rsid w:val="0087134F"/>
    <w:rsid w:val="00871350"/>
    <w:rsid w:val="00871850"/>
    <w:rsid w:val="00871DFF"/>
    <w:rsid w:val="00872588"/>
    <w:rsid w:val="00872928"/>
    <w:rsid w:val="00872A60"/>
    <w:rsid w:val="0087302A"/>
    <w:rsid w:val="00873188"/>
    <w:rsid w:val="0087337D"/>
    <w:rsid w:val="0087371D"/>
    <w:rsid w:val="00873C32"/>
    <w:rsid w:val="00873CE6"/>
    <w:rsid w:val="00873F74"/>
    <w:rsid w:val="00873F99"/>
    <w:rsid w:val="008742CF"/>
    <w:rsid w:val="008743B9"/>
    <w:rsid w:val="00874B99"/>
    <w:rsid w:val="00874BD3"/>
    <w:rsid w:val="00874DED"/>
    <w:rsid w:val="008750DA"/>
    <w:rsid w:val="00875756"/>
    <w:rsid w:val="008759BA"/>
    <w:rsid w:val="008761B9"/>
    <w:rsid w:val="0087670C"/>
    <w:rsid w:val="0087695E"/>
    <w:rsid w:val="00876E22"/>
    <w:rsid w:val="008770AC"/>
    <w:rsid w:val="0087720D"/>
    <w:rsid w:val="00877915"/>
    <w:rsid w:val="00877C39"/>
    <w:rsid w:val="00880151"/>
    <w:rsid w:val="00880183"/>
    <w:rsid w:val="00880508"/>
    <w:rsid w:val="00880917"/>
    <w:rsid w:val="00880BAF"/>
    <w:rsid w:val="00880C1E"/>
    <w:rsid w:val="00881F8A"/>
    <w:rsid w:val="008821C5"/>
    <w:rsid w:val="00882AD6"/>
    <w:rsid w:val="00883106"/>
    <w:rsid w:val="008831A1"/>
    <w:rsid w:val="00883B78"/>
    <w:rsid w:val="00883E39"/>
    <w:rsid w:val="008841CB"/>
    <w:rsid w:val="008843E9"/>
    <w:rsid w:val="00884D24"/>
    <w:rsid w:val="0088528A"/>
    <w:rsid w:val="0088540F"/>
    <w:rsid w:val="00885461"/>
    <w:rsid w:val="008856B8"/>
    <w:rsid w:val="00885782"/>
    <w:rsid w:val="00885869"/>
    <w:rsid w:val="0088592D"/>
    <w:rsid w:val="00885EB4"/>
    <w:rsid w:val="0088600B"/>
    <w:rsid w:val="008861C6"/>
    <w:rsid w:val="0088631A"/>
    <w:rsid w:val="00886435"/>
    <w:rsid w:val="008866E2"/>
    <w:rsid w:val="00886949"/>
    <w:rsid w:val="00886EB2"/>
    <w:rsid w:val="008875BA"/>
    <w:rsid w:val="008875F9"/>
    <w:rsid w:val="0088761B"/>
    <w:rsid w:val="0088766D"/>
    <w:rsid w:val="00887A89"/>
    <w:rsid w:val="00887BC3"/>
    <w:rsid w:val="00887BF2"/>
    <w:rsid w:val="00887D82"/>
    <w:rsid w:val="00887EC9"/>
    <w:rsid w:val="00887F37"/>
    <w:rsid w:val="00890805"/>
    <w:rsid w:val="008908A7"/>
    <w:rsid w:val="00890A98"/>
    <w:rsid w:val="0089108D"/>
    <w:rsid w:val="008912E6"/>
    <w:rsid w:val="008913AA"/>
    <w:rsid w:val="00891447"/>
    <w:rsid w:val="008916A0"/>
    <w:rsid w:val="00891714"/>
    <w:rsid w:val="00891AB8"/>
    <w:rsid w:val="00891AE1"/>
    <w:rsid w:val="00891C46"/>
    <w:rsid w:val="0089206A"/>
    <w:rsid w:val="008921CD"/>
    <w:rsid w:val="0089292F"/>
    <w:rsid w:val="008935F1"/>
    <w:rsid w:val="00893860"/>
    <w:rsid w:val="00893B74"/>
    <w:rsid w:val="00893F89"/>
    <w:rsid w:val="00894583"/>
    <w:rsid w:val="0089480D"/>
    <w:rsid w:val="00894BE0"/>
    <w:rsid w:val="008953B8"/>
    <w:rsid w:val="008953E7"/>
    <w:rsid w:val="00895521"/>
    <w:rsid w:val="008959E8"/>
    <w:rsid w:val="00895C8D"/>
    <w:rsid w:val="0089632D"/>
    <w:rsid w:val="008967C9"/>
    <w:rsid w:val="00896839"/>
    <w:rsid w:val="00896FE2"/>
    <w:rsid w:val="00897074"/>
    <w:rsid w:val="008975B7"/>
    <w:rsid w:val="008977CD"/>
    <w:rsid w:val="00897892"/>
    <w:rsid w:val="00897A53"/>
    <w:rsid w:val="008A058C"/>
    <w:rsid w:val="008A09A2"/>
    <w:rsid w:val="008A0B40"/>
    <w:rsid w:val="008A1134"/>
    <w:rsid w:val="008A139E"/>
    <w:rsid w:val="008A199E"/>
    <w:rsid w:val="008A1A1A"/>
    <w:rsid w:val="008A1F72"/>
    <w:rsid w:val="008A2626"/>
    <w:rsid w:val="008A2CF1"/>
    <w:rsid w:val="008A2D5A"/>
    <w:rsid w:val="008A32D7"/>
    <w:rsid w:val="008A3350"/>
    <w:rsid w:val="008A460B"/>
    <w:rsid w:val="008A4B7C"/>
    <w:rsid w:val="008A5B79"/>
    <w:rsid w:val="008A5BD3"/>
    <w:rsid w:val="008A5CF8"/>
    <w:rsid w:val="008A5F45"/>
    <w:rsid w:val="008A66F4"/>
    <w:rsid w:val="008A680D"/>
    <w:rsid w:val="008A758F"/>
    <w:rsid w:val="008A7697"/>
    <w:rsid w:val="008B0012"/>
    <w:rsid w:val="008B03AA"/>
    <w:rsid w:val="008B1007"/>
    <w:rsid w:val="008B15F2"/>
    <w:rsid w:val="008B1850"/>
    <w:rsid w:val="008B24B3"/>
    <w:rsid w:val="008B2954"/>
    <w:rsid w:val="008B2B0B"/>
    <w:rsid w:val="008B2D37"/>
    <w:rsid w:val="008B2F8A"/>
    <w:rsid w:val="008B31AE"/>
    <w:rsid w:val="008B3497"/>
    <w:rsid w:val="008B388F"/>
    <w:rsid w:val="008B3ACE"/>
    <w:rsid w:val="008B43D3"/>
    <w:rsid w:val="008B4766"/>
    <w:rsid w:val="008B50D2"/>
    <w:rsid w:val="008B53BA"/>
    <w:rsid w:val="008B59F9"/>
    <w:rsid w:val="008B5C96"/>
    <w:rsid w:val="008B5DFB"/>
    <w:rsid w:val="008B614A"/>
    <w:rsid w:val="008B61CE"/>
    <w:rsid w:val="008B6BC3"/>
    <w:rsid w:val="008B6EA9"/>
    <w:rsid w:val="008B6FC9"/>
    <w:rsid w:val="008B7028"/>
    <w:rsid w:val="008B7574"/>
    <w:rsid w:val="008B759E"/>
    <w:rsid w:val="008B7617"/>
    <w:rsid w:val="008B770B"/>
    <w:rsid w:val="008B7D35"/>
    <w:rsid w:val="008B7D52"/>
    <w:rsid w:val="008C023B"/>
    <w:rsid w:val="008C02D8"/>
    <w:rsid w:val="008C0B3F"/>
    <w:rsid w:val="008C0C5D"/>
    <w:rsid w:val="008C11FF"/>
    <w:rsid w:val="008C1500"/>
    <w:rsid w:val="008C174C"/>
    <w:rsid w:val="008C1FD4"/>
    <w:rsid w:val="008C222A"/>
    <w:rsid w:val="008C2248"/>
    <w:rsid w:val="008C23B4"/>
    <w:rsid w:val="008C24C5"/>
    <w:rsid w:val="008C25F6"/>
    <w:rsid w:val="008C2FB7"/>
    <w:rsid w:val="008C3604"/>
    <w:rsid w:val="008C3939"/>
    <w:rsid w:val="008C409C"/>
    <w:rsid w:val="008C412F"/>
    <w:rsid w:val="008C42B6"/>
    <w:rsid w:val="008C4672"/>
    <w:rsid w:val="008C4BD1"/>
    <w:rsid w:val="008C5047"/>
    <w:rsid w:val="008C5199"/>
    <w:rsid w:val="008C574E"/>
    <w:rsid w:val="008C5CE9"/>
    <w:rsid w:val="008C673F"/>
    <w:rsid w:val="008C69FC"/>
    <w:rsid w:val="008C6AFD"/>
    <w:rsid w:val="008C6B98"/>
    <w:rsid w:val="008C7297"/>
    <w:rsid w:val="008C7B46"/>
    <w:rsid w:val="008C7E74"/>
    <w:rsid w:val="008C7F1B"/>
    <w:rsid w:val="008C7F31"/>
    <w:rsid w:val="008D0500"/>
    <w:rsid w:val="008D0E3B"/>
    <w:rsid w:val="008D1267"/>
    <w:rsid w:val="008D13EE"/>
    <w:rsid w:val="008D1A41"/>
    <w:rsid w:val="008D1D23"/>
    <w:rsid w:val="008D2215"/>
    <w:rsid w:val="008D2E64"/>
    <w:rsid w:val="008D3395"/>
    <w:rsid w:val="008D3677"/>
    <w:rsid w:val="008D589A"/>
    <w:rsid w:val="008D5D9E"/>
    <w:rsid w:val="008D62F4"/>
    <w:rsid w:val="008D6331"/>
    <w:rsid w:val="008D6578"/>
    <w:rsid w:val="008D68AD"/>
    <w:rsid w:val="008D68B3"/>
    <w:rsid w:val="008D690F"/>
    <w:rsid w:val="008D6969"/>
    <w:rsid w:val="008D69C6"/>
    <w:rsid w:val="008D73B2"/>
    <w:rsid w:val="008D7704"/>
    <w:rsid w:val="008D7F1A"/>
    <w:rsid w:val="008D7FC6"/>
    <w:rsid w:val="008E003D"/>
    <w:rsid w:val="008E012A"/>
    <w:rsid w:val="008E03BD"/>
    <w:rsid w:val="008E0A19"/>
    <w:rsid w:val="008E0CD5"/>
    <w:rsid w:val="008E118B"/>
    <w:rsid w:val="008E11E8"/>
    <w:rsid w:val="008E123C"/>
    <w:rsid w:val="008E15AF"/>
    <w:rsid w:val="008E2575"/>
    <w:rsid w:val="008E391B"/>
    <w:rsid w:val="008E4604"/>
    <w:rsid w:val="008E49DC"/>
    <w:rsid w:val="008E555A"/>
    <w:rsid w:val="008E55E2"/>
    <w:rsid w:val="008E57A6"/>
    <w:rsid w:val="008E5A93"/>
    <w:rsid w:val="008E6423"/>
    <w:rsid w:val="008E64A1"/>
    <w:rsid w:val="008E6641"/>
    <w:rsid w:val="008E68E4"/>
    <w:rsid w:val="008E6E09"/>
    <w:rsid w:val="008E7361"/>
    <w:rsid w:val="008E78E0"/>
    <w:rsid w:val="008E7BDB"/>
    <w:rsid w:val="008E7D38"/>
    <w:rsid w:val="008E7F64"/>
    <w:rsid w:val="008F0B5C"/>
    <w:rsid w:val="008F0F59"/>
    <w:rsid w:val="008F1922"/>
    <w:rsid w:val="008F1C0B"/>
    <w:rsid w:val="008F1C8B"/>
    <w:rsid w:val="008F23B9"/>
    <w:rsid w:val="008F23C9"/>
    <w:rsid w:val="008F23E9"/>
    <w:rsid w:val="008F2708"/>
    <w:rsid w:val="008F2774"/>
    <w:rsid w:val="008F3249"/>
    <w:rsid w:val="008F3263"/>
    <w:rsid w:val="008F34F2"/>
    <w:rsid w:val="008F3533"/>
    <w:rsid w:val="008F3541"/>
    <w:rsid w:val="008F35A8"/>
    <w:rsid w:val="008F3829"/>
    <w:rsid w:val="008F38CC"/>
    <w:rsid w:val="008F3A74"/>
    <w:rsid w:val="008F3CC4"/>
    <w:rsid w:val="008F4112"/>
    <w:rsid w:val="008F419B"/>
    <w:rsid w:val="008F4575"/>
    <w:rsid w:val="008F4610"/>
    <w:rsid w:val="008F4760"/>
    <w:rsid w:val="008F4A7E"/>
    <w:rsid w:val="008F4AF5"/>
    <w:rsid w:val="008F54E4"/>
    <w:rsid w:val="008F5595"/>
    <w:rsid w:val="008F55FC"/>
    <w:rsid w:val="008F581C"/>
    <w:rsid w:val="008F5FAC"/>
    <w:rsid w:val="008F6125"/>
    <w:rsid w:val="008F660D"/>
    <w:rsid w:val="008F661D"/>
    <w:rsid w:val="008F6647"/>
    <w:rsid w:val="008F68EB"/>
    <w:rsid w:val="008F6B9A"/>
    <w:rsid w:val="008F6EBC"/>
    <w:rsid w:val="008F7633"/>
    <w:rsid w:val="00900504"/>
    <w:rsid w:val="0090094D"/>
    <w:rsid w:val="00900B99"/>
    <w:rsid w:val="0090164F"/>
    <w:rsid w:val="00901726"/>
    <w:rsid w:val="009017BB"/>
    <w:rsid w:val="00902202"/>
    <w:rsid w:val="00902501"/>
    <w:rsid w:val="00902743"/>
    <w:rsid w:val="00902795"/>
    <w:rsid w:val="00902890"/>
    <w:rsid w:val="00903180"/>
    <w:rsid w:val="0090359C"/>
    <w:rsid w:val="009036A6"/>
    <w:rsid w:val="009042E8"/>
    <w:rsid w:val="00904366"/>
    <w:rsid w:val="0090483C"/>
    <w:rsid w:val="00904C2E"/>
    <w:rsid w:val="00904CEC"/>
    <w:rsid w:val="00904EDC"/>
    <w:rsid w:val="00905173"/>
    <w:rsid w:val="00905297"/>
    <w:rsid w:val="009065F2"/>
    <w:rsid w:val="009066CE"/>
    <w:rsid w:val="00906934"/>
    <w:rsid w:val="009069D9"/>
    <w:rsid w:val="00906AC4"/>
    <w:rsid w:val="00906DD6"/>
    <w:rsid w:val="009076B5"/>
    <w:rsid w:val="009079BE"/>
    <w:rsid w:val="00910008"/>
    <w:rsid w:val="00910E54"/>
    <w:rsid w:val="009110ED"/>
    <w:rsid w:val="00911369"/>
    <w:rsid w:val="0091141F"/>
    <w:rsid w:val="00911DAB"/>
    <w:rsid w:val="00911F26"/>
    <w:rsid w:val="00911F51"/>
    <w:rsid w:val="00912187"/>
    <w:rsid w:val="009121C3"/>
    <w:rsid w:val="00912305"/>
    <w:rsid w:val="009123DD"/>
    <w:rsid w:val="00912B5E"/>
    <w:rsid w:val="00912DF0"/>
    <w:rsid w:val="00912ED8"/>
    <w:rsid w:val="00912EEA"/>
    <w:rsid w:val="009133A0"/>
    <w:rsid w:val="00913491"/>
    <w:rsid w:val="00914D88"/>
    <w:rsid w:val="0091512A"/>
    <w:rsid w:val="00915544"/>
    <w:rsid w:val="00915FAC"/>
    <w:rsid w:val="00916025"/>
    <w:rsid w:val="009160EE"/>
    <w:rsid w:val="00916296"/>
    <w:rsid w:val="00916363"/>
    <w:rsid w:val="009165DF"/>
    <w:rsid w:val="00916B60"/>
    <w:rsid w:val="00916DA0"/>
    <w:rsid w:val="00917052"/>
    <w:rsid w:val="00917166"/>
    <w:rsid w:val="00917DEF"/>
    <w:rsid w:val="00917F8D"/>
    <w:rsid w:val="009206E5"/>
    <w:rsid w:val="00920B7A"/>
    <w:rsid w:val="00920EE9"/>
    <w:rsid w:val="00921247"/>
    <w:rsid w:val="00921956"/>
    <w:rsid w:val="00922109"/>
    <w:rsid w:val="00922118"/>
    <w:rsid w:val="0092293D"/>
    <w:rsid w:val="00922C4B"/>
    <w:rsid w:val="00922FF3"/>
    <w:rsid w:val="009234B4"/>
    <w:rsid w:val="00923BB2"/>
    <w:rsid w:val="00923C19"/>
    <w:rsid w:val="00923E99"/>
    <w:rsid w:val="00924098"/>
    <w:rsid w:val="00924163"/>
    <w:rsid w:val="0092426E"/>
    <w:rsid w:val="00924D86"/>
    <w:rsid w:val="00924FD3"/>
    <w:rsid w:val="0092537A"/>
    <w:rsid w:val="009254F9"/>
    <w:rsid w:val="0092577A"/>
    <w:rsid w:val="00925BBD"/>
    <w:rsid w:val="00925C29"/>
    <w:rsid w:val="009263AA"/>
    <w:rsid w:val="0092668E"/>
    <w:rsid w:val="00926745"/>
    <w:rsid w:val="009267DD"/>
    <w:rsid w:val="0092696E"/>
    <w:rsid w:val="00926C08"/>
    <w:rsid w:val="00926F4A"/>
    <w:rsid w:val="009272A9"/>
    <w:rsid w:val="009272EA"/>
    <w:rsid w:val="009279C0"/>
    <w:rsid w:val="00927A8D"/>
    <w:rsid w:val="00927EA4"/>
    <w:rsid w:val="00930935"/>
    <w:rsid w:val="009315EC"/>
    <w:rsid w:val="00931C05"/>
    <w:rsid w:val="0093209C"/>
    <w:rsid w:val="009323DA"/>
    <w:rsid w:val="0093273F"/>
    <w:rsid w:val="0093308B"/>
    <w:rsid w:val="00933E62"/>
    <w:rsid w:val="00933EE1"/>
    <w:rsid w:val="009344CD"/>
    <w:rsid w:val="00934C9F"/>
    <w:rsid w:val="00935106"/>
    <w:rsid w:val="00935322"/>
    <w:rsid w:val="00935E68"/>
    <w:rsid w:val="00935EDF"/>
    <w:rsid w:val="0093600D"/>
    <w:rsid w:val="00936050"/>
    <w:rsid w:val="0093654D"/>
    <w:rsid w:val="009365A9"/>
    <w:rsid w:val="0093666A"/>
    <w:rsid w:val="00936974"/>
    <w:rsid w:val="00936F18"/>
    <w:rsid w:val="009373FA"/>
    <w:rsid w:val="009374E0"/>
    <w:rsid w:val="00937A02"/>
    <w:rsid w:val="00937A19"/>
    <w:rsid w:val="00937A46"/>
    <w:rsid w:val="00937E87"/>
    <w:rsid w:val="0094055C"/>
    <w:rsid w:val="009406BD"/>
    <w:rsid w:val="00940D20"/>
    <w:rsid w:val="00940FA2"/>
    <w:rsid w:val="00941018"/>
    <w:rsid w:val="009418D4"/>
    <w:rsid w:val="00941A75"/>
    <w:rsid w:val="00941B51"/>
    <w:rsid w:val="009421FF"/>
    <w:rsid w:val="009427A3"/>
    <w:rsid w:val="00943405"/>
    <w:rsid w:val="009438EA"/>
    <w:rsid w:val="00943A2D"/>
    <w:rsid w:val="00943C48"/>
    <w:rsid w:val="00944182"/>
    <w:rsid w:val="0094488E"/>
    <w:rsid w:val="00944A98"/>
    <w:rsid w:val="00945157"/>
    <w:rsid w:val="00945222"/>
    <w:rsid w:val="00945368"/>
    <w:rsid w:val="0094562D"/>
    <w:rsid w:val="00945840"/>
    <w:rsid w:val="00945BCB"/>
    <w:rsid w:val="00945E49"/>
    <w:rsid w:val="00945F06"/>
    <w:rsid w:val="00945FE0"/>
    <w:rsid w:val="00946193"/>
    <w:rsid w:val="009466EB"/>
    <w:rsid w:val="00946EAB"/>
    <w:rsid w:val="00946EF4"/>
    <w:rsid w:val="00946F9F"/>
    <w:rsid w:val="009473F8"/>
    <w:rsid w:val="00947403"/>
    <w:rsid w:val="0094758B"/>
    <w:rsid w:val="00947832"/>
    <w:rsid w:val="009479B9"/>
    <w:rsid w:val="00947A3A"/>
    <w:rsid w:val="0095024C"/>
    <w:rsid w:val="009502C1"/>
    <w:rsid w:val="00950487"/>
    <w:rsid w:val="009504AA"/>
    <w:rsid w:val="00950E48"/>
    <w:rsid w:val="00951351"/>
    <w:rsid w:val="009520B1"/>
    <w:rsid w:val="009521BA"/>
    <w:rsid w:val="00952766"/>
    <w:rsid w:val="009528E6"/>
    <w:rsid w:val="009529C2"/>
    <w:rsid w:val="009534A9"/>
    <w:rsid w:val="009534B6"/>
    <w:rsid w:val="009536F3"/>
    <w:rsid w:val="00953A6C"/>
    <w:rsid w:val="00953B11"/>
    <w:rsid w:val="00954988"/>
    <w:rsid w:val="00954BC5"/>
    <w:rsid w:val="00954DA9"/>
    <w:rsid w:val="00954E7A"/>
    <w:rsid w:val="00954F19"/>
    <w:rsid w:val="00955071"/>
    <w:rsid w:val="00955343"/>
    <w:rsid w:val="009555F5"/>
    <w:rsid w:val="009556F0"/>
    <w:rsid w:val="00955A73"/>
    <w:rsid w:val="00955E5D"/>
    <w:rsid w:val="00956321"/>
    <w:rsid w:val="009563A6"/>
    <w:rsid w:val="0095684D"/>
    <w:rsid w:val="00956FB3"/>
    <w:rsid w:val="009570C6"/>
    <w:rsid w:val="009576DC"/>
    <w:rsid w:val="009579EC"/>
    <w:rsid w:val="00957B49"/>
    <w:rsid w:val="0096045E"/>
    <w:rsid w:val="00960BE4"/>
    <w:rsid w:val="00960E12"/>
    <w:rsid w:val="00960EB8"/>
    <w:rsid w:val="00961584"/>
    <w:rsid w:val="0096167C"/>
    <w:rsid w:val="00961F3C"/>
    <w:rsid w:val="009623E1"/>
    <w:rsid w:val="00962D0D"/>
    <w:rsid w:val="00962D50"/>
    <w:rsid w:val="009635BF"/>
    <w:rsid w:val="009638A1"/>
    <w:rsid w:val="009638C9"/>
    <w:rsid w:val="00963BA0"/>
    <w:rsid w:val="00963D96"/>
    <w:rsid w:val="009641BD"/>
    <w:rsid w:val="00965285"/>
    <w:rsid w:val="009653F7"/>
    <w:rsid w:val="00965603"/>
    <w:rsid w:val="00965700"/>
    <w:rsid w:val="00965749"/>
    <w:rsid w:val="009658AB"/>
    <w:rsid w:val="00965BB8"/>
    <w:rsid w:val="00965EDB"/>
    <w:rsid w:val="00965EF9"/>
    <w:rsid w:val="009660C2"/>
    <w:rsid w:val="00966491"/>
    <w:rsid w:val="00966734"/>
    <w:rsid w:val="00966ABA"/>
    <w:rsid w:val="009670E8"/>
    <w:rsid w:val="009701D9"/>
    <w:rsid w:val="00970491"/>
    <w:rsid w:val="009709FD"/>
    <w:rsid w:val="00970C92"/>
    <w:rsid w:val="00970F04"/>
    <w:rsid w:val="00971888"/>
    <w:rsid w:val="00971927"/>
    <w:rsid w:val="00971D1A"/>
    <w:rsid w:val="00972308"/>
    <w:rsid w:val="009723F0"/>
    <w:rsid w:val="00972527"/>
    <w:rsid w:val="009727D9"/>
    <w:rsid w:val="00972D69"/>
    <w:rsid w:val="00972DA6"/>
    <w:rsid w:val="00972E6A"/>
    <w:rsid w:val="00973069"/>
    <w:rsid w:val="00973265"/>
    <w:rsid w:val="00973589"/>
    <w:rsid w:val="00973845"/>
    <w:rsid w:val="00973FD7"/>
    <w:rsid w:val="00974018"/>
    <w:rsid w:val="0097411E"/>
    <w:rsid w:val="0097439B"/>
    <w:rsid w:val="0097456F"/>
    <w:rsid w:val="009745A8"/>
    <w:rsid w:val="00974703"/>
    <w:rsid w:val="0097475A"/>
    <w:rsid w:val="00974B58"/>
    <w:rsid w:val="00974C0B"/>
    <w:rsid w:val="00974DBB"/>
    <w:rsid w:val="00975104"/>
    <w:rsid w:val="00975299"/>
    <w:rsid w:val="00975362"/>
    <w:rsid w:val="009756A3"/>
    <w:rsid w:val="009756A5"/>
    <w:rsid w:val="00975A7C"/>
    <w:rsid w:val="00976072"/>
    <w:rsid w:val="009765A7"/>
    <w:rsid w:val="009768BE"/>
    <w:rsid w:val="00976B68"/>
    <w:rsid w:val="00976FF4"/>
    <w:rsid w:val="00977028"/>
    <w:rsid w:val="00977230"/>
    <w:rsid w:val="00977289"/>
    <w:rsid w:val="009772B0"/>
    <w:rsid w:val="00977CDD"/>
    <w:rsid w:val="00977E42"/>
    <w:rsid w:val="0098005C"/>
    <w:rsid w:val="0098046D"/>
    <w:rsid w:val="0098065C"/>
    <w:rsid w:val="00980BD8"/>
    <w:rsid w:val="00980E19"/>
    <w:rsid w:val="00980EA7"/>
    <w:rsid w:val="00980F09"/>
    <w:rsid w:val="00981953"/>
    <w:rsid w:val="009819C5"/>
    <w:rsid w:val="00981C2F"/>
    <w:rsid w:val="00981DD5"/>
    <w:rsid w:val="00981F05"/>
    <w:rsid w:val="009820BD"/>
    <w:rsid w:val="00982324"/>
    <w:rsid w:val="009825E7"/>
    <w:rsid w:val="00982BAB"/>
    <w:rsid w:val="00982C6F"/>
    <w:rsid w:val="00982CF4"/>
    <w:rsid w:val="00982EC6"/>
    <w:rsid w:val="00982F88"/>
    <w:rsid w:val="0098303F"/>
    <w:rsid w:val="009837DA"/>
    <w:rsid w:val="009846E9"/>
    <w:rsid w:val="0098496C"/>
    <w:rsid w:val="00984B77"/>
    <w:rsid w:val="00984C0F"/>
    <w:rsid w:val="0098520D"/>
    <w:rsid w:val="009852CB"/>
    <w:rsid w:val="0098556C"/>
    <w:rsid w:val="0098596B"/>
    <w:rsid w:val="0098649A"/>
    <w:rsid w:val="009868A3"/>
    <w:rsid w:val="009868E0"/>
    <w:rsid w:val="00987290"/>
    <w:rsid w:val="00987380"/>
    <w:rsid w:val="009875F2"/>
    <w:rsid w:val="00987981"/>
    <w:rsid w:val="00987E30"/>
    <w:rsid w:val="0099058E"/>
    <w:rsid w:val="009905DF"/>
    <w:rsid w:val="009908BD"/>
    <w:rsid w:val="00990B7D"/>
    <w:rsid w:val="00990DFB"/>
    <w:rsid w:val="00990E23"/>
    <w:rsid w:val="009913D2"/>
    <w:rsid w:val="00991834"/>
    <w:rsid w:val="00991933"/>
    <w:rsid w:val="009919CB"/>
    <w:rsid w:val="00991A21"/>
    <w:rsid w:val="00991A43"/>
    <w:rsid w:val="00991DAC"/>
    <w:rsid w:val="00991FF6"/>
    <w:rsid w:val="0099275C"/>
    <w:rsid w:val="00992A1A"/>
    <w:rsid w:val="0099349E"/>
    <w:rsid w:val="0099362E"/>
    <w:rsid w:val="00993683"/>
    <w:rsid w:val="00993787"/>
    <w:rsid w:val="0099395A"/>
    <w:rsid w:val="00993B3C"/>
    <w:rsid w:val="00993CBD"/>
    <w:rsid w:val="00993EEE"/>
    <w:rsid w:val="009942B2"/>
    <w:rsid w:val="009944A0"/>
    <w:rsid w:val="00994987"/>
    <w:rsid w:val="00994AD5"/>
    <w:rsid w:val="0099523D"/>
    <w:rsid w:val="009954FB"/>
    <w:rsid w:val="00995842"/>
    <w:rsid w:val="00995A77"/>
    <w:rsid w:val="00995D6B"/>
    <w:rsid w:val="00996029"/>
    <w:rsid w:val="009962A6"/>
    <w:rsid w:val="00996B76"/>
    <w:rsid w:val="0099798A"/>
    <w:rsid w:val="009A0521"/>
    <w:rsid w:val="009A0FE7"/>
    <w:rsid w:val="009A1174"/>
    <w:rsid w:val="009A128E"/>
    <w:rsid w:val="009A17A7"/>
    <w:rsid w:val="009A1F41"/>
    <w:rsid w:val="009A205B"/>
    <w:rsid w:val="009A21AE"/>
    <w:rsid w:val="009A2A82"/>
    <w:rsid w:val="009A2E1B"/>
    <w:rsid w:val="009A3118"/>
    <w:rsid w:val="009A325A"/>
    <w:rsid w:val="009A39C3"/>
    <w:rsid w:val="009A39D9"/>
    <w:rsid w:val="009A4383"/>
    <w:rsid w:val="009A486D"/>
    <w:rsid w:val="009A486E"/>
    <w:rsid w:val="009A54CF"/>
    <w:rsid w:val="009A55A3"/>
    <w:rsid w:val="009A5800"/>
    <w:rsid w:val="009A584A"/>
    <w:rsid w:val="009A5A76"/>
    <w:rsid w:val="009A5B4D"/>
    <w:rsid w:val="009A630F"/>
    <w:rsid w:val="009A633D"/>
    <w:rsid w:val="009A64FE"/>
    <w:rsid w:val="009A6673"/>
    <w:rsid w:val="009A69A0"/>
    <w:rsid w:val="009A6A32"/>
    <w:rsid w:val="009A6EED"/>
    <w:rsid w:val="009A7503"/>
    <w:rsid w:val="009A7E67"/>
    <w:rsid w:val="009B0111"/>
    <w:rsid w:val="009B032B"/>
    <w:rsid w:val="009B19CF"/>
    <w:rsid w:val="009B1ED5"/>
    <w:rsid w:val="009B20A8"/>
    <w:rsid w:val="009B216C"/>
    <w:rsid w:val="009B23AD"/>
    <w:rsid w:val="009B2522"/>
    <w:rsid w:val="009B2A56"/>
    <w:rsid w:val="009B2BA3"/>
    <w:rsid w:val="009B2BCD"/>
    <w:rsid w:val="009B3AC4"/>
    <w:rsid w:val="009B445E"/>
    <w:rsid w:val="009B481B"/>
    <w:rsid w:val="009B4F3E"/>
    <w:rsid w:val="009B5056"/>
    <w:rsid w:val="009B506A"/>
    <w:rsid w:val="009B53A0"/>
    <w:rsid w:val="009B59F8"/>
    <w:rsid w:val="009B5A2C"/>
    <w:rsid w:val="009B6929"/>
    <w:rsid w:val="009B6CCC"/>
    <w:rsid w:val="009B6D01"/>
    <w:rsid w:val="009B6E02"/>
    <w:rsid w:val="009B73EF"/>
    <w:rsid w:val="009B793C"/>
    <w:rsid w:val="009C06B1"/>
    <w:rsid w:val="009C06E5"/>
    <w:rsid w:val="009C0A2D"/>
    <w:rsid w:val="009C106B"/>
    <w:rsid w:val="009C11CD"/>
    <w:rsid w:val="009C1B98"/>
    <w:rsid w:val="009C25B0"/>
    <w:rsid w:val="009C25B9"/>
    <w:rsid w:val="009C261D"/>
    <w:rsid w:val="009C2C9F"/>
    <w:rsid w:val="009C2FB5"/>
    <w:rsid w:val="009C38AA"/>
    <w:rsid w:val="009C38F4"/>
    <w:rsid w:val="009C3C6C"/>
    <w:rsid w:val="009C3FA0"/>
    <w:rsid w:val="009C4414"/>
    <w:rsid w:val="009C4560"/>
    <w:rsid w:val="009C4852"/>
    <w:rsid w:val="009C4AEC"/>
    <w:rsid w:val="009C4C69"/>
    <w:rsid w:val="009C4C6C"/>
    <w:rsid w:val="009C5482"/>
    <w:rsid w:val="009C54E4"/>
    <w:rsid w:val="009C5A0B"/>
    <w:rsid w:val="009C5A72"/>
    <w:rsid w:val="009C615F"/>
    <w:rsid w:val="009C6AB5"/>
    <w:rsid w:val="009C6BCB"/>
    <w:rsid w:val="009C6CB8"/>
    <w:rsid w:val="009C755A"/>
    <w:rsid w:val="009D0433"/>
    <w:rsid w:val="009D04FA"/>
    <w:rsid w:val="009D0A52"/>
    <w:rsid w:val="009D0CC9"/>
    <w:rsid w:val="009D0D65"/>
    <w:rsid w:val="009D1698"/>
    <w:rsid w:val="009D20B2"/>
    <w:rsid w:val="009D231E"/>
    <w:rsid w:val="009D2434"/>
    <w:rsid w:val="009D26D6"/>
    <w:rsid w:val="009D2D26"/>
    <w:rsid w:val="009D31A9"/>
    <w:rsid w:val="009D3A91"/>
    <w:rsid w:val="009D4185"/>
    <w:rsid w:val="009D4345"/>
    <w:rsid w:val="009D4625"/>
    <w:rsid w:val="009D530A"/>
    <w:rsid w:val="009D5C93"/>
    <w:rsid w:val="009D60B7"/>
    <w:rsid w:val="009D6339"/>
    <w:rsid w:val="009D688E"/>
    <w:rsid w:val="009D6D3C"/>
    <w:rsid w:val="009D7090"/>
    <w:rsid w:val="009D75BB"/>
    <w:rsid w:val="009E0313"/>
    <w:rsid w:val="009E05A0"/>
    <w:rsid w:val="009E0609"/>
    <w:rsid w:val="009E0D3E"/>
    <w:rsid w:val="009E0ECC"/>
    <w:rsid w:val="009E103F"/>
    <w:rsid w:val="009E1177"/>
    <w:rsid w:val="009E2BE2"/>
    <w:rsid w:val="009E2FED"/>
    <w:rsid w:val="009E3323"/>
    <w:rsid w:val="009E343D"/>
    <w:rsid w:val="009E38B3"/>
    <w:rsid w:val="009E4625"/>
    <w:rsid w:val="009E4A13"/>
    <w:rsid w:val="009E4A29"/>
    <w:rsid w:val="009E4D91"/>
    <w:rsid w:val="009E513A"/>
    <w:rsid w:val="009E5755"/>
    <w:rsid w:val="009E59F3"/>
    <w:rsid w:val="009E5E03"/>
    <w:rsid w:val="009E5EFD"/>
    <w:rsid w:val="009E62F2"/>
    <w:rsid w:val="009E66A8"/>
    <w:rsid w:val="009E6792"/>
    <w:rsid w:val="009E67A3"/>
    <w:rsid w:val="009E6999"/>
    <w:rsid w:val="009E6D67"/>
    <w:rsid w:val="009E7102"/>
    <w:rsid w:val="009E7490"/>
    <w:rsid w:val="009E74A5"/>
    <w:rsid w:val="009E75C7"/>
    <w:rsid w:val="009E79AD"/>
    <w:rsid w:val="009E7C72"/>
    <w:rsid w:val="009F0B40"/>
    <w:rsid w:val="009F1294"/>
    <w:rsid w:val="009F188E"/>
    <w:rsid w:val="009F1D3B"/>
    <w:rsid w:val="009F1FE0"/>
    <w:rsid w:val="009F2423"/>
    <w:rsid w:val="009F2863"/>
    <w:rsid w:val="009F2E4D"/>
    <w:rsid w:val="009F2EB9"/>
    <w:rsid w:val="009F3076"/>
    <w:rsid w:val="009F33D7"/>
    <w:rsid w:val="009F36AE"/>
    <w:rsid w:val="009F3776"/>
    <w:rsid w:val="009F3CD6"/>
    <w:rsid w:val="009F415A"/>
    <w:rsid w:val="009F4235"/>
    <w:rsid w:val="009F42E3"/>
    <w:rsid w:val="009F46FB"/>
    <w:rsid w:val="009F4C08"/>
    <w:rsid w:val="009F4F49"/>
    <w:rsid w:val="009F56E6"/>
    <w:rsid w:val="009F63A3"/>
    <w:rsid w:val="009F69CA"/>
    <w:rsid w:val="009F6C5A"/>
    <w:rsid w:val="009F723B"/>
    <w:rsid w:val="009F7A84"/>
    <w:rsid w:val="009F7AF6"/>
    <w:rsid w:val="009F7D35"/>
    <w:rsid w:val="00A00919"/>
    <w:rsid w:val="00A00F4B"/>
    <w:rsid w:val="00A00F89"/>
    <w:rsid w:val="00A0114A"/>
    <w:rsid w:val="00A01656"/>
    <w:rsid w:val="00A016FC"/>
    <w:rsid w:val="00A01A37"/>
    <w:rsid w:val="00A01FB4"/>
    <w:rsid w:val="00A029BB"/>
    <w:rsid w:val="00A02A88"/>
    <w:rsid w:val="00A02F28"/>
    <w:rsid w:val="00A03155"/>
    <w:rsid w:val="00A03207"/>
    <w:rsid w:val="00A03275"/>
    <w:rsid w:val="00A033C3"/>
    <w:rsid w:val="00A03569"/>
    <w:rsid w:val="00A04182"/>
    <w:rsid w:val="00A0496E"/>
    <w:rsid w:val="00A04AE2"/>
    <w:rsid w:val="00A04FC5"/>
    <w:rsid w:val="00A05368"/>
    <w:rsid w:val="00A053E4"/>
    <w:rsid w:val="00A060C7"/>
    <w:rsid w:val="00A060DB"/>
    <w:rsid w:val="00A06132"/>
    <w:rsid w:val="00A06D2B"/>
    <w:rsid w:val="00A06FC4"/>
    <w:rsid w:val="00A070CF"/>
    <w:rsid w:val="00A07682"/>
    <w:rsid w:val="00A079A7"/>
    <w:rsid w:val="00A07EBB"/>
    <w:rsid w:val="00A10570"/>
    <w:rsid w:val="00A10AB3"/>
    <w:rsid w:val="00A10CDD"/>
    <w:rsid w:val="00A10E1A"/>
    <w:rsid w:val="00A1109A"/>
    <w:rsid w:val="00A11519"/>
    <w:rsid w:val="00A11804"/>
    <w:rsid w:val="00A11ADF"/>
    <w:rsid w:val="00A11E26"/>
    <w:rsid w:val="00A11F06"/>
    <w:rsid w:val="00A11F1D"/>
    <w:rsid w:val="00A12864"/>
    <w:rsid w:val="00A12934"/>
    <w:rsid w:val="00A13226"/>
    <w:rsid w:val="00A13CAD"/>
    <w:rsid w:val="00A13D0C"/>
    <w:rsid w:val="00A13F06"/>
    <w:rsid w:val="00A1404A"/>
    <w:rsid w:val="00A14691"/>
    <w:rsid w:val="00A146FF"/>
    <w:rsid w:val="00A14ACA"/>
    <w:rsid w:val="00A14DF8"/>
    <w:rsid w:val="00A14E0F"/>
    <w:rsid w:val="00A15064"/>
    <w:rsid w:val="00A1519B"/>
    <w:rsid w:val="00A15BD9"/>
    <w:rsid w:val="00A161F1"/>
    <w:rsid w:val="00A16755"/>
    <w:rsid w:val="00A16865"/>
    <w:rsid w:val="00A16948"/>
    <w:rsid w:val="00A16955"/>
    <w:rsid w:val="00A16B72"/>
    <w:rsid w:val="00A16EDB"/>
    <w:rsid w:val="00A20060"/>
    <w:rsid w:val="00A20520"/>
    <w:rsid w:val="00A20E00"/>
    <w:rsid w:val="00A21285"/>
    <w:rsid w:val="00A21AAD"/>
    <w:rsid w:val="00A21D49"/>
    <w:rsid w:val="00A21F64"/>
    <w:rsid w:val="00A22186"/>
    <w:rsid w:val="00A2299B"/>
    <w:rsid w:val="00A22BB7"/>
    <w:rsid w:val="00A23612"/>
    <w:rsid w:val="00A2361A"/>
    <w:rsid w:val="00A23673"/>
    <w:rsid w:val="00A23C67"/>
    <w:rsid w:val="00A23CAC"/>
    <w:rsid w:val="00A242D8"/>
    <w:rsid w:val="00A24AAB"/>
    <w:rsid w:val="00A24C9C"/>
    <w:rsid w:val="00A25F9F"/>
    <w:rsid w:val="00A261EE"/>
    <w:rsid w:val="00A269BD"/>
    <w:rsid w:val="00A27013"/>
    <w:rsid w:val="00A2768B"/>
    <w:rsid w:val="00A27DD9"/>
    <w:rsid w:val="00A300B4"/>
    <w:rsid w:val="00A30E1D"/>
    <w:rsid w:val="00A30E3A"/>
    <w:rsid w:val="00A30F76"/>
    <w:rsid w:val="00A30FBC"/>
    <w:rsid w:val="00A31035"/>
    <w:rsid w:val="00A3127C"/>
    <w:rsid w:val="00A315C2"/>
    <w:rsid w:val="00A315CA"/>
    <w:rsid w:val="00A317F0"/>
    <w:rsid w:val="00A31926"/>
    <w:rsid w:val="00A319BA"/>
    <w:rsid w:val="00A32173"/>
    <w:rsid w:val="00A32B5A"/>
    <w:rsid w:val="00A33567"/>
    <w:rsid w:val="00A3374D"/>
    <w:rsid w:val="00A33A0D"/>
    <w:rsid w:val="00A33A45"/>
    <w:rsid w:val="00A33CDD"/>
    <w:rsid w:val="00A34360"/>
    <w:rsid w:val="00A3439B"/>
    <w:rsid w:val="00A34AF3"/>
    <w:rsid w:val="00A35B70"/>
    <w:rsid w:val="00A35D2B"/>
    <w:rsid w:val="00A36637"/>
    <w:rsid w:val="00A403F4"/>
    <w:rsid w:val="00A40579"/>
    <w:rsid w:val="00A40BAD"/>
    <w:rsid w:val="00A40FD8"/>
    <w:rsid w:val="00A41081"/>
    <w:rsid w:val="00A41108"/>
    <w:rsid w:val="00A41274"/>
    <w:rsid w:val="00A417C8"/>
    <w:rsid w:val="00A418CA"/>
    <w:rsid w:val="00A419A0"/>
    <w:rsid w:val="00A41BCA"/>
    <w:rsid w:val="00A421D2"/>
    <w:rsid w:val="00A42289"/>
    <w:rsid w:val="00A42659"/>
    <w:rsid w:val="00A428C5"/>
    <w:rsid w:val="00A42944"/>
    <w:rsid w:val="00A43198"/>
    <w:rsid w:val="00A43243"/>
    <w:rsid w:val="00A43551"/>
    <w:rsid w:val="00A43A50"/>
    <w:rsid w:val="00A440CE"/>
    <w:rsid w:val="00A44378"/>
    <w:rsid w:val="00A4456D"/>
    <w:rsid w:val="00A44638"/>
    <w:rsid w:val="00A4505A"/>
    <w:rsid w:val="00A450D8"/>
    <w:rsid w:val="00A4520F"/>
    <w:rsid w:val="00A454B2"/>
    <w:rsid w:val="00A4551D"/>
    <w:rsid w:val="00A45627"/>
    <w:rsid w:val="00A45C4C"/>
    <w:rsid w:val="00A46173"/>
    <w:rsid w:val="00A461EA"/>
    <w:rsid w:val="00A463B9"/>
    <w:rsid w:val="00A463EB"/>
    <w:rsid w:val="00A4643F"/>
    <w:rsid w:val="00A466A5"/>
    <w:rsid w:val="00A46C9F"/>
    <w:rsid w:val="00A46F47"/>
    <w:rsid w:val="00A46FBB"/>
    <w:rsid w:val="00A47815"/>
    <w:rsid w:val="00A47881"/>
    <w:rsid w:val="00A47BBA"/>
    <w:rsid w:val="00A47F26"/>
    <w:rsid w:val="00A47FDB"/>
    <w:rsid w:val="00A500A8"/>
    <w:rsid w:val="00A5015C"/>
    <w:rsid w:val="00A50525"/>
    <w:rsid w:val="00A508F9"/>
    <w:rsid w:val="00A50B90"/>
    <w:rsid w:val="00A50C9E"/>
    <w:rsid w:val="00A50DEF"/>
    <w:rsid w:val="00A51567"/>
    <w:rsid w:val="00A51CA7"/>
    <w:rsid w:val="00A52044"/>
    <w:rsid w:val="00A5221B"/>
    <w:rsid w:val="00A52567"/>
    <w:rsid w:val="00A526B0"/>
    <w:rsid w:val="00A528DE"/>
    <w:rsid w:val="00A52FB7"/>
    <w:rsid w:val="00A531E9"/>
    <w:rsid w:val="00A53422"/>
    <w:rsid w:val="00A53456"/>
    <w:rsid w:val="00A53BEF"/>
    <w:rsid w:val="00A54018"/>
    <w:rsid w:val="00A543B4"/>
    <w:rsid w:val="00A54657"/>
    <w:rsid w:val="00A55298"/>
    <w:rsid w:val="00A55419"/>
    <w:rsid w:val="00A55B9F"/>
    <w:rsid w:val="00A560A1"/>
    <w:rsid w:val="00A56128"/>
    <w:rsid w:val="00A5671A"/>
    <w:rsid w:val="00A56DB9"/>
    <w:rsid w:val="00A56E79"/>
    <w:rsid w:val="00A56EE2"/>
    <w:rsid w:val="00A56FE9"/>
    <w:rsid w:val="00A57281"/>
    <w:rsid w:val="00A57BBE"/>
    <w:rsid w:val="00A57F26"/>
    <w:rsid w:val="00A604C5"/>
    <w:rsid w:val="00A60799"/>
    <w:rsid w:val="00A61056"/>
    <w:rsid w:val="00A62004"/>
    <w:rsid w:val="00A62737"/>
    <w:rsid w:val="00A631A9"/>
    <w:rsid w:val="00A6362F"/>
    <w:rsid w:val="00A6369D"/>
    <w:rsid w:val="00A636C0"/>
    <w:rsid w:val="00A63A9D"/>
    <w:rsid w:val="00A63B47"/>
    <w:rsid w:val="00A63C6D"/>
    <w:rsid w:val="00A643B3"/>
    <w:rsid w:val="00A644DA"/>
    <w:rsid w:val="00A64975"/>
    <w:rsid w:val="00A64D6A"/>
    <w:rsid w:val="00A65D2A"/>
    <w:rsid w:val="00A65D37"/>
    <w:rsid w:val="00A65DD1"/>
    <w:rsid w:val="00A665EC"/>
    <w:rsid w:val="00A66AE9"/>
    <w:rsid w:val="00A66DEA"/>
    <w:rsid w:val="00A67964"/>
    <w:rsid w:val="00A679EB"/>
    <w:rsid w:val="00A67A0A"/>
    <w:rsid w:val="00A67BD8"/>
    <w:rsid w:val="00A67DA4"/>
    <w:rsid w:val="00A70263"/>
    <w:rsid w:val="00A70529"/>
    <w:rsid w:val="00A705BC"/>
    <w:rsid w:val="00A71392"/>
    <w:rsid w:val="00A71834"/>
    <w:rsid w:val="00A71EAA"/>
    <w:rsid w:val="00A72703"/>
    <w:rsid w:val="00A72B3A"/>
    <w:rsid w:val="00A72DD5"/>
    <w:rsid w:val="00A730AC"/>
    <w:rsid w:val="00A731C7"/>
    <w:rsid w:val="00A733DE"/>
    <w:rsid w:val="00A73E85"/>
    <w:rsid w:val="00A741B9"/>
    <w:rsid w:val="00A74342"/>
    <w:rsid w:val="00A746C9"/>
    <w:rsid w:val="00A74883"/>
    <w:rsid w:val="00A74956"/>
    <w:rsid w:val="00A74B59"/>
    <w:rsid w:val="00A74F49"/>
    <w:rsid w:val="00A752C1"/>
    <w:rsid w:val="00A76264"/>
    <w:rsid w:val="00A76847"/>
    <w:rsid w:val="00A76989"/>
    <w:rsid w:val="00A76F2B"/>
    <w:rsid w:val="00A7723E"/>
    <w:rsid w:val="00A77751"/>
    <w:rsid w:val="00A778BD"/>
    <w:rsid w:val="00A77CA9"/>
    <w:rsid w:val="00A8056C"/>
    <w:rsid w:val="00A807C3"/>
    <w:rsid w:val="00A80977"/>
    <w:rsid w:val="00A8098E"/>
    <w:rsid w:val="00A80EDD"/>
    <w:rsid w:val="00A80F04"/>
    <w:rsid w:val="00A80FE4"/>
    <w:rsid w:val="00A81390"/>
    <w:rsid w:val="00A81423"/>
    <w:rsid w:val="00A81BB8"/>
    <w:rsid w:val="00A81D61"/>
    <w:rsid w:val="00A8207F"/>
    <w:rsid w:val="00A8233E"/>
    <w:rsid w:val="00A83985"/>
    <w:rsid w:val="00A83BE1"/>
    <w:rsid w:val="00A84199"/>
    <w:rsid w:val="00A84521"/>
    <w:rsid w:val="00A84537"/>
    <w:rsid w:val="00A84863"/>
    <w:rsid w:val="00A8491D"/>
    <w:rsid w:val="00A84AB5"/>
    <w:rsid w:val="00A84D1D"/>
    <w:rsid w:val="00A8540C"/>
    <w:rsid w:val="00A85673"/>
    <w:rsid w:val="00A85D6B"/>
    <w:rsid w:val="00A85DBD"/>
    <w:rsid w:val="00A85EB1"/>
    <w:rsid w:val="00A86538"/>
    <w:rsid w:val="00A87520"/>
    <w:rsid w:val="00A875AF"/>
    <w:rsid w:val="00A9001F"/>
    <w:rsid w:val="00A90315"/>
    <w:rsid w:val="00A90AB9"/>
    <w:rsid w:val="00A9161A"/>
    <w:rsid w:val="00A91789"/>
    <w:rsid w:val="00A91CD6"/>
    <w:rsid w:val="00A9236F"/>
    <w:rsid w:val="00A92900"/>
    <w:rsid w:val="00A92B20"/>
    <w:rsid w:val="00A92E08"/>
    <w:rsid w:val="00A93901"/>
    <w:rsid w:val="00A93B09"/>
    <w:rsid w:val="00A94574"/>
    <w:rsid w:val="00A946A0"/>
    <w:rsid w:val="00A9495D"/>
    <w:rsid w:val="00A951DB"/>
    <w:rsid w:val="00A95547"/>
    <w:rsid w:val="00A955E4"/>
    <w:rsid w:val="00A95DF1"/>
    <w:rsid w:val="00A96146"/>
    <w:rsid w:val="00A9661B"/>
    <w:rsid w:val="00A969C4"/>
    <w:rsid w:val="00A96B8B"/>
    <w:rsid w:val="00A96E55"/>
    <w:rsid w:val="00A971F6"/>
    <w:rsid w:val="00A97252"/>
    <w:rsid w:val="00A97448"/>
    <w:rsid w:val="00A97491"/>
    <w:rsid w:val="00A979C1"/>
    <w:rsid w:val="00A97E19"/>
    <w:rsid w:val="00A97E2E"/>
    <w:rsid w:val="00AA0D15"/>
    <w:rsid w:val="00AA0F58"/>
    <w:rsid w:val="00AA1006"/>
    <w:rsid w:val="00AA1087"/>
    <w:rsid w:val="00AA10F7"/>
    <w:rsid w:val="00AA15D7"/>
    <w:rsid w:val="00AA1888"/>
    <w:rsid w:val="00AA1DDA"/>
    <w:rsid w:val="00AA214C"/>
    <w:rsid w:val="00AA23F1"/>
    <w:rsid w:val="00AA2588"/>
    <w:rsid w:val="00AA2B52"/>
    <w:rsid w:val="00AA3315"/>
    <w:rsid w:val="00AA33B4"/>
    <w:rsid w:val="00AA3620"/>
    <w:rsid w:val="00AA3825"/>
    <w:rsid w:val="00AA415F"/>
    <w:rsid w:val="00AA43F7"/>
    <w:rsid w:val="00AA4432"/>
    <w:rsid w:val="00AA4618"/>
    <w:rsid w:val="00AA4A09"/>
    <w:rsid w:val="00AA532A"/>
    <w:rsid w:val="00AA54D3"/>
    <w:rsid w:val="00AA60B0"/>
    <w:rsid w:val="00AA66A3"/>
    <w:rsid w:val="00AA6BFE"/>
    <w:rsid w:val="00AA6C2F"/>
    <w:rsid w:val="00AA797F"/>
    <w:rsid w:val="00AA7D48"/>
    <w:rsid w:val="00AB0074"/>
    <w:rsid w:val="00AB05A6"/>
    <w:rsid w:val="00AB0A7B"/>
    <w:rsid w:val="00AB11E5"/>
    <w:rsid w:val="00AB16FE"/>
    <w:rsid w:val="00AB1831"/>
    <w:rsid w:val="00AB1954"/>
    <w:rsid w:val="00AB1F4E"/>
    <w:rsid w:val="00AB2003"/>
    <w:rsid w:val="00AB2071"/>
    <w:rsid w:val="00AB25BD"/>
    <w:rsid w:val="00AB274C"/>
    <w:rsid w:val="00AB27E8"/>
    <w:rsid w:val="00AB2851"/>
    <w:rsid w:val="00AB28F3"/>
    <w:rsid w:val="00AB2D5F"/>
    <w:rsid w:val="00AB2F2F"/>
    <w:rsid w:val="00AB336B"/>
    <w:rsid w:val="00AB340E"/>
    <w:rsid w:val="00AB3482"/>
    <w:rsid w:val="00AB34E5"/>
    <w:rsid w:val="00AB396A"/>
    <w:rsid w:val="00AB39EF"/>
    <w:rsid w:val="00AB3BDB"/>
    <w:rsid w:val="00AB3F65"/>
    <w:rsid w:val="00AB3FCF"/>
    <w:rsid w:val="00AB3FE8"/>
    <w:rsid w:val="00AB4493"/>
    <w:rsid w:val="00AB4DCB"/>
    <w:rsid w:val="00AB5414"/>
    <w:rsid w:val="00AB57EF"/>
    <w:rsid w:val="00AB5948"/>
    <w:rsid w:val="00AB5ADA"/>
    <w:rsid w:val="00AB5E72"/>
    <w:rsid w:val="00AB60CE"/>
    <w:rsid w:val="00AB61B2"/>
    <w:rsid w:val="00AB6A83"/>
    <w:rsid w:val="00AB6DD8"/>
    <w:rsid w:val="00AC062B"/>
    <w:rsid w:val="00AC06BD"/>
    <w:rsid w:val="00AC0AC4"/>
    <w:rsid w:val="00AC0BF3"/>
    <w:rsid w:val="00AC0E47"/>
    <w:rsid w:val="00AC1103"/>
    <w:rsid w:val="00AC15E2"/>
    <w:rsid w:val="00AC1646"/>
    <w:rsid w:val="00AC18B6"/>
    <w:rsid w:val="00AC208B"/>
    <w:rsid w:val="00AC22FB"/>
    <w:rsid w:val="00AC23F6"/>
    <w:rsid w:val="00AC2DD3"/>
    <w:rsid w:val="00AC2ECF"/>
    <w:rsid w:val="00AC3026"/>
    <w:rsid w:val="00AC3C20"/>
    <w:rsid w:val="00AC3DAC"/>
    <w:rsid w:val="00AC3E5E"/>
    <w:rsid w:val="00AC426B"/>
    <w:rsid w:val="00AC49D8"/>
    <w:rsid w:val="00AC4B78"/>
    <w:rsid w:val="00AC59C4"/>
    <w:rsid w:val="00AC5DCC"/>
    <w:rsid w:val="00AC5DCD"/>
    <w:rsid w:val="00AC67EB"/>
    <w:rsid w:val="00AC7101"/>
    <w:rsid w:val="00AC77DF"/>
    <w:rsid w:val="00AC7911"/>
    <w:rsid w:val="00AD00C5"/>
    <w:rsid w:val="00AD0212"/>
    <w:rsid w:val="00AD094B"/>
    <w:rsid w:val="00AD0AFA"/>
    <w:rsid w:val="00AD0F39"/>
    <w:rsid w:val="00AD104B"/>
    <w:rsid w:val="00AD18C3"/>
    <w:rsid w:val="00AD1954"/>
    <w:rsid w:val="00AD1B18"/>
    <w:rsid w:val="00AD1EFF"/>
    <w:rsid w:val="00AD2079"/>
    <w:rsid w:val="00AD2330"/>
    <w:rsid w:val="00AD258B"/>
    <w:rsid w:val="00AD27CF"/>
    <w:rsid w:val="00AD29E4"/>
    <w:rsid w:val="00AD2B61"/>
    <w:rsid w:val="00AD2CA3"/>
    <w:rsid w:val="00AD2CB2"/>
    <w:rsid w:val="00AD2D95"/>
    <w:rsid w:val="00AD34D7"/>
    <w:rsid w:val="00AD38B4"/>
    <w:rsid w:val="00AD3DFB"/>
    <w:rsid w:val="00AD4E96"/>
    <w:rsid w:val="00AD513A"/>
    <w:rsid w:val="00AD5312"/>
    <w:rsid w:val="00AD575A"/>
    <w:rsid w:val="00AD578D"/>
    <w:rsid w:val="00AD5A52"/>
    <w:rsid w:val="00AD5D0C"/>
    <w:rsid w:val="00AD6EE2"/>
    <w:rsid w:val="00AD716C"/>
    <w:rsid w:val="00AD73AD"/>
    <w:rsid w:val="00AD75E9"/>
    <w:rsid w:val="00AD7682"/>
    <w:rsid w:val="00AD7B2D"/>
    <w:rsid w:val="00AD7DCC"/>
    <w:rsid w:val="00AE0429"/>
    <w:rsid w:val="00AE04CE"/>
    <w:rsid w:val="00AE0579"/>
    <w:rsid w:val="00AE0ED7"/>
    <w:rsid w:val="00AE133C"/>
    <w:rsid w:val="00AE1F69"/>
    <w:rsid w:val="00AE20D0"/>
    <w:rsid w:val="00AE2308"/>
    <w:rsid w:val="00AE28C7"/>
    <w:rsid w:val="00AE2B15"/>
    <w:rsid w:val="00AE2C90"/>
    <w:rsid w:val="00AE2CD4"/>
    <w:rsid w:val="00AE2E08"/>
    <w:rsid w:val="00AE312D"/>
    <w:rsid w:val="00AE3242"/>
    <w:rsid w:val="00AE3369"/>
    <w:rsid w:val="00AE360F"/>
    <w:rsid w:val="00AE3914"/>
    <w:rsid w:val="00AE4645"/>
    <w:rsid w:val="00AE4911"/>
    <w:rsid w:val="00AE4B58"/>
    <w:rsid w:val="00AE5A0D"/>
    <w:rsid w:val="00AE6607"/>
    <w:rsid w:val="00AE6674"/>
    <w:rsid w:val="00AE73B7"/>
    <w:rsid w:val="00AE7505"/>
    <w:rsid w:val="00AE7624"/>
    <w:rsid w:val="00AE7B0D"/>
    <w:rsid w:val="00AF0257"/>
    <w:rsid w:val="00AF0332"/>
    <w:rsid w:val="00AF0814"/>
    <w:rsid w:val="00AF0DB1"/>
    <w:rsid w:val="00AF0DF1"/>
    <w:rsid w:val="00AF108B"/>
    <w:rsid w:val="00AF16FC"/>
    <w:rsid w:val="00AF1732"/>
    <w:rsid w:val="00AF1E64"/>
    <w:rsid w:val="00AF1FAF"/>
    <w:rsid w:val="00AF2328"/>
    <w:rsid w:val="00AF2C9E"/>
    <w:rsid w:val="00AF2EF7"/>
    <w:rsid w:val="00AF3300"/>
    <w:rsid w:val="00AF3604"/>
    <w:rsid w:val="00AF3607"/>
    <w:rsid w:val="00AF3637"/>
    <w:rsid w:val="00AF39FB"/>
    <w:rsid w:val="00AF4182"/>
    <w:rsid w:val="00AF41B2"/>
    <w:rsid w:val="00AF4581"/>
    <w:rsid w:val="00AF467A"/>
    <w:rsid w:val="00AF4FA3"/>
    <w:rsid w:val="00AF5749"/>
    <w:rsid w:val="00AF5A92"/>
    <w:rsid w:val="00AF637F"/>
    <w:rsid w:val="00AF66A7"/>
    <w:rsid w:val="00AF6972"/>
    <w:rsid w:val="00AF71F9"/>
    <w:rsid w:val="00AF76E6"/>
    <w:rsid w:val="00AF780C"/>
    <w:rsid w:val="00AF7FD3"/>
    <w:rsid w:val="00B00449"/>
    <w:rsid w:val="00B005C1"/>
    <w:rsid w:val="00B00CAB"/>
    <w:rsid w:val="00B00D43"/>
    <w:rsid w:val="00B01133"/>
    <w:rsid w:val="00B012DD"/>
    <w:rsid w:val="00B01ACD"/>
    <w:rsid w:val="00B01B14"/>
    <w:rsid w:val="00B01F08"/>
    <w:rsid w:val="00B026E1"/>
    <w:rsid w:val="00B02DFD"/>
    <w:rsid w:val="00B02E8B"/>
    <w:rsid w:val="00B030FF"/>
    <w:rsid w:val="00B03202"/>
    <w:rsid w:val="00B034CC"/>
    <w:rsid w:val="00B03621"/>
    <w:rsid w:val="00B036D9"/>
    <w:rsid w:val="00B03986"/>
    <w:rsid w:val="00B03D73"/>
    <w:rsid w:val="00B03D99"/>
    <w:rsid w:val="00B042B5"/>
    <w:rsid w:val="00B0436D"/>
    <w:rsid w:val="00B045EA"/>
    <w:rsid w:val="00B04664"/>
    <w:rsid w:val="00B04A93"/>
    <w:rsid w:val="00B04B02"/>
    <w:rsid w:val="00B04BC9"/>
    <w:rsid w:val="00B04BF6"/>
    <w:rsid w:val="00B04C0D"/>
    <w:rsid w:val="00B04C3A"/>
    <w:rsid w:val="00B058CA"/>
    <w:rsid w:val="00B05D73"/>
    <w:rsid w:val="00B05F09"/>
    <w:rsid w:val="00B05FC6"/>
    <w:rsid w:val="00B06093"/>
    <w:rsid w:val="00B0620E"/>
    <w:rsid w:val="00B06386"/>
    <w:rsid w:val="00B0670B"/>
    <w:rsid w:val="00B0697F"/>
    <w:rsid w:val="00B06C0B"/>
    <w:rsid w:val="00B07004"/>
    <w:rsid w:val="00B0707B"/>
    <w:rsid w:val="00B070E4"/>
    <w:rsid w:val="00B07952"/>
    <w:rsid w:val="00B07F4E"/>
    <w:rsid w:val="00B1016D"/>
    <w:rsid w:val="00B101B4"/>
    <w:rsid w:val="00B102AC"/>
    <w:rsid w:val="00B102D4"/>
    <w:rsid w:val="00B10A2F"/>
    <w:rsid w:val="00B10AD1"/>
    <w:rsid w:val="00B10C4F"/>
    <w:rsid w:val="00B11595"/>
    <w:rsid w:val="00B1199C"/>
    <w:rsid w:val="00B12142"/>
    <w:rsid w:val="00B1215D"/>
    <w:rsid w:val="00B125DF"/>
    <w:rsid w:val="00B12ED6"/>
    <w:rsid w:val="00B13099"/>
    <w:rsid w:val="00B13874"/>
    <w:rsid w:val="00B1399D"/>
    <w:rsid w:val="00B13B61"/>
    <w:rsid w:val="00B1405D"/>
    <w:rsid w:val="00B1407C"/>
    <w:rsid w:val="00B147DE"/>
    <w:rsid w:val="00B14813"/>
    <w:rsid w:val="00B14981"/>
    <w:rsid w:val="00B149A6"/>
    <w:rsid w:val="00B153DD"/>
    <w:rsid w:val="00B158B7"/>
    <w:rsid w:val="00B1598B"/>
    <w:rsid w:val="00B159DB"/>
    <w:rsid w:val="00B15D02"/>
    <w:rsid w:val="00B166F6"/>
    <w:rsid w:val="00B16CD0"/>
    <w:rsid w:val="00B16EDA"/>
    <w:rsid w:val="00B16F78"/>
    <w:rsid w:val="00B17405"/>
    <w:rsid w:val="00B17621"/>
    <w:rsid w:val="00B17631"/>
    <w:rsid w:val="00B17748"/>
    <w:rsid w:val="00B17C1F"/>
    <w:rsid w:val="00B207ED"/>
    <w:rsid w:val="00B20D98"/>
    <w:rsid w:val="00B20E16"/>
    <w:rsid w:val="00B20F8C"/>
    <w:rsid w:val="00B215BE"/>
    <w:rsid w:val="00B21741"/>
    <w:rsid w:val="00B2175F"/>
    <w:rsid w:val="00B2224C"/>
    <w:rsid w:val="00B2259E"/>
    <w:rsid w:val="00B22860"/>
    <w:rsid w:val="00B23180"/>
    <w:rsid w:val="00B2398C"/>
    <w:rsid w:val="00B23BC1"/>
    <w:rsid w:val="00B2411A"/>
    <w:rsid w:val="00B24172"/>
    <w:rsid w:val="00B243EE"/>
    <w:rsid w:val="00B2444B"/>
    <w:rsid w:val="00B24721"/>
    <w:rsid w:val="00B250C2"/>
    <w:rsid w:val="00B250E6"/>
    <w:rsid w:val="00B2520F"/>
    <w:rsid w:val="00B25504"/>
    <w:rsid w:val="00B25A26"/>
    <w:rsid w:val="00B25C37"/>
    <w:rsid w:val="00B25C54"/>
    <w:rsid w:val="00B262D7"/>
    <w:rsid w:val="00B265E0"/>
    <w:rsid w:val="00B26733"/>
    <w:rsid w:val="00B26CBC"/>
    <w:rsid w:val="00B272DE"/>
    <w:rsid w:val="00B27E0D"/>
    <w:rsid w:val="00B27F62"/>
    <w:rsid w:val="00B30145"/>
    <w:rsid w:val="00B306E0"/>
    <w:rsid w:val="00B30B25"/>
    <w:rsid w:val="00B30EF7"/>
    <w:rsid w:val="00B323BD"/>
    <w:rsid w:val="00B32966"/>
    <w:rsid w:val="00B335B9"/>
    <w:rsid w:val="00B33F1E"/>
    <w:rsid w:val="00B34397"/>
    <w:rsid w:val="00B346D2"/>
    <w:rsid w:val="00B348A8"/>
    <w:rsid w:val="00B34914"/>
    <w:rsid w:val="00B34940"/>
    <w:rsid w:val="00B34DCB"/>
    <w:rsid w:val="00B34DD3"/>
    <w:rsid w:val="00B34E5B"/>
    <w:rsid w:val="00B35442"/>
    <w:rsid w:val="00B35764"/>
    <w:rsid w:val="00B35A15"/>
    <w:rsid w:val="00B35B34"/>
    <w:rsid w:val="00B35B81"/>
    <w:rsid w:val="00B360EA"/>
    <w:rsid w:val="00B361F9"/>
    <w:rsid w:val="00B365C0"/>
    <w:rsid w:val="00B367B2"/>
    <w:rsid w:val="00B36982"/>
    <w:rsid w:val="00B36B0A"/>
    <w:rsid w:val="00B36F1C"/>
    <w:rsid w:val="00B37ADE"/>
    <w:rsid w:val="00B37CC4"/>
    <w:rsid w:val="00B400AC"/>
    <w:rsid w:val="00B40276"/>
    <w:rsid w:val="00B4035C"/>
    <w:rsid w:val="00B403AF"/>
    <w:rsid w:val="00B40758"/>
    <w:rsid w:val="00B4080F"/>
    <w:rsid w:val="00B40F16"/>
    <w:rsid w:val="00B411DF"/>
    <w:rsid w:val="00B41771"/>
    <w:rsid w:val="00B42AEC"/>
    <w:rsid w:val="00B42C4B"/>
    <w:rsid w:val="00B42F62"/>
    <w:rsid w:val="00B433F0"/>
    <w:rsid w:val="00B4372A"/>
    <w:rsid w:val="00B44955"/>
    <w:rsid w:val="00B44A39"/>
    <w:rsid w:val="00B44E59"/>
    <w:rsid w:val="00B455EE"/>
    <w:rsid w:val="00B46985"/>
    <w:rsid w:val="00B479B2"/>
    <w:rsid w:val="00B50822"/>
    <w:rsid w:val="00B50D2E"/>
    <w:rsid w:val="00B50D6A"/>
    <w:rsid w:val="00B512B7"/>
    <w:rsid w:val="00B515A9"/>
    <w:rsid w:val="00B51663"/>
    <w:rsid w:val="00B5219E"/>
    <w:rsid w:val="00B5348F"/>
    <w:rsid w:val="00B53532"/>
    <w:rsid w:val="00B5383B"/>
    <w:rsid w:val="00B53994"/>
    <w:rsid w:val="00B53A29"/>
    <w:rsid w:val="00B54017"/>
    <w:rsid w:val="00B5419D"/>
    <w:rsid w:val="00B54AE3"/>
    <w:rsid w:val="00B55234"/>
    <w:rsid w:val="00B5591C"/>
    <w:rsid w:val="00B56658"/>
    <w:rsid w:val="00B57917"/>
    <w:rsid w:val="00B5791E"/>
    <w:rsid w:val="00B5799E"/>
    <w:rsid w:val="00B57B30"/>
    <w:rsid w:val="00B57FAF"/>
    <w:rsid w:val="00B6001D"/>
    <w:rsid w:val="00B60063"/>
    <w:rsid w:val="00B61C95"/>
    <w:rsid w:val="00B61D46"/>
    <w:rsid w:val="00B621BE"/>
    <w:rsid w:val="00B626B4"/>
    <w:rsid w:val="00B62932"/>
    <w:rsid w:val="00B62A4B"/>
    <w:rsid w:val="00B62A8A"/>
    <w:rsid w:val="00B62B1F"/>
    <w:rsid w:val="00B62FE7"/>
    <w:rsid w:val="00B63CC4"/>
    <w:rsid w:val="00B63E38"/>
    <w:rsid w:val="00B64363"/>
    <w:rsid w:val="00B64387"/>
    <w:rsid w:val="00B645F4"/>
    <w:rsid w:val="00B6499B"/>
    <w:rsid w:val="00B65033"/>
    <w:rsid w:val="00B65414"/>
    <w:rsid w:val="00B6552D"/>
    <w:rsid w:val="00B65BB5"/>
    <w:rsid w:val="00B65CD6"/>
    <w:rsid w:val="00B66027"/>
    <w:rsid w:val="00B6689C"/>
    <w:rsid w:val="00B66A16"/>
    <w:rsid w:val="00B66CCF"/>
    <w:rsid w:val="00B6722E"/>
    <w:rsid w:val="00B679B5"/>
    <w:rsid w:val="00B67B9B"/>
    <w:rsid w:val="00B67EFE"/>
    <w:rsid w:val="00B70747"/>
    <w:rsid w:val="00B70CD3"/>
    <w:rsid w:val="00B70D3A"/>
    <w:rsid w:val="00B70DB7"/>
    <w:rsid w:val="00B70F36"/>
    <w:rsid w:val="00B71060"/>
    <w:rsid w:val="00B7107E"/>
    <w:rsid w:val="00B71635"/>
    <w:rsid w:val="00B71B63"/>
    <w:rsid w:val="00B71E0A"/>
    <w:rsid w:val="00B72E20"/>
    <w:rsid w:val="00B73065"/>
    <w:rsid w:val="00B73117"/>
    <w:rsid w:val="00B732E3"/>
    <w:rsid w:val="00B734BC"/>
    <w:rsid w:val="00B73A57"/>
    <w:rsid w:val="00B73C13"/>
    <w:rsid w:val="00B73CA8"/>
    <w:rsid w:val="00B74B80"/>
    <w:rsid w:val="00B74FE1"/>
    <w:rsid w:val="00B757B1"/>
    <w:rsid w:val="00B757F5"/>
    <w:rsid w:val="00B75E73"/>
    <w:rsid w:val="00B7638C"/>
    <w:rsid w:val="00B76652"/>
    <w:rsid w:val="00B766F9"/>
    <w:rsid w:val="00B77256"/>
    <w:rsid w:val="00B7755D"/>
    <w:rsid w:val="00B80360"/>
    <w:rsid w:val="00B809D1"/>
    <w:rsid w:val="00B8156D"/>
    <w:rsid w:val="00B815A0"/>
    <w:rsid w:val="00B818A8"/>
    <w:rsid w:val="00B81A87"/>
    <w:rsid w:val="00B81B95"/>
    <w:rsid w:val="00B821D0"/>
    <w:rsid w:val="00B8356E"/>
    <w:rsid w:val="00B83979"/>
    <w:rsid w:val="00B83F4D"/>
    <w:rsid w:val="00B83FCB"/>
    <w:rsid w:val="00B8405B"/>
    <w:rsid w:val="00B84530"/>
    <w:rsid w:val="00B84618"/>
    <w:rsid w:val="00B84E65"/>
    <w:rsid w:val="00B84EB7"/>
    <w:rsid w:val="00B84F9F"/>
    <w:rsid w:val="00B85FDB"/>
    <w:rsid w:val="00B8618B"/>
    <w:rsid w:val="00B861FF"/>
    <w:rsid w:val="00B8632F"/>
    <w:rsid w:val="00B866C1"/>
    <w:rsid w:val="00B871E7"/>
    <w:rsid w:val="00B873D5"/>
    <w:rsid w:val="00B87C6F"/>
    <w:rsid w:val="00B90160"/>
    <w:rsid w:val="00B90845"/>
    <w:rsid w:val="00B90958"/>
    <w:rsid w:val="00B91BC5"/>
    <w:rsid w:val="00B91CF8"/>
    <w:rsid w:val="00B92805"/>
    <w:rsid w:val="00B9299B"/>
    <w:rsid w:val="00B931D1"/>
    <w:rsid w:val="00B93848"/>
    <w:rsid w:val="00B938F8"/>
    <w:rsid w:val="00B93A3A"/>
    <w:rsid w:val="00B93B6B"/>
    <w:rsid w:val="00B93B72"/>
    <w:rsid w:val="00B94F74"/>
    <w:rsid w:val="00B9529B"/>
    <w:rsid w:val="00B95C2E"/>
    <w:rsid w:val="00B95F75"/>
    <w:rsid w:val="00B963B4"/>
    <w:rsid w:val="00B96E1E"/>
    <w:rsid w:val="00B974A3"/>
    <w:rsid w:val="00B979A0"/>
    <w:rsid w:val="00BA002B"/>
    <w:rsid w:val="00BA05F8"/>
    <w:rsid w:val="00BA0AF0"/>
    <w:rsid w:val="00BA0DE1"/>
    <w:rsid w:val="00BA10F5"/>
    <w:rsid w:val="00BA12DE"/>
    <w:rsid w:val="00BA13A6"/>
    <w:rsid w:val="00BA158C"/>
    <w:rsid w:val="00BA1BA7"/>
    <w:rsid w:val="00BA1CC7"/>
    <w:rsid w:val="00BA316E"/>
    <w:rsid w:val="00BA3AB5"/>
    <w:rsid w:val="00BA48C0"/>
    <w:rsid w:val="00BA498B"/>
    <w:rsid w:val="00BA4E73"/>
    <w:rsid w:val="00BA57C0"/>
    <w:rsid w:val="00BA5EA6"/>
    <w:rsid w:val="00BA69F5"/>
    <w:rsid w:val="00BA6AB7"/>
    <w:rsid w:val="00BA6D19"/>
    <w:rsid w:val="00BA6E6B"/>
    <w:rsid w:val="00BA746E"/>
    <w:rsid w:val="00BA753C"/>
    <w:rsid w:val="00BA799C"/>
    <w:rsid w:val="00BA79AA"/>
    <w:rsid w:val="00BB0825"/>
    <w:rsid w:val="00BB09A3"/>
    <w:rsid w:val="00BB0F5F"/>
    <w:rsid w:val="00BB1500"/>
    <w:rsid w:val="00BB1D94"/>
    <w:rsid w:val="00BB2001"/>
    <w:rsid w:val="00BB24D5"/>
    <w:rsid w:val="00BB2BE2"/>
    <w:rsid w:val="00BB3021"/>
    <w:rsid w:val="00BB304E"/>
    <w:rsid w:val="00BB30C4"/>
    <w:rsid w:val="00BB326D"/>
    <w:rsid w:val="00BB37FE"/>
    <w:rsid w:val="00BB3D8E"/>
    <w:rsid w:val="00BB40FF"/>
    <w:rsid w:val="00BB5BB7"/>
    <w:rsid w:val="00BB66A5"/>
    <w:rsid w:val="00BB6E06"/>
    <w:rsid w:val="00BB70A5"/>
    <w:rsid w:val="00BB753B"/>
    <w:rsid w:val="00BB75A4"/>
    <w:rsid w:val="00BB78BE"/>
    <w:rsid w:val="00BB7983"/>
    <w:rsid w:val="00BC0408"/>
    <w:rsid w:val="00BC09AB"/>
    <w:rsid w:val="00BC0DEB"/>
    <w:rsid w:val="00BC0F2C"/>
    <w:rsid w:val="00BC0F61"/>
    <w:rsid w:val="00BC151D"/>
    <w:rsid w:val="00BC1A0C"/>
    <w:rsid w:val="00BC287A"/>
    <w:rsid w:val="00BC2A89"/>
    <w:rsid w:val="00BC2DD1"/>
    <w:rsid w:val="00BC3225"/>
    <w:rsid w:val="00BC3487"/>
    <w:rsid w:val="00BC377D"/>
    <w:rsid w:val="00BC3A9E"/>
    <w:rsid w:val="00BC49B1"/>
    <w:rsid w:val="00BC4DF6"/>
    <w:rsid w:val="00BC54E3"/>
    <w:rsid w:val="00BC5784"/>
    <w:rsid w:val="00BC599C"/>
    <w:rsid w:val="00BC5F86"/>
    <w:rsid w:val="00BC6379"/>
    <w:rsid w:val="00BC6AA5"/>
    <w:rsid w:val="00BC6C8F"/>
    <w:rsid w:val="00BC6DB0"/>
    <w:rsid w:val="00BC7522"/>
    <w:rsid w:val="00BC754A"/>
    <w:rsid w:val="00BC76FB"/>
    <w:rsid w:val="00BC77D8"/>
    <w:rsid w:val="00BC7EF1"/>
    <w:rsid w:val="00BD0600"/>
    <w:rsid w:val="00BD0686"/>
    <w:rsid w:val="00BD16D3"/>
    <w:rsid w:val="00BD2069"/>
    <w:rsid w:val="00BD2438"/>
    <w:rsid w:val="00BD24A9"/>
    <w:rsid w:val="00BD2CA9"/>
    <w:rsid w:val="00BD36E6"/>
    <w:rsid w:val="00BD3BF5"/>
    <w:rsid w:val="00BD3CBD"/>
    <w:rsid w:val="00BD421F"/>
    <w:rsid w:val="00BD45BE"/>
    <w:rsid w:val="00BD4906"/>
    <w:rsid w:val="00BD4B63"/>
    <w:rsid w:val="00BD5E57"/>
    <w:rsid w:val="00BD6687"/>
    <w:rsid w:val="00BD72B5"/>
    <w:rsid w:val="00BD738F"/>
    <w:rsid w:val="00BD7505"/>
    <w:rsid w:val="00BD7A8E"/>
    <w:rsid w:val="00BE00FD"/>
    <w:rsid w:val="00BE0116"/>
    <w:rsid w:val="00BE0FE6"/>
    <w:rsid w:val="00BE110B"/>
    <w:rsid w:val="00BE1C75"/>
    <w:rsid w:val="00BE20AC"/>
    <w:rsid w:val="00BE22BA"/>
    <w:rsid w:val="00BE22E2"/>
    <w:rsid w:val="00BE2635"/>
    <w:rsid w:val="00BE2AFB"/>
    <w:rsid w:val="00BE2B6A"/>
    <w:rsid w:val="00BE2E25"/>
    <w:rsid w:val="00BE30FF"/>
    <w:rsid w:val="00BE338D"/>
    <w:rsid w:val="00BE3C28"/>
    <w:rsid w:val="00BE3E24"/>
    <w:rsid w:val="00BE4273"/>
    <w:rsid w:val="00BE42E4"/>
    <w:rsid w:val="00BE4409"/>
    <w:rsid w:val="00BE546D"/>
    <w:rsid w:val="00BE5651"/>
    <w:rsid w:val="00BE5D7F"/>
    <w:rsid w:val="00BE60AD"/>
    <w:rsid w:val="00BE65A9"/>
    <w:rsid w:val="00BE68DB"/>
    <w:rsid w:val="00BE7062"/>
    <w:rsid w:val="00BE793A"/>
    <w:rsid w:val="00BF02A5"/>
    <w:rsid w:val="00BF0CA9"/>
    <w:rsid w:val="00BF0F38"/>
    <w:rsid w:val="00BF0F3A"/>
    <w:rsid w:val="00BF11D0"/>
    <w:rsid w:val="00BF1626"/>
    <w:rsid w:val="00BF1862"/>
    <w:rsid w:val="00BF1B64"/>
    <w:rsid w:val="00BF1E36"/>
    <w:rsid w:val="00BF277B"/>
    <w:rsid w:val="00BF277F"/>
    <w:rsid w:val="00BF290E"/>
    <w:rsid w:val="00BF2992"/>
    <w:rsid w:val="00BF29C6"/>
    <w:rsid w:val="00BF30A0"/>
    <w:rsid w:val="00BF3812"/>
    <w:rsid w:val="00BF3854"/>
    <w:rsid w:val="00BF39FB"/>
    <w:rsid w:val="00BF3B4E"/>
    <w:rsid w:val="00BF3EAE"/>
    <w:rsid w:val="00BF443F"/>
    <w:rsid w:val="00BF4595"/>
    <w:rsid w:val="00BF4891"/>
    <w:rsid w:val="00BF48A7"/>
    <w:rsid w:val="00BF4EA4"/>
    <w:rsid w:val="00BF551B"/>
    <w:rsid w:val="00BF577E"/>
    <w:rsid w:val="00BF5952"/>
    <w:rsid w:val="00BF5A9A"/>
    <w:rsid w:val="00BF6800"/>
    <w:rsid w:val="00BF6811"/>
    <w:rsid w:val="00BF6E31"/>
    <w:rsid w:val="00BF7296"/>
    <w:rsid w:val="00BF7369"/>
    <w:rsid w:val="00BF7722"/>
    <w:rsid w:val="00BF772E"/>
    <w:rsid w:val="00BF7D39"/>
    <w:rsid w:val="00BF7D3E"/>
    <w:rsid w:val="00C000D4"/>
    <w:rsid w:val="00C0073D"/>
    <w:rsid w:val="00C00CFF"/>
    <w:rsid w:val="00C0151C"/>
    <w:rsid w:val="00C017DE"/>
    <w:rsid w:val="00C018A9"/>
    <w:rsid w:val="00C01D07"/>
    <w:rsid w:val="00C01FC2"/>
    <w:rsid w:val="00C02009"/>
    <w:rsid w:val="00C0259E"/>
    <w:rsid w:val="00C030B5"/>
    <w:rsid w:val="00C03825"/>
    <w:rsid w:val="00C039B4"/>
    <w:rsid w:val="00C03ABE"/>
    <w:rsid w:val="00C03E52"/>
    <w:rsid w:val="00C04021"/>
    <w:rsid w:val="00C0487D"/>
    <w:rsid w:val="00C04AA0"/>
    <w:rsid w:val="00C05498"/>
    <w:rsid w:val="00C057C5"/>
    <w:rsid w:val="00C059F7"/>
    <w:rsid w:val="00C05A1E"/>
    <w:rsid w:val="00C06244"/>
    <w:rsid w:val="00C063AB"/>
    <w:rsid w:val="00C06546"/>
    <w:rsid w:val="00C0667E"/>
    <w:rsid w:val="00C072C0"/>
    <w:rsid w:val="00C07973"/>
    <w:rsid w:val="00C07D05"/>
    <w:rsid w:val="00C07D25"/>
    <w:rsid w:val="00C07D73"/>
    <w:rsid w:val="00C100EA"/>
    <w:rsid w:val="00C10EEC"/>
    <w:rsid w:val="00C1135C"/>
    <w:rsid w:val="00C1143A"/>
    <w:rsid w:val="00C11917"/>
    <w:rsid w:val="00C11C33"/>
    <w:rsid w:val="00C12326"/>
    <w:rsid w:val="00C1253C"/>
    <w:rsid w:val="00C12599"/>
    <w:rsid w:val="00C128F5"/>
    <w:rsid w:val="00C12939"/>
    <w:rsid w:val="00C12B30"/>
    <w:rsid w:val="00C12B9C"/>
    <w:rsid w:val="00C131D2"/>
    <w:rsid w:val="00C132E4"/>
    <w:rsid w:val="00C133CC"/>
    <w:rsid w:val="00C133CF"/>
    <w:rsid w:val="00C134E9"/>
    <w:rsid w:val="00C1364D"/>
    <w:rsid w:val="00C13798"/>
    <w:rsid w:val="00C13D75"/>
    <w:rsid w:val="00C14156"/>
    <w:rsid w:val="00C15371"/>
    <w:rsid w:val="00C15443"/>
    <w:rsid w:val="00C159E2"/>
    <w:rsid w:val="00C16124"/>
    <w:rsid w:val="00C16302"/>
    <w:rsid w:val="00C171CA"/>
    <w:rsid w:val="00C17553"/>
    <w:rsid w:val="00C1764D"/>
    <w:rsid w:val="00C17710"/>
    <w:rsid w:val="00C177C1"/>
    <w:rsid w:val="00C17DC4"/>
    <w:rsid w:val="00C17F02"/>
    <w:rsid w:val="00C17FE4"/>
    <w:rsid w:val="00C20102"/>
    <w:rsid w:val="00C2013F"/>
    <w:rsid w:val="00C20304"/>
    <w:rsid w:val="00C2066E"/>
    <w:rsid w:val="00C2067F"/>
    <w:rsid w:val="00C20F9A"/>
    <w:rsid w:val="00C20FD4"/>
    <w:rsid w:val="00C211D5"/>
    <w:rsid w:val="00C213CF"/>
    <w:rsid w:val="00C21607"/>
    <w:rsid w:val="00C217EA"/>
    <w:rsid w:val="00C21805"/>
    <w:rsid w:val="00C21BBC"/>
    <w:rsid w:val="00C21CA4"/>
    <w:rsid w:val="00C22065"/>
    <w:rsid w:val="00C22091"/>
    <w:rsid w:val="00C22199"/>
    <w:rsid w:val="00C224E9"/>
    <w:rsid w:val="00C22A8D"/>
    <w:rsid w:val="00C232FE"/>
    <w:rsid w:val="00C23DAD"/>
    <w:rsid w:val="00C2430D"/>
    <w:rsid w:val="00C246D7"/>
    <w:rsid w:val="00C24CFB"/>
    <w:rsid w:val="00C24F93"/>
    <w:rsid w:val="00C25048"/>
    <w:rsid w:val="00C2576F"/>
    <w:rsid w:val="00C258B0"/>
    <w:rsid w:val="00C2614D"/>
    <w:rsid w:val="00C26763"/>
    <w:rsid w:val="00C26959"/>
    <w:rsid w:val="00C26A41"/>
    <w:rsid w:val="00C26ACA"/>
    <w:rsid w:val="00C27144"/>
    <w:rsid w:val="00C2728E"/>
    <w:rsid w:val="00C277DA"/>
    <w:rsid w:val="00C278AF"/>
    <w:rsid w:val="00C27920"/>
    <w:rsid w:val="00C27BF3"/>
    <w:rsid w:val="00C30C23"/>
    <w:rsid w:val="00C30C77"/>
    <w:rsid w:val="00C314F2"/>
    <w:rsid w:val="00C317F7"/>
    <w:rsid w:val="00C31E5F"/>
    <w:rsid w:val="00C325F1"/>
    <w:rsid w:val="00C3271E"/>
    <w:rsid w:val="00C32C5F"/>
    <w:rsid w:val="00C34668"/>
    <w:rsid w:val="00C34865"/>
    <w:rsid w:val="00C349C2"/>
    <w:rsid w:val="00C350B1"/>
    <w:rsid w:val="00C351A2"/>
    <w:rsid w:val="00C353A2"/>
    <w:rsid w:val="00C35C91"/>
    <w:rsid w:val="00C36177"/>
    <w:rsid w:val="00C368A9"/>
    <w:rsid w:val="00C36934"/>
    <w:rsid w:val="00C36C9D"/>
    <w:rsid w:val="00C36D5C"/>
    <w:rsid w:val="00C37218"/>
    <w:rsid w:val="00C37A4D"/>
    <w:rsid w:val="00C407EF"/>
    <w:rsid w:val="00C409A5"/>
    <w:rsid w:val="00C40A5B"/>
    <w:rsid w:val="00C40BEC"/>
    <w:rsid w:val="00C41176"/>
    <w:rsid w:val="00C4188D"/>
    <w:rsid w:val="00C418DA"/>
    <w:rsid w:val="00C41D1E"/>
    <w:rsid w:val="00C41E4F"/>
    <w:rsid w:val="00C424DC"/>
    <w:rsid w:val="00C42B42"/>
    <w:rsid w:val="00C43044"/>
    <w:rsid w:val="00C431DF"/>
    <w:rsid w:val="00C4327F"/>
    <w:rsid w:val="00C43515"/>
    <w:rsid w:val="00C43971"/>
    <w:rsid w:val="00C4483B"/>
    <w:rsid w:val="00C44A5B"/>
    <w:rsid w:val="00C450E4"/>
    <w:rsid w:val="00C45129"/>
    <w:rsid w:val="00C45346"/>
    <w:rsid w:val="00C457EB"/>
    <w:rsid w:val="00C45854"/>
    <w:rsid w:val="00C45E77"/>
    <w:rsid w:val="00C45EC4"/>
    <w:rsid w:val="00C46639"/>
    <w:rsid w:val="00C4735F"/>
    <w:rsid w:val="00C47C17"/>
    <w:rsid w:val="00C5012F"/>
    <w:rsid w:val="00C50C86"/>
    <w:rsid w:val="00C50D8C"/>
    <w:rsid w:val="00C510B6"/>
    <w:rsid w:val="00C5158C"/>
    <w:rsid w:val="00C51E86"/>
    <w:rsid w:val="00C522A8"/>
    <w:rsid w:val="00C5289B"/>
    <w:rsid w:val="00C52962"/>
    <w:rsid w:val="00C52A3C"/>
    <w:rsid w:val="00C52E47"/>
    <w:rsid w:val="00C52FD4"/>
    <w:rsid w:val="00C540D7"/>
    <w:rsid w:val="00C54221"/>
    <w:rsid w:val="00C5468D"/>
    <w:rsid w:val="00C5477B"/>
    <w:rsid w:val="00C54CE4"/>
    <w:rsid w:val="00C554C4"/>
    <w:rsid w:val="00C55BBD"/>
    <w:rsid w:val="00C56DD9"/>
    <w:rsid w:val="00C56F7B"/>
    <w:rsid w:val="00C57212"/>
    <w:rsid w:val="00C57388"/>
    <w:rsid w:val="00C579AC"/>
    <w:rsid w:val="00C57ABE"/>
    <w:rsid w:val="00C57B95"/>
    <w:rsid w:val="00C60372"/>
    <w:rsid w:val="00C60948"/>
    <w:rsid w:val="00C60DF6"/>
    <w:rsid w:val="00C60DFF"/>
    <w:rsid w:val="00C60F36"/>
    <w:rsid w:val="00C60FF2"/>
    <w:rsid w:val="00C6112D"/>
    <w:rsid w:val="00C61EB0"/>
    <w:rsid w:val="00C62229"/>
    <w:rsid w:val="00C62B80"/>
    <w:rsid w:val="00C62CDF"/>
    <w:rsid w:val="00C637F3"/>
    <w:rsid w:val="00C63A82"/>
    <w:rsid w:val="00C6439D"/>
    <w:rsid w:val="00C64D8C"/>
    <w:rsid w:val="00C65885"/>
    <w:rsid w:val="00C65E02"/>
    <w:rsid w:val="00C65ED9"/>
    <w:rsid w:val="00C66357"/>
    <w:rsid w:val="00C66441"/>
    <w:rsid w:val="00C666F8"/>
    <w:rsid w:val="00C6715E"/>
    <w:rsid w:val="00C67204"/>
    <w:rsid w:val="00C672E0"/>
    <w:rsid w:val="00C67C5A"/>
    <w:rsid w:val="00C70455"/>
    <w:rsid w:val="00C70890"/>
    <w:rsid w:val="00C71374"/>
    <w:rsid w:val="00C71D3A"/>
    <w:rsid w:val="00C720F9"/>
    <w:rsid w:val="00C7266B"/>
    <w:rsid w:val="00C7292E"/>
    <w:rsid w:val="00C72A8B"/>
    <w:rsid w:val="00C72CF9"/>
    <w:rsid w:val="00C73046"/>
    <w:rsid w:val="00C7304D"/>
    <w:rsid w:val="00C7307D"/>
    <w:rsid w:val="00C7325A"/>
    <w:rsid w:val="00C73565"/>
    <w:rsid w:val="00C73D0E"/>
    <w:rsid w:val="00C74639"/>
    <w:rsid w:val="00C74A3D"/>
    <w:rsid w:val="00C74B70"/>
    <w:rsid w:val="00C7553C"/>
    <w:rsid w:val="00C755DE"/>
    <w:rsid w:val="00C7560B"/>
    <w:rsid w:val="00C75E7C"/>
    <w:rsid w:val="00C76176"/>
    <w:rsid w:val="00C7628D"/>
    <w:rsid w:val="00C7632E"/>
    <w:rsid w:val="00C76454"/>
    <w:rsid w:val="00C76539"/>
    <w:rsid w:val="00C76F81"/>
    <w:rsid w:val="00C77176"/>
    <w:rsid w:val="00C7781A"/>
    <w:rsid w:val="00C8071B"/>
    <w:rsid w:val="00C808B8"/>
    <w:rsid w:val="00C80E55"/>
    <w:rsid w:val="00C8170E"/>
    <w:rsid w:val="00C8181A"/>
    <w:rsid w:val="00C81831"/>
    <w:rsid w:val="00C81E70"/>
    <w:rsid w:val="00C81EBD"/>
    <w:rsid w:val="00C8256A"/>
    <w:rsid w:val="00C82943"/>
    <w:rsid w:val="00C82984"/>
    <w:rsid w:val="00C82E22"/>
    <w:rsid w:val="00C82F0A"/>
    <w:rsid w:val="00C82FC7"/>
    <w:rsid w:val="00C831D4"/>
    <w:rsid w:val="00C83A9B"/>
    <w:rsid w:val="00C83C67"/>
    <w:rsid w:val="00C83D5D"/>
    <w:rsid w:val="00C8426E"/>
    <w:rsid w:val="00C84537"/>
    <w:rsid w:val="00C846ED"/>
    <w:rsid w:val="00C85101"/>
    <w:rsid w:val="00C854E4"/>
    <w:rsid w:val="00C8571E"/>
    <w:rsid w:val="00C85745"/>
    <w:rsid w:val="00C85EA4"/>
    <w:rsid w:val="00C8696D"/>
    <w:rsid w:val="00C869B7"/>
    <w:rsid w:val="00C86B58"/>
    <w:rsid w:val="00C86BF7"/>
    <w:rsid w:val="00C86C9C"/>
    <w:rsid w:val="00C9047E"/>
    <w:rsid w:val="00C90703"/>
    <w:rsid w:val="00C90929"/>
    <w:rsid w:val="00C90DDF"/>
    <w:rsid w:val="00C90E9E"/>
    <w:rsid w:val="00C90FC8"/>
    <w:rsid w:val="00C91406"/>
    <w:rsid w:val="00C92333"/>
    <w:rsid w:val="00C92639"/>
    <w:rsid w:val="00C929A0"/>
    <w:rsid w:val="00C930F2"/>
    <w:rsid w:val="00C9326D"/>
    <w:rsid w:val="00C9343E"/>
    <w:rsid w:val="00C93472"/>
    <w:rsid w:val="00C934BC"/>
    <w:rsid w:val="00C937C5"/>
    <w:rsid w:val="00C93AD4"/>
    <w:rsid w:val="00C94130"/>
    <w:rsid w:val="00C942E1"/>
    <w:rsid w:val="00C946D1"/>
    <w:rsid w:val="00C94C36"/>
    <w:rsid w:val="00C952E7"/>
    <w:rsid w:val="00C958B8"/>
    <w:rsid w:val="00C95ECA"/>
    <w:rsid w:val="00C9658B"/>
    <w:rsid w:val="00C96717"/>
    <w:rsid w:val="00C96822"/>
    <w:rsid w:val="00C968A4"/>
    <w:rsid w:val="00C96953"/>
    <w:rsid w:val="00C96F6B"/>
    <w:rsid w:val="00C97293"/>
    <w:rsid w:val="00C97A76"/>
    <w:rsid w:val="00C97C34"/>
    <w:rsid w:val="00C97C4B"/>
    <w:rsid w:val="00CA01AE"/>
    <w:rsid w:val="00CA0B12"/>
    <w:rsid w:val="00CA0F46"/>
    <w:rsid w:val="00CA10D9"/>
    <w:rsid w:val="00CA122D"/>
    <w:rsid w:val="00CA171B"/>
    <w:rsid w:val="00CA1986"/>
    <w:rsid w:val="00CA1D38"/>
    <w:rsid w:val="00CA1FDE"/>
    <w:rsid w:val="00CA2015"/>
    <w:rsid w:val="00CA259A"/>
    <w:rsid w:val="00CA259B"/>
    <w:rsid w:val="00CA288E"/>
    <w:rsid w:val="00CA29E0"/>
    <w:rsid w:val="00CA2DBA"/>
    <w:rsid w:val="00CA3114"/>
    <w:rsid w:val="00CA3333"/>
    <w:rsid w:val="00CA3400"/>
    <w:rsid w:val="00CA3508"/>
    <w:rsid w:val="00CA399F"/>
    <w:rsid w:val="00CA39D4"/>
    <w:rsid w:val="00CA3CAF"/>
    <w:rsid w:val="00CA4727"/>
    <w:rsid w:val="00CA490C"/>
    <w:rsid w:val="00CA4DD1"/>
    <w:rsid w:val="00CA5259"/>
    <w:rsid w:val="00CA5366"/>
    <w:rsid w:val="00CA55FA"/>
    <w:rsid w:val="00CA6999"/>
    <w:rsid w:val="00CA6A9A"/>
    <w:rsid w:val="00CA6F17"/>
    <w:rsid w:val="00CA74FE"/>
    <w:rsid w:val="00CA7C33"/>
    <w:rsid w:val="00CB0102"/>
    <w:rsid w:val="00CB0453"/>
    <w:rsid w:val="00CB0507"/>
    <w:rsid w:val="00CB08AB"/>
    <w:rsid w:val="00CB0DBC"/>
    <w:rsid w:val="00CB16AE"/>
    <w:rsid w:val="00CB19DF"/>
    <w:rsid w:val="00CB1C46"/>
    <w:rsid w:val="00CB21C9"/>
    <w:rsid w:val="00CB25A1"/>
    <w:rsid w:val="00CB39DB"/>
    <w:rsid w:val="00CB4269"/>
    <w:rsid w:val="00CB4CEE"/>
    <w:rsid w:val="00CB4E5C"/>
    <w:rsid w:val="00CB5893"/>
    <w:rsid w:val="00CB5F72"/>
    <w:rsid w:val="00CB5FBE"/>
    <w:rsid w:val="00CB66F1"/>
    <w:rsid w:val="00CB678A"/>
    <w:rsid w:val="00CB68F0"/>
    <w:rsid w:val="00CB6EC7"/>
    <w:rsid w:val="00CB6F2F"/>
    <w:rsid w:val="00CB7197"/>
    <w:rsid w:val="00CB7213"/>
    <w:rsid w:val="00CB7BC9"/>
    <w:rsid w:val="00CC05DA"/>
    <w:rsid w:val="00CC0E23"/>
    <w:rsid w:val="00CC100F"/>
    <w:rsid w:val="00CC1214"/>
    <w:rsid w:val="00CC16FB"/>
    <w:rsid w:val="00CC1987"/>
    <w:rsid w:val="00CC2663"/>
    <w:rsid w:val="00CC27C4"/>
    <w:rsid w:val="00CC2D65"/>
    <w:rsid w:val="00CC30AA"/>
    <w:rsid w:val="00CC31D5"/>
    <w:rsid w:val="00CC325C"/>
    <w:rsid w:val="00CC3273"/>
    <w:rsid w:val="00CC3AC2"/>
    <w:rsid w:val="00CC3C10"/>
    <w:rsid w:val="00CC421C"/>
    <w:rsid w:val="00CC424C"/>
    <w:rsid w:val="00CC4D9E"/>
    <w:rsid w:val="00CC50F4"/>
    <w:rsid w:val="00CC5317"/>
    <w:rsid w:val="00CC53EC"/>
    <w:rsid w:val="00CC5C57"/>
    <w:rsid w:val="00CC6949"/>
    <w:rsid w:val="00CC6BB2"/>
    <w:rsid w:val="00CC6F91"/>
    <w:rsid w:val="00CC7210"/>
    <w:rsid w:val="00CD0012"/>
    <w:rsid w:val="00CD03E8"/>
    <w:rsid w:val="00CD08E0"/>
    <w:rsid w:val="00CD0B5B"/>
    <w:rsid w:val="00CD12AF"/>
    <w:rsid w:val="00CD1768"/>
    <w:rsid w:val="00CD1A11"/>
    <w:rsid w:val="00CD232D"/>
    <w:rsid w:val="00CD2552"/>
    <w:rsid w:val="00CD2A48"/>
    <w:rsid w:val="00CD2F8F"/>
    <w:rsid w:val="00CD4889"/>
    <w:rsid w:val="00CD493F"/>
    <w:rsid w:val="00CD4BCA"/>
    <w:rsid w:val="00CD4FE5"/>
    <w:rsid w:val="00CD5030"/>
    <w:rsid w:val="00CD5058"/>
    <w:rsid w:val="00CD5189"/>
    <w:rsid w:val="00CD5669"/>
    <w:rsid w:val="00CD5C90"/>
    <w:rsid w:val="00CD5F8B"/>
    <w:rsid w:val="00CD5FDE"/>
    <w:rsid w:val="00CD61B8"/>
    <w:rsid w:val="00CD6A53"/>
    <w:rsid w:val="00CD6D01"/>
    <w:rsid w:val="00CD6DA4"/>
    <w:rsid w:val="00CD7015"/>
    <w:rsid w:val="00CD7068"/>
    <w:rsid w:val="00CE02AD"/>
    <w:rsid w:val="00CE0779"/>
    <w:rsid w:val="00CE0B2A"/>
    <w:rsid w:val="00CE0D9E"/>
    <w:rsid w:val="00CE0DA0"/>
    <w:rsid w:val="00CE1336"/>
    <w:rsid w:val="00CE1388"/>
    <w:rsid w:val="00CE14D5"/>
    <w:rsid w:val="00CE15B1"/>
    <w:rsid w:val="00CE16F2"/>
    <w:rsid w:val="00CE17A4"/>
    <w:rsid w:val="00CE2172"/>
    <w:rsid w:val="00CE2960"/>
    <w:rsid w:val="00CE2E7B"/>
    <w:rsid w:val="00CE3EF6"/>
    <w:rsid w:val="00CE4066"/>
    <w:rsid w:val="00CE4B3E"/>
    <w:rsid w:val="00CE504C"/>
    <w:rsid w:val="00CE570F"/>
    <w:rsid w:val="00CE5791"/>
    <w:rsid w:val="00CE5963"/>
    <w:rsid w:val="00CE59DB"/>
    <w:rsid w:val="00CE5F18"/>
    <w:rsid w:val="00CE6195"/>
    <w:rsid w:val="00CE64F9"/>
    <w:rsid w:val="00CE68B7"/>
    <w:rsid w:val="00CE6D09"/>
    <w:rsid w:val="00CE70A0"/>
    <w:rsid w:val="00CE798C"/>
    <w:rsid w:val="00CE7A85"/>
    <w:rsid w:val="00CE7F81"/>
    <w:rsid w:val="00CF013F"/>
    <w:rsid w:val="00CF03FF"/>
    <w:rsid w:val="00CF0690"/>
    <w:rsid w:val="00CF1355"/>
    <w:rsid w:val="00CF1967"/>
    <w:rsid w:val="00CF2324"/>
    <w:rsid w:val="00CF2C42"/>
    <w:rsid w:val="00CF3082"/>
    <w:rsid w:val="00CF32B1"/>
    <w:rsid w:val="00CF37FE"/>
    <w:rsid w:val="00CF3983"/>
    <w:rsid w:val="00CF3989"/>
    <w:rsid w:val="00CF3A27"/>
    <w:rsid w:val="00CF3BC7"/>
    <w:rsid w:val="00CF3D20"/>
    <w:rsid w:val="00CF4017"/>
    <w:rsid w:val="00CF457F"/>
    <w:rsid w:val="00CF460B"/>
    <w:rsid w:val="00CF516E"/>
    <w:rsid w:val="00CF55EC"/>
    <w:rsid w:val="00CF55FB"/>
    <w:rsid w:val="00CF5754"/>
    <w:rsid w:val="00CF5C0C"/>
    <w:rsid w:val="00CF614A"/>
    <w:rsid w:val="00CF62BF"/>
    <w:rsid w:val="00CF6D86"/>
    <w:rsid w:val="00CF70FE"/>
    <w:rsid w:val="00CF7595"/>
    <w:rsid w:val="00CF7CE0"/>
    <w:rsid w:val="00CF7DAB"/>
    <w:rsid w:val="00D0057C"/>
    <w:rsid w:val="00D00761"/>
    <w:rsid w:val="00D0081D"/>
    <w:rsid w:val="00D00FC0"/>
    <w:rsid w:val="00D015A4"/>
    <w:rsid w:val="00D0170B"/>
    <w:rsid w:val="00D02DDC"/>
    <w:rsid w:val="00D02EF8"/>
    <w:rsid w:val="00D031C0"/>
    <w:rsid w:val="00D031D7"/>
    <w:rsid w:val="00D04374"/>
    <w:rsid w:val="00D048C1"/>
    <w:rsid w:val="00D04E89"/>
    <w:rsid w:val="00D04FDD"/>
    <w:rsid w:val="00D052E3"/>
    <w:rsid w:val="00D0578A"/>
    <w:rsid w:val="00D059D3"/>
    <w:rsid w:val="00D065E0"/>
    <w:rsid w:val="00D06B35"/>
    <w:rsid w:val="00D070B2"/>
    <w:rsid w:val="00D074AF"/>
    <w:rsid w:val="00D07B0C"/>
    <w:rsid w:val="00D07DD4"/>
    <w:rsid w:val="00D07E3F"/>
    <w:rsid w:val="00D1098D"/>
    <w:rsid w:val="00D10AD7"/>
    <w:rsid w:val="00D10E26"/>
    <w:rsid w:val="00D1139B"/>
    <w:rsid w:val="00D119EB"/>
    <w:rsid w:val="00D12066"/>
    <w:rsid w:val="00D12934"/>
    <w:rsid w:val="00D131E1"/>
    <w:rsid w:val="00D133EE"/>
    <w:rsid w:val="00D13C0A"/>
    <w:rsid w:val="00D13F5B"/>
    <w:rsid w:val="00D140F7"/>
    <w:rsid w:val="00D141BD"/>
    <w:rsid w:val="00D142DF"/>
    <w:rsid w:val="00D1432D"/>
    <w:rsid w:val="00D14896"/>
    <w:rsid w:val="00D152B1"/>
    <w:rsid w:val="00D15C4A"/>
    <w:rsid w:val="00D15DCC"/>
    <w:rsid w:val="00D164F8"/>
    <w:rsid w:val="00D16DC4"/>
    <w:rsid w:val="00D17C14"/>
    <w:rsid w:val="00D17D6A"/>
    <w:rsid w:val="00D20BEE"/>
    <w:rsid w:val="00D21911"/>
    <w:rsid w:val="00D22931"/>
    <w:rsid w:val="00D229A0"/>
    <w:rsid w:val="00D22B9C"/>
    <w:rsid w:val="00D22F7F"/>
    <w:rsid w:val="00D2307F"/>
    <w:rsid w:val="00D23351"/>
    <w:rsid w:val="00D23959"/>
    <w:rsid w:val="00D23DD2"/>
    <w:rsid w:val="00D243BA"/>
    <w:rsid w:val="00D24848"/>
    <w:rsid w:val="00D24E11"/>
    <w:rsid w:val="00D250EF"/>
    <w:rsid w:val="00D25A25"/>
    <w:rsid w:val="00D25F67"/>
    <w:rsid w:val="00D264EC"/>
    <w:rsid w:val="00D2650D"/>
    <w:rsid w:val="00D272D1"/>
    <w:rsid w:val="00D27377"/>
    <w:rsid w:val="00D27892"/>
    <w:rsid w:val="00D2797E"/>
    <w:rsid w:val="00D27D56"/>
    <w:rsid w:val="00D30157"/>
    <w:rsid w:val="00D30429"/>
    <w:rsid w:val="00D304C1"/>
    <w:rsid w:val="00D30519"/>
    <w:rsid w:val="00D306EF"/>
    <w:rsid w:val="00D30AB0"/>
    <w:rsid w:val="00D30D21"/>
    <w:rsid w:val="00D31000"/>
    <w:rsid w:val="00D3149E"/>
    <w:rsid w:val="00D31A04"/>
    <w:rsid w:val="00D31FC3"/>
    <w:rsid w:val="00D3250E"/>
    <w:rsid w:val="00D32759"/>
    <w:rsid w:val="00D32EA2"/>
    <w:rsid w:val="00D32F27"/>
    <w:rsid w:val="00D33A1A"/>
    <w:rsid w:val="00D33EA5"/>
    <w:rsid w:val="00D34295"/>
    <w:rsid w:val="00D34E46"/>
    <w:rsid w:val="00D34E8E"/>
    <w:rsid w:val="00D34EBA"/>
    <w:rsid w:val="00D35134"/>
    <w:rsid w:val="00D35426"/>
    <w:rsid w:val="00D35CD3"/>
    <w:rsid w:val="00D35EEC"/>
    <w:rsid w:val="00D3635C"/>
    <w:rsid w:val="00D36639"/>
    <w:rsid w:val="00D36AC1"/>
    <w:rsid w:val="00D36E3E"/>
    <w:rsid w:val="00D3736C"/>
    <w:rsid w:val="00D3743C"/>
    <w:rsid w:val="00D37C29"/>
    <w:rsid w:val="00D37E75"/>
    <w:rsid w:val="00D40527"/>
    <w:rsid w:val="00D405C3"/>
    <w:rsid w:val="00D4061A"/>
    <w:rsid w:val="00D40CE4"/>
    <w:rsid w:val="00D40FB4"/>
    <w:rsid w:val="00D41FEF"/>
    <w:rsid w:val="00D423F0"/>
    <w:rsid w:val="00D42BA9"/>
    <w:rsid w:val="00D42F3B"/>
    <w:rsid w:val="00D431A7"/>
    <w:rsid w:val="00D43276"/>
    <w:rsid w:val="00D432FA"/>
    <w:rsid w:val="00D43542"/>
    <w:rsid w:val="00D43F71"/>
    <w:rsid w:val="00D4419B"/>
    <w:rsid w:val="00D44762"/>
    <w:rsid w:val="00D4477A"/>
    <w:rsid w:val="00D44853"/>
    <w:rsid w:val="00D44B0A"/>
    <w:rsid w:val="00D44D8A"/>
    <w:rsid w:val="00D4542A"/>
    <w:rsid w:val="00D45A79"/>
    <w:rsid w:val="00D45B4B"/>
    <w:rsid w:val="00D45ED0"/>
    <w:rsid w:val="00D46128"/>
    <w:rsid w:val="00D462FC"/>
    <w:rsid w:val="00D4709C"/>
    <w:rsid w:val="00D470FC"/>
    <w:rsid w:val="00D475D6"/>
    <w:rsid w:val="00D50090"/>
    <w:rsid w:val="00D503CE"/>
    <w:rsid w:val="00D5044D"/>
    <w:rsid w:val="00D5095C"/>
    <w:rsid w:val="00D50C5F"/>
    <w:rsid w:val="00D51212"/>
    <w:rsid w:val="00D51569"/>
    <w:rsid w:val="00D5169F"/>
    <w:rsid w:val="00D516D6"/>
    <w:rsid w:val="00D518BE"/>
    <w:rsid w:val="00D51B82"/>
    <w:rsid w:val="00D5239E"/>
    <w:rsid w:val="00D52412"/>
    <w:rsid w:val="00D5292C"/>
    <w:rsid w:val="00D52ADC"/>
    <w:rsid w:val="00D52BB9"/>
    <w:rsid w:val="00D53615"/>
    <w:rsid w:val="00D53902"/>
    <w:rsid w:val="00D53985"/>
    <w:rsid w:val="00D5410D"/>
    <w:rsid w:val="00D5477E"/>
    <w:rsid w:val="00D547B8"/>
    <w:rsid w:val="00D54A7F"/>
    <w:rsid w:val="00D54F90"/>
    <w:rsid w:val="00D55669"/>
    <w:rsid w:val="00D56338"/>
    <w:rsid w:val="00D5638C"/>
    <w:rsid w:val="00D56497"/>
    <w:rsid w:val="00D568D5"/>
    <w:rsid w:val="00D569B5"/>
    <w:rsid w:val="00D5725B"/>
    <w:rsid w:val="00D5771F"/>
    <w:rsid w:val="00D60058"/>
    <w:rsid w:val="00D606AD"/>
    <w:rsid w:val="00D60749"/>
    <w:rsid w:val="00D60CA8"/>
    <w:rsid w:val="00D61089"/>
    <w:rsid w:val="00D61C3B"/>
    <w:rsid w:val="00D61F67"/>
    <w:rsid w:val="00D620BB"/>
    <w:rsid w:val="00D62377"/>
    <w:rsid w:val="00D626CF"/>
    <w:rsid w:val="00D62A1A"/>
    <w:rsid w:val="00D62C33"/>
    <w:rsid w:val="00D62DBC"/>
    <w:rsid w:val="00D63070"/>
    <w:rsid w:val="00D6332C"/>
    <w:rsid w:val="00D6343C"/>
    <w:rsid w:val="00D63A83"/>
    <w:rsid w:val="00D63C58"/>
    <w:rsid w:val="00D63E8F"/>
    <w:rsid w:val="00D64450"/>
    <w:rsid w:val="00D64726"/>
    <w:rsid w:val="00D64A80"/>
    <w:rsid w:val="00D64C73"/>
    <w:rsid w:val="00D64F6D"/>
    <w:rsid w:val="00D65017"/>
    <w:rsid w:val="00D65246"/>
    <w:rsid w:val="00D6532E"/>
    <w:rsid w:val="00D65460"/>
    <w:rsid w:val="00D655DB"/>
    <w:rsid w:val="00D660DD"/>
    <w:rsid w:val="00D6611A"/>
    <w:rsid w:val="00D667B1"/>
    <w:rsid w:val="00D6691F"/>
    <w:rsid w:val="00D66BC2"/>
    <w:rsid w:val="00D66BD9"/>
    <w:rsid w:val="00D66E5F"/>
    <w:rsid w:val="00D6781F"/>
    <w:rsid w:val="00D679F6"/>
    <w:rsid w:val="00D67FD3"/>
    <w:rsid w:val="00D70501"/>
    <w:rsid w:val="00D7064E"/>
    <w:rsid w:val="00D70C39"/>
    <w:rsid w:val="00D70C6D"/>
    <w:rsid w:val="00D71972"/>
    <w:rsid w:val="00D71DCF"/>
    <w:rsid w:val="00D722AB"/>
    <w:rsid w:val="00D72632"/>
    <w:rsid w:val="00D72889"/>
    <w:rsid w:val="00D73105"/>
    <w:rsid w:val="00D735E8"/>
    <w:rsid w:val="00D7394D"/>
    <w:rsid w:val="00D73A92"/>
    <w:rsid w:val="00D73D3F"/>
    <w:rsid w:val="00D73D6B"/>
    <w:rsid w:val="00D74375"/>
    <w:rsid w:val="00D745D4"/>
    <w:rsid w:val="00D74699"/>
    <w:rsid w:val="00D74793"/>
    <w:rsid w:val="00D74DC2"/>
    <w:rsid w:val="00D75A9A"/>
    <w:rsid w:val="00D75C1D"/>
    <w:rsid w:val="00D75C98"/>
    <w:rsid w:val="00D75E29"/>
    <w:rsid w:val="00D76229"/>
    <w:rsid w:val="00D76ACB"/>
    <w:rsid w:val="00D772F1"/>
    <w:rsid w:val="00D77477"/>
    <w:rsid w:val="00D779C6"/>
    <w:rsid w:val="00D77B8A"/>
    <w:rsid w:val="00D8007B"/>
    <w:rsid w:val="00D8009E"/>
    <w:rsid w:val="00D804FF"/>
    <w:rsid w:val="00D80877"/>
    <w:rsid w:val="00D809EF"/>
    <w:rsid w:val="00D81060"/>
    <w:rsid w:val="00D8115D"/>
    <w:rsid w:val="00D81679"/>
    <w:rsid w:val="00D81764"/>
    <w:rsid w:val="00D81A97"/>
    <w:rsid w:val="00D81C22"/>
    <w:rsid w:val="00D82468"/>
    <w:rsid w:val="00D827C1"/>
    <w:rsid w:val="00D82E14"/>
    <w:rsid w:val="00D831C8"/>
    <w:rsid w:val="00D8372D"/>
    <w:rsid w:val="00D83793"/>
    <w:rsid w:val="00D83B63"/>
    <w:rsid w:val="00D84442"/>
    <w:rsid w:val="00D844A0"/>
    <w:rsid w:val="00D845F1"/>
    <w:rsid w:val="00D84F41"/>
    <w:rsid w:val="00D84F7C"/>
    <w:rsid w:val="00D85756"/>
    <w:rsid w:val="00D8576A"/>
    <w:rsid w:val="00D859A9"/>
    <w:rsid w:val="00D85A38"/>
    <w:rsid w:val="00D85DD8"/>
    <w:rsid w:val="00D86C03"/>
    <w:rsid w:val="00D86E02"/>
    <w:rsid w:val="00D878EF"/>
    <w:rsid w:val="00D879E7"/>
    <w:rsid w:val="00D87EA3"/>
    <w:rsid w:val="00D87FFC"/>
    <w:rsid w:val="00D902D7"/>
    <w:rsid w:val="00D90315"/>
    <w:rsid w:val="00D90342"/>
    <w:rsid w:val="00D90742"/>
    <w:rsid w:val="00D907ED"/>
    <w:rsid w:val="00D9091A"/>
    <w:rsid w:val="00D90B8A"/>
    <w:rsid w:val="00D919E0"/>
    <w:rsid w:val="00D92864"/>
    <w:rsid w:val="00D92D46"/>
    <w:rsid w:val="00D933E3"/>
    <w:rsid w:val="00D9344B"/>
    <w:rsid w:val="00D94E5A"/>
    <w:rsid w:val="00D95432"/>
    <w:rsid w:val="00D95C3D"/>
    <w:rsid w:val="00D96ACE"/>
    <w:rsid w:val="00D96F18"/>
    <w:rsid w:val="00D96F4C"/>
    <w:rsid w:val="00D97E95"/>
    <w:rsid w:val="00DA012F"/>
    <w:rsid w:val="00DA0886"/>
    <w:rsid w:val="00DA10CE"/>
    <w:rsid w:val="00DA12C8"/>
    <w:rsid w:val="00DA1A3F"/>
    <w:rsid w:val="00DA1C3A"/>
    <w:rsid w:val="00DA1F31"/>
    <w:rsid w:val="00DA1F61"/>
    <w:rsid w:val="00DA2203"/>
    <w:rsid w:val="00DA25E2"/>
    <w:rsid w:val="00DA27AB"/>
    <w:rsid w:val="00DA2831"/>
    <w:rsid w:val="00DA2BA6"/>
    <w:rsid w:val="00DA2C69"/>
    <w:rsid w:val="00DA2D74"/>
    <w:rsid w:val="00DA3CD9"/>
    <w:rsid w:val="00DA40B2"/>
    <w:rsid w:val="00DA4B33"/>
    <w:rsid w:val="00DA4DED"/>
    <w:rsid w:val="00DA4F48"/>
    <w:rsid w:val="00DA548D"/>
    <w:rsid w:val="00DA5B33"/>
    <w:rsid w:val="00DA5C8D"/>
    <w:rsid w:val="00DA61C9"/>
    <w:rsid w:val="00DA6583"/>
    <w:rsid w:val="00DA6C42"/>
    <w:rsid w:val="00DA71D4"/>
    <w:rsid w:val="00DA771C"/>
    <w:rsid w:val="00DA7F44"/>
    <w:rsid w:val="00DA7FD6"/>
    <w:rsid w:val="00DB03F6"/>
    <w:rsid w:val="00DB042E"/>
    <w:rsid w:val="00DB07F0"/>
    <w:rsid w:val="00DB08AD"/>
    <w:rsid w:val="00DB1265"/>
    <w:rsid w:val="00DB1F50"/>
    <w:rsid w:val="00DB1FB7"/>
    <w:rsid w:val="00DB208A"/>
    <w:rsid w:val="00DB24B8"/>
    <w:rsid w:val="00DB24E6"/>
    <w:rsid w:val="00DB2688"/>
    <w:rsid w:val="00DB2694"/>
    <w:rsid w:val="00DB26A2"/>
    <w:rsid w:val="00DB2792"/>
    <w:rsid w:val="00DB2911"/>
    <w:rsid w:val="00DB2C74"/>
    <w:rsid w:val="00DB2F1C"/>
    <w:rsid w:val="00DB2F39"/>
    <w:rsid w:val="00DB2F54"/>
    <w:rsid w:val="00DB3AD2"/>
    <w:rsid w:val="00DB3C9E"/>
    <w:rsid w:val="00DB40CA"/>
    <w:rsid w:val="00DB41D6"/>
    <w:rsid w:val="00DB51F1"/>
    <w:rsid w:val="00DB5CBF"/>
    <w:rsid w:val="00DB6559"/>
    <w:rsid w:val="00DB6796"/>
    <w:rsid w:val="00DB6863"/>
    <w:rsid w:val="00DB6B17"/>
    <w:rsid w:val="00DB6B70"/>
    <w:rsid w:val="00DB6C13"/>
    <w:rsid w:val="00DB6E8E"/>
    <w:rsid w:val="00DB7645"/>
    <w:rsid w:val="00DB76BA"/>
    <w:rsid w:val="00DB7D63"/>
    <w:rsid w:val="00DB7E9B"/>
    <w:rsid w:val="00DC01EE"/>
    <w:rsid w:val="00DC0237"/>
    <w:rsid w:val="00DC0371"/>
    <w:rsid w:val="00DC04AF"/>
    <w:rsid w:val="00DC06C1"/>
    <w:rsid w:val="00DC085F"/>
    <w:rsid w:val="00DC0922"/>
    <w:rsid w:val="00DC0DD6"/>
    <w:rsid w:val="00DC1841"/>
    <w:rsid w:val="00DC1B50"/>
    <w:rsid w:val="00DC2335"/>
    <w:rsid w:val="00DC2502"/>
    <w:rsid w:val="00DC2643"/>
    <w:rsid w:val="00DC365E"/>
    <w:rsid w:val="00DC3A4F"/>
    <w:rsid w:val="00DC3B06"/>
    <w:rsid w:val="00DC3B49"/>
    <w:rsid w:val="00DC3C8D"/>
    <w:rsid w:val="00DC3CFD"/>
    <w:rsid w:val="00DC3DA4"/>
    <w:rsid w:val="00DC41A0"/>
    <w:rsid w:val="00DC41E1"/>
    <w:rsid w:val="00DC4527"/>
    <w:rsid w:val="00DC4682"/>
    <w:rsid w:val="00DC46A8"/>
    <w:rsid w:val="00DC52C1"/>
    <w:rsid w:val="00DC58EC"/>
    <w:rsid w:val="00DC5A40"/>
    <w:rsid w:val="00DC5B63"/>
    <w:rsid w:val="00DC5C66"/>
    <w:rsid w:val="00DC61B2"/>
    <w:rsid w:val="00DC63D0"/>
    <w:rsid w:val="00DC6993"/>
    <w:rsid w:val="00DC6D4C"/>
    <w:rsid w:val="00DC6E1C"/>
    <w:rsid w:val="00DC6E6F"/>
    <w:rsid w:val="00DC6F24"/>
    <w:rsid w:val="00DC7683"/>
    <w:rsid w:val="00DC77B1"/>
    <w:rsid w:val="00DD009D"/>
    <w:rsid w:val="00DD0A48"/>
    <w:rsid w:val="00DD0DB8"/>
    <w:rsid w:val="00DD1776"/>
    <w:rsid w:val="00DD1A75"/>
    <w:rsid w:val="00DD1C51"/>
    <w:rsid w:val="00DD1D49"/>
    <w:rsid w:val="00DD29C0"/>
    <w:rsid w:val="00DD31E4"/>
    <w:rsid w:val="00DD3442"/>
    <w:rsid w:val="00DD362A"/>
    <w:rsid w:val="00DD372F"/>
    <w:rsid w:val="00DD3AD6"/>
    <w:rsid w:val="00DD3D6C"/>
    <w:rsid w:val="00DD3D9B"/>
    <w:rsid w:val="00DD4148"/>
    <w:rsid w:val="00DD4242"/>
    <w:rsid w:val="00DD4FC5"/>
    <w:rsid w:val="00DD5209"/>
    <w:rsid w:val="00DD5329"/>
    <w:rsid w:val="00DD563D"/>
    <w:rsid w:val="00DD5842"/>
    <w:rsid w:val="00DD5885"/>
    <w:rsid w:val="00DD5CAE"/>
    <w:rsid w:val="00DD78EE"/>
    <w:rsid w:val="00DD7A78"/>
    <w:rsid w:val="00DD7ABB"/>
    <w:rsid w:val="00DE06FC"/>
    <w:rsid w:val="00DE0802"/>
    <w:rsid w:val="00DE125E"/>
    <w:rsid w:val="00DE15DB"/>
    <w:rsid w:val="00DE16D0"/>
    <w:rsid w:val="00DE198F"/>
    <w:rsid w:val="00DE1E07"/>
    <w:rsid w:val="00DE1E6A"/>
    <w:rsid w:val="00DE20F6"/>
    <w:rsid w:val="00DE230F"/>
    <w:rsid w:val="00DE29E4"/>
    <w:rsid w:val="00DE2AF0"/>
    <w:rsid w:val="00DE2B6B"/>
    <w:rsid w:val="00DE3437"/>
    <w:rsid w:val="00DE3F4F"/>
    <w:rsid w:val="00DE4049"/>
    <w:rsid w:val="00DE41AF"/>
    <w:rsid w:val="00DE435C"/>
    <w:rsid w:val="00DE44AB"/>
    <w:rsid w:val="00DE456B"/>
    <w:rsid w:val="00DE471A"/>
    <w:rsid w:val="00DE4BD5"/>
    <w:rsid w:val="00DE5012"/>
    <w:rsid w:val="00DE56C6"/>
    <w:rsid w:val="00DE5BF3"/>
    <w:rsid w:val="00DE653E"/>
    <w:rsid w:val="00DE705F"/>
    <w:rsid w:val="00DE74DE"/>
    <w:rsid w:val="00DE7F5A"/>
    <w:rsid w:val="00DF0942"/>
    <w:rsid w:val="00DF154A"/>
    <w:rsid w:val="00DF1C48"/>
    <w:rsid w:val="00DF1EC8"/>
    <w:rsid w:val="00DF202F"/>
    <w:rsid w:val="00DF22BA"/>
    <w:rsid w:val="00DF2E40"/>
    <w:rsid w:val="00DF3147"/>
    <w:rsid w:val="00DF34B3"/>
    <w:rsid w:val="00DF4728"/>
    <w:rsid w:val="00DF4801"/>
    <w:rsid w:val="00DF4888"/>
    <w:rsid w:val="00DF5407"/>
    <w:rsid w:val="00DF54F8"/>
    <w:rsid w:val="00DF6707"/>
    <w:rsid w:val="00DF6823"/>
    <w:rsid w:val="00DF6893"/>
    <w:rsid w:val="00DF6D6D"/>
    <w:rsid w:val="00DF7385"/>
    <w:rsid w:val="00DF7668"/>
    <w:rsid w:val="00DF79FE"/>
    <w:rsid w:val="00DF7A17"/>
    <w:rsid w:val="00DF7C4C"/>
    <w:rsid w:val="00E00112"/>
    <w:rsid w:val="00E0133B"/>
    <w:rsid w:val="00E015EC"/>
    <w:rsid w:val="00E0171C"/>
    <w:rsid w:val="00E01E02"/>
    <w:rsid w:val="00E0263F"/>
    <w:rsid w:val="00E033D7"/>
    <w:rsid w:val="00E03425"/>
    <w:rsid w:val="00E035D5"/>
    <w:rsid w:val="00E03A0D"/>
    <w:rsid w:val="00E03AE9"/>
    <w:rsid w:val="00E03BD2"/>
    <w:rsid w:val="00E03C0D"/>
    <w:rsid w:val="00E03F66"/>
    <w:rsid w:val="00E0404C"/>
    <w:rsid w:val="00E04486"/>
    <w:rsid w:val="00E045CB"/>
    <w:rsid w:val="00E04A26"/>
    <w:rsid w:val="00E04D36"/>
    <w:rsid w:val="00E051B5"/>
    <w:rsid w:val="00E05460"/>
    <w:rsid w:val="00E0551A"/>
    <w:rsid w:val="00E0551C"/>
    <w:rsid w:val="00E05CF5"/>
    <w:rsid w:val="00E05E0E"/>
    <w:rsid w:val="00E05E55"/>
    <w:rsid w:val="00E060B6"/>
    <w:rsid w:val="00E062A5"/>
    <w:rsid w:val="00E07163"/>
    <w:rsid w:val="00E07581"/>
    <w:rsid w:val="00E07708"/>
    <w:rsid w:val="00E07759"/>
    <w:rsid w:val="00E07A77"/>
    <w:rsid w:val="00E07BEB"/>
    <w:rsid w:val="00E07E27"/>
    <w:rsid w:val="00E106E7"/>
    <w:rsid w:val="00E10927"/>
    <w:rsid w:val="00E10F09"/>
    <w:rsid w:val="00E10F5C"/>
    <w:rsid w:val="00E10F99"/>
    <w:rsid w:val="00E11AB1"/>
    <w:rsid w:val="00E11E86"/>
    <w:rsid w:val="00E11F80"/>
    <w:rsid w:val="00E12534"/>
    <w:rsid w:val="00E128C2"/>
    <w:rsid w:val="00E12900"/>
    <w:rsid w:val="00E12D76"/>
    <w:rsid w:val="00E133DA"/>
    <w:rsid w:val="00E137BA"/>
    <w:rsid w:val="00E13E43"/>
    <w:rsid w:val="00E14F54"/>
    <w:rsid w:val="00E158F0"/>
    <w:rsid w:val="00E15E67"/>
    <w:rsid w:val="00E160BA"/>
    <w:rsid w:val="00E16171"/>
    <w:rsid w:val="00E16746"/>
    <w:rsid w:val="00E1686C"/>
    <w:rsid w:val="00E17498"/>
    <w:rsid w:val="00E17670"/>
    <w:rsid w:val="00E179F6"/>
    <w:rsid w:val="00E17CEE"/>
    <w:rsid w:val="00E200DE"/>
    <w:rsid w:val="00E2063E"/>
    <w:rsid w:val="00E207F9"/>
    <w:rsid w:val="00E20D50"/>
    <w:rsid w:val="00E21E4A"/>
    <w:rsid w:val="00E22298"/>
    <w:rsid w:val="00E2247A"/>
    <w:rsid w:val="00E22718"/>
    <w:rsid w:val="00E22A95"/>
    <w:rsid w:val="00E22D37"/>
    <w:rsid w:val="00E230C5"/>
    <w:rsid w:val="00E233D6"/>
    <w:rsid w:val="00E23E07"/>
    <w:rsid w:val="00E23F46"/>
    <w:rsid w:val="00E241AB"/>
    <w:rsid w:val="00E244D5"/>
    <w:rsid w:val="00E24647"/>
    <w:rsid w:val="00E25502"/>
    <w:rsid w:val="00E25619"/>
    <w:rsid w:val="00E25929"/>
    <w:rsid w:val="00E25F05"/>
    <w:rsid w:val="00E26537"/>
    <w:rsid w:val="00E2658F"/>
    <w:rsid w:val="00E27326"/>
    <w:rsid w:val="00E300E2"/>
    <w:rsid w:val="00E30AA1"/>
    <w:rsid w:val="00E30B88"/>
    <w:rsid w:val="00E30CA9"/>
    <w:rsid w:val="00E310B4"/>
    <w:rsid w:val="00E315C0"/>
    <w:rsid w:val="00E31723"/>
    <w:rsid w:val="00E31DA0"/>
    <w:rsid w:val="00E32761"/>
    <w:rsid w:val="00E32B18"/>
    <w:rsid w:val="00E33C8A"/>
    <w:rsid w:val="00E33CAD"/>
    <w:rsid w:val="00E34356"/>
    <w:rsid w:val="00E34363"/>
    <w:rsid w:val="00E3443F"/>
    <w:rsid w:val="00E346ED"/>
    <w:rsid w:val="00E34AE8"/>
    <w:rsid w:val="00E35827"/>
    <w:rsid w:val="00E35950"/>
    <w:rsid w:val="00E3597D"/>
    <w:rsid w:val="00E35AD6"/>
    <w:rsid w:val="00E36375"/>
    <w:rsid w:val="00E36A58"/>
    <w:rsid w:val="00E36C8D"/>
    <w:rsid w:val="00E372B0"/>
    <w:rsid w:val="00E378B6"/>
    <w:rsid w:val="00E37993"/>
    <w:rsid w:val="00E37B2C"/>
    <w:rsid w:val="00E37FB8"/>
    <w:rsid w:val="00E403B8"/>
    <w:rsid w:val="00E408D1"/>
    <w:rsid w:val="00E408FB"/>
    <w:rsid w:val="00E41152"/>
    <w:rsid w:val="00E411E4"/>
    <w:rsid w:val="00E419FA"/>
    <w:rsid w:val="00E41CA3"/>
    <w:rsid w:val="00E41CF6"/>
    <w:rsid w:val="00E4207E"/>
    <w:rsid w:val="00E42154"/>
    <w:rsid w:val="00E421C9"/>
    <w:rsid w:val="00E42277"/>
    <w:rsid w:val="00E42688"/>
    <w:rsid w:val="00E4274D"/>
    <w:rsid w:val="00E435AA"/>
    <w:rsid w:val="00E4378D"/>
    <w:rsid w:val="00E44155"/>
    <w:rsid w:val="00E4425C"/>
    <w:rsid w:val="00E448C2"/>
    <w:rsid w:val="00E44DDC"/>
    <w:rsid w:val="00E45060"/>
    <w:rsid w:val="00E45642"/>
    <w:rsid w:val="00E4616D"/>
    <w:rsid w:val="00E461D9"/>
    <w:rsid w:val="00E46746"/>
    <w:rsid w:val="00E467C3"/>
    <w:rsid w:val="00E4684B"/>
    <w:rsid w:val="00E46B31"/>
    <w:rsid w:val="00E47174"/>
    <w:rsid w:val="00E475DF"/>
    <w:rsid w:val="00E47742"/>
    <w:rsid w:val="00E477F6"/>
    <w:rsid w:val="00E50449"/>
    <w:rsid w:val="00E50946"/>
    <w:rsid w:val="00E50B74"/>
    <w:rsid w:val="00E50E0A"/>
    <w:rsid w:val="00E51249"/>
    <w:rsid w:val="00E519E3"/>
    <w:rsid w:val="00E5231D"/>
    <w:rsid w:val="00E529DC"/>
    <w:rsid w:val="00E5333C"/>
    <w:rsid w:val="00E53926"/>
    <w:rsid w:val="00E53AFC"/>
    <w:rsid w:val="00E53B6B"/>
    <w:rsid w:val="00E53C9D"/>
    <w:rsid w:val="00E54453"/>
    <w:rsid w:val="00E54612"/>
    <w:rsid w:val="00E54920"/>
    <w:rsid w:val="00E54A92"/>
    <w:rsid w:val="00E55828"/>
    <w:rsid w:val="00E55A0E"/>
    <w:rsid w:val="00E55C00"/>
    <w:rsid w:val="00E560D2"/>
    <w:rsid w:val="00E56BF7"/>
    <w:rsid w:val="00E56D2B"/>
    <w:rsid w:val="00E572C8"/>
    <w:rsid w:val="00E572F2"/>
    <w:rsid w:val="00E57554"/>
    <w:rsid w:val="00E57613"/>
    <w:rsid w:val="00E577A1"/>
    <w:rsid w:val="00E5792D"/>
    <w:rsid w:val="00E57E5E"/>
    <w:rsid w:val="00E601F4"/>
    <w:rsid w:val="00E60293"/>
    <w:rsid w:val="00E60490"/>
    <w:rsid w:val="00E606B7"/>
    <w:rsid w:val="00E60FC2"/>
    <w:rsid w:val="00E613A6"/>
    <w:rsid w:val="00E619E5"/>
    <w:rsid w:val="00E61E7B"/>
    <w:rsid w:val="00E62415"/>
    <w:rsid w:val="00E624A5"/>
    <w:rsid w:val="00E62546"/>
    <w:rsid w:val="00E6278B"/>
    <w:rsid w:val="00E628A6"/>
    <w:rsid w:val="00E62987"/>
    <w:rsid w:val="00E629C1"/>
    <w:rsid w:val="00E62F4C"/>
    <w:rsid w:val="00E62F5F"/>
    <w:rsid w:val="00E632E4"/>
    <w:rsid w:val="00E63CEF"/>
    <w:rsid w:val="00E63DAA"/>
    <w:rsid w:val="00E647E7"/>
    <w:rsid w:val="00E64B30"/>
    <w:rsid w:val="00E64C52"/>
    <w:rsid w:val="00E64CF3"/>
    <w:rsid w:val="00E65967"/>
    <w:rsid w:val="00E659CB"/>
    <w:rsid w:val="00E65A79"/>
    <w:rsid w:val="00E65B9D"/>
    <w:rsid w:val="00E65BB1"/>
    <w:rsid w:val="00E65DDB"/>
    <w:rsid w:val="00E667F5"/>
    <w:rsid w:val="00E670BA"/>
    <w:rsid w:val="00E67109"/>
    <w:rsid w:val="00E671CF"/>
    <w:rsid w:val="00E67514"/>
    <w:rsid w:val="00E67689"/>
    <w:rsid w:val="00E67C72"/>
    <w:rsid w:val="00E67C95"/>
    <w:rsid w:val="00E705A1"/>
    <w:rsid w:val="00E709D0"/>
    <w:rsid w:val="00E71896"/>
    <w:rsid w:val="00E718A4"/>
    <w:rsid w:val="00E71A4C"/>
    <w:rsid w:val="00E71D2D"/>
    <w:rsid w:val="00E721A1"/>
    <w:rsid w:val="00E72370"/>
    <w:rsid w:val="00E72467"/>
    <w:rsid w:val="00E7296C"/>
    <w:rsid w:val="00E72E7C"/>
    <w:rsid w:val="00E72ED2"/>
    <w:rsid w:val="00E7340F"/>
    <w:rsid w:val="00E73505"/>
    <w:rsid w:val="00E738A8"/>
    <w:rsid w:val="00E73B8F"/>
    <w:rsid w:val="00E73F76"/>
    <w:rsid w:val="00E7452D"/>
    <w:rsid w:val="00E74A97"/>
    <w:rsid w:val="00E7533C"/>
    <w:rsid w:val="00E75589"/>
    <w:rsid w:val="00E75C59"/>
    <w:rsid w:val="00E75E52"/>
    <w:rsid w:val="00E75EDC"/>
    <w:rsid w:val="00E7606E"/>
    <w:rsid w:val="00E760E4"/>
    <w:rsid w:val="00E7610E"/>
    <w:rsid w:val="00E778FD"/>
    <w:rsid w:val="00E77934"/>
    <w:rsid w:val="00E77E51"/>
    <w:rsid w:val="00E801A2"/>
    <w:rsid w:val="00E80308"/>
    <w:rsid w:val="00E8069E"/>
    <w:rsid w:val="00E80AAB"/>
    <w:rsid w:val="00E80BD6"/>
    <w:rsid w:val="00E80E93"/>
    <w:rsid w:val="00E81273"/>
    <w:rsid w:val="00E812C3"/>
    <w:rsid w:val="00E81A65"/>
    <w:rsid w:val="00E81F01"/>
    <w:rsid w:val="00E81F11"/>
    <w:rsid w:val="00E81F4F"/>
    <w:rsid w:val="00E826D5"/>
    <w:rsid w:val="00E82B74"/>
    <w:rsid w:val="00E82C0F"/>
    <w:rsid w:val="00E82C89"/>
    <w:rsid w:val="00E82D5A"/>
    <w:rsid w:val="00E82EC6"/>
    <w:rsid w:val="00E83C0F"/>
    <w:rsid w:val="00E83CEC"/>
    <w:rsid w:val="00E84072"/>
    <w:rsid w:val="00E8425C"/>
    <w:rsid w:val="00E846A6"/>
    <w:rsid w:val="00E8478E"/>
    <w:rsid w:val="00E8483D"/>
    <w:rsid w:val="00E84958"/>
    <w:rsid w:val="00E84DD2"/>
    <w:rsid w:val="00E85B06"/>
    <w:rsid w:val="00E85E5E"/>
    <w:rsid w:val="00E8634E"/>
    <w:rsid w:val="00E867CF"/>
    <w:rsid w:val="00E87E65"/>
    <w:rsid w:val="00E9095A"/>
    <w:rsid w:val="00E914F4"/>
    <w:rsid w:val="00E91AAC"/>
    <w:rsid w:val="00E924E1"/>
    <w:rsid w:val="00E925E0"/>
    <w:rsid w:val="00E92B65"/>
    <w:rsid w:val="00E9305C"/>
    <w:rsid w:val="00E93909"/>
    <w:rsid w:val="00E939C2"/>
    <w:rsid w:val="00E93E39"/>
    <w:rsid w:val="00E93E5C"/>
    <w:rsid w:val="00E93F1A"/>
    <w:rsid w:val="00E9442D"/>
    <w:rsid w:val="00E9449B"/>
    <w:rsid w:val="00E9452B"/>
    <w:rsid w:val="00E94A2E"/>
    <w:rsid w:val="00E94B3E"/>
    <w:rsid w:val="00E94DD4"/>
    <w:rsid w:val="00E94FE9"/>
    <w:rsid w:val="00E95A1D"/>
    <w:rsid w:val="00E95A52"/>
    <w:rsid w:val="00E95D43"/>
    <w:rsid w:val="00E96321"/>
    <w:rsid w:val="00E9632B"/>
    <w:rsid w:val="00E963D4"/>
    <w:rsid w:val="00E973D5"/>
    <w:rsid w:val="00EA0608"/>
    <w:rsid w:val="00EA06D4"/>
    <w:rsid w:val="00EA0A2C"/>
    <w:rsid w:val="00EA0F40"/>
    <w:rsid w:val="00EA10DF"/>
    <w:rsid w:val="00EA1433"/>
    <w:rsid w:val="00EA19D9"/>
    <w:rsid w:val="00EA1A0D"/>
    <w:rsid w:val="00EA1CC2"/>
    <w:rsid w:val="00EA1F15"/>
    <w:rsid w:val="00EA1FEE"/>
    <w:rsid w:val="00EA22B2"/>
    <w:rsid w:val="00EA23E0"/>
    <w:rsid w:val="00EA25A5"/>
    <w:rsid w:val="00EA25FD"/>
    <w:rsid w:val="00EA3155"/>
    <w:rsid w:val="00EA3166"/>
    <w:rsid w:val="00EA4498"/>
    <w:rsid w:val="00EA4A65"/>
    <w:rsid w:val="00EA4E50"/>
    <w:rsid w:val="00EA51A7"/>
    <w:rsid w:val="00EA61B6"/>
    <w:rsid w:val="00EA63CE"/>
    <w:rsid w:val="00EA657F"/>
    <w:rsid w:val="00EA6750"/>
    <w:rsid w:val="00EA692D"/>
    <w:rsid w:val="00EA6933"/>
    <w:rsid w:val="00EA6DB7"/>
    <w:rsid w:val="00EA70B5"/>
    <w:rsid w:val="00EA7A8B"/>
    <w:rsid w:val="00EA7D3A"/>
    <w:rsid w:val="00EB013E"/>
    <w:rsid w:val="00EB0297"/>
    <w:rsid w:val="00EB061A"/>
    <w:rsid w:val="00EB0A2E"/>
    <w:rsid w:val="00EB0B5C"/>
    <w:rsid w:val="00EB0CCA"/>
    <w:rsid w:val="00EB0DC9"/>
    <w:rsid w:val="00EB115E"/>
    <w:rsid w:val="00EB12A5"/>
    <w:rsid w:val="00EB16F3"/>
    <w:rsid w:val="00EB1F0E"/>
    <w:rsid w:val="00EB2344"/>
    <w:rsid w:val="00EB2661"/>
    <w:rsid w:val="00EB26DF"/>
    <w:rsid w:val="00EB28D6"/>
    <w:rsid w:val="00EB2D23"/>
    <w:rsid w:val="00EB2E75"/>
    <w:rsid w:val="00EB30A2"/>
    <w:rsid w:val="00EB3340"/>
    <w:rsid w:val="00EB3773"/>
    <w:rsid w:val="00EB3AB1"/>
    <w:rsid w:val="00EB3D36"/>
    <w:rsid w:val="00EB3EB4"/>
    <w:rsid w:val="00EB4711"/>
    <w:rsid w:val="00EB483F"/>
    <w:rsid w:val="00EB50EC"/>
    <w:rsid w:val="00EB52C4"/>
    <w:rsid w:val="00EB56EA"/>
    <w:rsid w:val="00EB5D09"/>
    <w:rsid w:val="00EB5E54"/>
    <w:rsid w:val="00EB5FAC"/>
    <w:rsid w:val="00EB601B"/>
    <w:rsid w:val="00EB6037"/>
    <w:rsid w:val="00EB60B2"/>
    <w:rsid w:val="00EB64D5"/>
    <w:rsid w:val="00EB6627"/>
    <w:rsid w:val="00EB6749"/>
    <w:rsid w:val="00EB6E9E"/>
    <w:rsid w:val="00EB6FDB"/>
    <w:rsid w:val="00EB6FF3"/>
    <w:rsid w:val="00EB7199"/>
    <w:rsid w:val="00EB72BF"/>
    <w:rsid w:val="00EB779E"/>
    <w:rsid w:val="00EB7AFB"/>
    <w:rsid w:val="00EC0B7A"/>
    <w:rsid w:val="00EC1026"/>
    <w:rsid w:val="00EC1088"/>
    <w:rsid w:val="00EC146D"/>
    <w:rsid w:val="00EC1B25"/>
    <w:rsid w:val="00EC2828"/>
    <w:rsid w:val="00EC3454"/>
    <w:rsid w:val="00EC3909"/>
    <w:rsid w:val="00EC3DA6"/>
    <w:rsid w:val="00EC450B"/>
    <w:rsid w:val="00EC45D7"/>
    <w:rsid w:val="00EC50CC"/>
    <w:rsid w:val="00EC54E8"/>
    <w:rsid w:val="00EC566B"/>
    <w:rsid w:val="00EC5829"/>
    <w:rsid w:val="00EC598A"/>
    <w:rsid w:val="00EC5E52"/>
    <w:rsid w:val="00EC6386"/>
    <w:rsid w:val="00EC64BB"/>
    <w:rsid w:val="00EC671F"/>
    <w:rsid w:val="00EC680E"/>
    <w:rsid w:val="00EC68AA"/>
    <w:rsid w:val="00EC6C32"/>
    <w:rsid w:val="00EC7065"/>
    <w:rsid w:val="00EC737D"/>
    <w:rsid w:val="00ED038F"/>
    <w:rsid w:val="00ED0F55"/>
    <w:rsid w:val="00ED128A"/>
    <w:rsid w:val="00ED14EB"/>
    <w:rsid w:val="00ED1D73"/>
    <w:rsid w:val="00ED236D"/>
    <w:rsid w:val="00ED2C14"/>
    <w:rsid w:val="00ED2E2A"/>
    <w:rsid w:val="00ED2F8F"/>
    <w:rsid w:val="00ED30A8"/>
    <w:rsid w:val="00ED32CB"/>
    <w:rsid w:val="00ED3A07"/>
    <w:rsid w:val="00ED3F76"/>
    <w:rsid w:val="00ED40F6"/>
    <w:rsid w:val="00ED4C9C"/>
    <w:rsid w:val="00ED4E65"/>
    <w:rsid w:val="00ED5024"/>
    <w:rsid w:val="00ED507E"/>
    <w:rsid w:val="00ED5180"/>
    <w:rsid w:val="00ED52FE"/>
    <w:rsid w:val="00ED5F54"/>
    <w:rsid w:val="00ED6AF8"/>
    <w:rsid w:val="00ED71F8"/>
    <w:rsid w:val="00ED7FCE"/>
    <w:rsid w:val="00ED7FD4"/>
    <w:rsid w:val="00EE0490"/>
    <w:rsid w:val="00EE06A3"/>
    <w:rsid w:val="00EE0D2F"/>
    <w:rsid w:val="00EE15F1"/>
    <w:rsid w:val="00EE1A2C"/>
    <w:rsid w:val="00EE1F5D"/>
    <w:rsid w:val="00EE23B4"/>
    <w:rsid w:val="00EE2440"/>
    <w:rsid w:val="00EE24C5"/>
    <w:rsid w:val="00EE2CE7"/>
    <w:rsid w:val="00EE2D3B"/>
    <w:rsid w:val="00EE3648"/>
    <w:rsid w:val="00EE368A"/>
    <w:rsid w:val="00EE3738"/>
    <w:rsid w:val="00EE3C2D"/>
    <w:rsid w:val="00EE4329"/>
    <w:rsid w:val="00EE4355"/>
    <w:rsid w:val="00EE4482"/>
    <w:rsid w:val="00EE4C25"/>
    <w:rsid w:val="00EE531E"/>
    <w:rsid w:val="00EE53CB"/>
    <w:rsid w:val="00EE5836"/>
    <w:rsid w:val="00EE5BC6"/>
    <w:rsid w:val="00EE66BB"/>
    <w:rsid w:val="00EE676A"/>
    <w:rsid w:val="00EE6B88"/>
    <w:rsid w:val="00EE6C92"/>
    <w:rsid w:val="00EE6D55"/>
    <w:rsid w:val="00EE6D6A"/>
    <w:rsid w:val="00EE6EF4"/>
    <w:rsid w:val="00EE7386"/>
    <w:rsid w:val="00EE75DA"/>
    <w:rsid w:val="00EE7773"/>
    <w:rsid w:val="00EE7813"/>
    <w:rsid w:val="00EE78A5"/>
    <w:rsid w:val="00EE7A10"/>
    <w:rsid w:val="00EE7E71"/>
    <w:rsid w:val="00EF0478"/>
    <w:rsid w:val="00EF0FEC"/>
    <w:rsid w:val="00EF128D"/>
    <w:rsid w:val="00EF1817"/>
    <w:rsid w:val="00EF18F9"/>
    <w:rsid w:val="00EF1BB9"/>
    <w:rsid w:val="00EF1E55"/>
    <w:rsid w:val="00EF1F3E"/>
    <w:rsid w:val="00EF1F45"/>
    <w:rsid w:val="00EF2303"/>
    <w:rsid w:val="00EF26D1"/>
    <w:rsid w:val="00EF287F"/>
    <w:rsid w:val="00EF3A43"/>
    <w:rsid w:val="00EF3DA1"/>
    <w:rsid w:val="00EF4054"/>
    <w:rsid w:val="00EF4132"/>
    <w:rsid w:val="00EF41D5"/>
    <w:rsid w:val="00EF4669"/>
    <w:rsid w:val="00EF48FE"/>
    <w:rsid w:val="00EF4C74"/>
    <w:rsid w:val="00EF4CC8"/>
    <w:rsid w:val="00EF4E1C"/>
    <w:rsid w:val="00EF4F3C"/>
    <w:rsid w:val="00EF50F7"/>
    <w:rsid w:val="00EF550F"/>
    <w:rsid w:val="00EF573F"/>
    <w:rsid w:val="00EF5842"/>
    <w:rsid w:val="00EF5A4D"/>
    <w:rsid w:val="00EF5FBB"/>
    <w:rsid w:val="00EF6601"/>
    <w:rsid w:val="00EF6AB4"/>
    <w:rsid w:val="00EF72FC"/>
    <w:rsid w:val="00EF756C"/>
    <w:rsid w:val="00EF7910"/>
    <w:rsid w:val="00EF7B8E"/>
    <w:rsid w:val="00EF7E3D"/>
    <w:rsid w:val="00F00159"/>
    <w:rsid w:val="00F01848"/>
    <w:rsid w:val="00F02217"/>
    <w:rsid w:val="00F023EB"/>
    <w:rsid w:val="00F02682"/>
    <w:rsid w:val="00F02C5B"/>
    <w:rsid w:val="00F02F54"/>
    <w:rsid w:val="00F03647"/>
    <w:rsid w:val="00F036E9"/>
    <w:rsid w:val="00F038D4"/>
    <w:rsid w:val="00F04A00"/>
    <w:rsid w:val="00F04D7C"/>
    <w:rsid w:val="00F050B7"/>
    <w:rsid w:val="00F0522E"/>
    <w:rsid w:val="00F05459"/>
    <w:rsid w:val="00F05D5D"/>
    <w:rsid w:val="00F06AD0"/>
    <w:rsid w:val="00F06FAA"/>
    <w:rsid w:val="00F07103"/>
    <w:rsid w:val="00F0771E"/>
    <w:rsid w:val="00F07A0F"/>
    <w:rsid w:val="00F102A4"/>
    <w:rsid w:val="00F1086E"/>
    <w:rsid w:val="00F1095D"/>
    <w:rsid w:val="00F1098F"/>
    <w:rsid w:val="00F10F84"/>
    <w:rsid w:val="00F1106A"/>
    <w:rsid w:val="00F1168A"/>
    <w:rsid w:val="00F1282E"/>
    <w:rsid w:val="00F12A89"/>
    <w:rsid w:val="00F12FAC"/>
    <w:rsid w:val="00F13264"/>
    <w:rsid w:val="00F1368C"/>
    <w:rsid w:val="00F13A45"/>
    <w:rsid w:val="00F13C21"/>
    <w:rsid w:val="00F13EBE"/>
    <w:rsid w:val="00F1431A"/>
    <w:rsid w:val="00F144F4"/>
    <w:rsid w:val="00F1498C"/>
    <w:rsid w:val="00F152BD"/>
    <w:rsid w:val="00F1548A"/>
    <w:rsid w:val="00F158BC"/>
    <w:rsid w:val="00F16196"/>
    <w:rsid w:val="00F16539"/>
    <w:rsid w:val="00F166F8"/>
    <w:rsid w:val="00F166FB"/>
    <w:rsid w:val="00F169A2"/>
    <w:rsid w:val="00F16A24"/>
    <w:rsid w:val="00F16D4F"/>
    <w:rsid w:val="00F16DFF"/>
    <w:rsid w:val="00F16E8A"/>
    <w:rsid w:val="00F170A2"/>
    <w:rsid w:val="00F17461"/>
    <w:rsid w:val="00F17501"/>
    <w:rsid w:val="00F1789A"/>
    <w:rsid w:val="00F17A20"/>
    <w:rsid w:val="00F17FB8"/>
    <w:rsid w:val="00F20406"/>
    <w:rsid w:val="00F20718"/>
    <w:rsid w:val="00F213E8"/>
    <w:rsid w:val="00F218A5"/>
    <w:rsid w:val="00F2195B"/>
    <w:rsid w:val="00F21DAE"/>
    <w:rsid w:val="00F2213A"/>
    <w:rsid w:val="00F22638"/>
    <w:rsid w:val="00F226C6"/>
    <w:rsid w:val="00F227BD"/>
    <w:rsid w:val="00F22A0E"/>
    <w:rsid w:val="00F23006"/>
    <w:rsid w:val="00F230DD"/>
    <w:rsid w:val="00F231C8"/>
    <w:rsid w:val="00F23248"/>
    <w:rsid w:val="00F23619"/>
    <w:rsid w:val="00F23843"/>
    <w:rsid w:val="00F23B5B"/>
    <w:rsid w:val="00F24713"/>
    <w:rsid w:val="00F24761"/>
    <w:rsid w:val="00F25076"/>
    <w:rsid w:val="00F252C3"/>
    <w:rsid w:val="00F25533"/>
    <w:rsid w:val="00F25A56"/>
    <w:rsid w:val="00F25AAC"/>
    <w:rsid w:val="00F25D09"/>
    <w:rsid w:val="00F2622C"/>
    <w:rsid w:val="00F266F6"/>
    <w:rsid w:val="00F26EB9"/>
    <w:rsid w:val="00F2761F"/>
    <w:rsid w:val="00F27D51"/>
    <w:rsid w:val="00F27FB2"/>
    <w:rsid w:val="00F30B8E"/>
    <w:rsid w:val="00F30D1F"/>
    <w:rsid w:val="00F31511"/>
    <w:rsid w:val="00F31798"/>
    <w:rsid w:val="00F31AA4"/>
    <w:rsid w:val="00F327B1"/>
    <w:rsid w:val="00F32A87"/>
    <w:rsid w:val="00F33517"/>
    <w:rsid w:val="00F338EF"/>
    <w:rsid w:val="00F3410D"/>
    <w:rsid w:val="00F344FB"/>
    <w:rsid w:val="00F34899"/>
    <w:rsid w:val="00F348B3"/>
    <w:rsid w:val="00F34E40"/>
    <w:rsid w:val="00F34EAD"/>
    <w:rsid w:val="00F351E9"/>
    <w:rsid w:val="00F35BB5"/>
    <w:rsid w:val="00F35D1A"/>
    <w:rsid w:val="00F35E5A"/>
    <w:rsid w:val="00F36166"/>
    <w:rsid w:val="00F3630A"/>
    <w:rsid w:val="00F36960"/>
    <w:rsid w:val="00F36E5C"/>
    <w:rsid w:val="00F37444"/>
    <w:rsid w:val="00F40024"/>
    <w:rsid w:val="00F400D6"/>
    <w:rsid w:val="00F404E3"/>
    <w:rsid w:val="00F413B9"/>
    <w:rsid w:val="00F415E0"/>
    <w:rsid w:val="00F4163B"/>
    <w:rsid w:val="00F41A9C"/>
    <w:rsid w:val="00F41D26"/>
    <w:rsid w:val="00F41EF9"/>
    <w:rsid w:val="00F430FD"/>
    <w:rsid w:val="00F433C0"/>
    <w:rsid w:val="00F44042"/>
    <w:rsid w:val="00F442F2"/>
    <w:rsid w:val="00F449C0"/>
    <w:rsid w:val="00F449E0"/>
    <w:rsid w:val="00F44C28"/>
    <w:rsid w:val="00F44E63"/>
    <w:rsid w:val="00F451A5"/>
    <w:rsid w:val="00F45B33"/>
    <w:rsid w:val="00F45D39"/>
    <w:rsid w:val="00F462D4"/>
    <w:rsid w:val="00F4670F"/>
    <w:rsid w:val="00F47049"/>
    <w:rsid w:val="00F47AE0"/>
    <w:rsid w:val="00F5019F"/>
    <w:rsid w:val="00F507E7"/>
    <w:rsid w:val="00F50BD7"/>
    <w:rsid w:val="00F514AE"/>
    <w:rsid w:val="00F518AF"/>
    <w:rsid w:val="00F51955"/>
    <w:rsid w:val="00F51C87"/>
    <w:rsid w:val="00F5243B"/>
    <w:rsid w:val="00F52532"/>
    <w:rsid w:val="00F53C23"/>
    <w:rsid w:val="00F5414B"/>
    <w:rsid w:val="00F5473A"/>
    <w:rsid w:val="00F54749"/>
    <w:rsid w:val="00F5490C"/>
    <w:rsid w:val="00F5537E"/>
    <w:rsid w:val="00F553E8"/>
    <w:rsid w:val="00F55C3C"/>
    <w:rsid w:val="00F55C87"/>
    <w:rsid w:val="00F55D3E"/>
    <w:rsid w:val="00F55D53"/>
    <w:rsid w:val="00F55E08"/>
    <w:rsid w:val="00F56291"/>
    <w:rsid w:val="00F56617"/>
    <w:rsid w:val="00F56CB1"/>
    <w:rsid w:val="00F56CCD"/>
    <w:rsid w:val="00F56FA7"/>
    <w:rsid w:val="00F5780E"/>
    <w:rsid w:val="00F57BB0"/>
    <w:rsid w:val="00F60520"/>
    <w:rsid w:val="00F6052B"/>
    <w:rsid w:val="00F60B49"/>
    <w:rsid w:val="00F60B9B"/>
    <w:rsid w:val="00F60DD6"/>
    <w:rsid w:val="00F618B5"/>
    <w:rsid w:val="00F61D72"/>
    <w:rsid w:val="00F62155"/>
    <w:rsid w:val="00F62B71"/>
    <w:rsid w:val="00F62CF3"/>
    <w:rsid w:val="00F62D89"/>
    <w:rsid w:val="00F6314E"/>
    <w:rsid w:val="00F63E7C"/>
    <w:rsid w:val="00F641AE"/>
    <w:rsid w:val="00F641F3"/>
    <w:rsid w:val="00F648C3"/>
    <w:rsid w:val="00F654B9"/>
    <w:rsid w:val="00F656E9"/>
    <w:rsid w:val="00F65FEA"/>
    <w:rsid w:val="00F6650F"/>
    <w:rsid w:val="00F6771D"/>
    <w:rsid w:val="00F67982"/>
    <w:rsid w:val="00F67E57"/>
    <w:rsid w:val="00F701D9"/>
    <w:rsid w:val="00F7025A"/>
    <w:rsid w:val="00F70A40"/>
    <w:rsid w:val="00F70D30"/>
    <w:rsid w:val="00F715F7"/>
    <w:rsid w:val="00F718A8"/>
    <w:rsid w:val="00F71A5A"/>
    <w:rsid w:val="00F7228D"/>
    <w:rsid w:val="00F72AB7"/>
    <w:rsid w:val="00F72ADD"/>
    <w:rsid w:val="00F72AE3"/>
    <w:rsid w:val="00F72EF9"/>
    <w:rsid w:val="00F731E9"/>
    <w:rsid w:val="00F7323F"/>
    <w:rsid w:val="00F73A59"/>
    <w:rsid w:val="00F74316"/>
    <w:rsid w:val="00F74DFC"/>
    <w:rsid w:val="00F75C51"/>
    <w:rsid w:val="00F75D7A"/>
    <w:rsid w:val="00F767E3"/>
    <w:rsid w:val="00F76C27"/>
    <w:rsid w:val="00F76EB6"/>
    <w:rsid w:val="00F7703C"/>
    <w:rsid w:val="00F77296"/>
    <w:rsid w:val="00F777AF"/>
    <w:rsid w:val="00F80027"/>
    <w:rsid w:val="00F80113"/>
    <w:rsid w:val="00F801D3"/>
    <w:rsid w:val="00F80EEC"/>
    <w:rsid w:val="00F81744"/>
    <w:rsid w:val="00F8178F"/>
    <w:rsid w:val="00F81B61"/>
    <w:rsid w:val="00F81DD0"/>
    <w:rsid w:val="00F82531"/>
    <w:rsid w:val="00F8271B"/>
    <w:rsid w:val="00F82E74"/>
    <w:rsid w:val="00F83091"/>
    <w:rsid w:val="00F83812"/>
    <w:rsid w:val="00F83EAF"/>
    <w:rsid w:val="00F84060"/>
    <w:rsid w:val="00F846AB"/>
    <w:rsid w:val="00F84B51"/>
    <w:rsid w:val="00F84D30"/>
    <w:rsid w:val="00F84DDA"/>
    <w:rsid w:val="00F84E02"/>
    <w:rsid w:val="00F84EC9"/>
    <w:rsid w:val="00F85417"/>
    <w:rsid w:val="00F8567D"/>
    <w:rsid w:val="00F85804"/>
    <w:rsid w:val="00F85939"/>
    <w:rsid w:val="00F85973"/>
    <w:rsid w:val="00F85A19"/>
    <w:rsid w:val="00F86519"/>
    <w:rsid w:val="00F86D09"/>
    <w:rsid w:val="00F86D9C"/>
    <w:rsid w:val="00F8703A"/>
    <w:rsid w:val="00F872A9"/>
    <w:rsid w:val="00F87856"/>
    <w:rsid w:val="00F87CE7"/>
    <w:rsid w:val="00F87D6F"/>
    <w:rsid w:val="00F87DB6"/>
    <w:rsid w:val="00F87F01"/>
    <w:rsid w:val="00F902B9"/>
    <w:rsid w:val="00F903DF"/>
    <w:rsid w:val="00F90AE5"/>
    <w:rsid w:val="00F90EAF"/>
    <w:rsid w:val="00F9137D"/>
    <w:rsid w:val="00F91628"/>
    <w:rsid w:val="00F918E6"/>
    <w:rsid w:val="00F91EEE"/>
    <w:rsid w:val="00F92C5B"/>
    <w:rsid w:val="00F92E16"/>
    <w:rsid w:val="00F93AA4"/>
    <w:rsid w:val="00F93DA7"/>
    <w:rsid w:val="00F93EC1"/>
    <w:rsid w:val="00F9433D"/>
    <w:rsid w:val="00F94627"/>
    <w:rsid w:val="00F948AC"/>
    <w:rsid w:val="00F9491F"/>
    <w:rsid w:val="00F950E3"/>
    <w:rsid w:val="00F953B6"/>
    <w:rsid w:val="00F955D6"/>
    <w:rsid w:val="00F9561F"/>
    <w:rsid w:val="00F95818"/>
    <w:rsid w:val="00F95887"/>
    <w:rsid w:val="00F95A1D"/>
    <w:rsid w:val="00F95AEA"/>
    <w:rsid w:val="00F95CE1"/>
    <w:rsid w:val="00F96BA2"/>
    <w:rsid w:val="00F96FEB"/>
    <w:rsid w:val="00F975F0"/>
    <w:rsid w:val="00F97E87"/>
    <w:rsid w:val="00F97FDB"/>
    <w:rsid w:val="00FA018E"/>
    <w:rsid w:val="00FA0BC7"/>
    <w:rsid w:val="00FA14D9"/>
    <w:rsid w:val="00FA170F"/>
    <w:rsid w:val="00FA27BB"/>
    <w:rsid w:val="00FA3733"/>
    <w:rsid w:val="00FA3B20"/>
    <w:rsid w:val="00FA42DC"/>
    <w:rsid w:val="00FA43D5"/>
    <w:rsid w:val="00FA4F86"/>
    <w:rsid w:val="00FA589A"/>
    <w:rsid w:val="00FA5A92"/>
    <w:rsid w:val="00FA66C8"/>
    <w:rsid w:val="00FA67A0"/>
    <w:rsid w:val="00FA67C4"/>
    <w:rsid w:val="00FA680B"/>
    <w:rsid w:val="00FA69AF"/>
    <w:rsid w:val="00FA6AA6"/>
    <w:rsid w:val="00FA6B6B"/>
    <w:rsid w:val="00FA780C"/>
    <w:rsid w:val="00FA791E"/>
    <w:rsid w:val="00FB0184"/>
    <w:rsid w:val="00FB064A"/>
    <w:rsid w:val="00FB0802"/>
    <w:rsid w:val="00FB0A22"/>
    <w:rsid w:val="00FB0C99"/>
    <w:rsid w:val="00FB11BA"/>
    <w:rsid w:val="00FB1471"/>
    <w:rsid w:val="00FB1483"/>
    <w:rsid w:val="00FB1AFB"/>
    <w:rsid w:val="00FB1BB5"/>
    <w:rsid w:val="00FB2089"/>
    <w:rsid w:val="00FB222E"/>
    <w:rsid w:val="00FB24CF"/>
    <w:rsid w:val="00FB33D9"/>
    <w:rsid w:val="00FB41F0"/>
    <w:rsid w:val="00FB4474"/>
    <w:rsid w:val="00FB4611"/>
    <w:rsid w:val="00FB4AA6"/>
    <w:rsid w:val="00FB4B11"/>
    <w:rsid w:val="00FB4D6C"/>
    <w:rsid w:val="00FB4D7E"/>
    <w:rsid w:val="00FB548D"/>
    <w:rsid w:val="00FB54DD"/>
    <w:rsid w:val="00FB57A0"/>
    <w:rsid w:val="00FB5DD5"/>
    <w:rsid w:val="00FB5E09"/>
    <w:rsid w:val="00FB5E28"/>
    <w:rsid w:val="00FB647D"/>
    <w:rsid w:val="00FB6638"/>
    <w:rsid w:val="00FB6B1E"/>
    <w:rsid w:val="00FB6EAC"/>
    <w:rsid w:val="00FB702A"/>
    <w:rsid w:val="00FB7224"/>
    <w:rsid w:val="00FB773D"/>
    <w:rsid w:val="00FB7897"/>
    <w:rsid w:val="00FB789A"/>
    <w:rsid w:val="00FB7AE8"/>
    <w:rsid w:val="00FC0068"/>
    <w:rsid w:val="00FC039F"/>
    <w:rsid w:val="00FC06F3"/>
    <w:rsid w:val="00FC0A0F"/>
    <w:rsid w:val="00FC1479"/>
    <w:rsid w:val="00FC1772"/>
    <w:rsid w:val="00FC1804"/>
    <w:rsid w:val="00FC1978"/>
    <w:rsid w:val="00FC1D0E"/>
    <w:rsid w:val="00FC2191"/>
    <w:rsid w:val="00FC29EF"/>
    <w:rsid w:val="00FC30DD"/>
    <w:rsid w:val="00FC3215"/>
    <w:rsid w:val="00FC3D1B"/>
    <w:rsid w:val="00FC3F6B"/>
    <w:rsid w:val="00FC4B13"/>
    <w:rsid w:val="00FC4BAC"/>
    <w:rsid w:val="00FC4E45"/>
    <w:rsid w:val="00FC5489"/>
    <w:rsid w:val="00FC5AB0"/>
    <w:rsid w:val="00FC5FD9"/>
    <w:rsid w:val="00FC63BD"/>
    <w:rsid w:val="00FC6794"/>
    <w:rsid w:val="00FC6936"/>
    <w:rsid w:val="00FC6A81"/>
    <w:rsid w:val="00FC6AE2"/>
    <w:rsid w:val="00FC6BB5"/>
    <w:rsid w:val="00FC6BF8"/>
    <w:rsid w:val="00FC6E9F"/>
    <w:rsid w:val="00FC78AF"/>
    <w:rsid w:val="00FC78EF"/>
    <w:rsid w:val="00FD0679"/>
    <w:rsid w:val="00FD0FCE"/>
    <w:rsid w:val="00FD10AF"/>
    <w:rsid w:val="00FD10E4"/>
    <w:rsid w:val="00FD129D"/>
    <w:rsid w:val="00FD13AE"/>
    <w:rsid w:val="00FD22B7"/>
    <w:rsid w:val="00FD248F"/>
    <w:rsid w:val="00FD2943"/>
    <w:rsid w:val="00FD29D5"/>
    <w:rsid w:val="00FD2A68"/>
    <w:rsid w:val="00FD2A8A"/>
    <w:rsid w:val="00FD36CE"/>
    <w:rsid w:val="00FD3B0E"/>
    <w:rsid w:val="00FD3FD7"/>
    <w:rsid w:val="00FD40B9"/>
    <w:rsid w:val="00FD45F7"/>
    <w:rsid w:val="00FD4678"/>
    <w:rsid w:val="00FD48DB"/>
    <w:rsid w:val="00FD4A31"/>
    <w:rsid w:val="00FD4FD0"/>
    <w:rsid w:val="00FD5150"/>
    <w:rsid w:val="00FD74AA"/>
    <w:rsid w:val="00FD7803"/>
    <w:rsid w:val="00FD7B27"/>
    <w:rsid w:val="00FE06E9"/>
    <w:rsid w:val="00FE0A26"/>
    <w:rsid w:val="00FE138E"/>
    <w:rsid w:val="00FE1451"/>
    <w:rsid w:val="00FE150C"/>
    <w:rsid w:val="00FE1642"/>
    <w:rsid w:val="00FE1685"/>
    <w:rsid w:val="00FE16C9"/>
    <w:rsid w:val="00FE1B69"/>
    <w:rsid w:val="00FE1D6C"/>
    <w:rsid w:val="00FE1F04"/>
    <w:rsid w:val="00FE2DF4"/>
    <w:rsid w:val="00FE304F"/>
    <w:rsid w:val="00FE30E3"/>
    <w:rsid w:val="00FE31DF"/>
    <w:rsid w:val="00FE3537"/>
    <w:rsid w:val="00FE37AC"/>
    <w:rsid w:val="00FE425C"/>
    <w:rsid w:val="00FE4503"/>
    <w:rsid w:val="00FE4576"/>
    <w:rsid w:val="00FE473B"/>
    <w:rsid w:val="00FE4830"/>
    <w:rsid w:val="00FE494C"/>
    <w:rsid w:val="00FE4D1E"/>
    <w:rsid w:val="00FE53B4"/>
    <w:rsid w:val="00FE5E3D"/>
    <w:rsid w:val="00FE67DA"/>
    <w:rsid w:val="00FE69D2"/>
    <w:rsid w:val="00FE6B94"/>
    <w:rsid w:val="00FE748F"/>
    <w:rsid w:val="00FE7E3C"/>
    <w:rsid w:val="00FF0F25"/>
    <w:rsid w:val="00FF109A"/>
    <w:rsid w:val="00FF1A6E"/>
    <w:rsid w:val="00FF1E90"/>
    <w:rsid w:val="00FF1FD0"/>
    <w:rsid w:val="00FF2A26"/>
    <w:rsid w:val="00FF2A6C"/>
    <w:rsid w:val="00FF3368"/>
    <w:rsid w:val="00FF3FB2"/>
    <w:rsid w:val="00FF4191"/>
    <w:rsid w:val="00FF45C1"/>
    <w:rsid w:val="00FF484E"/>
    <w:rsid w:val="00FF4AE3"/>
    <w:rsid w:val="00FF4D5F"/>
    <w:rsid w:val="00FF4EF2"/>
    <w:rsid w:val="00FF53EF"/>
    <w:rsid w:val="00FF575A"/>
    <w:rsid w:val="00FF6176"/>
    <w:rsid w:val="00FF6984"/>
    <w:rsid w:val="00FF6A41"/>
    <w:rsid w:val="00FF6E12"/>
    <w:rsid w:val="00FF724F"/>
    <w:rsid w:val="00FF729B"/>
    <w:rsid w:val="00FF742C"/>
    <w:rsid w:val="00FF78E9"/>
    <w:rsid w:val="00FF7B44"/>
    <w:rsid w:val="00FF7D7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51076"/>
  <w15:docId w15:val="{0A69F8B0-9C30-4DBF-8E68-373DE812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11"/>
    <w:pPr>
      <w:spacing w:before="120"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6FB"/>
    <w:pPr>
      <w:keepNext/>
      <w:keepLines/>
      <w:spacing w:before="161" w:after="161"/>
      <w:outlineLvl w:val="0"/>
    </w:pPr>
    <w:rPr>
      <w:rFonts w:ascii="Calibri" w:eastAsia="Times New Roman" w:hAnsi="Calibri" w:cstheme="minorHAnsi"/>
      <w:b/>
      <w:caps/>
      <w:color w:val="1F4E79" w:themeColor="accent1" w:themeShade="80"/>
      <w:sz w:val="26"/>
      <w:szCs w:val="26"/>
      <w:lang w:val="el-G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346B0"/>
    <w:pPr>
      <w:keepNext/>
      <w:keepLines/>
      <w:spacing w:after="120" w:line="288" w:lineRule="auto"/>
      <w:ind w:left="578" w:hanging="578"/>
      <w:outlineLvl w:val="1"/>
    </w:pPr>
    <w:rPr>
      <w:rFonts w:eastAsia="Times New Roman" w:cs="Times New Roman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46B0"/>
    <w:pPr>
      <w:keepNext/>
      <w:keepLines/>
      <w:numPr>
        <w:ilvl w:val="2"/>
        <w:numId w:val="1"/>
      </w:numPr>
      <w:spacing w:before="240" w:after="120"/>
      <w:ind w:left="720"/>
      <w:outlineLvl w:val="2"/>
    </w:pPr>
    <w:rPr>
      <w:rFonts w:eastAsia="Times New Roman" w:cs="Times New Roman"/>
      <w:b/>
      <w:color w:val="1F4E79" w:themeColor="accent1" w:themeShade="80"/>
      <w:szCs w:val="24"/>
      <w:lang w:val="el-G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46B0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="Calibri" w:eastAsiaTheme="majorEastAsia" w:hAnsi="Calibri" w:cstheme="majorBidi"/>
      <w:b/>
      <w:iCs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6B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46B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6B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6B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6B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069"/>
    <w:pPr>
      <w:spacing w:before="360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23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3F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C23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4C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4C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7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B3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3E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1"/>
    <w:locked/>
    <w:rsid w:val="00EE06A3"/>
    <w:rPr>
      <w:rFonts w:ascii="Calibri" w:eastAsia="Calibri" w:hAnsi="Calibri" w:cs="Calibri"/>
      <w:lang w:val="el-GR" w:eastAsia="el-GR"/>
    </w:rPr>
  </w:style>
  <w:style w:type="paragraph" w:customStyle="1" w:styleId="ListParagraph1">
    <w:name w:val="List Paragraph1"/>
    <w:basedOn w:val="Normal"/>
    <w:link w:val="ListParagraphChar"/>
    <w:rsid w:val="00EE06A3"/>
    <w:pPr>
      <w:spacing w:after="200" w:line="276" w:lineRule="auto"/>
      <w:ind w:left="720"/>
    </w:pPr>
    <w:rPr>
      <w:rFonts w:ascii="Calibri" w:eastAsia="Calibri" w:hAnsi="Calibri" w:cs="Calibri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31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16FB"/>
    <w:rPr>
      <w:rFonts w:ascii="Calibri" w:eastAsia="Times New Roman" w:hAnsi="Calibri" w:cstheme="minorHAnsi"/>
      <w:b/>
      <w:caps/>
      <w:color w:val="1F4E79" w:themeColor="accent1" w:themeShade="80"/>
      <w:sz w:val="26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rsid w:val="007346B0"/>
    <w:rPr>
      <w:rFonts w:eastAsia="Times New Roman" w:cs="Times New Roman"/>
      <w:b/>
      <w:color w:val="1F4E79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7346B0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7346B0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6B0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semiHidden/>
    <w:rsid w:val="007346B0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6B0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6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table" w:customStyle="1" w:styleId="TableGrid1">
    <w:name w:val="Table Grid1"/>
    <w:basedOn w:val="TableNormal"/>
    <w:next w:val="TableGrid"/>
    <w:uiPriority w:val="39"/>
    <w:rsid w:val="007346B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3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6B0"/>
    <w:pPr>
      <w:spacing w:after="120"/>
    </w:pPr>
    <w:rPr>
      <w:rFonts w:ascii="Calibri" w:eastAsia="Calibri" w:hAnsi="Calibri" w:cs="Times New Roman"/>
      <w:sz w:val="20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6B0"/>
    <w:rPr>
      <w:rFonts w:ascii="Calibri" w:eastAsia="Calibri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B0"/>
    <w:rPr>
      <w:rFonts w:ascii="Calibri" w:eastAsia="Calibri" w:hAnsi="Calibri" w:cs="Times New Roman"/>
      <w:b/>
      <w:bCs/>
      <w:sz w:val="20"/>
      <w:szCs w:val="20"/>
      <w:lang w:val="el-GR"/>
    </w:rPr>
  </w:style>
  <w:style w:type="character" w:customStyle="1" w:styleId="UnresolvedMention1">
    <w:name w:val="Unresolved Mention1"/>
    <w:uiPriority w:val="99"/>
    <w:semiHidden/>
    <w:unhideWhenUsed/>
    <w:rsid w:val="007346B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346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46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46B0"/>
    <w:pPr>
      <w:tabs>
        <w:tab w:val="left" w:pos="440"/>
        <w:tab w:val="right" w:leader="dot" w:pos="9923"/>
      </w:tabs>
      <w:spacing w:after="100"/>
    </w:pPr>
    <w:rPr>
      <w:rFonts w:ascii="Calibri" w:eastAsia="Calibri" w:hAnsi="Calibri" w:cs="Times New Roman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7346B0"/>
    <w:pPr>
      <w:tabs>
        <w:tab w:val="left" w:pos="880"/>
        <w:tab w:val="right" w:leader="dot" w:pos="9967"/>
      </w:tabs>
      <w:spacing w:after="100"/>
      <w:ind w:left="220"/>
    </w:pPr>
    <w:rPr>
      <w:rFonts w:ascii="Calibri" w:eastAsia="Calibri" w:hAnsi="Calibri" w:cs="Times New Roman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7346B0"/>
    <w:pPr>
      <w:spacing w:after="100"/>
      <w:ind w:left="440"/>
    </w:pPr>
    <w:rPr>
      <w:rFonts w:ascii="Calibri" w:eastAsia="Calibri" w:hAnsi="Calibri" w:cs="Times New Roman"/>
      <w:lang w:val="el-GR"/>
    </w:rPr>
  </w:style>
  <w:style w:type="character" w:customStyle="1" w:styleId="Bodytext2">
    <w:name w:val="Body text (2)"/>
    <w:rsid w:val="007346B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7346B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346B0"/>
    <w:pPr>
      <w:keepNext/>
      <w:spacing w:before="240" w:after="60"/>
    </w:pPr>
    <w:rPr>
      <w:rFonts w:ascii="Calibri" w:eastAsia="Calibri" w:hAnsi="Calibri" w:cs="Times New Roman"/>
      <w:b/>
      <w:bCs/>
      <w:sz w:val="20"/>
      <w:szCs w:val="20"/>
      <w:lang w:val="el-GR"/>
    </w:rPr>
  </w:style>
  <w:style w:type="table" w:customStyle="1" w:styleId="TableGrid2">
    <w:name w:val="Table Grid2"/>
    <w:basedOn w:val="TableNormal"/>
    <w:next w:val="TableGrid"/>
    <w:uiPriority w:val="39"/>
    <w:rsid w:val="007346B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6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73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46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6B0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7346B0"/>
    <w:pPr>
      <w:spacing w:before="240" w:line="288" w:lineRule="auto"/>
      <w:jc w:val="left"/>
    </w:pPr>
    <w:rPr>
      <w:sz w:val="28"/>
    </w:rPr>
  </w:style>
  <w:style w:type="character" w:customStyle="1" w:styleId="Heading1withoutnumberingChar">
    <w:name w:val="Heading 1 without numbering Char"/>
    <w:basedOn w:val="Heading1Char"/>
    <w:link w:val="Heading1withoutnumbering"/>
    <w:rsid w:val="007346B0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7346B0"/>
    <w:rPr>
      <w:rFonts w:ascii="Calibri" w:eastAsia="Calibri" w:hAnsi="Calibri" w:cs="Times New Roman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6B0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7346B0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46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4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46B0"/>
    <w:rPr>
      <w:rFonts w:ascii="Courier New" w:eastAsia="Times New Roman" w:hAnsi="Courier New" w:cs="Courier New"/>
      <w:sz w:val="20"/>
      <w:szCs w:val="20"/>
      <w:lang w:val="el-GR"/>
    </w:rPr>
  </w:style>
  <w:style w:type="paragraph" w:styleId="PlainText">
    <w:name w:val="Plain Text"/>
    <w:basedOn w:val="Normal"/>
    <w:link w:val="PlainTextChar"/>
    <w:unhideWhenUsed/>
    <w:rsid w:val="0073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PlainTextChar">
    <w:name w:val="Plain Text Char"/>
    <w:basedOn w:val="DefaultParagraphFont"/>
    <w:link w:val="PlainText"/>
    <w:rsid w:val="007346B0"/>
    <w:rPr>
      <w:rFonts w:ascii="Times New Roman" w:eastAsia="Times New Roman" w:hAnsi="Times New Roman" w:cs="Times New Roman"/>
      <w:sz w:val="24"/>
      <w:szCs w:val="24"/>
      <w:lang w:val="el-GR"/>
    </w:rPr>
  </w:style>
  <w:style w:type="paragraph" w:customStyle="1" w:styleId="1">
    <w:name w:val="ΕΠ1"/>
    <w:basedOn w:val="Heading1"/>
    <w:link w:val="1Char"/>
    <w:qFormat/>
    <w:rsid w:val="007346B0"/>
    <w:pPr>
      <w:numPr>
        <w:numId w:val="2"/>
      </w:numPr>
      <w:spacing w:before="240" w:after="0" w:line="360" w:lineRule="auto"/>
    </w:pPr>
    <w:rPr>
      <w:color w:val="2E74B5"/>
      <w:sz w:val="24"/>
      <w:szCs w:val="32"/>
    </w:rPr>
  </w:style>
  <w:style w:type="character" w:customStyle="1" w:styleId="1Char">
    <w:name w:val="ΕΠ1 Char"/>
    <w:basedOn w:val="Heading1Char"/>
    <w:link w:val="1"/>
    <w:rsid w:val="007346B0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7346B0"/>
    <w:pPr>
      <w:spacing w:before="160" w:after="20" w:line="360" w:lineRule="auto"/>
      <w:ind w:left="7874" w:hanging="360"/>
      <w:jc w:val="left"/>
    </w:pPr>
    <w:rPr>
      <w:color w:val="2E74B5"/>
    </w:rPr>
  </w:style>
  <w:style w:type="character" w:customStyle="1" w:styleId="2Char">
    <w:name w:val="ΕΠ2 Char"/>
    <w:basedOn w:val="Heading2Char"/>
    <w:link w:val="2"/>
    <w:rsid w:val="007346B0"/>
    <w:rPr>
      <w:rFonts w:eastAsia="Times New Roman" w:cs="Times New Roman"/>
      <w:b/>
      <w:color w:val="2E74B5"/>
      <w:sz w:val="26"/>
      <w:szCs w:val="26"/>
      <w:lang w:val="en-US"/>
    </w:rPr>
  </w:style>
  <w:style w:type="paragraph" w:customStyle="1" w:styleId="3">
    <w:name w:val="ΕΠ3"/>
    <w:basedOn w:val="Heading3"/>
    <w:link w:val="3Char"/>
    <w:qFormat/>
    <w:rsid w:val="007346B0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7346B0"/>
    <w:rPr>
      <w:rFonts w:eastAsia="Times New Roman" w:cs="Times New Roman"/>
      <w:b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46B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46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7346B0"/>
    <w:pPr>
      <w:widowControl w:val="0"/>
      <w:autoSpaceDE w:val="0"/>
      <w:autoSpaceDN w:val="0"/>
      <w:ind w:left="182" w:firstLine="359"/>
    </w:pPr>
    <w:rPr>
      <w:rFonts w:ascii="Calibri" w:eastAsia="Cambria" w:hAnsi="Calibri" w:cs="Cambria"/>
      <w:lang w:val="el-GR" w:eastAsia="el-GR" w:bidi="el-GR"/>
    </w:rPr>
  </w:style>
  <w:style w:type="character" w:customStyle="1" w:styleId="BodyTextChar">
    <w:name w:val="Body Text Char"/>
    <w:basedOn w:val="DefaultParagraphFont"/>
    <w:link w:val="BodyText"/>
    <w:rsid w:val="007346B0"/>
    <w:rPr>
      <w:rFonts w:ascii="Calibri" w:eastAsia="Cambria" w:hAnsi="Calibri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7346B0"/>
    <w:pPr>
      <w:widowControl w:val="0"/>
      <w:autoSpaceDE w:val="0"/>
      <w:autoSpaceDN w:val="0"/>
    </w:pPr>
    <w:rPr>
      <w:rFonts w:ascii="Calibri" w:eastAsia="Cambria" w:hAnsi="Calibri" w:cs="Cambria"/>
      <w:lang w:val="el-GR"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7346B0"/>
    <w:pPr>
      <w:spacing w:after="120"/>
    </w:pPr>
    <w:rPr>
      <w:rFonts w:ascii="Calibri" w:eastAsia="Calibri" w:hAnsi="Calibri" w:cs="Times New Roman"/>
      <w:lang w:val="el-GR"/>
    </w:rPr>
  </w:style>
  <w:style w:type="character" w:customStyle="1" w:styleId="tlid-translation">
    <w:name w:val="tlid-translation"/>
    <w:basedOn w:val="DefaultParagraphFont"/>
    <w:rsid w:val="007346B0"/>
  </w:style>
  <w:style w:type="character" w:styleId="HTMLCite">
    <w:name w:val="HTML Cite"/>
    <w:basedOn w:val="DefaultParagraphFont"/>
    <w:uiPriority w:val="99"/>
    <w:semiHidden/>
    <w:unhideWhenUsed/>
    <w:rsid w:val="006C5526"/>
    <w:rPr>
      <w:i/>
      <w:iCs/>
    </w:rPr>
  </w:style>
  <w:style w:type="character" w:customStyle="1" w:styleId="current-selection">
    <w:name w:val="current-selection"/>
    <w:basedOn w:val="DefaultParagraphFont"/>
    <w:rsid w:val="00911F51"/>
  </w:style>
  <w:style w:type="character" w:styleId="Strong">
    <w:name w:val="Strong"/>
    <w:basedOn w:val="DefaultParagraphFont"/>
    <w:qFormat/>
    <w:rsid w:val="001F1589"/>
    <w:rPr>
      <w:b/>
      <w:bCs/>
    </w:rPr>
  </w:style>
  <w:style w:type="character" w:styleId="Emphasis">
    <w:name w:val="Emphasis"/>
    <w:basedOn w:val="DefaultParagraphFont"/>
    <w:uiPriority w:val="20"/>
    <w:qFormat/>
    <w:rsid w:val="001F1589"/>
    <w:rPr>
      <w:i/>
      <w:iCs/>
    </w:rPr>
  </w:style>
  <w:style w:type="table" w:styleId="ColorfulList-Accent6">
    <w:name w:val="Colorful List Accent 6"/>
    <w:basedOn w:val="TableNormal"/>
    <w:uiPriority w:val="72"/>
    <w:rsid w:val="00724E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lt-edited">
    <w:name w:val="alt-edited"/>
    <w:rsid w:val="00320523"/>
  </w:style>
  <w:style w:type="character" w:customStyle="1" w:styleId="EuropassTextBold">
    <w:name w:val="Europass_Text_Bold"/>
    <w:rsid w:val="00320523"/>
    <w:rPr>
      <w:rFonts w:ascii="Arial" w:hAnsi="Arial"/>
      <w:b/>
    </w:rPr>
  </w:style>
  <w:style w:type="character" w:customStyle="1" w:styleId="apple-converted-space">
    <w:name w:val="apple-converted-space"/>
    <w:rsid w:val="00320523"/>
  </w:style>
  <w:style w:type="character" w:customStyle="1" w:styleId="journaltitle">
    <w:name w:val="journaltitle"/>
    <w:rsid w:val="00320523"/>
  </w:style>
  <w:style w:type="character" w:customStyle="1" w:styleId="vol">
    <w:name w:val="vol"/>
    <w:rsid w:val="00320523"/>
  </w:style>
  <w:style w:type="character" w:customStyle="1" w:styleId="author">
    <w:name w:val="author"/>
    <w:rsid w:val="00320523"/>
  </w:style>
  <w:style w:type="character" w:customStyle="1" w:styleId="pubyear">
    <w:name w:val="pubyear"/>
    <w:rsid w:val="00320523"/>
  </w:style>
  <w:style w:type="character" w:customStyle="1" w:styleId="articletitle">
    <w:name w:val="articletitle"/>
    <w:rsid w:val="00320523"/>
  </w:style>
  <w:style w:type="character" w:customStyle="1" w:styleId="pagefirst">
    <w:name w:val="pagefirst"/>
    <w:rsid w:val="00320523"/>
  </w:style>
  <w:style w:type="character" w:customStyle="1" w:styleId="pagelast">
    <w:name w:val="pagelast"/>
    <w:rsid w:val="00320523"/>
  </w:style>
  <w:style w:type="character" w:customStyle="1" w:styleId="nlmstring-name">
    <w:name w:val="nlm_string-name"/>
    <w:basedOn w:val="DefaultParagraphFont"/>
    <w:rsid w:val="00320523"/>
  </w:style>
  <w:style w:type="character" w:customStyle="1" w:styleId="nlmgiven-names">
    <w:name w:val="nlm_given-names"/>
    <w:basedOn w:val="DefaultParagraphFont"/>
    <w:rsid w:val="00320523"/>
  </w:style>
  <w:style w:type="character" w:customStyle="1" w:styleId="nlmyear">
    <w:name w:val="nlm_year"/>
    <w:basedOn w:val="DefaultParagraphFont"/>
    <w:rsid w:val="00320523"/>
  </w:style>
  <w:style w:type="character" w:customStyle="1" w:styleId="nlmarticle-title">
    <w:name w:val="nlm_article-title"/>
    <w:basedOn w:val="DefaultParagraphFont"/>
    <w:rsid w:val="00320523"/>
  </w:style>
  <w:style w:type="character" w:customStyle="1" w:styleId="nlmfpage">
    <w:name w:val="nlm_fpage"/>
    <w:basedOn w:val="DefaultParagraphFont"/>
    <w:rsid w:val="00320523"/>
  </w:style>
  <w:style w:type="character" w:customStyle="1" w:styleId="nlmlpage">
    <w:name w:val="nlm_lpage"/>
    <w:basedOn w:val="DefaultParagraphFont"/>
    <w:rsid w:val="00320523"/>
  </w:style>
  <w:style w:type="character" w:customStyle="1" w:styleId="ECVHeadingContactDetails">
    <w:name w:val="_ECV_HeadingContactDetails"/>
    <w:rsid w:val="0032052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20523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ulletList">
    <w:name w:val="BulletList"/>
    <w:basedOn w:val="Normal"/>
    <w:rsid w:val="00320523"/>
    <w:pPr>
      <w:widowControl w:val="0"/>
      <w:ind w:left="851" w:hanging="284"/>
    </w:pPr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pbtocarticletitle1">
    <w:name w:val="pb_toc_article_title1"/>
    <w:rsid w:val="00320523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Listhanging">
    <w:name w:val="List hanging"/>
    <w:basedOn w:val="Normal"/>
    <w:rsid w:val="00320523"/>
    <w:pPr>
      <w:tabs>
        <w:tab w:val="left" w:pos="1134"/>
      </w:tabs>
      <w:spacing w:before="0" w:after="120"/>
      <w:ind w:left="1134" w:hanging="1134"/>
    </w:pPr>
    <w:rPr>
      <w:rFonts w:ascii="Cambria" w:eastAsia="Times New Roman" w:hAnsi="Cambria" w:cs="Times New Roman"/>
      <w:szCs w:val="20"/>
      <w:lang w:val="el-GR"/>
    </w:rPr>
  </w:style>
  <w:style w:type="paragraph" w:styleId="List">
    <w:name w:val="List"/>
    <w:basedOn w:val="Normal"/>
    <w:rsid w:val="00320523"/>
    <w:pPr>
      <w:keepLines/>
      <w:numPr>
        <w:numId w:val="15"/>
      </w:numPr>
      <w:spacing w:before="0" w:after="60"/>
    </w:pPr>
    <w:rPr>
      <w:rFonts w:ascii="Cambria" w:eastAsia="Times New Roman" w:hAnsi="Cambria" w:cs="Times New Roman"/>
      <w:szCs w:val="20"/>
      <w:lang w:val="en-GB"/>
    </w:rPr>
  </w:style>
  <w:style w:type="character" w:customStyle="1" w:styleId="field-content">
    <w:name w:val="field-content"/>
    <w:rsid w:val="00320523"/>
  </w:style>
  <w:style w:type="paragraph" w:customStyle="1" w:styleId="ECVSubSectionHeading">
    <w:name w:val="_ECV_SubSectionHeading"/>
    <w:basedOn w:val="Normal"/>
    <w:rsid w:val="00320523"/>
    <w:pPr>
      <w:widowControl w:val="0"/>
      <w:suppressLineNumbers/>
      <w:suppressAutoHyphens/>
      <w:spacing w:before="0" w:line="100" w:lineRule="atLeast"/>
      <w:jc w:val="lef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320523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character" w:customStyle="1" w:styleId="ECVHeadingBusinessSector">
    <w:name w:val="_ECV_HeadingBusinessSector"/>
    <w:rsid w:val="00320523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ectionBullet">
    <w:name w:val="_ECV_SectionBullet"/>
    <w:basedOn w:val="Normal"/>
    <w:rsid w:val="00320523"/>
    <w:pPr>
      <w:widowControl w:val="0"/>
      <w:suppressLineNumbers/>
      <w:suppressAutoHyphens/>
      <w:autoSpaceDE w:val="0"/>
      <w:spacing w:before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CVNormal">
    <w:name w:val="CV Normal"/>
    <w:basedOn w:val="Normal"/>
    <w:rsid w:val="00320523"/>
    <w:pPr>
      <w:suppressAutoHyphens/>
      <w:spacing w:before="0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VBusinessSectorRow">
    <w:name w:val="_ECV_BusinessSectorRow"/>
    <w:basedOn w:val="Normal"/>
    <w:rsid w:val="00320523"/>
    <w:pPr>
      <w:widowControl w:val="0"/>
      <w:suppressAutoHyphens/>
      <w:spacing w:before="0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pbtoclink">
    <w:name w:val="pb_toc_link"/>
    <w:basedOn w:val="DefaultParagraphFont"/>
    <w:rsid w:val="00320523"/>
  </w:style>
  <w:style w:type="paragraph" w:customStyle="1" w:styleId="Normal2">
    <w:name w:val="Normal2"/>
    <w:basedOn w:val="Normal"/>
    <w:next w:val="Normal"/>
    <w:rsid w:val="00320523"/>
    <w:pPr>
      <w:tabs>
        <w:tab w:val="left" w:pos="1701"/>
        <w:tab w:val="left" w:pos="7938"/>
      </w:tabs>
      <w:spacing w:before="0" w:line="300" w:lineRule="exact"/>
    </w:pPr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frlabel">
    <w:name w:val="fr_label"/>
    <w:rsid w:val="00320523"/>
  </w:style>
  <w:style w:type="paragraph" w:customStyle="1" w:styleId="a">
    <w:name w:val="Абзац списка"/>
    <w:basedOn w:val="Normal"/>
    <w:uiPriority w:val="34"/>
    <w:qFormat/>
    <w:rsid w:val="00320523"/>
    <w:pPr>
      <w:spacing w:before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horttext">
    <w:name w:val="short_text"/>
    <w:rsid w:val="00320523"/>
  </w:style>
  <w:style w:type="paragraph" w:customStyle="1" w:styleId="CVNormal-FirstLine">
    <w:name w:val="CV Normal - First Line"/>
    <w:basedOn w:val="Normal"/>
    <w:next w:val="Normal"/>
    <w:rsid w:val="00320523"/>
    <w:pPr>
      <w:suppressAutoHyphens/>
      <w:spacing w:before="74"/>
      <w:ind w:left="113" w:right="113"/>
      <w:jc w:val="left"/>
    </w:pPr>
    <w:rPr>
      <w:rFonts w:ascii="Arial Narrow" w:eastAsia="Calibri" w:hAnsi="Arial Narrow" w:cs="Times New Roman"/>
      <w:color w:val="000000"/>
      <w:sz w:val="20"/>
      <w:szCs w:val="20"/>
      <w:lang w:val="en-GB" w:eastAsia="zh-CN"/>
    </w:rPr>
  </w:style>
  <w:style w:type="paragraph" w:customStyle="1" w:styleId="ECVLeftDetails">
    <w:name w:val="_ECV_LeftDetails"/>
    <w:basedOn w:val="Normal"/>
    <w:rsid w:val="00320523"/>
    <w:pPr>
      <w:suppressLineNumbers/>
      <w:suppressAutoHyphens/>
      <w:spacing w:before="23"/>
      <w:ind w:right="283"/>
      <w:jc w:val="right"/>
    </w:pPr>
    <w:rPr>
      <w:rFonts w:ascii="Arial" w:eastAsia="Times New Roman" w:hAnsi="Arial" w:cs="Arial"/>
      <w:color w:val="0E4194"/>
      <w:spacing w:val="-6"/>
      <w:sz w:val="18"/>
      <w:szCs w:val="24"/>
      <w:lang w:eastAsia="zh-CN"/>
    </w:rPr>
  </w:style>
  <w:style w:type="paragraph" w:customStyle="1" w:styleId="10">
    <w:name w:val="Βασικό1"/>
    <w:rsid w:val="0032052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l-GR"/>
    </w:rPr>
  </w:style>
  <w:style w:type="paragraph" w:customStyle="1" w:styleId="ECVDate">
    <w:name w:val="_ECV_Date"/>
    <w:basedOn w:val="Normal"/>
    <w:rsid w:val="00320523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uropassSectionDetails">
    <w:name w:val="Europass_SectionDetails"/>
    <w:basedOn w:val="Normal"/>
    <w:rsid w:val="00320523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uropass5fbulleted5flist">
    <w:name w:val="europass_5f_bulleted_5f_list"/>
    <w:basedOn w:val="EuropassSectionDetails"/>
    <w:rsid w:val="00320523"/>
  </w:style>
  <w:style w:type="paragraph" w:customStyle="1" w:styleId="ECVRightHeading">
    <w:name w:val="_ECV_RightHeading"/>
    <w:basedOn w:val="Normal"/>
    <w:rsid w:val="00320523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Text">
    <w:name w:val="_ECV_Text"/>
    <w:basedOn w:val="BodyText"/>
    <w:rsid w:val="00320523"/>
    <w:pPr>
      <w:suppressAutoHyphens/>
      <w:autoSpaceDE/>
      <w:autoSpaceDN/>
      <w:spacing w:before="0" w:line="100" w:lineRule="atLeast"/>
      <w:ind w:left="0" w:firstLine="0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fontstyle01">
    <w:name w:val="fontstyle01"/>
    <w:rsid w:val="00320523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2052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CVLanguageName">
    <w:name w:val="_ECV_LanguageName"/>
    <w:basedOn w:val="Normal"/>
    <w:rsid w:val="00B0697F"/>
    <w:pPr>
      <w:widowControl w:val="0"/>
      <w:suppressLineNumbers/>
      <w:suppressAutoHyphens/>
      <w:spacing w:before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tmosenv.2014.05.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3DFC-A52B-4CA7-A6A3-2956C150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84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ristina Kourti</dc:creator>
  <cp:lastModifiedBy>Myrto</cp:lastModifiedBy>
  <cp:revision>5</cp:revision>
  <cp:lastPrinted>2019-02-14T11:11:00Z</cp:lastPrinted>
  <dcterms:created xsi:type="dcterms:W3CDTF">2022-01-21T13:17:00Z</dcterms:created>
  <dcterms:modified xsi:type="dcterms:W3CDTF">2022-01-21T13:35:00Z</dcterms:modified>
</cp:coreProperties>
</file>